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15AC" w14:textId="77777777" w:rsidR="00B24507" w:rsidRPr="00E406DE" w:rsidRDefault="00B24507">
      <w:pPr>
        <w:suppressAutoHyphens w:val="0"/>
        <w:rPr>
          <w:sz w:val="24"/>
        </w:rPr>
      </w:pPr>
    </w:p>
    <w:p w14:paraId="5B5C3ABA" w14:textId="2B08FE0A" w:rsidR="00B24507" w:rsidRPr="00E406DE" w:rsidRDefault="00D42132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491D2" wp14:editId="272AABAE">
                <wp:simplePos x="0" y="0"/>
                <wp:positionH relativeFrom="column">
                  <wp:posOffset>196850</wp:posOffset>
                </wp:positionH>
                <wp:positionV relativeFrom="paragraph">
                  <wp:posOffset>45720</wp:posOffset>
                </wp:positionV>
                <wp:extent cx="5633720" cy="1821180"/>
                <wp:effectExtent l="635" t="0" r="4445" b="0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821180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FD9F" w14:textId="77777777" w:rsidR="0086129E" w:rsidRDefault="0086129E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14:paraId="497DA00B" w14:textId="77777777" w:rsidR="0086129E" w:rsidRDefault="0086129E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73719352" w14:textId="7FE72A21" w:rsidR="0086129E" w:rsidRPr="004D106E" w:rsidRDefault="0086129E" w:rsidP="00B2450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proofErr w:type="gramStart"/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_</w:t>
                              </w:r>
                              <w:proofErr w:type="gramEnd"/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_________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___  </w:t>
                              </w:r>
                            </w:p>
                            <w:p w14:paraId="672D9C02" w14:textId="77777777" w:rsidR="0086129E" w:rsidRDefault="0086129E" w:rsidP="00B24507">
                              <w:pPr>
                                <w:jc w:val="center"/>
                              </w:pPr>
                            </w:p>
                            <w:p w14:paraId="5BC6F63B" w14:textId="77777777" w:rsidR="0086129E" w:rsidRDefault="0086129E" w:rsidP="00B24507">
                              <w:pPr>
                                <w:jc w:val="center"/>
                              </w:pPr>
                            </w:p>
                            <w:p w14:paraId="7AE118C9" w14:textId="77777777" w:rsidR="0086129E" w:rsidRDefault="0086129E" w:rsidP="00B24507">
                              <w:pPr>
                                <w:jc w:val="center"/>
                              </w:pPr>
                            </w:p>
                            <w:p w14:paraId="2880D1AE" w14:textId="77777777" w:rsidR="0086129E" w:rsidRDefault="0086129E" w:rsidP="00B24507">
                              <w:pPr>
                                <w:jc w:val="center"/>
                              </w:pPr>
                            </w:p>
                            <w:p w14:paraId="70F8C105" w14:textId="77777777" w:rsidR="0086129E" w:rsidRDefault="0086129E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83299" w14:textId="77777777" w:rsidR="0086129E" w:rsidRDefault="0086129E" w:rsidP="00B24507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DFF7CE" wp14:editId="4A326956">
                                      <wp:extent cx="657225" cy="952500"/>
                                      <wp:effectExtent l="0" t="0" r="9525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8A0220" w14:textId="77777777" w:rsidR="0086129E" w:rsidRDefault="0086129E" w:rsidP="00B24507"/>
                              <w:p w14:paraId="55809111" w14:textId="77777777" w:rsidR="0086129E" w:rsidRDefault="0086129E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0FCB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14:paraId="04F6E10D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14:paraId="0E245E68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14:paraId="2446757A" w14:textId="77777777" w:rsidR="0086129E" w:rsidRDefault="0086129E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14:paraId="3E159DEA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E57F69E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6F9CF8B7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73FE8534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6491E7F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14:paraId="3E239254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75B17016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14:paraId="3325F873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14:paraId="52B92260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368AB79" w14:textId="77777777" w:rsidR="0086129E" w:rsidRDefault="0086129E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9146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14:paraId="1B5EED58" w14:textId="77777777" w:rsidR="0086129E" w:rsidRDefault="0086129E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14:paraId="23C40FD1" w14:textId="77777777" w:rsidR="0086129E" w:rsidRPr="00D240E5" w:rsidRDefault="0086129E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14:paraId="339F81A8" w14:textId="77777777" w:rsidR="0086129E" w:rsidRPr="00D240E5" w:rsidRDefault="0086129E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14:paraId="093DD91F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24BF363E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5690BEA7" w14:textId="77777777" w:rsidR="0086129E" w:rsidRDefault="0086129E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14:paraId="09EEF1DD" w14:textId="77777777" w:rsidR="0086129E" w:rsidRDefault="0086129E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491D2" id="Группа 1" o:spid="_x0000_s1026" style="position:absolute;margin-left:15.5pt;margin-top:3.6pt;width:443.6pt;height:143.4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stroke joinstyle="round"/>
                  <v:textbox inset="0,0,0,0">
                    <w:txbxContent>
                      <w:p w14:paraId="653BFD9F" w14:textId="77777777" w:rsidR="0086129E" w:rsidRDefault="0086129E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14:paraId="497DA00B" w14:textId="77777777" w:rsidR="0086129E" w:rsidRDefault="0086129E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73719352" w14:textId="7FE72A21" w:rsidR="0086129E" w:rsidRPr="004D106E" w:rsidRDefault="0086129E" w:rsidP="00B2450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proofErr w:type="gramStart"/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_</w:t>
                        </w:r>
                        <w:proofErr w:type="gramEnd"/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_________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___  </w:t>
                        </w:r>
                      </w:p>
                      <w:p w14:paraId="672D9C02" w14:textId="77777777" w:rsidR="0086129E" w:rsidRDefault="0086129E" w:rsidP="00B24507">
                        <w:pPr>
                          <w:jc w:val="center"/>
                        </w:pPr>
                      </w:p>
                      <w:p w14:paraId="5BC6F63B" w14:textId="77777777" w:rsidR="0086129E" w:rsidRDefault="0086129E" w:rsidP="00B24507">
                        <w:pPr>
                          <w:jc w:val="center"/>
                        </w:pPr>
                      </w:p>
                      <w:p w14:paraId="7AE118C9" w14:textId="77777777" w:rsidR="0086129E" w:rsidRDefault="0086129E" w:rsidP="00B24507">
                        <w:pPr>
                          <w:jc w:val="center"/>
                        </w:pPr>
                      </w:p>
                      <w:p w14:paraId="2880D1AE" w14:textId="77777777" w:rsidR="0086129E" w:rsidRDefault="0086129E" w:rsidP="00B24507">
                        <w:pPr>
                          <w:jc w:val="center"/>
                        </w:pPr>
                      </w:p>
                      <w:p w14:paraId="70F8C105" w14:textId="77777777" w:rsidR="0086129E" w:rsidRDefault="0086129E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stroke joinstyle="round"/>
                    <v:textbox inset="0,0,0,0">
                      <w:txbxContent>
                        <w:p w14:paraId="53083299" w14:textId="77777777" w:rsidR="0086129E" w:rsidRDefault="0086129E" w:rsidP="00B2450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DFF7CE" wp14:editId="4A326956">
                                <wp:extent cx="657225" cy="952500"/>
                                <wp:effectExtent l="0" t="0" r="9525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8A0220" w14:textId="77777777" w:rsidR="0086129E" w:rsidRDefault="0086129E" w:rsidP="00B24507"/>
                        <w:p w14:paraId="55809111" w14:textId="77777777" w:rsidR="0086129E" w:rsidRDefault="0086129E" w:rsidP="00B24507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74FC0FCB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14:paraId="04F6E10D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14:paraId="0E245E68" w14:textId="77777777" w:rsidR="0086129E" w:rsidRDefault="0086129E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14:paraId="2446757A" w14:textId="77777777" w:rsidR="0086129E" w:rsidRDefault="0086129E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14:paraId="3E159DEA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E57F69E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6F9CF8B7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14:paraId="73FE8534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6491E7F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14:paraId="3E239254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75B17016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14:paraId="3325F873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14:paraId="52B92260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368AB79" w14:textId="77777777" w:rsidR="0086129E" w:rsidRDefault="0086129E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14:paraId="31F19146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14:paraId="1B5EED58" w14:textId="77777777" w:rsidR="0086129E" w:rsidRDefault="0086129E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14:paraId="23C40FD1" w14:textId="77777777" w:rsidR="0086129E" w:rsidRPr="00D240E5" w:rsidRDefault="0086129E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14:paraId="339F81A8" w14:textId="77777777" w:rsidR="0086129E" w:rsidRPr="00D240E5" w:rsidRDefault="0086129E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14:paraId="093DD91F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24BF363E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5690BEA7" w14:textId="77777777" w:rsidR="0086129E" w:rsidRDefault="0086129E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14:paraId="09EEF1DD" w14:textId="77777777" w:rsidR="0086129E" w:rsidRDefault="0086129E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45EA34" w14:textId="77777777" w:rsidR="00156423" w:rsidRPr="00E406DE" w:rsidRDefault="00156423">
      <w:pPr>
        <w:suppressAutoHyphens w:val="0"/>
        <w:rPr>
          <w:sz w:val="24"/>
        </w:rPr>
      </w:pPr>
    </w:p>
    <w:p w14:paraId="2136B7AA" w14:textId="5B6333B9" w:rsidR="005F5FFA" w:rsidRPr="00E406DE" w:rsidRDefault="00D42132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323B0353" wp14:editId="41B1C1C3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63A08F"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">
                <v:rect id="Rectangle 9" o:spid="_x0000_s1027" style="position:absolute;left:7134;top:-745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" stroked="f">
                  <v:stroke joinstyle="round"/>
                </v:shape>
                <w10:wrap type="tight"/>
              </v:group>
            </w:pict>
          </mc:Fallback>
        </mc:AlternateContent>
      </w:r>
    </w:p>
    <w:p w14:paraId="4B30C874" w14:textId="77777777" w:rsidR="005F5FFA" w:rsidRPr="00E406DE" w:rsidRDefault="005F5FFA" w:rsidP="005F5FFA">
      <w:pPr>
        <w:rPr>
          <w:sz w:val="24"/>
        </w:rPr>
      </w:pPr>
    </w:p>
    <w:p w14:paraId="2986DFDC" w14:textId="77777777" w:rsidR="005F5FFA" w:rsidRPr="00E406DE" w:rsidRDefault="005F5FFA" w:rsidP="005F5FFA">
      <w:pPr>
        <w:jc w:val="center"/>
        <w:rPr>
          <w:b/>
          <w:sz w:val="24"/>
        </w:rPr>
      </w:pPr>
    </w:p>
    <w:p w14:paraId="3646CCF8" w14:textId="77777777" w:rsidR="005F5FFA" w:rsidRDefault="005F5FFA" w:rsidP="005F5FFA">
      <w:pPr>
        <w:jc w:val="center"/>
        <w:rPr>
          <w:sz w:val="24"/>
        </w:rPr>
      </w:pPr>
    </w:p>
    <w:p w14:paraId="55321BF6" w14:textId="77777777" w:rsidR="001E0FF8" w:rsidRPr="00E406DE" w:rsidRDefault="001E0FF8" w:rsidP="005F5FFA">
      <w:pPr>
        <w:jc w:val="center"/>
        <w:rPr>
          <w:sz w:val="24"/>
        </w:rPr>
      </w:pPr>
    </w:p>
    <w:p w14:paraId="7E678C59" w14:textId="77777777" w:rsidR="00B757AA" w:rsidRPr="00E406DE" w:rsidRDefault="005F5FFA" w:rsidP="005F5FFA">
      <w:pPr>
        <w:autoSpaceDE w:val="0"/>
        <w:ind w:right="3833"/>
        <w:rPr>
          <w:sz w:val="28"/>
          <w:szCs w:val="28"/>
        </w:rPr>
      </w:pPr>
      <w:r w:rsidRPr="00E406DE">
        <w:rPr>
          <w:sz w:val="28"/>
          <w:szCs w:val="28"/>
        </w:rPr>
        <w:t xml:space="preserve"> </w:t>
      </w:r>
    </w:p>
    <w:p w14:paraId="65802652" w14:textId="77777777" w:rsidR="00B24507" w:rsidRPr="00E406DE" w:rsidRDefault="00B24507" w:rsidP="005F5FFA">
      <w:pPr>
        <w:autoSpaceDE w:val="0"/>
        <w:ind w:right="3833"/>
        <w:rPr>
          <w:sz w:val="28"/>
          <w:szCs w:val="28"/>
        </w:rPr>
      </w:pPr>
    </w:p>
    <w:p w14:paraId="004AF887" w14:textId="77777777" w:rsidR="00B24507" w:rsidRPr="00E406DE" w:rsidRDefault="001E0FF8" w:rsidP="001E0FF8">
      <w:pPr>
        <w:tabs>
          <w:tab w:val="left" w:pos="1965"/>
        </w:tabs>
        <w:autoSpaceDE w:val="0"/>
        <w:ind w:right="3833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43BB0" w:rsidRPr="00E406DE" w14:paraId="0550A743" w14:textId="77777777" w:rsidTr="00043BB0">
        <w:trPr>
          <w:trHeight w:val="1762"/>
        </w:trPr>
        <w:tc>
          <w:tcPr>
            <w:tcW w:w="4077" w:type="dxa"/>
          </w:tcPr>
          <w:p w14:paraId="572CF343" w14:textId="77777777" w:rsidR="001E0FF8" w:rsidRDefault="001E0FF8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  <w:p w14:paraId="727D2F39" w14:textId="77777777" w:rsidR="00043BB0" w:rsidRPr="00E406DE" w:rsidRDefault="00043BB0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E406D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Саяногорск</w:t>
            </w:r>
            <w:r w:rsidR="00A36B95" w:rsidRPr="00E406DE">
              <w:rPr>
                <w:sz w:val="28"/>
                <w:szCs w:val="28"/>
              </w:rPr>
              <w:t xml:space="preserve"> </w:t>
            </w:r>
            <w:r w:rsidRPr="00E406DE">
              <w:rPr>
                <w:sz w:val="28"/>
                <w:szCs w:val="28"/>
              </w:rPr>
              <w:t>от 14.12.2017 №998</w:t>
            </w:r>
          </w:p>
          <w:p w14:paraId="47899CC9" w14:textId="77777777" w:rsidR="00EE4D7F" w:rsidRPr="00E406DE" w:rsidRDefault="00EE4D7F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</w:p>
        </w:tc>
      </w:tr>
    </w:tbl>
    <w:p w14:paraId="022D5976" w14:textId="28CC1435" w:rsidR="00A6484B" w:rsidRPr="00E406DE" w:rsidRDefault="001D0508" w:rsidP="00E9587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E8F">
        <w:rPr>
          <w:sz w:val="28"/>
          <w:szCs w:val="28"/>
        </w:rPr>
        <w:t xml:space="preserve">В целях приведения муниципального правового акта в соответствие с решением Совета депутатов муниципального образования город Саяногорск </w:t>
      </w:r>
      <w:r w:rsidR="00495C28" w:rsidRPr="00495C28">
        <w:rPr>
          <w:sz w:val="28"/>
          <w:szCs w:val="28"/>
        </w:rPr>
        <w:t xml:space="preserve">от 22.12.2020 № 266 «О бюджете муниципального образования город Саяногорск на 2021 год и на плановый период 2022 и 2023 годов», </w:t>
      </w:r>
      <w:r w:rsidR="009E7992" w:rsidRPr="00E406DE">
        <w:rPr>
          <w:sz w:val="28"/>
          <w:szCs w:val="28"/>
        </w:rPr>
        <w:t>руководствуясь п</w:t>
      </w:r>
      <w:r w:rsidR="009E7992" w:rsidRPr="00E406DE">
        <w:rPr>
          <w:sz w:val="28"/>
          <w:szCs w:val="28"/>
          <w:lang w:eastAsia="ru-RU"/>
        </w:rPr>
        <w:t>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</w:t>
      </w:r>
      <w:r w:rsidR="001B6373" w:rsidRPr="00E406DE">
        <w:rPr>
          <w:sz w:val="28"/>
          <w:szCs w:val="28"/>
        </w:rPr>
        <w:t xml:space="preserve">, </w:t>
      </w:r>
      <w:r w:rsidR="00A6484B" w:rsidRPr="00E406DE">
        <w:rPr>
          <w:sz w:val="28"/>
          <w:szCs w:val="28"/>
        </w:rPr>
        <w:t>стать</w:t>
      </w:r>
      <w:r w:rsidR="004902EA">
        <w:rPr>
          <w:sz w:val="28"/>
          <w:szCs w:val="28"/>
        </w:rPr>
        <w:t>ей</w:t>
      </w:r>
      <w:r w:rsidR="00A6484B" w:rsidRPr="00E406DE">
        <w:rPr>
          <w:sz w:val="28"/>
          <w:szCs w:val="28"/>
        </w:rPr>
        <w:t xml:space="preserve"> 32 Устава муниципального образования город Саяногорск, утвержденного решением Саяногорского городского </w:t>
      </w:r>
      <w:r w:rsidR="00717405" w:rsidRPr="00E406DE">
        <w:rPr>
          <w:sz w:val="28"/>
          <w:szCs w:val="28"/>
        </w:rPr>
        <w:t xml:space="preserve">Совета депутатов от 31.05.2005 </w:t>
      </w:r>
      <w:r w:rsidR="00A6484B" w:rsidRPr="00E406DE">
        <w:rPr>
          <w:sz w:val="28"/>
          <w:szCs w:val="28"/>
        </w:rPr>
        <w:t>№35, Администрация муниципального образования город Саяногорск</w:t>
      </w:r>
    </w:p>
    <w:p w14:paraId="20CDA61D" w14:textId="77777777" w:rsidR="00252CEA" w:rsidRPr="00E406DE" w:rsidRDefault="00252CE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14:paraId="0C6A5A64" w14:textId="77777777" w:rsidR="005F5FFA" w:rsidRPr="00E406DE" w:rsidRDefault="005F5FFA" w:rsidP="005F5FFA">
      <w:pPr>
        <w:jc w:val="center"/>
        <w:rPr>
          <w:b/>
          <w:spacing w:val="40"/>
          <w:sz w:val="28"/>
          <w:szCs w:val="28"/>
        </w:rPr>
      </w:pPr>
      <w:r w:rsidRPr="00E406DE">
        <w:rPr>
          <w:b/>
          <w:spacing w:val="40"/>
          <w:sz w:val="28"/>
          <w:szCs w:val="28"/>
        </w:rPr>
        <w:t>ПОСТАНОВЛЯ</w:t>
      </w:r>
      <w:r w:rsidR="0067080E" w:rsidRPr="00E406DE">
        <w:rPr>
          <w:b/>
          <w:spacing w:val="40"/>
          <w:sz w:val="28"/>
          <w:szCs w:val="28"/>
        </w:rPr>
        <w:t>ЕТ</w:t>
      </w:r>
      <w:r w:rsidRPr="00E406DE">
        <w:rPr>
          <w:b/>
          <w:spacing w:val="40"/>
          <w:sz w:val="28"/>
          <w:szCs w:val="28"/>
        </w:rPr>
        <w:t>:</w:t>
      </w:r>
    </w:p>
    <w:p w14:paraId="671A6D1E" w14:textId="77777777" w:rsidR="00C865DC" w:rsidRPr="00E406DE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14:paraId="7BD8F9FA" w14:textId="4364970C" w:rsidR="006A493C" w:rsidRDefault="006A493C" w:rsidP="00A31F3A">
      <w:pPr>
        <w:pStyle w:val="af1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431C7">
        <w:rPr>
          <w:sz w:val="28"/>
          <w:szCs w:val="28"/>
        </w:rPr>
        <w:t xml:space="preserve">Внести в </w:t>
      </w:r>
      <w:r w:rsidR="000B5722">
        <w:rPr>
          <w:sz w:val="28"/>
          <w:szCs w:val="28"/>
        </w:rPr>
        <w:t>п</w:t>
      </w:r>
      <w:r w:rsidR="00E9587E">
        <w:rPr>
          <w:sz w:val="28"/>
          <w:szCs w:val="28"/>
        </w:rPr>
        <w:t xml:space="preserve">риложение к </w:t>
      </w:r>
      <w:r w:rsidR="00361280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E9587E">
        <w:rPr>
          <w:sz w:val="28"/>
          <w:szCs w:val="28"/>
        </w:rPr>
        <w:t>ю</w:t>
      </w:r>
      <w:r w:rsidRPr="002431C7">
        <w:rPr>
          <w:sz w:val="28"/>
          <w:szCs w:val="28"/>
        </w:rPr>
        <w:t xml:space="preserve"> Администрации муниципального образования г. Саяногорск от </w:t>
      </w:r>
      <w:r w:rsidR="003770DF">
        <w:rPr>
          <w:sz w:val="28"/>
          <w:szCs w:val="28"/>
        </w:rPr>
        <w:t>14</w:t>
      </w:r>
      <w:r w:rsidR="00675972">
        <w:rPr>
          <w:sz w:val="28"/>
          <w:szCs w:val="28"/>
        </w:rPr>
        <w:t>.12</w:t>
      </w:r>
      <w:r w:rsidRPr="002431C7">
        <w:rPr>
          <w:sz w:val="28"/>
          <w:szCs w:val="28"/>
        </w:rPr>
        <w:t>.201</w:t>
      </w:r>
      <w:r w:rsidR="00675972">
        <w:rPr>
          <w:sz w:val="28"/>
          <w:szCs w:val="28"/>
        </w:rPr>
        <w:t>7 № 998</w:t>
      </w:r>
      <w:r w:rsidR="00F35B99">
        <w:rPr>
          <w:sz w:val="28"/>
          <w:szCs w:val="28"/>
        </w:rPr>
        <w:t xml:space="preserve"> </w:t>
      </w:r>
      <w:r w:rsidRPr="002431C7">
        <w:rPr>
          <w:sz w:val="28"/>
          <w:szCs w:val="28"/>
        </w:rPr>
        <w:t>«Об утверждении муниципальной программы «</w:t>
      </w:r>
      <w:r w:rsidR="00F35B99">
        <w:rPr>
          <w:sz w:val="28"/>
          <w:szCs w:val="28"/>
        </w:rPr>
        <w:t>Формирование комфортной городской среды на территории муниципального образования город Саяногорск</w:t>
      </w:r>
      <w:r w:rsidR="00E958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</w:t>
      </w:r>
      <w:r w:rsidR="00E9587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>)</w:t>
      </w:r>
      <w:r w:rsidRPr="002431C7">
        <w:rPr>
          <w:sz w:val="28"/>
          <w:szCs w:val="28"/>
        </w:rPr>
        <w:t xml:space="preserve"> следующие изменения:</w:t>
      </w:r>
      <w:bookmarkStart w:id="0" w:name="P303"/>
      <w:bookmarkEnd w:id="0"/>
    </w:p>
    <w:p w14:paraId="7D47D538" w14:textId="77777777" w:rsidR="00DD77A7" w:rsidRDefault="00A31F3A" w:rsidP="00DD77A7">
      <w:pPr>
        <w:pStyle w:val="af1"/>
        <w:numPr>
          <w:ilvl w:val="1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DD77A7">
        <w:rPr>
          <w:sz w:val="28"/>
          <w:szCs w:val="28"/>
        </w:rPr>
        <w:t>В</w:t>
      </w:r>
      <w:r w:rsidR="00DD77A7" w:rsidRPr="00DD77A7">
        <w:rPr>
          <w:sz w:val="28"/>
          <w:szCs w:val="28"/>
        </w:rPr>
        <w:t xml:space="preserve"> </w:t>
      </w:r>
      <w:r w:rsidRPr="00DD77A7">
        <w:rPr>
          <w:sz w:val="28"/>
          <w:szCs w:val="28"/>
        </w:rPr>
        <w:t>паспорте муниципальной программы</w:t>
      </w:r>
      <w:r w:rsidR="00DD77A7">
        <w:rPr>
          <w:sz w:val="28"/>
          <w:szCs w:val="28"/>
        </w:rPr>
        <w:t>:</w:t>
      </w:r>
    </w:p>
    <w:p w14:paraId="70643C4B" w14:textId="6E78A4ED" w:rsidR="00A31F3A" w:rsidRDefault="00DD77A7" w:rsidP="00DD77A7">
      <w:pPr>
        <w:pStyle w:val="af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="00A31F3A" w:rsidRPr="00DD77A7">
        <w:rPr>
          <w:sz w:val="28"/>
          <w:szCs w:val="28"/>
        </w:rPr>
        <w:t xml:space="preserve">озицию, касающуюся </w:t>
      </w:r>
      <w:r w:rsidRPr="00DD77A7">
        <w:rPr>
          <w:sz w:val="28"/>
          <w:szCs w:val="28"/>
        </w:rPr>
        <w:t xml:space="preserve">целевых показателей (целевые индикаторы и показатели Программы) </w:t>
      </w:r>
      <w:r w:rsidR="00A31F3A" w:rsidRPr="00DD77A7">
        <w:rPr>
          <w:sz w:val="28"/>
          <w:szCs w:val="28"/>
        </w:rPr>
        <w:t>изложить в следующей редакции</w:t>
      </w:r>
      <w:r w:rsidRPr="00DD77A7">
        <w:rPr>
          <w:sz w:val="28"/>
          <w:szCs w:val="28"/>
        </w:rPr>
        <w:t>:</w:t>
      </w:r>
    </w:p>
    <w:p w14:paraId="182B328F" w14:textId="6D54D813" w:rsidR="00DD77A7" w:rsidRPr="00DD77A7" w:rsidRDefault="00DD77A7" w:rsidP="00DD77A7">
      <w:pPr>
        <w:tabs>
          <w:tab w:val="left" w:pos="0"/>
        </w:tabs>
        <w:jc w:val="both"/>
        <w:rPr>
          <w:sz w:val="28"/>
          <w:szCs w:val="28"/>
        </w:rPr>
      </w:pPr>
      <w:r w:rsidRPr="00DD77A7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DD77A7" w:rsidRPr="00897A55" w14:paraId="77DD3ECA" w14:textId="77777777" w:rsidTr="008D60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ED4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D77A7">
              <w:rPr>
                <w:sz w:val="24"/>
                <w:szCs w:val="24"/>
                <w:lang w:eastAsia="ru-RU"/>
              </w:rPr>
              <w:t>Целевые показатели (целевые индикаторы 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D77A7">
              <w:rPr>
                <w:sz w:val="24"/>
                <w:szCs w:val="24"/>
                <w:lang w:eastAsia="ru-RU"/>
              </w:rPr>
              <w:t>показатели Программы)</w:t>
            </w:r>
          </w:p>
          <w:p w14:paraId="71464ED6" w14:textId="3FE12987" w:rsidR="00DD77A7" w:rsidRPr="00897A55" w:rsidRDefault="00DD77A7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F97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9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1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Количество благоустроенных дворовых территорий, включенных в муниципальную программу формирования современной городской среды, ед.:</w:t>
            </w:r>
          </w:p>
          <w:p w14:paraId="15938141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 5;</w:t>
            </w:r>
          </w:p>
          <w:p w14:paraId="56D25595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- 2;</w:t>
            </w:r>
          </w:p>
          <w:p w14:paraId="5E2A0D18" w14:textId="6A8884A3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0 год</w:t>
            </w:r>
            <w:r w:rsidR="0072237A">
              <w:rPr>
                <w:sz w:val="24"/>
                <w:szCs w:val="24"/>
                <w:lang w:eastAsia="ru-RU"/>
              </w:rPr>
              <w:t xml:space="preserve"> – 2030 год</w:t>
            </w:r>
            <w:r>
              <w:rPr>
                <w:sz w:val="24"/>
                <w:szCs w:val="24"/>
                <w:lang w:eastAsia="ru-RU"/>
              </w:rPr>
              <w:t xml:space="preserve"> - 0;</w:t>
            </w:r>
          </w:p>
          <w:p w14:paraId="7FDD67EF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0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2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Доля благоустроенных дворовых территорий от общего количества дворовых территорий, %, нарастающим итогом:</w:t>
            </w:r>
          </w:p>
          <w:p w14:paraId="6BE93A9A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 8,7;</w:t>
            </w:r>
          </w:p>
          <w:p w14:paraId="6D7A0CAB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- 10;</w:t>
            </w:r>
          </w:p>
          <w:p w14:paraId="7E44FD85" w14:textId="61DA2819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</w:t>
            </w:r>
            <w:r w:rsidR="0072237A">
              <w:rPr>
                <w:sz w:val="24"/>
                <w:szCs w:val="24"/>
                <w:lang w:eastAsia="ru-RU"/>
              </w:rPr>
              <w:t>– 2030 год -</w:t>
            </w:r>
            <w:r>
              <w:rPr>
                <w:sz w:val="24"/>
                <w:szCs w:val="24"/>
                <w:lang w:eastAsia="ru-RU"/>
              </w:rPr>
              <w:t xml:space="preserve"> 10;</w:t>
            </w:r>
          </w:p>
          <w:p w14:paraId="1041D7EC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1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3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Количество благоустроенных общественных территорий в год, ед.:</w:t>
            </w:r>
          </w:p>
          <w:p w14:paraId="49053919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 5;</w:t>
            </w:r>
          </w:p>
          <w:p w14:paraId="686C4F0B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2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4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Доля благоустроенных общественных территорий от общего количества таких территорий, %, нарастающим итогом:</w:t>
            </w:r>
          </w:p>
          <w:p w14:paraId="1E214678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 28,5;</w:t>
            </w:r>
          </w:p>
          <w:p w14:paraId="7D992B87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3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5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Количество благоустроенных мест массового отдыха населения, ед.:</w:t>
            </w:r>
          </w:p>
          <w:p w14:paraId="7827D43F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 1;</w:t>
            </w:r>
          </w:p>
          <w:p w14:paraId="2B067EFB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4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6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Доля благоустроенных мест массового отдыха населения от общего количества мест массового отдыха, нуждающихся в благоустройстве, %:</w:t>
            </w:r>
          </w:p>
          <w:p w14:paraId="33423408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 25;</w:t>
            </w:r>
          </w:p>
          <w:p w14:paraId="0DD2F060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5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7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:</w:t>
            </w:r>
          </w:p>
          <w:p w14:paraId="705C41B4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- 9;</w:t>
            </w:r>
          </w:p>
          <w:p w14:paraId="1E518463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- 12;</w:t>
            </w:r>
          </w:p>
          <w:p w14:paraId="38509651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- 15;</w:t>
            </w:r>
          </w:p>
          <w:p w14:paraId="06A37ECA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- 20;</w:t>
            </w:r>
          </w:p>
          <w:p w14:paraId="4943CB4C" w14:textId="18F7D34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  <w:r w:rsidR="0072237A">
              <w:rPr>
                <w:sz w:val="24"/>
                <w:szCs w:val="24"/>
                <w:lang w:eastAsia="ru-RU"/>
              </w:rPr>
              <w:t xml:space="preserve"> – 2030 год</w:t>
            </w:r>
            <w:r>
              <w:rPr>
                <w:sz w:val="24"/>
                <w:szCs w:val="24"/>
                <w:lang w:eastAsia="ru-RU"/>
              </w:rPr>
              <w:t xml:space="preserve"> - 2</w:t>
            </w:r>
            <w:r w:rsidR="00BF016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13BA7D76" w14:textId="77777777" w:rsidR="00DD77A7" w:rsidRDefault="0086129E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6" w:history="1">
              <w:r w:rsidR="00DD77A7">
                <w:rPr>
                  <w:color w:val="0000FF"/>
                  <w:sz w:val="24"/>
                  <w:szCs w:val="24"/>
                  <w:lang w:eastAsia="ru-RU"/>
                </w:rPr>
                <w:t>показатель 8</w:t>
              </w:r>
            </w:hyperlink>
            <w:r w:rsidR="00DD77A7">
              <w:rPr>
                <w:sz w:val="24"/>
                <w:szCs w:val="24"/>
                <w:lang w:eastAsia="ru-RU"/>
              </w:rPr>
              <w:t xml:space="preserve"> - Количество реализованных мероприятий по благоустройству общественных территорий, ед.:</w:t>
            </w:r>
          </w:p>
          <w:p w14:paraId="746BD78E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- 8;</w:t>
            </w:r>
          </w:p>
          <w:p w14:paraId="68394B8F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- 9;</w:t>
            </w:r>
          </w:p>
          <w:p w14:paraId="79149938" w14:textId="70209169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- </w:t>
            </w:r>
            <w:r w:rsidR="00BF016E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646E53E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- 5;</w:t>
            </w:r>
          </w:p>
          <w:p w14:paraId="08D54495" w14:textId="77777777" w:rsidR="00DD77A7" w:rsidRDefault="00DD77A7" w:rsidP="00DD77A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- 5;</w:t>
            </w:r>
          </w:p>
          <w:p w14:paraId="2798857E" w14:textId="76710D54" w:rsidR="00DD77A7" w:rsidRDefault="00DD77A7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4 год </w:t>
            </w:r>
            <w:r w:rsidR="00752E97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5</w:t>
            </w:r>
            <w:r w:rsidR="00752E97">
              <w:rPr>
                <w:sz w:val="24"/>
                <w:szCs w:val="24"/>
                <w:lang w:eastAsia="ru-RU"/>
              </w:rPr>
              <w:t>;</w:t>
            </w:r>
          </w:p>
          <w:p w14:paraId="6A1934BE" w14:textId="5662B3FA" w:rsidR="0072237A" w:rsidRDefault="0072237A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 – 7;</w:t>
            </w:r>
          </w:p>
          <w:p w14:paraId="239F5E8E" w14:textId="7C66E1F5" w:rsidR="0072237A" w:rsidRDefault="0072237A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 год – 7;</w:t>
            </w:r>
          </w:p>
          <w:p w14:paraId="11F77D47" w14:textId="147E78DE" w:rsidR="0072237A" w:rsidRDefault="0072237A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237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72237A">
              <w:rPr>
                <w:sz w:val="24"/>
                <w:szCs w:val="24"/>
                <w:lang w:eastAsia="ru-RU"/>
              </w:rPr>
              <w:t xml:space="preserve"> год – 7;</w:t>
            </w:r>
          </w:p>
          <w:p w14:paraId="11B3340E" w14:textId="4E1F4EC7" w:rsidR="0072237A" w:rsidRDefault="0072237A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237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72237A">
              <w:rPr>
                <w:sz w:val="24"/>
                <w:szCs w:val="24"/>
                <w:lang w:eastAsia="ru-RU"/>
              </w:rPr>
              <w:t xml:space="preserve"> год – 7;</w:t>
            </w:r>
          </w:p>
          <w:p w14:paraId="2582C535" w14:textId="692C63E7" w:rsidR="0072237A" w:rsidRDefault="0072237A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237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72237A">
              <w:rPr>
                <w:sz w:val="24"/>
                <w:szCs w:val="24"/>
                <w:lang w:eastAsia="ru-RU"/>
              </w:rPr>
              <w:t xml:space="preserve"> год – 7;</w:t>
            </w:r>
          </w:p>
          <w:p w14:paraId="6701909F" w14:textId="63A5316D" w:rsidR="0072237A" w:rsidRDefault="0072237A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  <w:r w:rsidRPr="0072237A">
              <w:rPr>
                <w:sz w:val="24"/>
                <w:szCs w:val="24"/>
                <w:lang w:eastAsia="ru-RU"/>
              </w:rPr>
              <w:t xml:space="preserve"> год – 7;</w:t>
            </w:r>
          </w:p>
          <w:p w14:paraId="67D475DC" w14:textId="3BCDEDB7" w:rsidR="00200D50" w:rsidRPr="00200D50" w:rsidRDefault="00200D50" w:rsidP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200D50">
              <w:rPr>
                <w:sz w:val="24"/>
                <w:szCs w:val="24"/>
                <w:lang w:eastAsia="ru-RU"/>
              </w:rPr>
              <w:t xml:space="preserve"> - Количество реализованных </w:t>
            </w:r>
            <w:r>
              <w:rPr>
                <w:sz w:val="24"/>
                <w:szCs w:val="24"/>
                <w:lang w:eastAsia="ru-RU"/>
              </w:rPr>
              <w:t xml:space="preserve">мероприятий по благоустройству дворовых </w:t>
            </w:r>
            <w:r w:rsidRPr="00200D50">
              <w:rPr>
                <w:sz w:val="24"/>
                <w:szCs w:val="24"/>
                <w:lang w:eastAsia="ru-RU"/>
              </w:rPr>
              <w:t>территорий, ед.:</w:t>
            </w:r>
          </w:p>
          <w:p w14:paraId="4301D182" w14:textId="77777777" w:rsidR="00200D50" w:rsidRPr="00200D50" w:rsidRDefault="00200D50" w:rsidP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>2021 год - 7;</w:t>
            </w:r>
          </w:p>
          <w:p w14:paraId="37CF4AC2" w14:textId="6F5DE630" w:rsidR="00200D50" w:rsidRPr="00200D50" w:rsidRDefault="00200D50" w:rsidP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 xml:space="preserve">2022 год </w:t>
            </w:r>
            <w:r>
              <w:rPr>
                <w:sz w:val="24"/>
                <w:szCs w:val="24"/>
                <w:lang w:eastAsia="ru-RU"/>
              </w:rPr>
              <w:t>– 2030 год -</w:t>
            </w:r>
            <w:r w:rsidRPr="00200D5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00D50">
              <w:rPr>
                <w:sz w:val="24"/>
                <w:szCs w:val="24"/>
                <w:lang w:eastAsia="ru-RU"/>
              </w:rPr>
              <w:t>;</w:t>
            </w:r>
          </w:p>
          <w:p w14:paraId="75E70179" w14:textId="148AC097" w:rsidR="00752E97" w:rsidRDefault="00752E97" w:rsidP="00752E9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казатель </w:t>
            </w:r>
            <w:r w:rsidR="00200D50">
              <w:rPr>
                <w:sz w:val="24"/>
                <w:szCs w:val="24"/>
                <w:lang w:eastAsia="ru-RU"/>
              </w:rPr>
              <w:t>10</w:t>
            </w:r>
            <w:r w:rsidRPr="00752E97">
              <w:rPr>
                <w:sz w:val="24"/>
                <w:szCs w:val="24"/>
                <w:lang w:eastAsia="ru-RU"/>
              </w:rPr>
              <w:t xml:space="preserve"> - Количество реализованных мероприятий по </w:t>
            </w:r>
            <w:r>
              <w:rPr>
                <w:sz w:val="24"/>
                <w:szCs w:val="24"/>
                <w:lang w:eastAsia="ru-RU"/>
              </w:rPr>
              <w:t xml:space="preserve">созданию комфортной городской среды в малых городах и </w:t>
            </w:r>
            <w:r>
              <w:rPr>
                <w:sz w:val="24"/>
                <w:szCs w:val="24"/>
                <w:lang w:eastAsia="ru-RU"/>
              </w:rPr>
              <w:lastRenderedPageBreak/>
              <w:t>исторических поселениях – победителях Всероссийского конкурса лучших проектов создания комфортной городской среды, ед.:</w:t>
            </w:r>
          </w:p>
          <w:p w14:paraId="4818BB7B" w14:textId="3496C381" w:rsidR="00752E97" w:rsidRPr="00897A55" w:rsidRDefault="00752E97" w:rsidP="00752E9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1</w:t>
            </w:r>
          </w:p>
        </w:tc>
      </w:tr>
    </w:tbl>
    <w:p w14:paraId="44B4EB5E" w14:textId="5ACC5014" w:rsidR="00DD77A7" w:rsidRPr="006B6142" w:rsidRDefault="006B6142" w:rsidP="006B6142">
      <w:pPr>
        <w:tabs>
          <w:tab w:val="left" w:pos="0"/>
        </w:tabs>
        <w:jc w:val="both"/>
        <w:rPr>
          <w:sz w:val="28"/>
          <w:szCs w:val="28"/>
        </w:rPr>
      </w:pPr>
      <w:r w:rsidRPr="006B6142">
        <w:rPr>
          <w:sz w:val="28"/>
          <w:szCs w:val="28"/>
        </w:rPr>
        <w:lastRenderedPageBreak/>
        <w:t>».</w:t>
      </w:r>
    </w:p>
    <w:p w14:paraId="4502B36C" w14:textId="03C0D566" w:rsidR="006B6142" w:rsidRDefault="006B6142" w:rsidP="006B61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31C7">
        <w:rPr>
          <w:sz w:val="28"/>
          <w:szCs w:val="28"/>
        </w:rPr>
        <w:t>1.</w:t>
      </w:r>
      <w:r>
        <w:rPr>
          <w:sz w:val="28"/>
          <w:szCs w:val="28"/>
        </w:rPr>
        <w:t>1.2. Позицию, касающуюся э</w:t>
      </w:r>
      <w:r w:rsidRPr="006B6142">
        <w:rPr>
          <w:sz w:val="28"/>
          <w:szCs w:val="28"/>
        </w:rPr>
        <w:t>тап</w:t>
      </w:r>
      <w:r>
        <w:rPr>
          <w:sz w:val="28"/>
          <w:szCs w:val="28"/>
        </w:rPr>
        <w:t>ов и сроков</w:t>
      </w:r>
      <w:r w:rsidRPr="006B6142">
        <w:rPr>
          <w:sz w:val="28"/>
          <w:szCs w:val="28"/>
        </w:rPr>
        <w:t xml:space="preserve"> реализации (срок реализации Программы</w:t>
      </w:r>
      <w:r>
        <w:rPr>
          <w:bCs/>
          <w:sz w:val="28"/>
          <w:szCs w:val="28"/>
          <w:lang w:eastAsia="ru-RU"/>
        </w:rPr>
        <w:t>, изложить в следующей редакции</w:t>
      </w:r>
      <w:r>
        <w:rPr>
          <w:sz w:val="28"/>
          <w:szCs w:val="28"/>
        </w:rPr>
        <w:t xml:space="preserve">: </w:t>
      </w:r>
    </w:p>
    <w:p w14:paraId="13AA1FBD" w14:textId="77777777" w:rsidR="006B6142" w:rsidRDefault="006B6142" w:rsidP="006B6142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6B6142" w14:paraId="4320FB44" w14:textId="77777777" w:rsidTr="008D60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F8D" w14:textId="29015587" w:rsidR="006B6142" w:rsidRPr="00897A55" w:rsidRDefault="006B6142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6142">
              <w:rPr>
                <w:sz w:val="24"/>
                <w:szCs w:val="24"/>
                <w:lang w:eastAsia="ru-RU"/>
              </w:rPr>
              <w:t>Этапы и сроки реализации (срок реализации Программ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2E8" w14:textId="23F1F60C" w:rsidR="006B6142" w:rsidRPr="00897A55" w:rsidRDefault="006B6142" w:rsidP="006B614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- 2030</w:t>
            </w:r>
            <w:r w:rsidRPr="006B6142">
              <w:rPr>
                <w:sz w:val="24"/>
                <w:szCs w:val="24"/>
                <w:lang w:eastAsia="ru-RU"/>
              </w:rPr>
              <w:t xml:space="preserve"> годы, этапы реализации Программы не выделяются</w:t>
            </w:r>
          </w:p>
        </w:tc>
      </w:tr>
    </w:tbl>
    <w:p w14:paraId="6339CC4D" w14:textId="77777777" w:rsidR="006B6142" w:rsidRDefault="006B6142" w:rsidP="00E9587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4DFAE31B" w14:textId="7C44E803" w:rsidR="00897A55" w:rsidRDefault="006A493C" w:rsidP="00E9587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31C7">
        <w:rPr>
          <w:sz w:val="28"/>
          <w:szCs w:val="28"/>
        </w:rPr>
        <w:t>1.</w:t>
      </w:r>
      <w:r w:rsidR="001C69E7">
        <w:rPr>
          <w:sz w:val="28"/>
          <w:szCs w:val="28"/>
        </w:rPr>
        <w:t>1.</w:t>
      </w:r>
      <w:r w:rsidR="006B6142">
        <w:rPr>
          <w:sz w:val="28"/>
          <w:szCs w:val="28"/>
        </w:rPr>
        <w:t>3</w:t>
      </w:r>
      <w:r w:rsidR="00D20DE8">
        <w:rPr>
          <w:sz w:val="28"/>
          <w:szCs w:val="28"/>
        </w:rPr>
        <w:t>.</w:t>
      </w:r>
      <w:r w:rsidR="001C69E7">
        <w:rPr>
          <w:sz w:val="28"/>
          <w:szCs w:val="28"/>
        </w:rPr>
        <w:t xml:space="preserve"> </w:t>
      </w:r>
      <w:r w:rsidR="00C5310E">
        <w:rPr>
          <w:sz w:val="28"/>
          <w:szCs w:val="28"/>
        </w:rPr>
        <w:t>П</w:t>
      </w:r>
      <w:r w:rsidR="00430578">
        <w:rPr>
          <w:sz w:val="28"/>
          <w:szCs w:val="28"/>
        </w:rPr>
        <w:t xml:space="preserve">озицию, касающуюся </w:t>
      </w:r>
      <w:r w:rsidR="000B5722">
        <w:rPr>
          <w:sz w:val="28"/>
          <w:szCs w:val="28"/>
        </w:rPr>
        <w:t>о</w:t>
      </w:r>
      <w:r w:rsidR="000B5722" w:rsidRPr="00897A55">
        <w:rPr>
          <w:bCs/>
          <w:sz w:val="28"/>
          <w:szCs w:val="28"/>
          <w:lang w:eastAsia="ru-RU"/>
        </w:rPr>
        <w:t>бъем</w:t>
      </w:r>
      <w:r w:rsidR="00430578">
        <w:rPr>
          <w:bCs/>
          <w:sz w:val="28"/>
          <w:szCs w:val="28"/>
          <w:lang w:eastAsia="ru-RU"/>
        </w:rPr>
        <w:t>ов</w:t>
      </w:r>
      <w:r w:rsidR="000B5722" w:rsidRPr="00897A55">
        <w:rPr>
          <w:bCs/>
          <w:sz w:val="28"/>
          <w:szCs w:val="28"/>
          <w:lang w:eastAsia="ru-RU"/>
        </w:rPr>
        <w:t xml:space="preserve"> бюджетных средств (объемы бюджетных ассигнований Программы)</w:t>
      </w:r>
      <w:r w:rsidR="00430578">
        <w:rPr>
          <w:bCs/>
          <w:sz w:val="28"/>
          <w:szCs w:val="28"/>
          <w:lang w:eastAsia="ru-RU"/>
        </w:rPr>
        <w:t>,</w:t>
      </w:r>
      <w:r w:rsidR="000B5722">
        <w:rPr>
          <w:bCs/>
          <w:sz w:val="28"/>
          <w:szCs w:val="28"/>
          <w:lang w:eastAsia="ru-RU"/>
        </w:rPr>
        <w:t xml:space="preserve"> изложить в следующей редакции</w:t>
      </w:r>
      <w:r w:rsidR="00897A55">
        <w:rPr>
          <w:sz w:val="28"/>
          <w:szCs w:val="28"/>
        </w:rPr>
        <w:t>:</w:t>
      </w:r>
      <w:r w:rsidR="00B1256F">
        <w:rPr>
          <w:sz w:val="28"/>
          <w:szCs w:val="28"/>
        </w:rPr>
        <w:t xml:space="preserve"> </w:t>
      </w:r>
    </w:p>
    <w:p w14:paraId="4BFCE2F9" w14:textId="11E8ED13" w:rsidR="00897A55" w:rsidRDefault="00897A55" w:rsidP="000B5722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897A55" w14:paraId="1D414EFB" w14:textId="77777777" w:rsidTr="00897A5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35B" w14:textId="77777777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>Объемы бюджетных средств (объемы бюджетных ассигнований Программ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C92" w14:textId="7ADAD8CA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Объем финансирования, всего </w:t>
            </w:r>
            <w:r w:rsidRPr="00FA1E74">
              <w:rPr>
                <w:sz w:val="24"/>
                <w:szCs w:val="24"/>
                <w:lang w:eastAsia="ru-RU"/>
              </w:rPr>
              <w:t>1</w:t>
            </w:r>
            <w:r w:rsidR="00194CFE">
              <w:rPr>
                <w:sz w:val="24"/>
                <w:szCs w:val="24"/>
                <w:lang w:eastAsia="ru-RU"/>
              </w:rPr>
              <w:t>56</w:t>
            </w:r>
            <w:r w:rsidR="00057401">
              <w:rPr>
                <w:sz w:val="24"/>
                <w:szCs w:val="24"/>
                <w:lang w:eastAsia="ru-RU"/>
              </w:rPr>
              <w:t>10</w:t>
            </w:r>
            <w:r w:rsidR="003C51A6">
              <w:rPr>
                <w:sz w:val="24"/>
                <w:szCs w:val="24"/>
                <w:lang w:eastAsia="ru-RU"/>
              </w:rPr>
              <w:t>5</w:t>
            </w:r>
            <w:r w:rsidR="001A1631">
              <w:rPr>
                <w:sz w:val="24"/>
                <w:szCs w:val="24"/>
                <w:lang w:eastAsia="ru-RU"/>
              </w:rPr>
              <w:t>,5</w:t>
            </w:r>
            <w:r w:rsidRPr="00FA1E74">
              <w:rPr>
                <w:sz w:val="24"/>
                <w:szCs w:val="24"/>
                <w:lang w:eastAsia="ru-RU"/>
              </w:rPr>
              <w:t xml:space="preserve"> тыс</w:t>
            </w:r>
            <w:r w:rsidRPr="00897A55">
              <w:rPr>
                <w:sz w:val="24"/>
                <w:szCs w:val="24"/>
                <w:lang w:eastAsia="ru-RU"/>
              </w:rPr>
              <w:t xml:space="preserve">. руб., </w:t>
            </w:r>
            <w:r w:rsidRPr="00FA1E74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A1E74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FA1E74">
              <w:rPr>
                <w:sz w:val="24"/>
                <w:szCs w:val="24"/>
                <w:lang w:eastAsia="ru-RU"/>
              </w:rPr>
              <w:t>. по годам:</w:t>
            </w:r>
          </w:p>
          <w:p w14:paraId="1B24E9FE" w14:textId="618FB06A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18 год </w:t>
            </w:r>
            <w:r w:rsidR="001C69E7">
              <w:rPr>
                <w:sz w:val="24"/>
                <w:szCs w:val="24"/>
                <w:lang w:eastAsia="ru-RU"/>
              </w:rPr>
              <w:t>–</w:t>
            </w:r>
            <w:r w:rsidRPr="00897A55">
              <w:rPr>
                <w:sz w:val="24"/>
                <w:szCs w:val="24"/>
                <w:lang w:eastAsia="ru-RU"/>
              </w:rPr>
              <w:t xml:space="preserve"> </w:t>
            </w:r>
            <w:r w:rsidR="00F51D34">
              <w:rPr>
                <w:sz w:val="24"/>
                <w:szCs w:val="24"/>
                <w:lang w:eastAsia="ru-RU"/>
              </w:rPr>
              <w:t>24388,6</w:t>
            </w:r>
            <w:r w:rsidRPr="00897A55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72317DA7" w14:textId="594DE70A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19 год </w:t>
            </w:r>
            <w:r w:rsidR="001C69E7">
              <w:rPr>
                <w:sz w:val="24"/>
                <w:szCs w:val="24"/>
                <w:lang w:eastAsia="ru-RU"/>
              </w:rPr>
              <w:t>–</w:t>
            </w:r>
            <w:r w:rsidRPr="00897A55">
              <w:rPr>
                <w:sz w:val="24"/>
                <w:szCs w:val="24"/>
                <w:lang w:eastAsia="ru-RU"/>
              </w:rPr>
              <w:t xml:space="preserve"> </w:t>
            </w:r>
            <w:r w:rsidR="001C69E7">
              <w:rPr>
                <w:sz w:val="24"/>
                <w:szCs w:val="24"/>
                <w:lang w:eastAsia="ru-RU"/>
              </w:rPr>
              <w:t>22943,0</w:t>
            </w:r>
            <w:r w:rsidRPr="00897A55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6FAE5B56" w14:textId="131724E0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20 год </w:t>
            </w:r>
            <w:r w:rsidR="00FA1E74" w:rsidRPr="00FA1E74">
              <w:rPr>
                <w:sz w:val="24"/>
                <w:szCs w:val="24"/>
                <w:lang w:eastAsia="ru-RU"/>
              </w:rPr>
              <w:t>–</w:t>
            </w:r>
            <w:r w:rsidRPr="00FA1E74">
              <w:rPr>
                <w:sz w:val="24"/>
                <w:szCs w:val="24"/>
                <w:lang w:eastAsia="ru-RU"/>
              </w:rPr>
              <w:t xml:space="preserve"> </w:t>
            </w:r>
            <w:r w:rsidR="001C69E7">
              <w:rPr>
                <w:sz w:val="24"/>
                <w:szCs w:val="24"/>
                <w:lang w:eastAsia="ru-RU"/>
              </w:rPr>
              <w:t>2</w:t>
            </w:r>
            <w:r w:rsidR="00384D51">
              <w:rPr>
                <w:sz w:val="24"/>
                <w:szCs w:val="24"/>
                <w:lang w:eastAsia="ru-RU"/>
              </w:rPr>
              <w:t>085</w:t>
            </w:r>
            <w:r w:rsidR="007D0E70">
              <w:rPr>
                <w:sz w:val="24"/>
                <w:szCs w:val="24"/>
                <w:lang w:eastAsia="ru-RU"/>
              </w:rPr>
              <w:t>5</w:t>
            </w:r>
            <w:r w:rsidR="00384D51">
              <w:rPr>
                <w:sz w:val="24"/>
                <w:szCs w:val="24"/>
                <w:lang w:eastAsia="ru-RU"/>
              </w:rPr>
              <w:t>,4</w:t>
            </w:r>
            <w:r w:rsidRPr="00FA1E74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0EF2F332" w14:textId="4AE1E070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21 год </w:t>
            </w:r>
            <w:r w:rsidR="001C69E7">
              <w:rPr>
                <w:sz w:val="24"/>
                <w:szCs w:val="24"/>
                <w:lang w:eastAsia="ru-RU"/>
              </w:rPr>
              <w:t>–</w:t>
            </w:r>
            <w:r w:rsidRPr="00897A55">
              <w:rPr>
                <w:sz w:val="24"/>
                <w:szCs w:val="24"/>
                <w:lang w:eastAsia="ru-RU"/>
              </w:rPr>
              <w:t xml:space="preserve"> </w:t>
            </w:r>
            <w:r w:rsidR="00C5310E">
              <w:rPr>
                <w:sz w:val="24"/>
                <w:szCs w:val="24"/>
                <w:lang w:eastAsia="ru-RU"/>
              </w:rPr>
              <w:t>26</w:t>
            </w:r>
            <w:r w:rsidR="00057401">
              <w:rPr>
                <w:sz w:val="24"/>
                <w:szCs w:val="24"/>
                <w:lang w:eastAsia="ru-RU"/>
              </w:rPr>
              <w:t>80</w:t>
            </w:r>
            <w:r w:rsidR="003C51A6">
              <w:rPr>
                <w:sz w:val="24"/>
                <w:szCs w:val="24"/>
                <w:lang w:eastAsia="ru-RU"/>
              </w:rPr>
              <w:t>1</w:t>
            </w:r>
            <w:r w:rsidR="00173437">
              <w:rPr>
                <w:sz w:val="24"/>
                <w:szCs w:val="24"/>
                <w:lang w:eastAsia="ru-RU"/>
              </w:rPr>
              <w:t>,9</w:t>
            </w:r>
            <w:r w:rsidRPr="00897A55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19688FDF" w14:textId="5ACA5577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22 год </w:t>
            </w:r>
            <w:r w:rsidR="001C69E7">
              <w:rPr>
                <w:sz w:val="24"/>
                <w:szCs w:val="24"/>
                <w:lang w:eastAsia="ru-RU"/>
              </w:rPr>
              <w:t>–</w:t>
            </w:r>
            <w:r w:rsidRPr="00897A55">
              <w:rPr>
                <w:sz w:val="24"/>
                <w:szCs w:val="24"/>
                <w:lang w:eastAsia="ru-RU"/>
              </w:rPr>
              <w:t xml:space="preserve"> </w:t>
            </w:r>
            <w:r w:rsidR="001A1631">
              <w:rPr>
                <w:sz w:val="24"/>
                <w:szCs w:val="24"/>
                <w:lang w:eastAsia="ru-RU"/>
              </w:rPr>
              <w:t>26708,1</w:t>
            </w:r>
            <w:r w:rsidRPr="00897A55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5B641528" w14:textId="49B56FF7" w:rsidR="00897A55" w:rsidRP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 xml:space="preserve">2023 год </w:t>
            </w:r>
            <w:r w:rsidR="00C5310E">
              <w:rPr>
                <w:sz w:val="24"/>
                <w:szCs w:val="24"/>
                <w:lang w:eastAsia="ru-RU"/>
              </w:rPr>
              <w:t>–</w:t>
            </w:r>
            <w:r w:rsidRPr="00897A55">
              <w:rPr>
                <w:sz w:val="24"/>
                <w:szCs w:val="24"/>
                <w:lang w:eastAsia="ru-RU"/>
              </w:rPr>
              <w:t xml:space="preserve"> </w:t>
            </w:r>
            <w:r w:rsidR="00C5310E">
              <w:rPr>
                <w:sz w:val="24"/>
                <w:szCs w:val="24"/>
                <w:lang w:eastAsia="ru-RU"/>
              </w:rPr>
              <w:t>27</w:t>
            </w:r>
            <w:r w:rsidR="00173437">
              <w:rPr>
                <w:sz w:val="24"/>
                <w:szCs w:val="24"/>
                <w:lang w:eastAsia="ru-RU"/>
              </w:rPr>
              <w:t>408,5</w:t>
            </w:r>
            <w:r w:rsidRPr="00897A55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14:paraId="1FF4B8FD" w14:textId="77777777" w:rsidR="00897A55" w:rsidRDefault="00897A5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7A55">
              <w:rPr>
                <w:sz w:val="24"/>
                <w:szCs w:val="24"/>
                <w:lang w:eastAsia="ru-RU"/>
              </w:rPr>
              <w:t>2024 год - 1000,0 тыс. руб.</w:t>
            </w:r>
            <w:r w:rsidR="00200D50">
              <w:rPr>
                <w:sz w:val="24"/>
                <w:szCs w:val="24"/>
                <w:lang w:eastAsia="ru-RU"/>
              </w:rPr>
              <w:t>;</w:t>
            </w:r>
          </w:p>
          <w:p w14:paraId="3E96FF68" w14:textId="165825A1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1F57D451" w14:textId="6A8EDA90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304F31C7" w14:textId="5C680E4B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156AFC91" w14:textId="58E18F8D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00D5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30E5EB8E" w14:textId="55343CF4" w:rsidR="00200D50" w:rsidRDefault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9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  <w:p w14:paraId="3A20F41A" w14:textId="0FBD84E5" w:rsidR="00200D50" w:rsidRPr="00897A55" w:rsidRDefault="00200D50" w:rsidP="00200D5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30</w:t>
            </w:r>
            <w:r w:rsidRPr="00200D50">
              <w:rPr>
                <w:sz w:val="24"/>
                <w:szCs w:val="24"/>
                <w:lang w:eastAsia="ru-RU"/>
              </w:rPr>
              <w:t xml:space="preserve"> год - 1000,0 тыс. руб.;</w:t>
            </w:r>
          </w:p>
        </w:tc>
      </w:tr>
    </w:tbl>
    <w:p w14:paraId="1E574AA3" w14:textId="7405182D" w:rsidR="006B6142" w:rsidRDefault="007C5906" w:rsidP="007C5906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».</w:t>
      </w:r>
    </w:p>
    <w:p w14:paraId="63AA4D3D" w14:textId="795D67BF" w:rsidR="00D20DE8" w:rsidRDefault="00D20DE8" w:rsidP="006B6142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431C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6B6142">
        <w:rPr>
          <w:sz w:val="28"/>
          <w:szCs w:val="28"/>
        </w:rPr>
        <w:t>4</w:t>
      </w:r>
      <w:r>
        <w:rPr>
          <w:sz w:val="28"/>
          <w:szCs w:val="28"/>
        </w:rPr>
        <w:t xml:space="preserve">. Позицию, касающуюся </w:t>
      </w:r>
      <w:r w:rsidR="00BD549E">
        <w:rPr>
          <w:sz w:val="28"/>
          <w:szCs w:val="28"/>
        </w:rPr>
        <w:t>о</w:t>
      </w:r>
      <w:r w:rsidR="00BD549E">
        <w:rPr>
          <w:sz w:val="28"/>
          <w:szCs w:val="28"/>
          <w:lang w:eastAsia="ru-RU"/>
        </w:rPr>
        <w:t xml:space="preserve">жидаемых конечных результатов реализации муниципальной программы (ожидаемые результаты реализации Программы), </w:t>
      </w:r>
      <w:r w:rsidR="00BD549E">
        <w:rPr>
          <w:bCs/>
          <w:sz w:val="28"/>
          <w:szCs w:val="28"/>
          <w:lang w:eastAsia="ru-RU"/>
        </w:rPr>
        <w:t>и</w:t>
      </w:r>
      <w:r>
        <w:rPr>
          <w:bCs/>
          <w:sz w:val="28"/>
          <w:szCs w:val="28"/>
          <w:lang w:eastAsia="ru-RU"/>
        </w:rPr>
        <w:t>зложить в следующей редакции</w:t>
      </w:r>
      <w:r>
        <w:rPr>
          <w:sz w:val="28"/>
          <w:szCs w:val="28"/>
        </w:rPr>
        <w:t xml:space="preserve">: </w:t>
      </w:r>
    </w:p>
    <w:p w14:paraId="176208FC" w14:textId="77777777" w:rsidR="00D20DE8" w:rsidRDefault="00D20DE8" w:rsidP="00D20DE8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946"/>
      </w:tblGrid>
      <w:tr w:rsidR="00D20DE8" w14:paraId="4F8AC2C4" w14:textId="77777777" w:rsidTr="008D603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96D" w14:textId="77777777" w:rsidR="00BD549E" w:rsidRPr="00BD549E" w:rsidRDefault="00BD549E" w:rsidP="00BD549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D549E">
              <w:rPr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 (ожидаемые результаты реализации Программы)</w:t>
            </w:r>
          </w:p>
          <w:p w14:paraId="26FF6DA3" w14:textId="588EFDC4" w:rsidR="00D20DE8" w:rsidRPr="00897A55" w:rsidRDefault="00D20DE8" w:rsidP="008D603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E1B" w14:textId="77777777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14:paraId="23613CD9" w14:textId="4CC49C07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лагоустройство 1</w:t>
            </w:r>
            <w:r w:rsidR="009A578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% дворовых территорий многоквартирных домов, нуждающихся в благоустройстве к 20</w:t>
            </w:r>
            <w:r w:rsidR="009A5783"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году;</w:t>
            </w:r>
          </w:p>
          <w:p w14:paraId="64681EE8" w14:textId="3643274B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благоустройство </w:t>
            </w:r>
            <w:r w:rsidR="00B56C99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общественных территорий;</w:t>
            </w:r>
          </w:p>
          <w:p w14:paraId="09768E77" w14:textId="31F0306E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овышение доли благоустроенных</w:t>
            </w:r>
            <w:r w:rsidR="00B56C99">
              <w:rPr>
                <w:sz w:val="24"/>
                <w:szCs w:val="24"/>
                <w:lang w:eastAsia="ru-RU"/>
              </w:rPr>
              <w:t xml:space="preserve"> общественных территорий до 28,5</w:t>
            </w:r>
            <w:r>
              <w:rPr>
                <w:sz w:val="24"/>
                <w:szCs w:val="24"/>
                <w:lang w:eastAsia="ru-RU"/>
              </w:rPr>
              <w:t>% от общего количества таких территорий;</w:t>
            </w:r>
          </w:p>
          <w:p w14:paraId="24441917" w14:textId="77777777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лагоустройство мест массового отдыха населения - 1;</w:t>
            </w:r>
          </w:p>
          <w:p w14:paraId="63834120" w14:textId="0EB88D22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ru-RU"/>
              </w:rPr>
              <w:t>цифровиз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ородского хозяйства к 20</w:t>
            </w:r>
            <w:r w:rsidR="009A5783"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году - 100%;</w:t>
            </w:r>
          </w:p>
          <w:p w14:paraId="3D664430" w14:textId="4994021A" w:rsidR="00693F56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личество мероприятий благоустройства общественных территорий к 20</w:t>
            </w:r>
            <w:r w:rsidR="009A5783">
              <w:rPr>
                <w:sz w:val="24"/>
                <w:szCs w:val="24"/>
                <w:lang w:eastAsia="ru-RU"/>
              </w:rPr>
              <w:t>30 году - не менее 81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03EE1734" w14:textId="13721202" w:rsidR="009A5783" w:rsidRDefault="009A5783" w:rsidP="009A578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оличество мероприятий благоустройства дворовых территорий к 2030 году - не менее 7;</w:t>
            </w:r>
          </w:p>
          <w:p w14:paraId="4E2187AC" w14:textId="77777777" w:rsidR="009A5783" w:rsidRDefault="009A5783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7F42541A" w14:textId="63BA3089" w:rsidR="00D20DE8" w:rsidRDefault="00693F56" w:rsidP="00693F5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, от общего количества граждан в возрасте от 14 лет к 20</w:t>
            </w:r>
            <w:r w:rsidR="007F6562"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 xml:space="preserve"> году - не менее 2</w:t>
            </w:r>
            <w:r w:rsidR="00BF58DE">
              <w:rPr>
                <w:sz w:val="24"/>
                <w:szCs w:val="24"/>
                <w:lang w:eastAsia="ru-RU"/>
              </w:rPr>
              <w:t>5;</w:t>
            </w:r>
          </w:p>
          <w:p w14:paraId="374790CC" w14:textId="37CDE2DE" w:rsidR="00BF58DE" w:rsidRPr="00897A55" w:rsidRDefault="00BF58DE" w:rsidP="00BF58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F58DE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реализация </w:t>
            </w:r>
            <w:r w:rsidRPr="00BF58DE">
              <w:rPr>
                <w:sz w:val="24"/>
                <w:szCs w:val="24"/>
                <w:lang w:eastAsia="ru-RU"/>
              </w:rPr>
              <w:t>мероприятий по созданию комфортной городской среды в малых городах и исторических поселениях – победителях Всероссийског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F58DE">
              <w:rPr>
                <w:sz w:val="24"/>
                <w:szCs w:val="24"/>
                <w:lang w:eastAsia="ru-RU"/>
              </w:rPr>
              <w:t>конкурса лучших проектов создания комфортной городской среды - 1;</w:t>
            </w:r>
          </w:p>
        </w:tc>
      </w:tr>
    </w:tbl>
    <w:p w14:paraId="08C5008B" w14:textId="77777777" w:rsidR="00D20DE8" w:rsidRDefault="00D20DE8" w:rsidP="007C5906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408D845F" w14:textId="591BD9F1" w:rsidR="009C58A0" w:rsidRDefault="00977EC0" w:rsidP="009C58A0">
      <w:pPr>
        <w:pStyle w:val="af1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нести следующие изменения в </w:t>
      </w:r>
      <w:r w:rsidR="009C58A0">
        <w:rPr>
          <w:bCs/>
          <w:sz w:val="28"/>
          <w:szCs w:val="28"/>
          <w:lang w:eastAsia="ru-RU"/>
        </w:rPr>
        <w:t>р</w:t>
      </w:r>
      <w:r w:rsidR="009C58A0" w:rsidRPr="009C58A0">
        <w:rPr>
          <w:bCs/>
          <w:sz w:val="28"/>
          <w:szCs w:val="28"/>
          <w:lang w:eastAsia="ru-RU"/>
        </w:rPr>
        <w:t>аздел II муниципальной программы «Приоритеты муниципальной политики в сфере реализации муниципальной программы, цель, задачи</w:t>
      </w:r>
      <w:r>
        <w:rPr>
          <w:bCs/>
          <w:sz w:val="28"/>
          <w:szCs w:val="28"/>
          <w:lang w:eastAsia="ru-RU"/>
        </w:rPr>
        <w:t>»</w:t>
      </w:r>
      <w:r w:rsidR="009C58A0" w:rsidRPr="009C58A0">
        <w:rPr>
          <w:bCs/>
          <w:sz w:val="28"/>
          <w:szCs w:val="28"/>
          <w:lang w:eastAsia="ru-RU"/>
        </w:rPr>
        <w:t>:</w:t>
      </w:r>
    </w:p>
    <w:p w14:paraId="24B6366A" w14:textId="4833A897" w:rsidR="00977EC0" w:rsidRPr="009C58A0" w:rsidRDefault="00977EC0" w:rsidP="00977EC0">
      <w:pPr>
        <w:pStyle w:val="af1"/>
        <w:numPr>
          <w:ilvl w:val="2"/>
          <w:numId w:val="7"/>
        </w:num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бзац 12 изложить в следующей редакции:</w:t>
      </w:r>
    </w:p>
    <w:p w14:paraId="0D235F31" w14:textId="00D7803A" w:rsidR="009C58A0" w:rsidRDefault="009C58A0" w:rsidP="009C58A0">
      <w:pPr>
        <w:pStyle w:val="af1"/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9C58A0">
        <w:rPr>
          <w:bCs/>
          <w:sz w:val="28"/>
          <w:szCs w:val="28"/>
          <w:lang w:eastAsia="ru-RU"/>
        </w:rPr>
        <w:t xml:space="preserve">Предельной датой заключения муниципальных контрактов по результатам закупки товаров, работ и услуг для обеспечения муниципальных нужд в целях реализации муниципальной программы является: 1 июня </w:t>
      </w:r>
      <w:r w:rsidR="00977EC0">
        <w:rPr>
          <w:bCs/>
          <w:sz w:val="28"/>
          <w:szCs w:val="28"/>
          <w:lang w:eastAsia="ru-RU"/>
        </w:rPr>
        <w:t>года предоставления субсидии</w:t>
      </w:r>
      <w:r w:rsidRPr="009C58A0">
        <w:rPr>
          <w:bCs/>
          <w:sz w:val="28"/>
          <w:szCs w:val="28"/>
          <w:lang w:eastAsia="ru-RU"/>
        </w:rPr>
        <w:t xml:space="preserve"> (включительно), если иное не предусмотрено федеральным законодательством, - для заключения муниципальных контрактов на выполнение работ по благоустройству общественны</w:t>
      </w:r>
      <w:r>
        <w:rPr>
          <w:bCs/>
          <w:sz w:val="28"/>
          <w:szCs w:val="28"/>
          <w:lang w:eastAsia="ru-RU"/>
        </w:rPr>
        <w:t xml:space="preserve">х территорий, либо 1 апреля </w:t>
      </w:r>
      <w:r w:rsidR="00977EC0">
        <w:rPr>
          <w:bCs/>
          <w:sz w:val="28"/>
          <w:szCs w:val="28"/>
          <w:lang w:eastAsia="ru-RU"/>
        </w:rPr>
        <w:t>года предоставления субсидии</w:t>
      </w:r>
      <w:r w:rsidRPr="009C58A0">
        <w:rPr>
          <w:bCs/>
          <w:sz w:val="28"/>
          <w:szCs w:val="28"/>
          <w:lang w:eastAsia="ru-RU"/>
        </w:rPr>
        <w:t xml:space="preserve"> (включительно), если иное не предусмотрено федеральным законодательством, - для заключения муниципальных контрактов на выполнение работ по благоустройству дворовых территорий, за исключением случаев</w:t>
      </w:r>
      <w:r w:rsidR="00977EC0">
        <w:rPr>
          <w:bCs/>
          <w:sz w:val="28"/>
          <w:szCs w:val="28"/>
          <w:lang w:eastAsia="ru-RU"/>
        </w:rPr>
        <w:t>:».</w:t>
      </w:r>
    </w:p>
    <w:p w14:paraId="665EDC9A" w14:textId="1078336D" w:rsidR="00977EC0" w:rsidRDefault="00977EC0" w:rsidP="00977EC0">
      <w:pPr>
        <w:pStyle w:val="af1"/>
        <w:numPr>
          <w:ilvl w:val="2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бзац 15 изложить в следующей редакции:</w:t>
      </w:r>
    </w:p>
    <w:p w14:paraId="385B1863" w14:textId="56672696" w:rsidR="00977EC0" w:rsidRPr="00977EC0" w:rsidRDefault="00977EC0" w:rsidP="00977EC0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977EC0">
        <w:rPr>
          <w:bCs/>
          <w:sz w:val="28"/>
          <w:szCs w:val="28"/>
          <w:lang w:eastAsia="ru-RU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977EC0">
        <w:rPr>
          <w:bCs/>
          <w:sz w:val="28"/>
          <w:szCs w:val="28"/>
          <w:lang w:eastAsia="ru-RU"/>
        </w:rPr>
        <w:t>цифровизации</w:t>
      </w:r>
      <w:proofErr w:type="spellEnd"/>
      <w:r w:rsidRPr="00977EC0">
        <w:rPr>
          <w:bCs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</w:t>
      </w:r>
      <w:r>
        <w:rPr>
          <w:bCs/>
          <w:sz w:val="28"/>
          <w:szCs w:val="28"/>
          <w:lang w:eastAsia="ru-RU"/>
        </w:rPr>
        <w:t xml:space="preserve">ается на срок до 15 ноября </w:t>
      </w:r>
      <w:r w:rsidRPr="00977EC0">
        <w:rPr>
          <w:bCs/>
          <w:sz w:val="28"/>
          <w:szCs w:val="28"/>
          <w:lang w:eastAsia="ru-RU"/>
        </w:rPr>
        <w:t>года предоставления субсидии.</w:t>
      </w:r>
      <w:r>
        <w:rPr>
          <w:bCs/>
          <w:sz w:val="28"/>
          <w:szCs w:val="28"/>
          <w:lang w:eastAsia="ru-RU"/>
        </w:rPr>
        <w:t>».</w:t>
      </w:r>
    </w:p>
    <w:p w14:paraId="48E8531D" w14:textId="6CB3E78A" w:rsidR="00260608" w:rsidRPr="00260608" w:rsidRDefault="00260608" w:rsidP="0026060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302DF7">
        <w:rPr>
          <w:bCs/>
          <w:sz w:val="28"/>
          <w:szCs w:val="28"/>
          <w:lang w:eastAsia="ru-RU"/>
        </w:rPr>
        <w:t>3</w:t>
      </w:r>
      <w:r>
        <w:rPr>
          <w:bCs/>
          <w:sz w:val="28"/>
          <w:szCs w:val="28"/>
          <w:lang w:eastAsia="ru-RU"/>
        </w:rPr>
        <w:t xml:space="preserve">. Раздел </w:t>
      </w:r>
      <w:r>
        <w:rPr>
          <w:bCs/>
          <w:sz w:val="28"/>
          <w:szCs w:val="28"/>
          <w:lang w:val="en-US" w:eastAsia="ru-RU"/>
        </w:rPr>
        <w:t>III</w:t>
      </w:r>
      <w:r w:rsidRPr="00260608">
        <w:rPr>
          <w:bCs/>
          <w:sz w:val="28"/>
          <w:szCs w:val="28"/>
          <w:lang w:eastAsia="ru-RU"/>
        </w:rPr>
        <w:t xml:space="preserve"> муниципальной программы «</w:t>
      </w:r>
      <w:r>
        <w:rPr>
          <w:bCs/>
          <w:sz w:val="28"/>
          <w:szCs w:val="28"/>
          <w:lang w:eastAsia="ru-RU"/>
        </w:rPr>
        <w:t>Сроки реализации муниципальной программы</w:t>
      </w:r>
      <w:r w:rsidRPr="00260608">
        <w:rPr>
          <w:bCs/>
          <w:sz w:val="28"/>
          <w:szCs w:val="28"/>
          <w:lang w:eastAsia="ru-RU"/>
        </w:rPr>
        <w:t>» изложить в следующей редакции:</w:t>
      </w:r>
    </w:p>
    <w:p w14:paraId="7AFEADAE" w14:textId="065AEB5A" w:rsidR="00260608" w:rsidRDefault="00260608" w:rsidP="0026060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260608">
        <w:rPr>
          <w:bCs/>
          <w:sz w:val="28"/>
          <w:szCs w:val="28"/>
          <w:lang w:eastAsia="ru-RU"/>
        </w:rPr>
        <w:t>«Реализация муниципальной программы за</w:t>
      </w:r>
      <w:r>
        <w:rPr>
          <w:bCs/>
          <w:sz w:val="28"/>
          <w:szCs w:val="28"/>
          <w:lang w:eastAsia="ru-RU"/>
        </w:rPr>
        <w:t>планирована на период 2018 - 2030</w:t>
      </w:r>
      <w:r w:rsidRPr="00260608">
        <w:rPr>
          <w:bCs/>
          <w:sz w:val="28"/>
          <w:szCs w:val="28"/>
          <w:lang w:eastAsia="ru-RU"/>
        </w:rPr>
        <w:t xml:space="preserve"> годов, этапы реализации Программы не выделяются.</w:t>
      </w:r>
      <w:r>
        <w:rPr>
          <w:bCs/>
          <w:sz w:val="28"/>
          <w:szCs w:val="28"/>
          <w:lang w:eastAsia="ru-RU"/>
        </w:rPr>
        <w:t>».</w:t>
      </w:r>
    </w:p>
    <w:p w14:paraId="58654DD2" w14:textId="4EB0FE97" w:rsidR="007C5906" w:rsidRDefault="00A913C5" w:rsidP="00163A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302DF7">
        <w:rPr>
          <w:bCs/>
          <w:sz w:val="28"/>
          <w:szCs w:val="28"/>
          <w:lang w:eastAsia="ru-RU"/>
        </w:rPr>
        <w:t>4</w:t>
      </w:r>
      <w:r w:rsidR="007C5906">
        <w:rPr>
          <w:bCs/>
          <w:sz w:val="28"/>
          <w:szCs w:val="28"/>
          <w:lang w:eastAsia="ru-RU"/>
        </w:rPr>
        <w:t xml:space="preserve">. </w:t>
      </w:r>
      <w:r w:rsidR="007C5906" w:rsidRPr="007C5906">
        <w:rPr>
          <w:bCs/>
          <w:sz w:val="28"/>
          <w:szCs w:val="28"/>
          <w:lang w:eastAsia="ru-RU"/>
        </w:rPr>
        <w:t>Раздел V муниципальной программы «</w:t>
      </w:r>
      <w:r w:rsidR="007C5906">
        <w:rPr>
          <w:bCs/>
          <w:sz w:val="28"/>
          <w:szCs w:val="28"/>
          <w:lang w:eastAsia="ru-RU"/>
        </w:rPr>
        <w:t>Обоснование ресурсного обеспечения</w:t>
      </w:r>
      <w:r w:rsidR="007C5906" w:rsidRPr="007C5906">
        <w:rPr>
          <w:bCs/>
          <w:sz w:val="28"/>
          <w:szCs w:val="28"/>
          <w:lang w:eastAsia="ru-RU"/>
        </w:rPr>
        <w:t>» изложить в следующей редакции:</w:t>
      </w:r>
    </w:p>
    <w:p w14:paraId="41674D3A" w14:textId="25BDE88C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7C5906">
        <w:rPr>
          <w:bCs/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057401">
        <w:rPr>
          <w:bCs/>
          <w:sz w:val="28"/>
          <w:szCs w:val="28"/>
          <w:lang w:eastAsia="ru-RU"/>
        </w:rPr>
        <w:t>15610</w:t>
      </w:r>
      <w:r w:rsidR="001A1631">
        <w:rPr>
          <w:bCs/>
          <w:sz w:val="28"/>
          <w:szCs w:val="28"/>
          <w:lang w:eastAsia="ru-RU"/>
        </w:rPr>
        <w:t>5,5</w:t>
      </w:r>
      <w:r w:rsidRPr="007C5906">
        <w:rPr>
          <w:bCs/>
          <w:sz w:val="28"/>
          <w:szCs w:val="28"/>
          <w:lang w:eastAsia="ru-RU"/>
        </w:rPr>
        <w:t xml:space="preserve"> тыс. руб., в </w:t>
      </w:r>
      <w:proofErr w:type="spellStart"/>
      <w:r w:rsidRPr="007C5906">
        <w:rPr>
          <w:bCs/>
          <w:sz w:val="28"/>
          <w:szCs w:val="28"/>
          <w:lang w:eastAsia="ru-RU"/>
        </w:rPr>
        <w:t>т.ч</w:t>
      </w:r>
      <w:proofErr w:type="spellEnd"/>
      <w:r w:rsidRPr="007C5906">
        <w:rPr>
          <w:bCs/>
          <w:sz w:val="28"/>
          <w:szCs w:val="28"/>
          <w:lang w:eastAsia="ru-RU"/>
        </w:rPr>
        <w:t>.:</w:t>
      </w:r>
    </w:p>
    <w:p w14:paraId="330A7F0A" w14:textId="5435424C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бюджет муниципального образования город Саяногорск </w:t>
      </w:r>
      <w:r w:rsidR="00FA1E74">
        <w:rPr>
          <w:bCs/>
          <w:sz w:val="28"/>
          <w:szCs w:val="28"/>
          <w:lang w:eastAsia="ru-RU"/>
        </w:rPr>
        <w:t>–</w:t>
      </w:r>
      <w:r w:rsidR="002D0C97">
        <w:rPr>
          <w:bCs/>
          <w:sz w:val="28"/>
          <w:szCs w:val="28"/>
          <w:lang w:eastAsia="ru-RU"/>
        </w:rPr>
        <w:t xml:space="preserve"> 41</w:t>
      </w:r>
      <w:r w:rsidR="003C51A6">
        <w:rPr>
          <w:bCs/>
          <w:sz w:val="28"/>
          <w:szCs w:val="28"/>
          <w:lang w:eastAsia="ru-RU"/>
        </w:rPr>
        <w:t>5</w:t>
      </w:r>
      <w:r w:rsidR="00057401">
        <w:rPr>
          <w:bCs/>
          <w:sz w:val="28"/>
          <w:szCs w:val="28"/>
          <w:lang w:eastAsia="ru-RU"/>
        </w:rPr>
        <w:t>6</w:t>
      </w:r>
      <w:r w:rsidR="003C51A6">
        <w:rPr>
          <w:bCs/>
          <w:sz w:val="28"/>
          <w:szCs w:val="28"/>
          <w:lang w:eastAsia="ru-RU"/>
        </w:rPr>
        <w:t>3</w:t>
      </w:r>
      <w:r w:rsidR="001A1631">
        <w:rPr>
          <w:bCs/>
          <w:sz w:val="28"/>
          <w:szCs w:val="28"/>
          <w:lang w:eastAsia="ru-RU"/>
        </w:rPr>
        <w:t>,6</w:t>
      </w:r>
      <w:r w:rsidRPr="00FA1E74">
        <w:rPr>
          <w:bCs/>
          <w:sz w:val="28"/>
          <w:szCs w:val="28"/>
          <w:lang w:eastAsia="ru-RU"/>
        </w:rPr>
        <w:t xml:space="preserve"> тыс.</w:t>
      </w:r>
      <w:r w:rsidRPr="007C5906">
        <w:rPr>
          <w:bCs/>
          <w:sz w:val="28"/>
          <w:szCs w:val="28"/>
          <w:lang w:eastAsia="ru-RU"/>
        </w:rPr>
        <w:t xml:space="preserve"> руб., в </w:t>
      </w:r>
      <w:proofErr w:type="spellStart"/>
      <w:r w:rsidRPr="007C5906">
        <w:rPr>
          <w:bCs/>
          <w:sz w:val="28"/>
          <w:szCs w:val="28"/>
          <w:lang w:eastAsia="ru-RU"/>
        </w:rPr>
        <w:t>т.ч</w:t>
      </w:r>
      <w:proofErr w:type="spellEnd"/>
      <w:r w:rsidRPr="007C5906">
        <w:rPr>
          <w:bCs/>
          <w:sz w:val="28"/>
          <w:szCs w:val="28"/>
          <w:lang w:eastAsia="ru-RU"/>
        </w:rPr>
        <w:t>. по годам:</w:t>
      </w:r>
    </w:p>
    <w:p w14:paraId="34B87BB9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8 год - 1492,5 тыс. руб.;</w:t>
      </w:r>
    </w:p>
    <w:p w14:paraId="246F40ED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9 год - 3090,2 тыс. руб.;</w:t>
      </w:r>
    </w:p>
    <w:p w14:paraId="5B1A79F8" w14:textId="005C5522" w:rsidR="007C5906" w:rsidRPr="00FA1E74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0 год </w:t>
      </w:r>
      <w:r w:rsidR="00FA1E74" w:rsidRPr="00FA1E74">
        <w:rPr>
          <w:bCs/>
          <w:sz w:val="28"/>
          <w:szCs w:val="28"/>
          <w:lang w:eastAsia="ru-RU"/>
        </w:rPr>
        <w:t>–</w:t>
      </w:r>
      <w:r w:rsidRPr="00FA1E74">
        <w:rPr>
          <w:bCs/>
          <w:sz w:val="28"/>
          <w:szCs w:val="28"/>
          <w:lang w:eastAsia="ru-RU"/>
        </w:rPr>
        <w:t xml:space="preserve"> </w:t>
      </w:r>
      <w:r w:rsidR="009E66B6">
        <w:rPr>
          <w:bCs/>
          <w:sz w:val="28"/>
          <w:szCs w:val="28"/>
          <w:lang w:eastAsia="ru-RU"/>
        </w:rPr>
        <w:t>3679,4</w:t>
      </w:r>
      <w:r w:rsidRPr="00FA1E74">
        <w:rPr>
          <w:bCs/>
          <w:sz w:val="28"/>
          <w:szCs w:val="28"/>
          <w:lang w:eastAsia="ru-RU"/>
        </w:rPr>
        <w:t xml:space="preserve"> тыс. руб.;</w:t>
      </w:r>
    </w:p>
    <w:p w14:paraId="21C60FF0" w14:textId="4AA5F788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FA1E74">
        <w:rPr>
          <w:bCs/>
          <w:sz w:val="28"/>
          <w:szCs w:val="28"/>
          <w:lang w:eastAsia="ru-RU"/>
        </w:rPr>
        <w:t xml:space="preserve">2021 год </w:t>
      </w:r>
      <w:r w:rsidR="00000660">
        <w:rPr>
          <w:bCs/>
          <w:sz w:val="28"/>
          <w:szCs w:val="28"/>
          <w:lang w:eastAsia="ru-RU"/>
        </w:rPr>
        <w:t>–</w:t>
      </w:r>
      <w:r w:rsidRPr="00FA1E74">
        <w:rPr>
          <w:bCs/>
          <w:sz w:val="28"/>
          <w:szCs w:val="28"/>
          <w:lang w:eastAsia="ru-RU"/>
        </w:rPr>
        <w:t xml:space="preserve"> </w:t>
      </w:r>
      <w:r w:rsidR="00000660">
        <w:rPr>
          <w:bCs/>
          <w:sz w:val="28"/>
          <w:szCs w:val="28"/>
          <w:lang w:eastAsia="ru-RU"/>
        </w:rPr>
        <w:t>6</w:t>
      </w:r>
      <w:r w:rsidR="00057401">
        <w:rPr>
          <w:bCs/>
          <w:sz w:val="28"/>
          <w:szCs w:val="28"/>
          <w:lang w:eastAsia="ru-RU"/>
        </w:rPr>
        <w:t>327</w:t>
      </w:r>
      <w:r w:rsidR="00000660">
        <w:rPr>
          <w:bCs/>
          <w:sz w:val="28"/>
          <w:szCs w:val="28"/>
          <w:lang w:eastAsia="ru-RU"/>
        </w:rPr>
        <w:t>,1</w:t>
      </w:r>
      <w:r w:rsidRPr="00FA1E74">
        <w:rPr>
          <w:bCs/>
          <w:sz w:val="28"/>
          <w:szCs w:val="28"/>
          <w:lang w:eastAsia="ru-RU"/>
        </w:rPr>
        <w:t xml:space="preserve"> тыс. руб.;</w:t>
      </w:r>
    </w:p>
    <w:p w14:paraId="465E32CB" w14:textId="2E2B4516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2 год </w:t>
      </w:r>
      <w:r w:rsidR="00000660">
        <w:rPr>
          <w:bCs/>
          <w:sz w:val="28"/>
          <w:szCs w:val="28"/>
          <w:lang w:eastAsia="ru-RU"/>
        </w:rPr>
        <w:t>–</w:t>
      </w:r>
      <w:r w:rsidRPr="007C5906">
        <w:rPr>
          <w:bCs/>
          <w:sz w:val="28"/>
          <w:szCs w:val="28"/>
          <w:lang w:eastAsia="ru-RU"/>
        </w:rPr>
        <w:t xml:space="preserve"> </w:t>
      </w:r>
      <w:r w:rsidR="001A1631">
        <w:rPr>
          <w:bCs/>
          <w:sz w:val="28"/>
          <w:szCs w:val="28"/>
          <w:lang w:eastAsia="ru-RU"/>
        </w:rPr>
        <w:t>9637,0</w:t>
      </w:r>
      <w:r w:rsidR="00260608">
        <w:rPr>
          <w:bCs/>
          <w:sz w:val="28"/>
          <w:szCs w:val="28"/>
          <w:lang w:eastAsia="ru-RU"/>
        </w:rPr>
        <w:t xml:space="preserve"> </w:t>
      </w:r>
      <w:r w:rsidRPr="007C5906">
        <w:rPr>
          <w:bCs/>
          <w:sz w:val="28"/>
          <w:szCs w:val="28"/>
          <w:lang w:eastAsia="ru-RU"/>
        </w:rPr>
        <w:t>тыс. руб.;</w:t>
      </w:r>
    </w:p>
    <w:p w14:paraId="26CF6FF6" w14:textId="126D7493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3 год </w:t>
      </w:r>
      <w:r w:rsidR="00000660">
        <w:rPr>
          <w:bCs/>
          <w:sz w:val="28"/>
          <w:szCs w:val="28"/>
          <w:lang w:eastAsia="ru-RU"/>
        </w:rPr>
        <w:t>–</w:t>
      </w:r>
      <w:r w:rsidRPr="007C5906">
        <w:rPr>
          <w:bCs/>
          <w:sz w:val="28"/>
          <w:szCs w:val="28"/>
          <w:lang w:eastAsia="ru-RU"/>
        </w:rPr>
        <w:t xml:space="preserve"> </w:t>
      </w:r>
      <w:r w:rsidR="00000660">
        <w:rPr>
          <w:bCs/>
          <w:sz w:val="28"/>
          <w:szCs w:val="28"/>
          <w:lang w:eastAsia="ru-RU"/>
        </w:rPr>
        <w:t>10337,4</w:t>
      </w:r>
      <w:r w:rsidRPr="007C5906">
        <w:rPr>
          <w:bCs/>
          <w:sz w:val="28"/>
          <w:szCs w:val="28"/>
          <w:lang w:eastAsia="ru-RU"/>
        </w:rPr>
        <w:t xml:space="preserve"> тыс. руб.;</w:t>
      </w:r>
    </w:p>
    <w:p w14:paraId="7F06FE84" w14:textId="0CC8CF61" w:rsid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lastRenderedPageBreak/>
        <w:t>2024 год - 1000,0 тыс. руб.;</w:t>
      </w:r>
    </w:p>
    <w:p w14:paraId="0EC87BA2" w14:textId="7DF81905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5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44DD770E" w14:textId="0C537A9C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 xml:space="preserve">6 </w:t>
      </w:r>
      <w:r w:rsidRPr="00C551DC">
        <w:rPr>
          <w:bCs/>
          <w:sz w:val="28"/>
          <w:szCs w:val="28"/>
          <w:lang w:eastAsia="ru-RU"/>
        </w:rPr>
        <w:t>год - 1000,0 тыс. руб.;</w:t>
      </w:r>
    </w:p>
    <w:p w14:paraId="35CEAE8F" w14:textId="0F0F9367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27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4021B86C" w14:textId="23B02B49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8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51CD772F" w14:textId="207911E3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9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7CBBBE28" w14:textId="47E5D681" w:rsidR="00C551DC" w:rsidRPr="007C5906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30</w:t>
      </w:r>
      <w:r w:rsidRPr="00C551DC">
        <w:rPr>
          <w:bCs/>
          <w:sz w:val="28"/>
          <w:szCs w:val="28"/>
          <w:lang w:eastAsia="ru-RU"/>
        </w:rPr>
        <w:t xml:space="preserve"> год - 1000,0 тыс. руб.;</w:t>
      </w:r>
    </w:p>
    <w:p w14:paraId="4A5EF91A" w14:textId="72C2BB33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республиканский бюджет Республики Хакасия, федеральный бюджет Российской Федерации </w:t>
      </w:r>
      <w:r w:rsidR="002D0C97">
        <w:rPr>
          <w:bCs/>
          <w:sz w:val="28"/>
          <w:szCs w:val="28"/>
          <w:lang w:eastAsia="ru-RU"/>
        </w:rPr>
        <w:t>–</w:t>
      </w:r>
      <w:r w:rsidRPr="00FA1E74">
        <w:rPr>
          <w:bCs/>
          <w:sz w:val="28"/>
          <w:szCs w:val="28"/>
          <w:lang w:eastAsia="ru-RU"/>
        </w:rPr>
        <w:t xml:space="preserve"> </w:t>
      </w:r>
      <w:r w:rsidR="002D0C97">
        <w:rPr>
          <w:bCs/>
          <w:sz w:val="28"/>
          <w:szCs w:val="28"/>
          <w:lang w:eastAsia="ru-RU"/>
        </w:rPr>
        <w:t>114541,9</w:t>
      </w:r>
      <w:r w:rsidRPr="00FA1E74">
        <w:rPr>
          <w:bCs/>
          <w:sz w:val="28"/>
          <w:szCs w:val="28"/>
          <w:lang w:eastAsia="ru-RU"/>
        </w:rPr>
        <w:t xml:space="preserve"> тыс</w:t>
      </w:r>
      <w:r w:rsidRPr="007C5906">
        <w:rPr>
          <w:bCs/>
          <w:sz w:val="28"/>
          <w:szCs w:val="28"/>
          <w:lang w:eastAsia="ru-RU"/>
        </w:rPr>
        <w:t xml:space="preserve">. руб., в </w:t>
      </w:r>
      <w:proofErr w:type="spellStart"/>
      <w:r w:rsidRPr="007C5906">
        <w:rPr>
          <w:bCs/>
          <w:sz w:val="28"/>
          <w:szCs w:val="28"/>
          <w:lang w:eastAsia="ru-RU"/>
        </w:rPr>
        <w:t>т.ч</w:t>
      </w:r>
      <w:proofErr w:type="spellEnd"/>
      <w:r w:rsidRPr="007C5906">
        <w:rPr>
          <w:bCs/>
          <w:sz w:val="28"/>
          <w:szCs w:val="28"/>
          <w:lang w:eastAsia="ru-RU"/>
        </w:rPr>
        <w:t>. по годам:</w:t>
      </w:r>
    </w:p>
    <w:p w14:paraId="38872AB2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8 год - 22896,1 тыс. руб.;</w:t>
      </w:r>
    </w:p>
    <w:p w14:paraId="347DB6BF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19 год - 19852,8 тыс. руб.;</w:t>
      </w:r>
    </w:p>
    <w:p w14:paraId="55D88D2F" w14:textId="77777777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0 год </w:t>
      </w:r>
      <w:r w:rsidRPr="00FA1E74">
        <w:rPr>
          <w:bCs/>
          <w:sz w:val="28"/>
          <w:szCs w:val="28"/>
          <w:lang w:eastAsia="ru-RU"/>
        </w:rPr>
        <w:t>- 17176,0 тыс. руб.;</w:t>
      </w:r>
    </w:p>
    <w:p w14:paraId="6FAD2F12" w14:textId="4F3B4C86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1 год </w:t>
      </w:r>
      <w:r w:rsidR="00000660">
        <w:rPr>
          <w:bCs/>
          <w:sz w:val="28"/>
          <w:szCs w:val="28"/>
          <w:lang w:eastAsia="ru-RU"/>
        </w:rPr>
        <w:t>–</w:t>
      </w:r>
      <w:r w:rsidRPr="007C5906">
        <w:rPr>
          <w:bCs/>
          <w:sz w:val="28"/>
          <w:szCs w:val="28"/>
          <w:lang w:eastAsia="ru-RU"/>
        </w:rPr>
        <w:t xml:space="preserve"> </w:t>
      </w:r>
      <w:r w:rsidR="00000660">
        <w:rPr>
          <w:bCs/>
          <w:sz w:val="28"/>
          <w:szCs w:val="28"/>
          <w:lang w:eastAsia="ru-RU"/>
        </w:rPr>
        <w:t>20474,8</w:t>
      </w:r>
      <w:r w:rsidRPr="007C5906">
        <w:rPr>
          <w:bCs/>
          <w:sz w:val="28"/>
          <w:szCs w:val="28"/>
          <w:lang w:eastAsia="ru-RU"/>
        </w:rPr>
        <w:t xml:space="preserve"> тыс. руб.;</w:t>
      </w:r>
    </w:p>
    <w:p w14:paraId="61F3AE10" w14:textId="72FD18BE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2 год </w:t>
      </w:r>
      <w:r w:rsidR="00000660">
        <w:rPr>
          <w:bCs/>
          <w:sz w:val="28"/>
          <w:szCs w:val="28"/>
          <w:lang w:eastAsia="ru-RU"/>
        </w:rPr>
        <w:t>–</w:t>
      </w:r>
      <w:r w:rsidRPr="007C5906">
        <w:rPr>
          <w:bCs/>
          <w:sz w:val="28"/>
          <w:szCs w:val="28"/>
          <w:lang w:eastAsia="ru-RU"/>
        </w:rPr>
        <w:t xml:space="preserve"> </w:t>
      </w:r>
      <w:r w:rsidR="00000660">
        <w:rPr>
          <w:bCs/>
          <w:sz w:val="28"/>
          <w:szCs w:val="28"/>
          <w:lang w:eastAsia="ru-RU"/>
        </w:rPr>
        <w:t>17071,1</w:t>
      </w:r>
      <w:r w:rsidRPr="007C5906">
        <w:rPr>
          <w:bCs/>
          <w:sz w:val="28"/>
          <w:szCs w:val="28"/>
          <w:lang w:eastAsia="ru-RU"/>
        </w:rPr>
        <w:t xml:space="preserve"> тыс. руб.;</w:t>
      </w:r>
    </w:p>
    <w:p w14:paraId="5C6984A3" w14:textId="626A91F1" w:rsidR="007C5906" w:rsidRP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2023 год </w:t>
      </w:r>
      <w:r w:rsidR="00000660">
        <w:rPr>
          <w:bCs/>
          <w:sz w:val="28"/>
          <w:szCs w:val="28"/>
          <w:lang w:eastAsia="ru-RU"/>
        </w:rPr>
        <w:t>–</w:t>
      </w:r>
      <w:r w:rsidRPr="007C5906">
        <w:rPr>
          <w:bCs/>
          <w:sz w:val="28"/>
          <w:szCs w:val="28"/>
          <w:lang w:eastAsia="ru-RU"/>
        </w:rPr>
        <w:t xml:space="preserve"> </w:t>
      </w:r>
      <w:r w:rsidR="00000660">
        <w:rPr>
          <w:bCs/>
          <w:sz w:val="28"/>
          <w:szCs w:val="28"/>
          <w:lang w:eastAsia="ru-RU"/>
        </w:rPr>
        <w:t xml:space="preserve">17071,1 </w:t>
      </w:r>
      <w:r w:rsidRPr="007C5906">
        <w:rPr>
          <w:bCs/>
          <w:sz w:val="28"/>
          <w:szCs w:val="28"/>
          <w:lang w:eastAsia="ru-RU"/>
        </w:rPr>
        <w:t>тыс. руб.;</w:t>
      </w:r>
    </w:p>
    <w:p w14:paraId="57123F79" w14:textId="2EEB2C22" w:rsid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>2024 год - 0,0 тыс. руб.</w:t>
      </w:r>
    </w:p>
    <w:p w14:paraId="2877FD94" w14:textId="0B2AAF87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5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2642C86B" w14:textId="34A58005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6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5A22175D" w14:textId="78D6985B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7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656BB907" w14:textId="1DD6B4A9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8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1FDFBD0F" w14:textId="5A0916CB" w:rsidR="00C551DC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C551DC">
        <w:rPr>
          <w:bCs/>
          <w:sz w:val="28"/>
          <w:szCs w:val="28"/>
          <w:lang w:eastAsia="ru-RU"/>
        </w:rPr>
        <w:t>202</w:t>
      </w:r>
      <w:r>
        <w:rPr>
          <w:bCs/>
          <w:sz w:val="28"/>
          <w:szCs w:val="28"/>
          <w:lang w:eastAsia="ru-RU"/>
        </w:rPr>
        <w:t>9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62B81E59" w14:textId="06147173" w:rsidR="00C551DC" w:rsidRPr="007C5906" w:rsidRDefault="00C551DC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30</w:t>
      </w:r>
      <w:r w:rsidRPr="00C551DC">
        <w:rPr>
          <w:bCs/>
          <w:sz w:val="28"/>
          <w:szCs w:val="28"/>
          <w:lang w:eastAsia="ru-RU"/>
        </w:rPr>
        <w:t xml:space="preserve"> год - 0,0 тыс. руб.</w:t>
      </w:r>
    </w:p>
    <w:p w14:paraId="7219F220" w14:textId="6CAD26A4" w:rsidR="007C5906" w:rsidRDefault="007C5906" w:rsidP="007C590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 w:rsidRPr="007C5906">
        <w:rPr>
          <w:bCs/>
          <w:sz w:val="28"/>
          <w:szCs w:val="28"/>
          <w:lang w:eastAsia="ru-RU"/>
        </w:rPr>
        <w:t xml:space="preserve"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</w:t>
      </w:r>
      <w:proofErr w:type="spellStart"/>
      <w:r w:rsidRPr="007C5906">
        <w:rPr>
          <w:bCs/>
          <w:sz w:val="28"/>
          <w:szCs w:val="28"/>
          <w:lang w:eastAsia="ru-RU"/>
        </w:rPr>
        <w:t>софинансирования</w:t>
      </w:r>
      <w:proofErr w:type="spellEnd"/>
      <w:r w:rsidRPr="007C5906">
        <w:rPr>
          <w:bCs/>
          <w:sz w:val="28"/>
          <w:szCs w:val="28"/>
          <w:lang w:eastAsia="ru-RU"/>
        </w:rPr>
        <w:t xml:space="preserve">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 Главный распорядитель бюджетных средств - Комитет по жилищно-коммунальному хозяйству и транспорту г. Саяногорска (далее - КЖКХиТ г. Саяногорска).».</w:t>
      </w:r>
    </w:p>
    <w:p w14:paraId="49B057AA" w14:textId="2FB93DB6" w:rsidR="00C03982" w:rsidRPr="00B56C99" w:rsidRDefault="00C03982" w:rsidP="00302DF7">
      <w:pPr>
        <w:pStyle w:val="af1"/>
        <w:numPr>
          <w:ilvl w:val="1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  <w:lang w:eastAsia="ru-RU"/>
        </w:rPr>
      </w:pPr>
      <w:r w:rsidRPr="00B56C99">
        <w:rPr>
          <w:bCs/>
          <w:sz w:val="28"/>
          <w:szCs w:val="28"/>
          <w:lang w:eastAsia="ru-RU"/>
        </w:rPr>
        <w:t>Раздел V</w:t>
      </w:r>
      <w:r w:rsidRPr="00B56C99">
        <w:rPr>
          <w:bCs/>
          <w:sz w:val="28"/>
          <w:szCs w:val="28"/>
          <w:lang w:val="en-US" w:eastAsia="ru-RU"/>
        </w:rPr>
        <w:t>I</w:t>
      </w:r>
      <w:r w:rsidRPr="00B56C99">
        <w:rPr>
          <w:bCs/>
          <w:sz w:val="28"/>
          <w:szCs w:val="28"/>
          <w:lang w:eastAsia="ru-RU"/>
        </w:rPr>
        <w:t xml:space="preserve"> муниципальной программы «Перечень целевых показателей» изложить в следующей редакции:</w:t>
      </w:r>
    </w:p>
    <w:p w14:paraId="3B1EB356" w14:textId="432D1427" w:rsidR="00B56C99" w:rsidRDefault="00B56C99" w:rsidP="00123998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14:paraId="336AFBB4" w14:textId="2A46F292" w:rsidR="00B56C99" w:rsidRDefault="00B56C99" w:rsidP="00B56C99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6B87520B" w14:textId="41636C27" w:rsidR="00B56C99" w:rsidRDefault="00B56C99" w:rsidP="00B56C99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1E38ED43" w14:textId="08F2D5B2" w:rsidR="00B56C99" w:rsidRDefault="00B56C99" w:rsidP="00B56C99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66FCC389" w14:textId="09E64F9D" w:rsidR="00B56C99" w:rsidRDefault="00B56C99" w:rsidP="00B56C99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638902A4" w14:textId="77777777" w:rsidR="00B56C99" w:rsidRPr="00B56C99" w:rsidRDefault="00B56C99" w:rsidP="00B56C99">
      <w:pPr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14:paraId="466258E4" w14:textId="77777777" w:rsidR="00B56C99" w:rsidRDefault="00B56C99" w:rsidP="008D6C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79DA169F" w14:textId="77777777" w:rsidR="00B56C99" w:rsidRDefault="00B56C99" w:rsidP="008D6C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14:paraId="7EC25B38" w14:textId="77777777" w:rsidR="00B56C99" w:rsidRDefault="00B56C99" w:rsidP="008D6C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B56C99" w:rsidSect="00EE4D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14:paraId="04237AAB" w14:textId="23C07F9C" w:rsidR="00B56C99" w:rsidRDefault="00B56C99" w:rsidP="0050751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70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B56C99" w:rsidRPr="008D603B" w14:paraId="222DE2FC" w14:textId="7CCAC0B0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FCC" w14:textId="22E4DE3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8F3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53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878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87E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587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F3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975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8D7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E15" w14:textId="3DE23E5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EC5" w14:textId="1DE026A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CAC" w14:textId="3BC646A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BE8" w14:textId="1DB19495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2EC" w14:textId="77952D4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A4D" w14:textId="07D5184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30</w:t>
            </w:r>
          </w:p>
        </w:tc>
      </w:tr>
      <w:tr w:rsidR="00B56C99" w:rsidRPr="008D603B" w14:paraId="11C69D94" w14:textId="76D84B65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DD6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5BD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C2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FD3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28F1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6D7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885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E2B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E82C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035" w14:textId="151247C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E76" w14:textId="7959205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C59" w14:textId="6B39C10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71D" w14:textId="21AE2DB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2C7" w14:textId="321B893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B76" w14:textId="656ABE8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6C99" w:rsidRPr="008D603B" w14:paraId="3932B811" w14:textId="1B0DC611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615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9C3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%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848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ED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99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39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0B4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058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97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67D" w14:textId="033F778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214" w14:textId="17CD873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F17" w14:textId="369AA2D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FC9" w14:textId="3E26193E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A95" w14:textId="4C66F2C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3A5" w14:textId="5D8C660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56C99" w:rsidRPr="008D603B" w14:paraId="0CB33667" w14:textId="0D999FA7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73C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870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 в год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341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40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BC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B25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7D5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6EE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60D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3EC" w14:textId="6E3250D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ECC" w14:textId="1B531F9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EAF" w14:textId="5EEFD093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D2F7" w14:textId="312186B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D15" w14:textId="6E3B241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FD1" w14:textId="6DE3F32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6C99" w:rsidRPr="008D603B" w14:paraId="531DA1C6" w14:textId="59487FD0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38D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2A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, %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073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A90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79C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895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EF6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2D3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77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510" w14:textId="44C6DDB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33B" w14:textId="5AABC19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845" w14:textId="4D0B7E4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FE2" w14:textId="58121F9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926" w14:textId="645123F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2B8D" w14:textId="0C54007D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</w:tr>
      <w:tr w:rsidR="00B56C99" w:rsidRPr="008D603B" w14:paraId="33D00D19" w14:textId="6CDC8468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A72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860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 xml:space="preserve">Количество благоустроенных мест </w:t>
            </w:r>
            <w:r w:rsidRPr="008D603B">
              <w:rPr>
                <w:sz w:val="24"/>
                <w:szCs w:val="24"/>
                <w:lang w:eastAsia="ru-RU"/>
              </w:rPr>
              <w:lastRenderedPageBreak/>
              <w:t>массового отдыха населения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000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187" w14:textId="2F2C929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D22" w14:textId="1D0BDA06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7D1" w14:textId="2C9BC933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E4B" w14:textId="795EA83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645" w14:textId="0976BB5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26F" w14:textId="0E98034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EDC" w14:textId="47042BE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91B" w14:textId="76D9AB5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32F" w14:textId="3EA9137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E02" w14:textId="0D19B8D5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E0F" w14:textId="274B07F5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EB0" w14:textId="4C2F5B55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6C99" w:rsidRPr="008D603B" w14:paraId="49B12E52" w14:textId="7F4D8C96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A94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914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благоустроенных мест массового отдыха населения от общего количества мест массового отдыха, нуждающихся в благоустройстве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1E3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156" w14:textId="6E6B3A9D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236" w14:textId="035C6273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FA9" w14:textId="01071C5E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928" w14:textId="08D8039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74D" w14:textId="620D74BE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1AA" w14:textId="394482AA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0D9" w14:textId="145589A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67F" w14:textId="308D9F1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508" w14:textId="441DC2C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727" w14:textId="44C6ECD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6570" w14:textId="1E78E10E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476" w14:textId="1E5E8D9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6C99" w:rsidRPr="008D603B" w14:paraId="07E71D94" w14:textId="6418D67C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60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45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6D5" w14:textId="1D47565D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672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8EA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CD4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622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63C" w14:textId="55D51398" w:rsidR="00B56C99" w:rsidRPr="008D603B" w:rsidRDefault="00B56C99" w:rsidP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1E6" w14:textId="587ABCFA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829" w14:textId="4DB60E3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310" w14:textId="7ADE375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24F" w14:textId="7B90D97A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DD8" w14:textId="72E474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356" w14:textId="72E974F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91A" w14:textId="090B6A2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B56C99" w:rsidRPr="008D603B" w14:paraId="47D37892" w14:textId="3D8112A3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302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F11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2C3" w14:textId="2103FFA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689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B7D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C75" w14:textId="37B7A556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A5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E7F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BC2" w14:textId="7777777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90A" w14:textId="1B4EACA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59A" w14:textId="34428FC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491" w14:textId="7891E070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B2E" w14:textId="0F5C162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41C" w14:textId="5ACAE4E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C31" w14:textId="34BC731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56C99" w:rsidRPr="008D603B" w14:paraId="4177C38F" w14:textId="77777777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584" w14:textId="2A961A7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019" w14:textId="3A2057D5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реализованных мероприятий благоустройства дворовых территор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8C14" w14:textId="70522D3A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933" w14:textId="1B9E0C4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A44" w14:textId="194A8DC3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A25" w14:textId="058800E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64F" w14:textId="4D97718A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82" w14:textId="45EB89E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BD3" w14:textId="7815794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D5F" w14:textId="6ADA218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8C2" w14:textId="4D464E87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CC0" w14:textId="1D3F7A5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628" w14:textId="27445722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84" w14:textId="03CF87CD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4B4" w14:textId="4B996BC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56C99" w:rsidRPr="008D603B" w14:paraId="3159AC55" w14:textId="77777777" w:rsidTr="008D6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EC69" w14:textId="06964488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55D" w14:textId="3D21883D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реализованных мероприятий по созданию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F39F" w14:textId="5C2D369F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57F" w14:textId="4D95683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810" w14:textId="77CC3336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2A1" w14:textId="4A74637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4DC" w14:textId="6FD59D05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280" w14:textId="70F5B323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CC0" w14:textId="1CE63C5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C28" w14:textId="47A52AAC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C2B" w14:textId="2662DF4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BF4" w14:textId="3A1B8121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3C9" w14:textId="4C359186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81E" w14:textId="3E1CA6E9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CD1" w14:textId="6C3BFB54" w:rsidR="00B56C99" w:rsidRPr="008D603B" w:rsidRDefault="00B56C9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169FF96" w14:textId="0AD19E1D" w:rsidR="002E5C15" w:rsidRDefault="002E5C15" w:rsidP="008D6C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14:paraId="13660844" w14:textId="77777777" w:rsidR="002E5C15" w:rsidRPr="002E5C15" w:rsidRDefault="002E5C15" w:rsidP="002E5C15">
      <w:pPr>
        <w:rPr>
          <w:sz w:val="28"/>
          <w:szCs w:val="28"/>
          <w:lang w:eastAsia="ru-RU"/>
        </w:rPr>
      </w:pPr>
    </w:p>
    <w:p w14:paraId="6DA480D9" w14:textId="77777777" w:rsidR="002E5C15" w:rsidRPr="002E5C15" w:rsidRDefault="002E5C15" w:rsidP="002E5C15">
      <w:pPr>
        <w:rPr>
          <w:sz w:val="28"/>
          <w:szCs w:val="28"/>
          <w:lang w:eastAsia="ru-RU"/>
        </w:rPr>
      </w:pPr>
    </w:p>
    <w:p w14:paraId="4157C61F" w14:textId="77777777" w:rsidR="002E5C15" w:rsidRPr="002E5C15" w:rsidRDefault="002E5C15" w:rsidP="002E5C15">
      <w:pPr>
        <w:rPr>
          <w:sz w:val="28"/>
          <w:szCs w:val="28"/>
          <w:lang w:eastAsia="ru-RU"/>
        </w:rPr>
      </w:pPr>
    </w:p>
    <w:p w14:paraId="5FE25EA8" w14:textId="77777777" w:rsidR="002E5C15" w:rsidRPr="002E5C15" w:rsidRDefault="002E5C15" w:rsidP="002E5C15">
      <w:pPr>
        <w:rPr>
          <w:sz w:val="28"/>
          <w:szCs w:val="28"/>
          <w:lang w:eastAsia="ru-RU"/>
        </w:rPr>
      </w:pPr>
    </w:p>
    <w:p w14:paraId="29CFF87C" w14:textId="77777777" w:rsidR="002E5C15" w:rsidRPr="002E5C15" w:rsidRDefault="002E5C15" w:rsidP="002E5C15">
      <w:pPr>
        <w:rPr>
          <w:sz w:val="28"/>
          <w:szCs w:val="28"/>
          <w:lang w:eastAsia="ru-RU"/>
        </w:rPr>
      </w:pPr>
    </w:p>
    <w:p w14:paraId="01F15673" w14:textId="77777777" w:rsidR="002E5C15" w:rsidRPr="002E5C15" w:rsidRDefault="002E5C15" w:rsidP="002E5C15">
      <w:pPr>
        <w:rPr>
          <w:sz w:val="28"/>
          <w:szCs w:val="28"/>
          <w:lang w:eastAsia="ru-RU"/>
        </w:rPr>
      </w:pPr>
    </w:p>
    <w:p w14:paraId="6A293476" w14:textId="228E24A3" w:rsidR="002E5C15" w:rsidRDefault="002E5C15" w:rsidP="002E5C15">
      <w:pPr>
        <w:rPr>
          <w:sz w:val="28"/>
          <w:szCs w:val="28"/>
          <w:lang w:eastAsia="ru-RU"/>
        </w:rPr>
      </w:pPr>
    </w:p>
    <w:p w14:paraId="42205729" w14:textId="6DBC977C" w:rsidR="002E5C15" w:rsidRDefault="002E5C15" w:rsidP="002E5C15">
      <w:pPr>
        <w:rPr>
          <w:sz w:val="28"/>
          <w:szCs w:val="28"/>
          <w:lang w:eastAsia="ru-RU"/>
        </w:rPr>
      </w:pPr>
    </w:p>
    <w:p w14:paraId="770C56D8" w14:textId="2F6CA4C4" w:rsidR="00B56C99" w:rsidRPr="002E5C15" w:rsidRDefault="002E5C15" w:rsidP="002E5C15">
      <w:pPr>
        <w:tabs>
          <w:tab w:val="left" w:pos="5523"/>
        </w:tabs>
        <w:rPr>
          <w:sz w:val="28"/>
          <w:szCs w:val="28"/>
          <w:lang w:eastAsia="ru-RU"/>
        </w:rPr>
        <w:sectPr w:rsidR="00B56C99" w:rsidRPr="002E5C15" w:rsidSect="00B56C99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ab/>
      </w:r>
    </w:p>
    <w:p w14:paraId="4739AF2B" w14:textId="7642D979" w:rsidR="00B56C99" w:rsidRDefault="00B06970" w:rsidP="00E95D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06970">
        <w:rPr>
          <w:sz w:val="28"/>
          <w:szCs w:val="28"/>
          <w:lang w:eastAsia="ru-RU"/>
        </w:rPr>
        <w:lastRenderedPageBreak/>
        <w:t>Перечень показателей (индикаторов) носит открытый характер и предусматривает возможность корректировки (исключения или дополнения) в случае потери информативности показателя (достижение максимального значения или насыщения), изменения приоритетов государственной (муниципальной) политики в сфере ЖКХ.</w:t>
      </w:r>
      <w:r>
        <w:rPr>
          <w:sz w:val="28"/>
          <w:szCs w:val="28"/>
          <w:lang w:eastAsia="ru-RU"/>
        </w:rPr>
        <w:t>».</w:t>
      </w:r>
    </w:p>
    <w:p w14:paraId="7D9E00F9" w14:textId="1AEBF219" w:rsidR="007D3F9B" w:rsidRDefault="007D3F9B" w:rsidP="00E95D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D3F9B">
        <w:rPr>
          <w:sz w:val="28"/>
          <w:szCs w:val="28"/>
          <w:lang w:eastAsia="ru-RU"/>
        </w:rPr>
        <w:t>1.</w:t>
      </w:r>
      <w:r w:rsidR="007F3B4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Пункты </w:t>
      </w:r>
      <w:r w:rsidRPr="007D3F9B">
        <w:rPr>
          <w:sz w:val="28"/>
          <w:szCs w:val="28"/>
          <w:lang w:eastAsia="ru-RU"/>
        </w:rPr>
        <w:t>Раздел V</w:t>
      </w:r>
      <w:r>
        <w:rPr>
          <w:sz w:val="28"/>
          <w:szCs w:val="28"/>
          <w:lang w:val="en-US" w:eastAsia="ru-RU"/>
        </w:rPr>
        <w:t>II</w:t>
      </w:r>
      <w:r w:rsidRPr="007D3F9B">
        <w:rPr>
          <w:sz w:val="28"/>
          <w:szCs w:val="28"/>
          <w:lang w:eastAsia="ru-RU"/>
        </w:rPr>
        <w:t xml:space="preserve"> муниципальной программы «Минимальный перечень и перечень дополнительных видов работ по благоустройству дворовых территорий» изложить в следующей редакции</w:t>
      </w:r>
      <w:r>
        <w:rPr>
          <w:sz w:val="28"/>
          <w:szCs w:val="28"/>
          <w:lang w:eastAsia="ru-RU"/>
        </w:rPr>
        <w:t>:</w:t>
      </w:r>
    </w:p>
    <w:p w14:paraId="5D486481" w14:textId="78251162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00BA1">
        <w:rPr>
          <w:sz w:val="28"/>
          <w:szCs w:val="28"/>
          <w:lang w:eastAsia="ru-RU"/>
        </w:rPr>
        <w:t>7.1. Минимальный перечень видов работ по благоустройству дворовых территорий включает в себя:</w:t>
      </w:r>
    </w:p>
    <w:p w14:paraId="3D448566" w14:textId="1F3A126D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ремонт дворовых проездов;</w:t>
      </w:r>
    </w:p>
    <w:p w14:paraId="08BE8069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 xml:space="preserve">устройство освещения дворовых территорий, в том числе </w:t>
      </w:r>
      <w:proofErr w:type="spellStart"/>
      <w:r w:rsidRPr="00800BA1">
        <w:rPr>
          <w:sz w:val="28"/>
          <w:szCs w:val="28"/>
          <w:lang w:eastAsia="ru-RU"/>
        </w:rPr>
        <w:t>энергоэффективного</w:t>
      </w:r>
      <w:proofErr w:type="spellEnd"/>
      <w:r w:rsidRPr="00800BA1">
        <w:rPr>
          <w:sz w:val="28"/>
          <w:szCs w:val="28"/>
          <w:lang w:eastAsia="ru-RU"/>
        </w:rPr>
        <w:t xml:space="preserve"> освещения;</w:t>
      </w:r>
    </w:p>
    <w:p w14:paraId="0F50F445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установка скамеек;</w:t>
      </w:r>
    </w:p>
    <w:p w14:paraId="22CFEDD4" w14:textId="4118C367" w:rsidR="007D3F9B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установка урн.</w:t>
      </w:r>
    </w:p>
    <w:p w14:paraId="1CD83A54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2. </w:t>
      </w:r>
      <w:r w:rsidRPr="00800BA1">
        <w:rPr>
          <w:sz w:val="28"/>
          <w:szCs w:val="28"/>
          <w:lang w:eastAsia="ru-RU"/>
        </w:rPr>
        <w:t>Перечень дополнительных видов работ по благоустройству дворовых территорий включает в себя:</w:t>
      </w:r>
    </w:p>
    <w:p w14:paraId="2E4260F0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оборудование детских площадок;</w:t>
      </w:r>
    </w:p>
    <w:p w14:paraId="438DA869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оборудование спортивных площадок;</w:t>
      </w:r>
    </w:p>
    <w:p w14:paraId="2C829A17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озеленение территорий (посадка деревьев и кустарников, создание живых изгородей, устройство цветников и газонов);</w:t>
      </w:r>
    </w:p>
    <w:p w14:paraId="295E24F2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обустройство автомобильных парковок;</w:t>
      </w:r>
    </w:p>
    <w:p w14:paraId="1BBC216C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устройство искусственных неровностей с установкой соответствующих дорожных знаков;</w:t>
      </w:r>
    </w:p>
    <w:p w14:paraId="1B5AE6FB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устройство пандусов для обеспечения беспрепятственного перемещения по дворовой территории маломобильных групп населения;</w:t>
      </w:r>
    </w:p>
    <w:p w14:paraId="095BEE40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капитальный, текущий ремонт и строительство дворовых тротуаров и пешеходных дорожек;</w:t>
      </w:r>
    </w:p>
    <w:p w14:paraId="26CFB02B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капитальный, текущий ремонт и строительство систем водоотведения поверхностного стока;</w:t>
      </w:r>
    </w:p>
    <w:p w14:paraId="08A62DD4" w14:textId="77777777" w:rsidR="00800BA1" w:rsidRPr="00800BA1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обустройство зон отдыха и досуга, в том числе беседок, навесов;</w:t>
      </w:r>
    </w:p>
    <w:p w14:paraId="2CB9286D" w14:textId="77777777" w:rsidR="0082527D" w:rsidRDefault="00800BA1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0BA1">
        <w:rPr>
          <w:sz w:val="28"/>
          <w:szCs w:val="28"/>
          <w:lang w:eastAsia="ru-RU"/>
        </w:rPr>
        <w:t>обустройство ограждений, в том чи</w:t>
      </w:r>
      <w:r>
        <w:rPr>
          <w:sz w:val="28"/>
          <w:szCs w:val="28"/>
          <w:lang w:eastAsia="ru-RU"/>
        </w:rPr>
        <w:t>сле с замыкающимися механизмами.</w:t>
      </w:r>
    </w:p>
    <w:p w14:paraId="488B710F" w14:textId="77777777" w:rsidR="002246F5" w:rsidRDefault="0082527D" w:rsidP="00800B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527D">
        <w:rPr>
          <w:sz w:val="28"/>
          <w:szCs w:val="28"/>
          <w:lang w:eastAsia="ru-RU"/>
        </w:rPr>
        <w:t>Дополнительный перечень работ реализуется только при условии выполнения работ, предусмотренных минимальным перечнем по благоустройству</w:t>
      </w:r>
      <w:r>
        <w:rPr>
          <w:sz w:val="28"/>
          <w:szCs w:val="28"/>
          <w:lang w:eastAsia="ru-RU"/>
        </w:rPr>
        <w:t>.</w:t>
      </w:r>
      <w:r w:rsidR="00800BA1">
        <w:rPr>
          <w:sz w:val="28"/>
          <w:szCs w:val="28"/>
          <w:lang w:eastAsia="ru-RU"/>
        </w:rPr>
        <w:t>».</w:t>
      </w:r>
    </w:p>
    <w:p w14:paraId="213361F5" w14:textId="4D319EB1" w:rsidR="002246F5" w:rsidRPr="002246F5" w:rsidRDefault="00800BA1" w:rsidP="002246F5">
      <w:pPr>
        <w:pStyle w:val="af1"/>
        <w:numPr>
          <w:ilvl w:val="1"/>
          <w:numId w:val="11"/>
        </w:numPr>
        <w:ind w:left="0" w:firstLine="709"/>
        <w:rPr>
          <w:sz w:val="28"/>
          <w:szCs w:val="28"/>
          <w:lang w:eastAsia="ru-RU"/>
        </w:rPr>
      </w:pPr>
      <w:r w:rsidRPr="002246F5">
        <w:rPr>
          <w:sz w:val="28"/>
          <w:szCs w:val="28"/>
          <w:lang w:eastAsia="ru-RU"/>
        </w:rPr>
        <w:t xml:space="preserve"> </w:t>
      </w:r>
      <w:r w:rsidR="002246F5">
        <w:rPr>
          <w:sz w:val="28"/>
          <w:szCs w:val="28"/>
          <w:lang w:eastAsia="ru-RU"/>
        </w:rPr>
        <w:t xml:space="preserve">В разделе </w:t>
      </w:r>
      <w:r w:rsidR="002246F5">
        <w:rPr>
          <w:sz w:val="28"/>
          <w:szCs w:val="28"/>
          <w:lang w:val="en-US" w:eastAsia="ru-RU"/>
        </w:rPr>
        <w:t>IX</w:t>
      </w:r>
      <w:r w:rsidR="002246F5" w:rsidRPr="002246F5">
        <w:rPr>
          <w:sz w:val="28"/>
          <w:szCs w:val="28"/>
          <w:lang w:eastAsia="ru-RU"/>
        </w:rPr>
        <w:t xml:space="preserve"> муниципальной программы </w:t>
      </w:r>
      <w:r w:rsidR="002246F5">
        <w:rPr>
          <w:sz w:val="28"/>
          <w:szCs w:val="28"/>
          <w:lang w:eastAsia="ru-RU"/>
        </w:rPr>
        <w:t>слова «н</w:t>
      </w:r>
      <w:r w:rsidR="002246F5" w:rsidRPr="002246F5">
        <w:rPr>
          <w:sz w:val="28"/>
          <w:szCs w:val="28"/>
          <w:lang w:eastAsia="ru-RU"/>
        </w:rPr>
        <w:t>а 2018 - 2022 годы</w:t>
      </w:r>
      <w:r w:rsidR="002246F5">
        <w:rPr>
          <w:sz w:val="28"/>
          <w:szCs w:val="28"/>
          <w:lang w:eastAsia="ru-RU"/>
        </w:rPr>
        <w:t>» заменить на слова «на 2018 – 2030 годы».</w:t>
      </w:r>
    </w:p>
    <w:p w14:paraId="31A6C6BB" w14:textId="0578D961" w:rsidR="00711A6C" w:rsidRPr="00711A6C" w:rsidRDefault="00711A6C" w:rsidP="00711A6C">
      <w:pPr>
        <w:pStyle w:val="af1"/>
        <w:numPr>
          <w:ilvl w:val="1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зделе </w:t>
      </w:r>
      <w:r w:rsidRPr="00711A6C">
        <w:rPr>
          <w:sz w:val="28"/>
          <w:szCs w:val="28"/>
          <w:lang w:eastAsia="ru-RU"/>
        </w:rPr>
        <w:t>X муниципальной программы слова «на 2018 - 2022 годы» заменить на слова «на 2018 – 2030 годы».</w:t>
      </w:r>
    </w:p>
    <w:p w14:paraId="032B6D23" w14:textId="07BAC414" w:rsidR="004E17C5" w:rsidRDefault="008E54D4" w:rsidP="004E17C5">
      <w:pPr>
        <w:pStyle w:val="af1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E17C5">
        <w:rPr>
          <w:sz w:val="28"/>
          <w:szCs w:val="28"/>
          <w:lang w:eastAsia="ru-RU"/>
        </w:rPr>
        <w:t xml:space="preserve">В </w:t>
      </w:r>
      <w:r w:rsidR="00F71523" w:rsidRPr="004E17C5">
        <w:rPr>
          <w:sz w:val="28"/>
          <w:szCs w:val="28"/>
          <w:lang w:eastAsia="ru-RU"/>
        </w:rPr>
        <w:t>Приложени</w:t>
      </w:r>
      <w:r w:rsidRPr="004E17C5">
        <w:rPr>
          <w:sz w:val="28"/>
          <w:szCs w:val="28"/>
          <w:lang w:eastAsia="ru-RU"/>
        </w:rPr>
        <w:t>и</w:t>
      </w:r>
      <w:r w:rsidR="00F71523" w:rsidRPr="004E17C5">
        <w:rPr>
          <w:sz w:val="28"/>
          <w:szCs w:val="28"/>
          <w:lang w:eastAsia="ru-RU"/>
        </w:rPr>
        <w:t xml:space="preserve"> №1</w:t>
      </w:r>
      <w:r w:rsidR="004E17C5">
        <w:rPr>
          <w:sz w:val="28"/>
          <w:szCs w:val="28"/>
          <w:lang w:eastAsia="ru-RU"/>
        </w:rPr>
        <w:t xml:space="preserve"> </w:t>
      </w:r>
      <w:r w:rsidR="004E17C5">
        <w:t>«</w:t>
      </w:r>
      <w:r w:rsidR="004E17C5" w:rsidRPr="004E17C5">
        <w:rPr>
          <w:sz w:val="28"/>
          <w:szCs w:val="28"/>
          <w:lang w:eastAsia="ru-RU"/>
        </w:rPr>
        <w:t>План</w:t>
      </w:r>
      <w:r w:rsidR="004E17C5">
        <w:rPr>
          <w:sz w:val="28"/>
          <w:szCs w:val="28"/>
          <w:lang w:eastAsia="ru-RU"/>
        </w:rPr>
        <w:t xml:space="preserve"> </w:t>
      </w:r>
      <w:r w:rsidR="004E17C5" w:rsidRPr="004E17C5">
        <w:rPr>
          <w:sz w:val="28"/>
          <w:szCs w:val="28"/>
          <w:lang w:eastAsia="ru-RU"/>
        </w:rPr>
        <w:t>реализации мероприятий по благоустройству</w:t>
      </w:r>
      <w:r w:rsidR="004E17C5">
        <w:rPr>
          <w:sz w:val="28"/>
          <w:szCs w:val="28"/>
          <w:lang w:eastAsia="ru-RU"/>
        </w:rPr>
        <w:t>»</w:t>
      </w:r>
      <w:r w:rsidR="00F71523" w:rsidRPr="004E17C5">
        <w:rPr>
          <w:sz w:val="28"/>
          <w:szCs w:val="28"/>
          <w:lang w:eastAsia="ru-RU"/>
        </w:rPr>
        <w:t xml:space="preserve"> </w:t>
      </w:r>
      <w:r w:rsidR="004E17C5">
        <w:rPr>
          <w:sz w:val="28"/>
          <w:szCs w:val="28"/>
          <w:lang w:eastAsia="ru-RU"/>
        </w:rPr>
        <w:t>к муниципальной программе</w:t>
      </w:r>
      <w:r w:rsidRPr="004E17C5">
        <w:rPr>
          <w:sz w:val="28"/>
          <w:szCs w:val="28"/>
          <w:lang w:eastAsia="ru-RU"/>
        </w:rPr>
        <w:t>»</w:t>
      </w:r>
      <w:r w:rsidR="004E17C5">
        <w:rPr>
          <w:sz w:val="28"/>
          <w:szCs w:val="28"/>
          <w:lang w:eastAsia="ru-RU"/>
        </w:rPr>
        <w:t xml:space="preserve"> изложить в следующей редакции:</w:t>
      </w:r>
    </w:p>
    <w:p w14:paraId="4B42F923" w14:textId="635C847C" w:rsidR="00654D1D" w:rsidRDefault="00654D1D" w:rsidP="004E17C5">
      <w:pPr>
        <w:pStyle w:val="af1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</w:p>
    <w:p w14:paraId="6F5381E7" w14:textId="71AB7A98" w:rsidR="00654D1D" w:rsidRDefault="00654D1D" w:rsidP="004E17C5">
      <w:pPr>
        <w:pStyle w:val="af1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</w:p>
    <w:p w14:paraId="5A8B06D6" w14:textId="77777777" w:rsidR="00654D1D" w:rsidRDefault="00654D1D" w:rsidP="004E17C5">
      <w:pPr>
        <w:pStyle w:val="af1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</w:p>
    <w:p w14:paraId="1FC962C6" w14:textId="5CA54488" w:rsidR="004E17C5" w:rsidRDefault="004E17C5" w:rsidP="004E17C5">
      <w:pPr>
        <w:pStyle w:val="af1"/>
        <w:suppressAutoHyphens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418"/>
        <w:gridCol w:w="708"/>
        <w:gridCol w:w="567"/>
        <w:gridCol w:w="709"/>
        <w:gridCol w:w="709"/>
      </w:tblGrid>
      <w:tr w:rsidR="004E17C5" w14:paraId="1C4807A6" w14:textId="77777777" w:rsidTr="004E17C5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32B" w14:textId="1C83F7F1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контрольного соб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B28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2C2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587" w14:textId="430B3602" w:rsidR="004E17C5" w:rsidRDefault="004E17C5" w:rsidP="00B772C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 наступления контрольного события в период с 2018 по 20</w:t>
            </w:r>
            <w:r w:rsidR="00B772C8">
              <w:rPr>
                <w:sz w:val="28"/>
                <w:szCs w:val="28"/>
                <w:lang w:eastAsia="ru-RU"/>
              </w:rPr>
              <w:t>30</w:t>
            </w:r>
            <w:r>
              <w:rPr>
                <w:sz w:val="28"/>
                <w:szCs w:val="28"/>
                <w:lang w:eastAsia="ru-RU"/>
              </w:rPr>
              <w:t xml:space="preserve"> годы (квартал)</w:t>
            </w:r>
          </w:p>
        </w:tc>
      </w:tr>
      <w:tr w:rsidR="004E17C5" w14:paraId="0F1D80D8" w14:textId="77777777" w:rsidTr="004E17C5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DFE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614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7B6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EAA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FE3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252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8E0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V</w:t>
            </w:r>
          </w:p>
        </w:tc>
      </w:tr>
      <w:tr w:rsidR="004E17C5" w14:paraId="41E36296" w14:textId="77777777" w:rsidTr="004E17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A69F" w14:textId="683B6ADE" w:rsidR="004E17C5" w:rsidRDefault="004E17C5" w:rsidP="00DE5D6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ное событие </w:t>
            </w:r>
            <w:r w:rsidR="00DE5D6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1. Проведен отбор территорий, подлежащих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EE4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7DB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итет по ЖКХ и Т г. Сая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D07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8E5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CB4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21E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17C5" w14:paraId="62CB713A" w14:textId="77777777" w:rsidTr="004E17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4D1" w14:textId="20B20540" w:rsidR="004E17C5" w:rsidRDefault="004E17C5" w:rsidP="00DE5D6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ное событие </w:t>
            </w:r>
            <w:r w:rsidR="00DE5D6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2. Проведены общественные обсуждения мероприятий и дизайн-проек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BFA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ECB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E05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B59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4C0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77C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17C5" w14:paraId="675A92F2" w14:textId="77777777" w:rsidTr="004E17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103" w14:textId="1AE4847F" w:rsidR="004E17C5" w:rsidRDefault="004E17C5" w:rsidP="00DE5D6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ное событие </w:t>
            </w:r>
            <w:r w:rsidR="00DE5D6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3. Утверждены дизайн-проекты территории, подлежащих благоустройств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BFE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931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F15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788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CDF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DEE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17C5" w14:paraId="00A23041" w14:textId="77777777" w:rsidTr="004E17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D98" w14:textId="7C5DD3E8" w:rsidR="004E17C5" w:rsidRDefault="004E17C5" w:rsidP="00DE5D6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ное событие </w:t>
            </w:r>
            <w:r w:rsidR="00DE5D6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4. Проведены конкурсы на заключение муниципального контракта на проведение работ по благоустройств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77A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332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0C4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39B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A6F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818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17C5" w14:paraId="5FE624B6" w14:textId="77777777" w:rsidTr="004E17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ECC" w14:textId="6B4AF70C" w:rsidR="004E17C5" w:rsidRDefault="004E17C5" w:rsidP="00DE5D6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ное событие </w:t>
            </w:r>
            <w:r w:rsidR="00DE5D6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5. Заключены муниципальные контракты на проведение работ по благоустройств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95C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0064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A5E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147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E34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737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E17C5" w14:paraId="74002847" w14:textId="77777777" w:rsidTr="004E17C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112" w14:textId="00915608" w:rsidR="004E17C5" w:rsidRDefault="004E17C5" w:rsidP="00DE5D6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трольное событие </w:t>
            </w:r>
            <w:r w:rsidR="00DE5D6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6. Выполнены и приняты работы по благоустройству территор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90A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C1B" w14:textId="77777777" w:rsidR="004E17C5" w:rsidRDefault="004E17C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ADF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64B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772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633" w14:textId="77777777" w:rsidR="004E17C5" w:rsidRDefault="004E17C5" w:rsidP="0065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</w:t>
            </w:r>
          </w:p>
        </w:tc>
      </w:tr>
    </w:tbl>
    <w:p w14:paraId="2AD003CF" w14:textId="21ED07BC" w:rsidR="004E17C5" w:rsidRPr="004E17C5" w:rsidRDefault="004E17C5" w:rsidP="004E17C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E17C5">
        <w:rPr>
          <w:sz w:val="28"/>
          <w:szCs w:val="28"/>
          <w:lang w:eastAsia="ru-RU"/>
        </w:rPr>
        <w:t>».</w:t>
      </w:r>
    </w:p>
    <w:p w14:paraId="62658D69" w14:textId="17E44A36" w:rsidR="008D6C26" w:rsidRPr="008D6C26" w:rsidRDefault="00A913C5" w:rsidP="00E95DD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3B7FA7">
        <w:rPr>
          <w:sz w:val="28"/>
          <w:szCs w:val="28"/>
          <w:lang w:eastAsia="ru-RU"/>
        </w:rPr>
        <w:t>10</w:t>
      </w:r>
      <w:r w:rsidR="008D6C26" w:rsidRPr="008D6C26">
        <w:rPr>
          <w:sz w:val="28"/>
          <w:szCs w:val="28"/>
          <w:lang w:eastAsia="ru-RU"/>
        </w:rPr>
        <w:t xml:space="preserve">. Приложение №2 «Перечень основных программных мероприятий муниципальной программы» к муниципальной программе изложить в следующей редакции: </w:t>
      </w:r>
    </w:p>
    <w:p w14:paraId="228E43D7" w14:textId="77777777" w:rsidR="008D6C26" w:rsidRPr="008D6C26" w:rsidRDefault="008D6C26" w:rsidP="008D6C26">
      <w:pPr>
        <w:tabs>
          <w:tab w:val="left" w:pos="9498"/>
        </w:tabs>
        <w:suppressAutoHyphens w:val="0"/>
        <w:rPr>
          <w:sz w:val="28"/>
          <w:szCs w:val="28"/>
        </w:rPr>
      </w:pPr>
    </w:p>
    <w:p w14:paraId="46CD5610" w14:textId="77777777" w:rsidR="008D6C26" w:rsidRPr="008D6C26" w:rsidRDefault="008D6C26" w:rsidP="008D6C26">
      <w:pPr>
        <w:tabs>
          <w:tab w:val="left" w:pos="9498"/>
        </w:tabs>
        <w:suppressAutoHyphens w:val="0"/>
        <w:rPr>
          <w:sz w:val="28"/>
          <w:szCs w:val="28"/>
        </w:rPr>
        <w:sectPr w:rsidR="008D6C26" w:rsidRPr="008D6C26" w:rsidSect="00EE4D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14:paraId="4E6B7E2D" w14:textId="77777777" w:rsidR="008D6C26" w:rsidRPr="008D6C26" w:rsidRDefault="008D6C26" w:rsidP="008D6C26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  <w:r w:rsidRPr="008D6C26">
        <w:rPr>
          <w:sz w:val="28"/>
          <w:szCs w:val="28"/>
        </w:rPr>
        <w:lastRenderedPageBreak/>
        <w:t>«Приложение №2</w:t>
      </w:r>
    </w:p>
    <w:p w14:paraId="0CD46070" w14:textId="77777777" w:rsidR="008D6C26" w:rsidRPr="008D6C26" w:rsidRDefault="008D6C26" w:rsidP="008D6C26">
      <w:pPr>
        <w:suppressAutoHyphens w:val="0"/>
        <w:jc w:val="right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к муниципальной программе</w:t>
      </w:r>
    </w:p>
    <w:p w14:paraId="4A84653B" w14:textId="77777777" w:rsidR="008D6C26" w:rsidRPr="008D6C26" w:rsidRDefault="008D6C26" w:rsidP="008D6C26">
      <w:pPr>
        <w:widowControl w:val="0"/>
        <w:suppressAutoHyphens w:val="0"/>
        <w:autoSpaceDE w:val="0"/>
        <w:autoSpaceDN w:val="0"/>
        <w:ind w:firstLine="540"/>
        <w:jc w:val="right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 xml:space="preserve"> «Формирование комфортной городской среды</w:t>
      </w:r>
    </w:p>
    <w:p w14:paraId="542C5948" w14:textId="77777777" w:rsidR="008D6C26" w:rsidRPr="008D6C26" w:rsidRDefault="008D6C26" w:rsidP="008D6C26">
      <w:pPr>
        <w:widowControl w:val="0"/>
        <w:suppressAutoHyphens w:val="0"/>
        <w:autoSpaceDE w:val="0"/>
        <w:autoSpaceDN w:val="0"/>
        <w:ind w:firstLine="540"/>
        <w:jc w:val="right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 xml:space="preserve"> на территории муниципального образования</w:t>
      </w:r>
    </w:p>
    <w:p w14:paraId="4469F89F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D6C26">
        <w:rPr>
          <w:sz w:val="28"/>
          <w:szCs w:val="28"/>
        </w:rPr>
        <w:t xml:space="preserve"> город Саяногорск»</w:t>
      </w:r>
    </w:p>
    <w:p w14:paraId="3073C0F5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14:paraId="63BE3EA2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Перечень основных программных мероприятий</w:t>
      </w:r>
    </w:p>
    <w:p w14:paraId="0442FB0A" w14:textId="12768CDA" w:rsidR="008D6C26" w:rsidRPr="008D6C26" w:rsidRDefault="008D6C26" w:rsidP="0054512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муниципальной программы</w:t>
      </w:r>
      <w:bookmarkStart w:id="1" w:name="Par14"/>
      <w:bookmarkEnd w:id="1"/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126"/>
        <w:gridCol w:w="1134"/>
        <w:gridCol w:w="993"/>
        <w:gridCol w:w="992"/>
        <w:gridCol w:w="993"/>
        <w:gridCol w:w="850"/>
        <w:gridCol w:w="1134"/>
        <w:gridCol w:w="993"/>
        <w:gridCol w:w="850"/>
        <w:gridCol w:w="709"/>
        <w:gridCol w:w="709"/>
        <w:gridCol w:w="708"/>
        <w:gridCol w:w="709"/>
        <w:gridCol w:w="709"/>
        <w:gridCol w:w="850"/>
      </w:tblGrid>
      <w:tr w:rsidR="00563500" w:rsidRPr="008D6C26" w14:paraId="079E52D0" w14:textId="065AF507" w:rsidTr="001B5D7E">
        <w:trPr>
          <w:trHeight w:val="30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E8D" w14:textId="6EA02608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№</w:t>
            </w:r>
            <w:r w:rsidRPr="008D6C26">
              <w:rPr>
                <w:color w:val="000000"/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861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EAB6" w14:textId="104A87BF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D6C26">
              <w:rPr>
                <w:color w:val="000000"/>
                <w:sz w:val="22"/>
                <w:szCs w:val="22"/>
                <w:lang w:eastAsia="ru-RU"/>
              </w:rPr>
              <w:t>Источ</w:t>
            </w:r>
            <w:r w:rsidR="00BD02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8D6C26">
              <w:rPr>
                <w:color w:val="000000"/>
                <w:sz w:val="22"/>
                <w:szCs w:val="22"/>
                <w:lang w:eastAsia="ru-RU"/>
              </w:rPr>
              <w:t>ники</w:t>
            </w:r>
            <w:proofErr w:type="spellEnd"/>
            <w:r w:rsidRPr="008D6C26">
              <w:rPr>
                <w:color w:val="000000"/>
                <w:sz w:val="22"/>
                <w:szCs w:val="22"/>
                <w:lang w:eastAsia="ru-RU"/>
              </w:rPr>
              <w:t xml:space="preserve"> финансирования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193" w14:textId="0510D3A6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Объем финансирования по годам, тыс. рублей</w:t>
            </w:r>
          </w:p>
        </w:tc>
      </w:tr>
      <w:tr w:rsidR="001B5D7E" w:rsidRPr="008D6C26" w14:paraId="37444C72" w14:textId="6B52F1E8" w:rsidTr="001B5D7E">
        <w:trPr>
          <w:trHeight w:val="30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B65" w14:textId="77777777" w:rsidR="00563500" w:rsidRPr="008D6C26" w:rsidRDefault="00563500" w:rsidP="008D6C2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6A0" w14:textId="77777777" w:rsidR="00563500" w:rsidRPr="008D6C26" w:rsidRDefault="00563500" w:rsidP="008D6C2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EF1" w14:textId="77777777" w:rsidR="00563500" w:rsidRPr="008D6C26" w:rsidRDefault="00563500" w:rsidP="008D6C2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A79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7344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358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011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F62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702E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67F08" w14:textId="7777777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767F" w14:textId="6F52578D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9D8FD" w14:textId="5EA0D693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1E08" w14:textId="65AC6EC7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773D" w14:textId="2173CA95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FC7E" w14:textId="7127D8B0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34A2" w14:textId="70F526B5" w:rsidR="00563500" w:rsidRPr="00D36F9E" w:rsidRDefault="00563500" w:rsidP="008D6C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2030</w:t>
            </w:r>
          </w:p>
        </w:tc>
      </w:tr>
      <w:tr w:rsidR="001B5D7E" w:rsidRPr="008D6C26" w14:paraId="60DAA017" w14:textId="5D4B25A8" w:rsidTr="001B5D7E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2AD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8B4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3C5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95C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4BB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E2DF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F15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9B3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9666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8FF6" w14:textId="77777777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22E7" w14:textId="5F1CE6B3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F8CD" w14:textId="7E4FB242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D11D" w14:textId="29B7C6C5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7830" w14:textId="68E0254F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D90C" w14:textId="0EFFB4D9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9312" w14:textId="0A5361D3" w:rsidR="00563500" w:rsidRPr="008D6C26" w:rsidRDefault="00563500" w:rsidP="008D6C2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563500" w:rsidRPr="008D6C26" w14:paraId="07A30428" w14:textId="7646E8BC" w:rsidTr="001B5D7E">
        <w:trPr>
          <w:trHeight w:val="300"/>
          <w:jc w:val="center"/>
        </w:trPr>
        <w:tc>
          <w:tcPr>
            <w:tcW w:w="15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7447" w14:textId="63E0A87C" w:rsidR="00563500" w:rsidRPr="008D6C26" w:rsidRDefault="00563500" w:rsidP="008D6C2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Задача: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1B5D7E" w:rsidRPr="008D6C26" w14:paraId="479C8454" w14:textId="6488848F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BB4" w14:textId="77777777" w:rsidR="00A60992" w:rsidRPr="00D36F9E" w:rsidRDefault="00A60992" w:rsidP="00A6099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6293" w14:textId="77777777" w:rsidR="00A60992" w:rsidRPr="00D36F9E" w:rsidRDefault="00A60992" w:rsidP="00A6099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дворовых территорий муниципального образования город Саяногорск, в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E22" w14:textId="77777777" w:rsidR="00A60992" w:rsidRPr="00D36F9E" w:rsidRDefault="00A60992" w:rsidP="00A6099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90D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460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5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79BE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A2F" w14:textId="1255AC0A" w:rsidR="00A60992" w:rsidRPr="00A60992" w:rsidRDefault="00DD127F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FCD" w14:textId="3DE1FCE7" w:rsidR="00A60992" w:rsidRPr="00A60992" w:rsidRDefault="00DD127F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7430" w14:textId="3ADD2E35" w:rsidR="00A60992" w:rsidRPr="00A60992" w:rsidRDefault="00DD127F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1AC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2996" w14:textId="76AAB9A1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8472" w14:textId="1267318B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B4EF" w14:textId="50AD17D5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FF86" w14:textId="201A7055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6DCB" w14:textId="58F6A39A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47B3" w14:textId="0F021AC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986A693" w14:textId="4395917E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345" w14:textId="77777777" w:rsidR="00A60992" w:rsidRPr="00D36F9E" w:rsidRDefault="00A60992" w:rsidP="00A6099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637" w14:textId="77777777" w:rsidR="00A60992" w:rsidRPr="00D36F9E" w:rsidRDefault="00A60992" w:rsidP="00A6099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Иные мероприятия по благоустройству, в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841" w14:textId="77777777" w:rsidR="00A60992" w:rsidRPr="00D36F9E" w:rsidRDefault="00A60992" w:rsidP="00A60992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B39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9BB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5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479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21E" w14:textId="1F8623B5" w:rsidR="00A60992" w:rsidRPr="00A60992" w:rsidRDefault="00AF4AF1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52C5" w14:textId="62DAB4D0" w:rsidR="00A60992" w:rsidRPr="00A60992" w:rsidRDefault="00AF4AF1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42BC" w14:textId="374649AB" w:rsidR="00A60992" w:rsidRPr="00A60992" w:rsidRDefault="00AF4AF1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0BE" w14:textId="77777777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BAA34" w14:textId="046910D1" w:rsidR="00A60992" w:rsidRPr="00A60992" w:rsidRDefault="009F1658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9266B" w14:textId="1BE45D5E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AE37" w14:textId="1B7827F0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81CA" w14:textId="31543530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0BFA" w14:textId="08EF2683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6517" w14:textId="5EC9F705" w:rsidR="00A60992" w:rsidRPr="00A60992" w:rsidRDefault="00A60992" w:rsidP="00A6099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2EE4529" w14:textId="566206C9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F2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F54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Экспертиза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0A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479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67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2A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334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CEA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2FD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37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2A02" w14:textId="1893412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23AA" w14:textId="22DE97A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654B" w14:textId="6BA0E8B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9EFF" w14:textId="068930C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9E5" w14:textId="59A521B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2849" w14:textId="0516538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904406B" w14:textId="06353524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38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33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B1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51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3DC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1B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6A3" w14:textId="38C9575D" w:rsidR="009F1658" w:rsidRPr="00A60992" w:rsidRDefault="008D05C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9A9" w14:textId="1E912FB3" w:rsidR="009F1658" w:rsidRPr="00A60992" w:rsidRDefault="008D05C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3857" w14:textId="22D52045" w:rsidR="009F1658" w:rsidRPr="00A60992" w:rsidRDefault="008D05C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5A8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AE5C" w14:textId="6437481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AD16D" w14:textId="506C6D2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493A" w14:textId="170BCB9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0DC6" w14:textId="582120E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5AB1" w14:textId="2F0B572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5788" w14:textId="448F64A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BCEFCD0" w14:textId="52DED1C0" w:rsidTr="001B5D7E">
        <w:trPr>
          <w:trHeight w:val="6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C03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8F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36F9E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поддержки муниципальных программ формирования современной городской сре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D6E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республиканского бюджета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2B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5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6EC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B5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EB5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4D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B8B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7A2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814E" w14:textId="37D65D4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0798" w14:textId="6AA3832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2C6B" w14:textId="3A8DE19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9C01" w14:textId="09F90DC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C916" w14:textId="611C303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8851" w14:textId="4C14D86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3BFEF2F" w14:textId="267775E7" w:rsidTr="001B5D7E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ED0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6F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8 (район подъезда № 1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CC2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EE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BD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D9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6F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D1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CC0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751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585D" w14:textId="35C6018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5AD" w14:textId="1DEC165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DE2" w14:textId="7013CB6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E18F" w14:textId="3291369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EB48" w14:textId="11718F4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D6AA" w14:textId="56BF6FD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32F8F96" w14:textId="322216FE" w:rsidTr="001B5D7E">
        <w:trPr>
          <w:trHeight w:val="9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808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2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91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7 - 1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4C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384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07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23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77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D7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ABB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03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5DD3" w14:textId="083483F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5DBD" w14:textId="0520C10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4E18" w14:textId="426FD43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E858" w14:textId="07E7653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546A" w14:textId="4C92A1E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E2F1" w14:textId="0932655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139DE68F" w14:textId="7B871B21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61A3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C4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Ленинградский микрорайон, дом №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3EF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A4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130" w14:textId="297422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BE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A0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85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BF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6F8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9098" w14:textId="61B8376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795B" w14:textId="549AB5D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F0FD" w14:textId="572CFDB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9B7CD" w14:textId="5323CC1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A631" w14:textId="305B336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AA31" w14:textId="6D65C8F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DD127F" w:rsidRPr="008D6C26" w14:paraId="0117F44A" w14:textId="7815CE2C" w:rsidTr="00DD127F">
        <w:trPr>
          <w:trHeight w:val="56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A11" w14:textId="77777777" w:rsidR="00DD127F" w:rsidRPr="00D36F9E" w:rsidRDefault="00DD127F" w:rsidP="00DD127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7E8" w14:textId="77777777" w:rsidR="00DD127F" w:rsidRPr="00D36F9E" w:rsidRDefault="00DD127F" w:rsidP="00DD127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общественных территорий муниципального </w:t>
            </w:r>
            <w:r w:rsidRPr="00D36F9E">
              <w:rPr>
                <w:color w:val="000000"/>
                <w:lang w:eastAsia="ru-RU"/>
              </w:rPr>
              <w:lastRenderedPageBreak/>
              <w:t xml:space="preserve">образования город Саяногорск, в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EEE" w14:textId="77777777" w:rsidR="00DD127F" w:rsidRPr="00D36F9E" w:rsidRDefault="00DD127F" w:rsidP="00DD127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D85" w14:textId="77777777" w:rsidR="00DD127F" w:rsidRPr="00A60992" w:rsidRDefault="00DD127F" w:rsidP="00DD12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815" w14:textId="77777777" w:rsidR="00DD127F" w:rsidRPr="00A60992" w:rsidRDefault="00DD127F" w:rsidP="00DD12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5A1" w14:textId="222D1C6A" w:rsidR="00DD127F" w:rsidRPr="00A37F01" w:rsidRDefault="00DD127F" w:rsidP="00DD127F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DD127F">
              <w:rPr>
                <w:color w:val="000000"/>
                <w:lang w:eastAsia="ru-RU"/>
              </w:rPr>
              <w:t>2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4FD2" w14:textId="12B98B1F" w:rsidR="00DD127F" w:rsidRPr="00A60992" w:rsidRDefault="001C5EB0" w:rsidP="00DD12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1F6D" w14:textId="1E6F5F91" w:rsidR="00DD127F" w:rsidRPr="00A60992" w:rsidRDefault="001C5EB0" w:rsidP="00DD127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8744" w14:textId="2D34D98C" w:rsidR="00DD127F" w:rsidRPr="00A60992" w:rsidRDefault="001C5EB0" w:rsidP="001C5E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207B" w14:textId="77777777" w:rsidR="00DD127F" w:rsidRPr="00DD127F" w:rsidRDefault="00DD127F" w:rsidP="00DD127F">
            <w:pPr>
              <w:suppressAutoHyphens w:val="0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color w:val="000000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8E7D" w14:textId="308287A8" w:rsidR="00DD127F" w:rsidRPr="00DD127F" w:rsidRDefault="00DD127F" w:rsidP="00DD127F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sz w:val="17"/>
                <w:szCs w:val="17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712E" w14:textId="56C9FE18" w:rsidR="00DD127F" w:rsidRPr="00DD127F" w:rsidRDefault="00DD127F" w:rsidP="00DD127F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sz w:val="17"/>
                <w:szCs w:val="17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B1E0" w14:textId="1E25C9B8" w:rsidR="00DD127F" w:rsidRPr="00DD127F" w:rsidRDefault="00DD127F" w:rsidP="00DD127F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sz w:val="17"/>
                <w:szCs w:val="17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390C" w14:textId="2AB85A02" w:rsidR="00DD127F" w:rsidRPr="00DD127F" w:rsidRDefault="00DD127F" w:rsidP="00DD127F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sz w:val="17"/>
                <w:szCs w:val="17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682E" w14:textId="7D61C11C" w:rsidR="00DD127F" w:rsidRPr="00DD127F" w:rsidRDefault="00DD127F" w:rsidP="00DD127F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sz w:val="17"/>
                <w:szCs w:val="17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6CE9" w14:textId="2A3A4CD4" w:rsidR="00DD127F" w:rsidRPr="00DD127F" w:rsidRDefault="00DD127F" w:rsidP="00DD127F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DD127F">
              <w:rPr>
                <w:sz w:val="17"/>
                <w:szCs w:val="17"/>
              </w:rPr>
              <w:t>1000,0</w:t>
            </w:r>
          </w:p>
        </w:tc>
      </w:tr>
      <w:tr w:rsidR="008A69B7" w:rsidRPr="008D6C26" w14:paraId="51475997" w14:textId="6DC61B75" w:rsidTr="008A69B7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A0D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CEC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Иные мероприятия по благоустройству, в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18D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5F2E" w14:textId="7777777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7A1" w14:textId="7777777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CA3" w14:textId="6E085E9D" w:rsidR="008A69B7" w:rsidRPr="001C5EB0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29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FF69" w14:textId="7C6A130F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4545" w14:textId="565B74D2" w:rsidR="008A69B7" w:rsidRPr="00A60992" w:rsidRDefault="001C5EB0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802" w14:textId="1A5093B4" w:rsidR="008A69B7" w:rsidRPr="00A60992" w:rsidRDefault="001C5EB0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2CF4" w14:textId="77777777" w:rsidR="008A69B7" w:rsidRPr="000D3731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0D3731">
              <w:rPr>
                <w:color w:val="000000"/>
                <w:sz w:val="17"/>
                <w:szCs w:val="17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7D0E" w14:textId="281EFD51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5D00" w14:textId="647F8FC6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622B" w14:textId="248A5519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175C" w14:textId="2BDEDCC8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8C16" w14:textId="42D28494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383C" w14:textId="5DDE5C68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1000,0</w:t>
            </w:r>
          </w:p>
        </w:tc>
      </w:tr>
      <w:tr w:rsidR="008A69B7" w:rsidRPr="008D6C26" w14:paraId="73AE314C" w14:textId="103242D2" w:rsidTr="008A69B7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E49A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AD42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Разработка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7121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C2A6" w14:textId="7777777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4F8" w14:textId="7777777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DFB1" w14:textId="2FBA275C" w:rsidR="008A69B7" w:rsidRPr="001C5EB0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5BBA" w14:textId="737D8242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A8D" w14:textId="71BD6F45" w:rsidR="008A69B7" w:rsidRPr="00A60992" w:rsidRDefault="001C5EB0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4F7" w14:textId="0C86D7B6" w:rsidR="008A69B7" w:rsidRPr="00A60992" w:rsidRDefault="001C5EB0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761" w14:textId="77777777" w:rsidR="008A69B7" w:rsidRPr="000D3731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0D3731">
              <w:rPr>
                <w:color w:val="000000"/>
                <w:sz w:val="17"/>
                <w:szCs w:val="17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64F5" w14:textId="47E8DFBF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804A" w14:textId="0CBB994B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9CB76" w14:textId="69EF7772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614A" w14:textId="1FC8A685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60A1" w14:textId="2134EB46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30C7" w14:textId="368BF16D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800,0</w:t>
            </w:r>
          </w:p>
        </w:tc>
      </w:tr>
      <w:tr w:rsidR="008A69B7" w:rsidRPr="008D6C26" w14:paraId="198CB308" w14:textId="1A6E2EDE" w:rsidTr="008A69B7">
        <w:trPr>
          <w:trHeight w:val="62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160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47F4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Экспертиза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AA8" w14:textId="77777777" w:rsidR="008A69B7" w:rsidRPr="00D36F9E" w:rsidRDefault="008A69B7" w:rsidP="008A69B7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FA7" w14:textId="7777777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4497" w14:textId="7777777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66A" w14:textId="6260804B" w:rsidR="008A69B7" w:rsidRPr="001C5EB0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4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704" w14:textId="47F1EC97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B5E" w14:textId="5D24C50E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79F6" w14:textId="3C27045B" w:rsidR="008A69B7" w:rsidRPr="00A60992" w:rsidRDefault="008A69B7" w:rsidP="008A69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B319" w14:textId="78CCC59D" w:rsidR="008A69B7" w:rsidRPr="000D3731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0D3731">
              <w:rPr>
                <w:color w:val="000000"/>
                <w:sz w:val="17"/>
                <w:szCs w:val="17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5D49" w14:textId="4BDC7BA0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D746" w14:textId="13F4771D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A06F" w14:textId="22C648AD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CE5C" w14:textId="6FA90931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C6DD" w14:textId="0632972D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B5C5" w14:textId="31B9AECD" w:rsidR="008A69B7" w:rsidRPr="008A69B7" w:rsidRDefault="008A69B7" w:rsidP="008A69B7">
            <w:pPr>
              <w:suppressAutoHyphens w:val="0"/>
              <w:jc w:val="center"/>
              <w:rPr>
                <w:color w:val="000000"/>
                <w:sz w:val="17"/>
                <w:szCs w:val="17"/>
                <w:lang w:eastAsia="ru-RU"/>
              </w:rPr>
            </w:pPr>
            <w:r w:rsidRPr="008A69B7">
              <w:rPr>
                <w:sz w:val="17"/>
                <w:szCs w:val="17"/>
              </w:rPr>
              <w:t>200,0</w:t>
            </w:r>
          </w:p>
        </w:tc>
      </w:tr>
      <w:tr w:rsidR="001B5D7E" w:rsidRPr="008D6C26" w14:paraId="13CEEC72" w14:textId="3932061B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16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34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EE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  <w:p w14:paraId="3E31598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78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379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F5C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5A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B0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4F5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214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E92" w14:textId="17E806C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8864" w14:textId="2091599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53DA" w14:textId="2AFA47E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8025" w14:textId="36E65FB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5878C" w14:textId="19238DB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14D9" w14:textId="29C72ED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8A69B7" w:rsidRPr="008D6C26" w14:paraId="5857F199" w14:textId="77777777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65B" w14:textId="25008EE1" w:rsidR="008A69B7" w:rsidRPr="00D36F9E" w:rsidRDefault="008A69B7" w:rsidP="009F16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E46" w14:textId="1A9A13D1" w:rsidR="008A69B7" w:rsidRPr="00D36F9E" w:rsidRDefault="00F75CE7" w:rsidP="009F165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я в области геодезии и кар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568" w14:textId="10FC34B4" w:rsidR="008A69B7" w:rsidRPr="00D36F9E" w:rsidRDefault="008A69B7" w:rsidP="009F1658">
            <w:r w:rsidRPr="008A69B7"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A68B" w14:textId="742EA0EC" w:rsidR="008A69B7" w:rsidRPr="00A60992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DB38" w14:textId="5E497800" w:rsidR="008A69B7" w:rsidRPr="00A60992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BA14" w14:textId="08CBED28" w:rsidR="008A69B7" w:rsidRPr="001C5EB0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56BA" w14:textId="2A27624B" w:rsidR="008A69B7" w:rsidRPr="00A60992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DFA7" w14:textId="46C62FE1" w:rsidR="008A69B7" w:rsidRPr="00A60992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1D0" w14:textId="77CEDDEB" w:rsidR="008A69B7" w:rsidRPr="00A60992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40C" w14:textId="42954456" w:rsidR="008A69B7" w:rsidRPr="00A60992" w:rsidRDefault="008A69B7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A83E" w14:textId="014CEC47" w:rsidR="008A69B7" w:rsidRPr="00440837" w:rsidRDefault="008A69B7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4458" w14:textId="458B97F7" w:rsidR="008A69B7" w:rsidRPr="00A60992" w:rsidRDefault="008A69B7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9412" w14:textId="6DB5FCDD" w:rsidR="008A69B7" w:rsidRPr="00A60992" w:rsidRDefault="008A69B7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67E9" w14:textId="3A2C003F" w:rsidR="008A69B7" w:rsidRPr="00A60992" w:rsidRDefault="008A69B7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194E" w14:textId="24F7F85F" w:rsidR="008A69B7" w:rsidRPr="00A60992" w:rsidRDefault="008A69B7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A000" w14:textId="385BC1D4" w:rsidR="008A69B7" w:rsidRPr="00A60992" w:rsidRDefault="008A69B7" w:rsidP="009F1658">
            <w:pPr>
              <w:suppressAutoHyphens w:val="0"/>
              <w:jc w:val="center"/>
            </w:pPr>
            <w:r>
              <w:t>0,0</w:t>
            </w:r>
          </w:p>
        </w:tc>
      </w:tr>
      <w:tr w:rsidR="001B5D7E" w:rsidRPr="008D6C26" w14:paraId="0E74682D" w14:textId="432996E8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9813" w14:textId="5E725D02" w:rsidR="009F1658" w:rsidRPr="00D36F9E" w:rsidRDefault="009F1658" w:rsidP="001C5EB0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</w:t>
            </w:r>
            <w:r w:rsidR="001C5EB0">
              <w:rPr>
                <w:color w:val="000000"/>
                <w:lang w:eastAsia="ru-RU"/>
              </w:rPr>
              <w:t>5</w:t>
            </w:r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CF64" w14:textId="15CAE72F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удебные из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1BE6" w14:textId="77777777" w:rsidR="009F1658" w:rsidRPr="00D36F9E" w:rsidRDefault="009F1658" w:rsidP="009F1658">
            <w:r w:rsidRPr="00D36F9E"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27F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E74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5421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6A0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36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FC5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0E2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4B03" w14:textId="3B59EC4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6F2B" w14:textId="0327C08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2978" w14:textId="5EA5F1D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4A2F" w14:textId="3EF25B2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D01B" w14:textId="03FFE01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2676" w14:textId="595BECB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384FFD6" w14:textId="67C35116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BCF" w14:textId="5F8DB67B" w:rsidR="009F1658" w:rsidRPr="00D36F9E" w:rsidRDefault="009F1658" w:rsidP="001C5EB0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</w:t>
            </w:r>
            <w:r w:rsidR="001C5EB0">
              <w:rPr>
                <w:color w:val="000000"/>
                <w:lang w:eastAsia="ru-RU"/>
              </w:rPr>
              <w:t>6</w:t>
            </w:r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649" w14:textId="2E018026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>. Майна, площадь по ул. Победы в районе ДК "Визит (</w:t>
            </w:r>
            <w:proofErr w:type="spellStart"/>
            <w:r w:rsidRPr="00D36F9E">
              <w:rPr>
                <w:color w:val="000000"/>
                <w:lang w:eastAsia="ru-RU"/>
              </w:rPr>
              <w:t>доп.работы</w:t>
            </w:r>
            <w:proofErr w:type="spellEnd"/>
            <w:r w:rsidRPr="00D36F9E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004D" w14:textId="77777777" w:rsidR="009F1658" w:rsidRPr="00D36F9E" w:rsidRDefault="009F1658" w:rsidP="009F1658">
            <w:r w:rsidRPr="00D36F9E"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562" w14:textId="7777777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5185" w14:textId="7777777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AF8" w14:textId="2EA4B734" w:rsidR="009F1658" w:rsidRPr="001C5EB0" w:rsidRDefault="009F1658" w:rsidP="009F1658">
            <w:pPr>
              <w:jc w:val="center"/>
            </w:pPr>
            <w:r w:rsidRPr="001C5EB0"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22CA" w14:textId="7777777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9027" w14:textId="7777777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E9CD" w14:textId="7777777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22D" w14:textId="7777777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9680D" w14:textId="03CAE2D3" w:rsidR="009F1658" w:rsidRPr="00A60992" w:rsidRDefault="009F1658" w:rsidP="009F1658">
            <w:pPr>
              <w:jc w:val="center"/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5367" w14:textId="271151AF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F9CA" w14:textId="1F3C8FEB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D7FA" w14:textId="72A09E91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14EB" w14:textId="0A44F148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9920" w14:textId="36949AFF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</w:tr>
      <w:tr w:rsidR="001B5D7E" w:rsidRPr="008D6C26" w14:paraId="1260AF51" w14:textId="70A13C2F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71D2" w14:textId="6C5ED0AD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</w:t>
            </w:r>
            <w:r w:rsidR="001C5EB0">
              <w:rPr>
                <w:color w:val="000000"/>
                <w:lang w:eastAsia="ru-RU"/>
              </w:rPr>
              <w:t>.3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CC5" w14:textId="3F5978DB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сквер за центральной остановкой Заводского </w:t>
            </w:r>
            <w:proofErr w:type="spellStart"/>
            <w:r w:rsidRPr="00D36F9E">
              <w:rPr>
                <w:color w:val="000000"/>
                <w:lang w:eastAsia="ru-RU"/>
              </w:rPr>
              <w:t>мкрн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доп.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0658" w14:textId="6B3B5E14" w:rsidR="009F1658" w:rsidRPr="00D36F9E" w:rsidRDefault="009F1658" w:rsidP="009F1658">
            <w:r w:rsidRPr="00D36F9E"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4393" w14:textId="51AF110D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1D91" w14:textId="1C31D266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223D" w14:textId="74D99B18" w:rsidR="009F1658" w:rsidRPr="001C5EB0" w:rsidRDefault="009F1658" w:rsidP="009F1658">
            <w:pPr>
              <w:jc w:val="center"/>
            </w:pPr>
            <w:r w:rsidRPr="001C5EB0">
              <w:t>10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3A7A" w14:textId="094BF43C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3CA0" w14:textId="0B60258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BF4" w14:textId="69AA71B0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3B6" w14:textId="615A3774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A757" w14:textId="196C6982" w:rsidR="009F1658" w:rsidRPr="00A60992" w:rsidRDefault="009F1658" w:rsidP="009F1658">
            <w:pPr>
              <w:jc w:val="center"/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A1A8" w14:textId="5E777639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E119" w14:textId="7169DBAC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C4E6" w14:textId="16F01CFC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64AD" w14:textId="11E9149A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D5ED" w14:textId="7E0AE7CC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</w:tr>
      <w:tr w:rsidR="001B5D7E" w:rsidRPr="008D6C26" w14:paraId="28A8E0E3" w14:textId="26B1D2DF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CCD" w14:textId="03290714" w:rsidR="009F1658" w:rsidRPr="00D36F9E" w:rsidRDefault="009F1658" w:rsidP="001C5EB0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</w:t>
            </w:r>
            <w:r w:rsidR="001C5EB0">
              <w:rPr>
                <w:color w:val="000000"/>
                <w:lang w:eastAsia="ru-RU"/>
              </w:rPr>
              <w:t>8</w:t>
            </w:r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E271" w14:textId="1E8D2366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площадь Детства (территория ЦДТ)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</w:t>
            </w:r>
            <w:proofErr w:type="spellStart"/>
            <w:r w:rsidRPr="00D36F9E">
              <w:rPr>
                <w:color w:val="000000"/>
                <w:lang w:eastAsia="ru-RU"/>
              </w:rPr>
              <w:t>доп.работы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по освещению, видеонаблюд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C4D8" w14:textId="2793C271" w:rsidR="009F1658" w:rsidRPr="00D36F9E" w:rsidRDefault="009F1658" w:rsidP="009F1658">
            <w:r w:rsidRPr="00D36F9E"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6A5B" w14:textId="6A97405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27BC" w14:textId="478C3AE6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8BE" w14:textId="1BED0D36" w:rsidR="009F1658" w:rsidRPr="001C5EB0" w:rsidRDefault="009F1658" w:rsidP="009F1658">
            <w:pPr>
              <w:jc w:val="center"/>
            </w:pPr>
            <w:r w:rsidRPr="001C5EB0"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EBDF" w14:textId="792D0328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49A" w14:textId="4EDF0C4B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7294" w14:textId="5DE76F56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7F2" w14:textId="12A72B22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848A" w14:textId="6F18642F" w:rsidR="009F1658" w:rsidRPr="00A60992" w:rsidRDefault="009F1658" w:rsidP="009F1658">
            <w:pPr>
              <w:jc w:val="center"/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85F9" w14:textId="27FF5CC6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656B" w14:textId="051D4342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DEC5" w14:textId="1494B03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2C4B" w14:textId="35C80953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6C89" w14:textId="036B8209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</w:tr>
      <w:tr w:rsidR="001B5D7E" w:rsidRPr="008D6C26" w14:paraId="7C00DDD0" w14:textId="2B978E1A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4BE7" w14:textId="45313699" w:rsidR="009F1658" w:rsidRPr="00D36F9E" w:rsidRDefault="009F1658" w:rsidP="001C5EB0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3.1.</w:t>
            </w:r>
            <w:r w:rsidR="001C5EB0">
              <w:rPr>
                <w:color w:val="000000"/>
                <w:lang w:eastAsia="ru-RU"/>
              </w:rPr>
              <w:t>9</w:t>
            </w:r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B901" w14:textId="2F2254F1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 (дополнитель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3E44" w14:textId="6520ED1D" w:rsidR="009F1658" w:rsidRPr="00D36F9E" w:rsidRDefault="009F1658" w:rsidP="009F1658">
            <w:r w:rsidRPr="00D36F9E"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ADEB" w14:textId="707EE21F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C378" w14:textId="507AC16D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CE28" w14:textId="53F07579" w:rsidR="009F1658" w:rsidRPr="001C5EB0" w:rsidRDefault="009F1658" w:rsidP="009F1658">
            <w:pPr>
              <w:jc w:val="center"/>
            </w:pPr>
            <w:r w:rsidRPr="001C5EB0">
              <w:t>12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CCE" w14:textId="018FE609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7E1E" w14:textId="7AE83864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4972" w14:textId="03AA6543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80B0" w14:textId="08FDDBFA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BE57" w14:textId="15C8559D" w:rsidR="009F1658" w:rsidRPr="00A60992" w:rsidRDefault="009F1658" w:rsidP="009F1658">
            <w:pPr>
              <w:jc w:val="center"/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3C87" w14:textId="0A96D945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EA72" w14:textId="4EA9F27F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B8EA" w14:textId="2738D818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2F16" w14:textId="561A8387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361D" w14:textId="4E684FBC" w:rsidR="009F1658" w:rsidRPr="00A60992" w:rsidRDefault="009F1658" w:rsidP="009F1658">
            <w:pPr>
              <w:jc w:val="center"/>
            </w:pPr>
            <w:r w:rsidRPr="00A60992">
              <w:t>0,0</w:t>
            </w:r>
          </w:p>
        </w:tc>
      </w:tr>
      <w:tr w:rsidR="00DB6B62" w:rsidRPr="008D6C26" w14:paraId="13DA6CD4" w14:textId="77AFD8FD" w:rsidTr="001B5D7E">
        <w:trPr>
          <w:trHeight w:val="169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8405" w14:textId="77777777" w:rsidR="00DB6B62" w:rsidRPr="00D36F9E" w:rsidRDefault="00DB6B62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989" w14:textId="77777777" w:rsidR="00DB6B62" w:rsidRPr="00D36F9E" w:rsidRDefault="00DB6B62" w:rsidP="009F165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36F9E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расходов на реализацию программ формирования современной городской  среды, в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6A78" w14:textId="77777777" w:rsidR="00DB6B62" w:rsidRPr="00D36F9E" w:rsidRDefault="00DB6B62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, бюджетов Российской Федерации, Республики Хака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E12" w14:textId="77777777" w:rsidR="00DB6B62" w:rsidRPr="008D05C6" w:rsidRDefault="00DB6B62" w:rsidP="009F165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147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662" w14:textId="77777777" w:rsidR="00DB6B62" w:rsidRPr="008D05C6" w:rsidRDefault="00DB6B62" w:rsidP="009F1658">
            <w:pPr>
              <w:suppressAutoHyphens w:val="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208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261" w14:textId="7F38F2CD" w:rsidR="00DB6B62" w:rsidRPr="001C5EB0" w:rsidRDefault="00DB6B62" w:rsidP="009F1658">
            <w:pPr>
              <w:suppressAutoHyphens w:val="0"/>
              <w:jc w:val="center"/>
              <w:rPr>
                <w:strike/>
                <w:color w:val="000000"/>
                <w:sz w:val="18"/>
                <w:szCs w:val="18"/>
                <w:lang w:eastAsia="ru-RU"/>
              </w:rPr>
            </w:pPr>
            <w:r w:rsidRPr="001C5EB0">
              <w:rPr>
                <w:color w:val="000000"/>
                <w:sz w:val="18"/>
                <w:szCs w:val="18"/>
                <w:lang w:eastAsia="ru-RU"/>
              </w:rPr>
              <w:t>178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B8D8" w14:textId="3480158E" w:rsidR="00DB6B62" w:rsidRPr="008D05C6" w:rsidRDefault="006006B8" w:rsidP="009F165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4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F5A2" w14:textId="7E3EEFB9" w:rsidR="00DB6B62" w:rsidRPr="008D05C6" w:rsidRDefault="006006B8" w:rsidP="009F165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7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BF4" w14:textId="60AF0D0E" w:rsidR="00DB6B62" w:rsidRPr="008D05C6" w:rsidRDefault="006006B8" w:rsidP="009F165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77,1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5D3" w14:textId="051CC041" w:rsidR="00DB6B62" w:rsidRPr="00A60992" w:rsidRDefault="00DB6B62" w:rsidP="009F1658">
            <w:pPr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Текущее финансирование</w:t>
            </w:r>
          </w:p>
        </w:tc>
      </w:tr>
      <w:tr w:rsidR="001B5D7E" w:rsidRPr="008D6C26" w14:paraId="28E7FE6F" w14:textId="7CFD597D" w:rsidTr="001C5EB0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D09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8B5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 город Саяногорск, Гравийный карье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5715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92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6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4F2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6F2B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97D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F1E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AF2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22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F61" w14:textId="46022A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7C05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0EB" w14:textId="75E08F4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7C05">
              <w:rPr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86F" w14:textId="7DB2C00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7C05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CB7" w14:textId="46DA3E6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7C05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BD62" w14:textId="49AD0F0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7C05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873" w14:textId="12C7CF8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7C05">
              <w:rPr>
                <w:color w:val="000000"/>
                <w:lang w:eastAsia="ru-RU"/>
              </w:rPr>
              <w:t>0,0</w:t>
            </w:r>
          </w:p>
        </w:tc>
      </w:tr>
      <w:tr w:rsidR="001B5D7E" w:rsidRPr="008D6C26" w14:paraId="082CA36E" w14:textId="3ED3D6F4" w:rsidTr="001B5D7E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A5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46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Площадь «Краеведческий музей» в Енисейском микрорайоне,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FD3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15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A9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F9E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E4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0D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F5D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1B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CECBE" w14:textId="5C23F99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8B1D" w14:textId="42E66A2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E9039" w14:textId="4D7E6ED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CE4A" w14:textId="3D98E18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62E9" w14:textId="0F26878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2ACD" w14:textId="1671BEB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F00DB10" w14:textId="3578E459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880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06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Площадь «Краеведческий музей» в Енисейском микрорайоне. 1 эта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B2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761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58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8519" w14:textId="3494088A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D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D3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52C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9F2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DD70" w14:textId="6B2BC2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9103" w14:textId="1C82D9F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EF6C" w14:textId="066E157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1045" w14:textId="2D11491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E9E3" w14:textId="542A869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F70E" w14:textId="24AE6DA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CBEBC22" w14:textId="2CFED44A" w:rsidTr="001B5D7E">
        <w:trPr>
          <w:trHeight w:val="15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F42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A56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общественных территорий муниципального образования город Саяногорск (выполнение проектно-сметных работ по комплексному благоустройству (ремонту) территории «Площадь «Краеведческий музей» в Енисейском микрорайоне». 1 этап)</w:t>
            </w:r>
          </w:p>
          <w:p w14:paraId="1CB04488" w14:textId="53A7C3ED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8CF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7E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66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7CF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65E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833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00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93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C6ED" w14:textId="08D0458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97EF" w14:textId="62EFDDD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897F" w14:textId="483AC31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107F" w14:textId="0B2DEF0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C41C" w14:textId="7E7AE1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ECA1" w14:textId="52B1DDE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3502BF58" w14:textId="21DCBCD9" w:rsidTr="001B5D7E">
        <w:trPr>
          <w:trHeight w:val="98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176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9CAF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ул. Пионерская, г. Саяногорск, Заводской микрорайон, район дома 41, 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DA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B18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8C6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8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D39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ED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35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53E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F2C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E4E4" w14:textId="3908B82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106B" w14:textId="271EABD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3C11A" w14:textId="115AEDB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F7F3" w14:textId="7C37495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DF35" w14:textId="4B28876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9AF0" w14:textId="0C9B149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3A667A9C" w14:textId="0555B552" w:rsidTr="001B5D7E">
        <w:trPr>
          <w:trHeight w:val="98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0E5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076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ул. Пионерская, г. Саяногорск, Заводской </w:t>
            </w:r>
            <w:r w:rsidRPr="00D36F9E">
              <w:rPr>
                <w:color w:val="000000"/>
                <w:lang w:eastAsia="ru-RU"/>
              </w:rPr>
              <w:lastRenderedPageBreak/>
              <w:t>микрорайон, район дома 41. 1 эта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09C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38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68C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A4C" w14:textId="77777777" w:rsidR="009F1658" w:rsidRPr="001C5EB0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C5EB0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04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35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A69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DE7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A44D" w14:textId="1E8D245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B668" w14:textId="5EB43BE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3A0A" w14:textId="685DA32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F181" w14:textId="7006579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84BB" w14:textId="6CDFF10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ACE2" w14:textId="3472336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36B2091B" w14:textId="280A2661" w:rsidTr="001B5D7E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46C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3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DD3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Ул. Пионерская, г. Саяногорск, Заводской микрорайон, район дома 41. Освещ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A8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C4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EC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46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05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D8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988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DF2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D55F" w14:textId="27B78FE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7B00" w14:textId="436B58C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3CB8" w14:textId="6B49C33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AA6E" w14:textId="3E5C125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F917" w14:textId="662DAB1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2DA2" w14:textId="1C2BFAD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B6E3FBB" w14:textId="4C3663E3" w:rsidTr="001B5D7E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489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3.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2E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: ул. Пионерская, г. Саяногорск, Заводской микрорайон, район дома 41. 1 этап. Дополнительны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0C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B9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6E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85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6D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0E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42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67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8B7E" w14:textId="481814D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0F44" w14:textId="083A6D5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003D" w14:textId="07D24AC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5A48" w14:textId="6D38EB5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F083" w14:textId="0109C21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29B" w14:textId="5E43224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020451C" w14:textId="4A7667AA" w:rsidTr="001B5D7E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DD39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A9F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ул. Пионерская, г. Саяногорск, </w:t>
            </w:r>
            <w:r w:rsidRPr="00D36F9E">
              <w:rPr>
                <w:color w:val="000000"/>
                <w:lang w:eastAsia="ru-RU"/>
              </w:rPr>
              <w:lastRenderedPageBreak/>
              <w:t>Заводской микрорайон, район дома 41. 2 эта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BB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10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59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7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04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E41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38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31A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30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4CD7" w14:textId="5EE35A7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7191" w14:textId="448082C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50B1" w14:textId="298C7B3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2BA3" w14:textId="3BA8A6D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ADFC" w14:textId="6E6898D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3B90E" w14:textId="508720F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570A4688" w14:textId="618F0ED2" w:rsidTr="001B5D7E">
        <w:trPr>
          <w:trHeight w:val="129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D2B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3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4B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ул. Пионерская, г. Саяногорск, Заводской микрорайон, район дома 41. 2 этап. Устройство ограждений лестни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FB2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E7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75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18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4BE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675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0B3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D11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12AF" w14:textId="5313289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F174" w14:textId="1126220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1C8D" w14:textId="0D5F66D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7DEE" w14:textId="50148DD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C4CE" w14:textId="3DBB724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88C18" w14:textId="6B0954E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936C4B5" w14:textId="3C634D96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DE4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F8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, 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978F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E6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FD0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C8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8F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1C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04A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5B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3464" w14:textId="210988D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35DB" w14:textId="7EF330B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F7B2" w14:textId="1FF8FDA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21C3" w14:textId="3F92833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62AC" w14:textId="5B1CDA6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374D" w14:textId="600B680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A78F76B" w14:textId="5EEA6D92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26C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E0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1 этап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EB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1D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09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A3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A9C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F4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40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8E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6C77" w14:textId="05D290D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F3A3" w14:textId="529FD63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DD68" w14:textId="2E26D3D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DC3B6" w14:textId="72C0B67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4635" w14:textId="7CF3608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69C1" w14:textId="30A2B84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62FE5EF" w14:textId="0D380AA7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6A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8A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Облицовка верха стен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87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1B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CA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F6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FF5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4E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15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3C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A5F1" w14:textId="7A0B7CE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FA3C" w14:textId="58E99C4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6250" w14:textId="2298D9F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59A2" w14:textId="6624B2C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85EF" w14:textId="1FCA32D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4D9C" w14:textId="6D84263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35E72AC" w14:textId="45972234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958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BE7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Облицовка фаса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B4B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9FA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60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0F4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71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7B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69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AF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3A54" w14:textId="25C4240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726E" w14:textId="151D0E4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B08B" w14:textId="5CEE6E7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067E" w14:textId="28EB0A9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BCA4" w14:textId="2B0C62C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F823" w14:textId="01BA6B6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37CCC2D" w14:textId="16C728FD" w:rsidTr="001B5D7E">
        <w:trPr>
          <w:trHeight w:val="9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F484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4.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975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Облицовка цоко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0E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C1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BB1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A1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86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FC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D28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2F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F0F2" w14:textId="70A706A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C6784" w14:textId="16B9CCB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C941" w14:textId="4210724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486E" w14:textId="5C02AA6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8E2E" w14:textId="15373B6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3651" w14:textId="67B68E5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64AA2F1D" w14:textId="453CBB69" w:rsidTr="001B5D7E">
        <w:trPr>
          <w:trHeight w:val="9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E172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4.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912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Городская доска почета. 2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C65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4E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CF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84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412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33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12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8D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778F" w14:textId="52B7BE1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4D9C" w14:textId="70EFDCF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ED52" w14:textId="0BFC8CE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F8734" w14:textId="6D4F55C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632E" w14:textId="02ED90B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79E5" w14:textId="6180074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1ACF2B9" w14:textId="68C71C5B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1A9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056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Сквер «Книга» в районе центральной библиотеки, 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B7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77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5E5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2C0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69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56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6D2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3B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A728" w14:textId="6E03540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91F90" w14:textId="3CFD41C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B6DC" w14:textId="72B6002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34E1" w14:textId="179AADE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4717" w14:textId="6ED68BB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CAEA" w14:textId="07A45E4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0474AB3" w14:textId="0F505684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B5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5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58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Сквер «Книга» в районе центральной библиотеки. Осве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91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3F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6B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7A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83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FD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ECF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72C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21B3E" w14:textId="10BBD08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BCD8" w14:textId="5AD0685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5C05" w14:textId="4B301B7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80A6" w14:textId="240D4A8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DF36E" w14:textId="37BA91E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C1D3" w14:textId="47C18CB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3D1274A" w14:textId="48FF7426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724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5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27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Сквер «Книга» в районе центральной библиоте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3B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16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19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D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81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FA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8D5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576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0FB3" w14:textId="103AF32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2246" w14:textId="083FF30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66EE" w14:textId="0F9AEC5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A5D5B" w14:textId="2CF038C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E7448" w14:textId="0B7CDC2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AE00" w14:textId="673FB71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98CE493" w14:textId="267AE176" w:rsidTr="001B5D7E">
        <w:trPr>
          <w:trHeight w:val="1296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0FE2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E5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</w:t>
            </w:r>
            <w:r w:rsidRPr="00D36F9E">
              <w:rPr>
                <w:color w:val="000000"/>
                <w:lang w:eastAsia="ru-RU"/>
              </w:rPr>
              <w:lastRenderedPageBreak/>
              <w:t>Черемушки, Пешеходная дорожка от ДК «Энергетик» до поликлиники. Пешеходная дорожка из парка до набережной, 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B6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E2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36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300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07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7CD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AE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21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1910" w14:textId="408EF68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F616" w14:textId="185A2A9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D14D" w14:textId="456A8BD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9B85" w14:textId="16BF75E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2745B" w14:textId="5017BB8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2CD4" w14:textId="12600E8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B117EF9" w14:textId="474CAD5D" w:rsidTr="001B5D7E">
        <w:trPr>
          <w:trHeight w:val="93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8F8D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6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E3F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Черемушки, Пешеходная дорожка от ДК «Энергетик» до поликлин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1A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FB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79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1A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4F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C1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C4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8DB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EB58" w14:textId="4794B7A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32E3" w14:textId="562058F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F87C" w14:textId="2383B21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2710" w14:textId="4A19D9B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A589" w14:textId="3983378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9549" w14:textId="0A1A1FB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E612353" w14:textId="15A2FCD2" w:rsidTr="001B5D7E">
        <w:trPr>
          <w:trHeight w:val="99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546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6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112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Черемушки, Пешеходная дорожка из парка до набережно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614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59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3D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5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099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9A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FE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BE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C8B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0356" w14:textId="2F56E30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1F97" w14:textId="3201D67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0E06" w14:textId="0E52EC6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B59D" w14:textId="5CC1CB9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841A" w14:textId="79F673C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BBF6" w14:textId="273FA50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6DD5196A" w14:textId="5E3CA4A2" w:rsidTr="001B5D7E">
        <w:trPr>
          <w:trHeight w:val="130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C1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6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A5B" w14:textId="289049F4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</w:t>
            </w:r>
            <w:proofErr w:type="spellStart"/>
            <w:r w:rsidRPr="00D36F9E">
              <w:rPr>
                <w:color w:val="000000"/>
                <w:lang w:eastAsia="ru-RU"/>
              </w:rPr>
              <w:t>р.п.Черемушки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, Пешеходная дорожка </w:t>
            </w:r>
            <w:r w:rsidRPr="00D36F9E">
              <w:rPr>
                <w:color w:val="000000"/>
                <w:lang w:eastAsia="ru-RU"/>
              </w:rPr>
              <w:lastRenderedPageBreak/>
              <w:t>из парка до набережной. Освещ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F77C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334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AF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92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B7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E6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F2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1B7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2B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A68A" w14:textId="335151F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C3C9" w14:textId="0B8D922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C8B5" w14:textId="1E44D88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C274" w14:textId="11AC741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EC7B" w14:textId="7EC3D66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B3A4" w14:textId="4FAB709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140E17B" w14:textId="18EC7DC9" w:rsidTr="001B5D7E">
        <w:trPr>
          <w:trHeight w:val="9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8F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7E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лощадь «Узел связи»,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17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8E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273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7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03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81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B32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FF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A59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B6EA" w14:textId="51C1A42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D336" w14:textId="512CFD3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3A2A" w14:textId="523499F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8F0A" w14:textId="1FED6E9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510A" w14:textId="3A043FA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E61" w14:textId="7F0BF3C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51969C5" w14:textId="44A5A838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209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7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1E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лощадь «Узел связи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49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CD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A2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4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E2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1F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9D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FC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C61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0272" w14:textId="0CC353F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6BC8" w14:textId="45FA39E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CCE0" w14:textId="4702DB5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C490" w14:textId="72B87C7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90D0" w14:textId="500A993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430A" w14:textId="0894E53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3062F951" w14:textId="239F902E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AFB6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7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0C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лощадь «Узел связи». Дополнительные работ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F4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09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3CF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0C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9F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28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0E0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F8F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EBD7" w14:textId="3C78345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F95D1" w14:textId="2B8B815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8ECF" w14:textId="53A661B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95A2" w14:textId="2A8B7A0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5E66" w14:textId="41A5ECD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FB5E" w14:textId="532AAF5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53E9320E" w14:textId="123A2A01" w:rsidTr="001B5D7E">
        <w:trPr>
          <w:trHeight w:val="15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D3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50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г. Саяногорск, пешеходная дорожка вдоль ул. 30 лет КГЭС от площади «Краеведческий музей» до </w:t>
            </w:r>
            <w:proofErr w:type="spellStart"/>
            <w:r w:rsidRPr="00D36F9E">
              <w:rPr>
                <w:color w:val="000000"/>
                <w:lang w:eastAsia="ru-RU"/>
              </w:rPr>
              <w:t>этнокомплекса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D36F9E">
              <w:rPr>
                <w:color w:val="000000"/>
                <w:lang w:eastAsia="ru-RU"/>
              </w:rPr>
              <w:t>Ымай</w:t>
            </w:r>
            <w:proofErr w:type="spellEnd"/>
            <w:r w:rsidRPr="00D36F9E">
              <w:rPr>
                <w:color w:val="000000"/>
                <w:lang w:eastAsia="ru-RU"/>
              </w:rPr>
              <w:t>», 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196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997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64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4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EE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0F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5D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0DB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FA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3899" w14:textId="6A7CEE1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AFBC" w14:textId="21ED080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0C6B" w14:textId="30FE942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78A7" w14:textId="43D5638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F2C1" w14:textId="157BBD9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2E92" w14:textId="2794C10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666BDE2" w14:textId="70897871" w:rsidTr="001B5D7E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94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81C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г. Саяногорск, пешеходная дорожка вдоль ул. 30 лет КГЭС от площади «Краеведческий музей» до </w:t>
            </w:r>
            <w:proofErr w:type="spellStart"/>
            <w:r w:rsidRPr="00D36F9E">
              <w:rPr>
                <w:color w:val="000000"/>
                <w:lang w:eastAsia="ru-RU"/>
              </w:rPr>
              <w:t>этнокомплекса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D36F9E">
              <w:rPr>
                <w:color w:val="000000"/>
                <w:lang w:eastAsia="ru-RU"/>
              </w:rPr>
              <w:t>Ымай</w:t>
            </w:r>
            <w:proofErr w:type="spellEnd"/>
            <w:r w:rsidRPr="00D36F9E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75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A4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9B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3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5F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0E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61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377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F57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7285" w14:textId="55C76F5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F99A" w14:textId="1D5A855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0014" w14:textId="31864F4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4856" w14:textId="6C588EC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5394" w14:textId="4725EAC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8C59" w14:textId="10BE9E3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A128663" w14:textId="48BB1191" w:rsidTr="001B5D7E">
        <w:trPr>
          <w:trHeight w:val="15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282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55C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г. Саяногорск, пешеходная дорожка </w:t>
            </w:r>
            <w:r w:rsidRPr="00D36F9E">
              <w:rPr>
                <w:color w:val="000000"/>
                <w:lang w:eastAsia="ru-RU"/>
              </w:rPr>
              <w:lastRenderedPageBreak/>
              <w:t xml:space="preserve">вдоль ул. 30 лет КГЭС от площади «Краеведческий музей» до </w:t>
            </w:r>
            <w:proofErr w:type="spellStart"/>
            <w:r w:rsidRPr="00D36F9E">
              <w:rPr>
                <w:color w:val="000000"/>
                <w:lang w:eastAsia="ru-RU"/>
              </w:rPr>
              <w:t>этнокомплекса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«</w:t>
            </w:r>
            <w:proofErr w:type="spellStart"/>
            <w:r w:rsidRPr="00D36F9E">
              <w:rPr>
                <w:color w:val="000000"/>
                <w:lang w:eastAsia="ru-RU"/>
              </w:rPr>
              <w:t>Ымай</w:t>
            </w:r>
            <w:proofErr w:type="spellEnd"/>
            <w:r w:rsidRPr="00D36F9E">
              <w:rPr>
                <w:color w:val="000000"/>
                <w:lang w:eastAsia="ru-RU"/>
              </w:rPr>
              <w:t>». Дополнительные работ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5F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D0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00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D7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41C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E1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D4C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183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D1CC" w14:textId="5F07BEF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D444" w14:textId="34BADB7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8B0D" w14:textId="089BDF4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4E95" w14:textId="1C6A6CD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FBEB" w14:textId="14ACBDB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BC58" w14:textId="7BC74D1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13A8A3CB" w14:textId="7D4F5F8C" w:rsidTr="001B5D7E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BB4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660F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 районе школы № 4 (ул. Металлургов), 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3B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54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29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0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B1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E9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00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DB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09D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D390" w14:textId="4735D97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286" w14:textId="7F820AD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0AAD" w14:textId="5ED0D4F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60FE" w14:textId="39DE5A6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E1CA" w14:textId="41F7052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670E" w14:textId="27E520E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4E4A9AA" w14:textId="5BAB8530" w:rsidTr="001B5D7E">
        <w:trPr>
          <w:trHeight w:val="9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8C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 1.4.9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A4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, пешеходная дорожка в районе школы № 4 (ул. Металлург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98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251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59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E7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A5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336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F70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C9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C0F4" w14:textId="77E41B2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C503" w14:textId="3AE5E2A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88D2" w14:textId="0C8720D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1923" w14:textId="223E391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D86B" w14:textId="3C8C68D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5B00" w14:textId="1C2D1F8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F26E472" w14:textId="40AD03AA" w:rsidTr="001B5D7E">
        <w:trPr>
          <w:trHeight w:val="112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11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 1.4.9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FFD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Пешеходная дорожка </w:t>
            </w:r>
            <w:r w:rsidRPr="00D36F9E">
              <w:rPr>
                <w:color w:val="000000"/>
                <w:lang w:eastAsia="ru-RU"/>
              </w:rPr>
              <w:lastRenderedPageBreak/>
              <w:t>в районе школы №4(</w:t>
            </w:r>
            <w:proofErr w:type="spellStart"/>
            <w:r w:rsidRPr="00D36F9E">
              <w:rPr>
                <w:color w:val="000000"/>
                <w:lang w:eastAsia="ru-RU"/>
              </w:rPr>
              <w:t>ул.Металлургов</w:t>
            </w:r>
            <w:proofErr w:type="spellEnd"/>
            <w:r w:rsidRPr="00D36F9E">
              <w:rPr>
                <w:color w:val="000000"/>
                <w:lang w:eastAsia="ru-RU"/>
              </w:rPr>
              <w:t>). Осве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056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EE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8B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5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60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EA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F1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84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41D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8AB1" w14:textId="04F32D4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4F05" w14:textId="2035A5F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AA561" w14:textId="3702829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81E4" w14:textId="482213B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F74F" w14:textId="719E5C7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637A" w14:textId="0A1E77E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5D72EE73" w14:textId="675F2D8A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F40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8D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 сквер в северо-западном район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71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4B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68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89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E9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2CA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86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D9C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5CFB" w14:textId="001C723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13ED" w14:textId="452BF70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C0B6C" w14:textId="76578E3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3B34" w14:textId="5E5BD2F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E9C8" w14:textId="634D233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E864" w14:textId="4DEB6D5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7A99468" w14:textId="727A1553" w:rsidTr="001B5D7E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A57" w14:textId="77777777" w:rsidR="009F1658" w:rsidRPr="006006B8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006B8">
              <w:rPr>
                <w:color w:val="000000"/>
                <w:sz w:val="18"/>
                <w:szCs w:val="18"/>
                <w:lang w:eastAsia="ru-RU"/>
              </w:rPr>
              <w:t>1.4.10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890C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общественных территорий муниципального образования город Саяногорск. Сквер в северо-западном районе (поселок КСРЗ) – ТОС «Клубничная полян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691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8D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A2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0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5A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DF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61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E4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BD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C0F5" w14:textId="5E5703D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E359" w14:textId="42AF9CC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1115" w14:textId="17F81E9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288D" w14:textId="03B9F68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986D" w14:textId="214C7F1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F88D" w14:textId="5BCE0C2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34AF24F7" w14:textId="649C2C89" w:rsidTr="001B5D7E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E4C" w14:textId="77777777" w:rsidR="009F1658" w:rsidRPr="006006B8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006B8">
              <w:rPr>
                <w:color w:val="000000"/>
                <w:sz w:val="18"/>
                <w:szCs w:val="18"/>
                <w:lang w:eastAsia="ru-RU"/>
              </w:rPr>
              <w:t>1.4.1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E7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. Сквер в северо-западном районе (поселок КСРЗ) – ТОС «Клубничная поляна». </w:t>
            </w:r>
            <w:r w:rsidRPr="00D36F9E">
              <w:rPr>
                <w:color w:val="000000"/>
                <w:lang w:eastAsia="ru-RU"/>
              </w:rPr>
              <w:lastRenderedPageBreak/>
              <w:t>Дополнительные работ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8A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7C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3C1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54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CA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CA3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18A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CC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7E54" w14:textId="4B3A669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55C9" w14:textId="661E801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607D" w14:textId="24BA405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C730" w14:textId="1033388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40367" w14:textId="0EB4A99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7283" w14:textId="0AB414F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DE2CCC5" w14:textId="0CE6F744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A9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769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>. Майна, детская площадка в районе ул. Ленина, 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90612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D53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FEA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74C4" w14:textId="1BD6C27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6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39F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FD3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4D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5A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F2A9" w14:textId="1A7E3B7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770E" w14:textId="3B23FD1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135D" w14:textId="1842963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742F" w14:textId="180BDE8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8833" w14:textId="43D9DE1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9FDB" w14:textId="3994624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DB3C5FA" w14:textId="47095838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C62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74C6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>. Майна, площадь по ул. Победы в районе ДК "Визи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29A1C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F74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D66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FA1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576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2D1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BF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8C6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15AA" w14:textId="77BB4BA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D1F2" w14:textId="6EB1514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A70C" w14:textId="4D8931D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FB0" w14:textId="1A64617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4FCD" w14:textId="1829FDF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3702" w14:textId="0C8B19E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506D2793" w14:textId="6D6D1952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13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C73D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. Майна, площадка для школьного автобуса в районе </w:t>
            </w:r>
            <w:proofErr w:type="spellStart"/>
            <w:r w:rsidRPr="00D36F9E">
              <w:rPr>
                <w:color w:val="000000"/>
                <w:lang w:eastAsia="ru-RU"/>
              </w:rPr>
              <w:t>Майнской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средней шко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68C5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1FD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3F8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7E93" w14:textId="2ADD5F0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C2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5A5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6AB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1E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EC0C" w14:textId="6752D55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3D1D1" w14:textId="2388805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6D3D" w14:textId="234AD77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D969" w14:textId="17FCFC1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7923" w14:textId="1E00858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5794" w14:textId="4F6CAFA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F430343" w14:textId="503974BF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0D25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F6A4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>. Майна, пешеходная дорожка по ул. Лени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AE63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B5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379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5F2D" w14:textId="260FCC3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2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C5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42F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CFE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C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3CCD" w14:textId="6FCFF62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0F45" w14:textId="46B0583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100E" w14:textId="09396E9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44B0" w14:textId="5F5EAAC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B1082" w14:textId="150F90F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B521" w14:textId="179B1DC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4F82A27" w14:textId="1871827D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081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4F23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</w:t>
            </w:r>
            <w:proofErr w:type="spellStart"/>
            <w:r w:rsidRPr="00D36F9E">
              <w:rPr>
                <w:color w:val="000000"/>
                <w:lang w:eastAsia="ru-RU"/>
              </w:rPr>
              <w:t>рп</w:t>
            </w:r>
            <w:proofErr w:type="spellEnd"/>
            <w:r w:rsidRPr="00D36F9E">
              <w:rPr>
                <w:color w:val="000000"/>
                <w:lang w:eastAsia="ru-RU"/>
              </w:rPr>
              <w:t>. Майна, устройство парковки в районе д/с "Фонарик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BDF30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F66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94B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3A7F" w14:textId="20A58AA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5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0A7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8B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58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0C2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7FD04" w14:textId="1823E85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1DF94" w14:textId="7634B17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F4F6" w14:textId="7B554A3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8910" w14:textId="4DC9B01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344C" w14:textId="1139366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C489" w14:textId="34D2A7D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199F63EC" w14:textId="202B8E6B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DDAD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28F0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д. </w:t>
            </w:r>
            <w:proofErr w:type="spellStart"/>
            <w:r w:rsidRPr="00D36F9E">
              <w:rPr>
                <w:color w:val="000000"/>
                <w:lang w:eastAsia="ru-RU"/>
              </w:rPr>
              <w:t>Богословка</w:t>
            </w:r>
            <w:proofErr w:type="spellEnd"/>
            <w:r w:rsidRPr="00D36F9E">
              <w:rPr>
                <w:color w:val="000000"/>
                <w:lang w:eastAsia="ru-RU"/>
              </w:rPr>
              <w:t>. пешеходная дорожка к школе и памятник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D590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333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E5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70B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6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49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9E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DB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8630" w14:textId="3494992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51AC" w14:textId="5E89BFC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8759F" w14:textId="120CD6E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8359" w14:textId="4D7627F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000B" w14:textId="5AE93C7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5FC2" w14:textId="107E050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52E82EAB" w14:textId="167D7ADB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CBE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6DDB" w14:textId="4668863C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площадь Детства (территория </w:t>
            </w:r>
            <w:r w:rsidRPr="00D36F9E">
              <w:rPr>
                <w:color w:val="000000"/>
                <w:lang w:eastAsia="ru-RU"/>
              </w:rPr>
              <w:lastRenderedPageBreak/>
              <w:t xml:space="preserve">ЦДТ)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, в.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3335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6C3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FE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35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5FD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8C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72F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414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4B0D" w14:textId="43C5828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10BC" w14:textId="658F3E7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F3AC" w14:textId="119D3B4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1B24" w14:textId="48E924D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48EE" w14:textId="40C0ED9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F42E" w14:textId="4D93A52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4C381C9" w14:textId="124A73A3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E17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1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547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площадь Детства (территория ЦДТ)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видеонаблюден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77BC2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65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7F4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56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058" w14:textId="77777777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82D8" w14:textId="77777777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47E6" w14:textId="77777777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1B92" w14:textId="77777777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5EF7" w14:textId="0B2D68D0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E237" w14:textId="435D0B4A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B2EE4" w14:textId="57F8DB94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A0D4" w14:textId="3337700D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5510" w14:textId="44682761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EF68" w14:textId="34347BB3" w:rsidR="009F1658" w:rsidRPr="00A60992" w:rsidRDefault="009F1658" w:rsidP="009F1658">
            <w:pPr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17F4ECFA" w14:textId="1BE755A8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DC6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F57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 Благоустройство (ремонт) общественных территорий муниципального образования город Саяногорск площадь Детства (территория ЦДТ)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ремонт МАФ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7DF1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8A8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9C6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3E8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F83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0A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661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2EA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2D33" w14:textId="681A990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49B6" w14:textId="6386F3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94F9" w14:textId="010C981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88EE" w14:textId="70D266A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052A" w14:textId="6ABB866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BE96" w14:textId="5C7A5F6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64C52A44" w14:textId="34154EF1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F5A8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7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08C5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площадь Детства (территория ЦДТ)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освещен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1462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54A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D6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8D2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55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EE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EC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53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C7D9" w14:textId="5F6D747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D74C" w14:textId="4B37176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E26B" w14:textId="5B34076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37D4" w14:textId="52BA17B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3E6B" w14:textId="3721342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436" w14:textId="5DAA3F3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4FADCACA" w14:textId="12E55B3C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5E5F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6363" w14:textId="2DBAF7C4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</w:t>
            </w:r>
            <w:r w:rsidRPr="00D36F9E">
              <w:rPr>
                <w:color w:val="000000"/>
                <w:lang w:eastAsia="ru-RU"/>
              </w:rPr>
              <w:lastRenderedPageBreak/>
              <w:t>образования город Саяногорск</w:t>
            </w:r>
            <w:r w:rsidRPr="00D36F9E">
              <w:t xml:space="preserve"> </w:t>
            </w:r>
            <w:r w:rsidRPr="00D36F9E">
              <w:rPr>
                <w:color w:val="000000"/>
                <w:lang w:eastAsia="ru-RU"/>
              </w:rPr>
              <w:t xml:space="preserve">сквер за центральной остановкой Заводского </w:t>
            </w:r>
            <w:proofErr w:type="spellStart"/>
            <w:r w:rsidRPr="00D36F9E">
              <w:rPr>
                <w:color w:val="000000"/>
                <w:lang w:eastAsia="ru-RU"/>
              </w:rPr>
              <w:t>мкрн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, в  </w:t>
            </w:r>
            <w:proofErr w:type="spellStart"/>
            <w:r w:rsidRPr="00D36F9E">
              <w:rPr>
                <w:color w:val="000000"/>
                <w:lang w:eastAsia="ru-RU"/>
              </w:rPr>
              <w:t>т.ч</w:t>
            </w:r>
            <w:proofErr w:type="spellEnd"/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9B6F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29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F2F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97E" w14:textId="5F3AC32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1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68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675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DB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72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7CA4" w14:textId="051ABC2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66FD" w14:textId="1B8A08A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5F55" w14:textId="760C816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12FC" w14:textId="482DE20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952F" w14:textId="0FD9ADB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C872" w14:textId="6749050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61F57674" w14:textId="3ABB6101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7861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1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08A3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сквер за центральной остановкой Заводского </w:t>
            </w:r>
            <w:proofErr w:type="spellStart"/>
            <w:r w:rsidRPr="00D36F9E">
              <w:rPr>
                <w:color w:val="000000"/>
                <w:lang w:eastAsia="ru-RU"/>
              </w:rPr>
              <w:t>мкрн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строительные работ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4488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1D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579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05B4" w14:textId="06F3258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8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B4C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808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781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A57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B28" w14:textId="6DB1B8E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1FCA" w14:textId="197B1C5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9FF8" w14:textId="58CC942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8F47" w14:textId="23446EF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27C9" w14:textId="2CEAAD4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47EB" w14:textId="775330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6C73B81" w14:textId="3124D312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25E5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F4C" w14:textId="77777777" w:rsidR="009F1658" w:rsidRPr="00D36F9E" w:rsidRDefault="009F1658" w:rsidP="009F1658">
            <w:pPr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 сквер за центральной остановкой Заводского </w:t>
            </w:r>
            <w:proofErr w:type="spellStart"/>
            <w:r w:rsidRPr="00D36F9E">
              <w:rPr>
                <w:color w:val="000000"/>
                <w:lang w:eastAsia="ru-RU"/>
              </w:rPr>
              <w:t>мкрн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</w:t>
            </w:r>
            <w:proofErr w:type="spellStart"/>
            <w:r w:rsidRPr="00D36F9E">
              <w:rPr>
                <w:color w:val="000000"/>
                <w:lang w:eastAsia="ru-RU"/>
              </w:rPr>
              <w:t>г.Саяногорск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(освещени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6069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5B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454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47F" w14:textId="5EF35F4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A5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2AC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D2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0BF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CFDF" w14:textId="560E61D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537F" w14:textId="22FB842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E66E" w14:textId="3B5C3FE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7DCE" w14:textId="13611C4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FBD3" w14:textId="4207896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2510" w14:textId="4D772B4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B121FBE" w14:textId="6F14DA9C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9ADB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98F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общественных территорий муниципального образования город Саяногорск, территория в районе </w:t>
            </w:r>
            <w:r w:rsidRPr="00D36F9E">
              <w:rPr>
                <w:color w:val="000000"/>
                <w:lang w:eastAsia="ru-RU"/>
              </w:rPr>
              <w:lastRenderedPageBreak/>
              <w:t>проезда от ул.30 лет КГЭС к стадиону «Строитель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88B5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086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82C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5F2" w14:textId="6CF559E1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FCB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9E8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50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15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670E" w14:textId="00CD11C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CB9" w14:textId="260AD09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18E3" w14:textId="5D0C99C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AAF7" w14:textId="0F87560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5208" w14:textId="362E851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7FFF" w14:textId="6FC4524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7E471E0" w14:textId="1D220DB7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23B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2D7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74, 75, 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10A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BC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287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851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25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1A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D6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50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9D38" w14:textId="562F1B5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9323" w14:textId="07F1490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CF35" w14:textId="4774096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25F0" w14:textId="55FCB3F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C444" w14:textId="31B3987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E22C" w14:textId="599567E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22B757E" w14:textId="251590C5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A2C" w14:textId="77777777" w:rsidR="009F1658" w:rsidRPr="00617ADE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17ADE">
              <w:rPr>
                <w:color w:val="000000"/>
                <w:sz w:val="18"/>
                <w:szCs w:val="18"/>
                <w:lang w:eastAsia="ru-RU"/>
              </w:rPr>
              <w:t>1.4.20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FB84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74, 75, 76. Освещен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CE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25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1E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2E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5E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B0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9E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806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FBAA" w14:textId="6838A69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7A73" w14:textId="4E8BB4B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C11D" w14:textId="4998E73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A231" w14:textId="5A901D7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03E5" w14:textId="51EC1AE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A6CA" w14:textId="53C0CBE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7DD5D198" w14:textId="3B8E6953" w:rsidTr="001B5D7E">
        <w:trPr>
          <w:trHeight w:val="12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6BB" w14:textId="77777777" w:rsidR="009F1658" w:rsidRPr="00617ADE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17ADE">
              <w:rPr>
                <w:color w:val="000000"/>
                <w:sz w:val="18"/>
                <w:szCs w:val="18"/>
                <w:lang w:eastAsia="ru-RU"/>
              </w:rPr>
              <w:t>1.4.20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81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Комсомольский микрорайон, дома №74, 75, 76. Освещение. Дополнительные рабо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5CE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57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66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03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D4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A2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F5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D0B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184B" w14:textId="605C70F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0C36" w14:textId="60A181A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FE5D" w14:textId="09EC0BE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C9C1" w14:textId="65C7FE5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3579" w14:textId="69D06F9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7C1A" w14:textId="265C6BB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B3ECCB1" w14:textId="7384E14F" w:rsidTr="001B5D7E">
        <w:trPr>
          <w:trHeight w:val="90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19D" w14:textId="77777777" w:rsidR="009F1658" w:rsidRPr="00617ADE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17ADE">
              <w:rPr>
                <w:color w:val="000000"/>
                <w:sz w:val="18"/>
                <w:szCs w:val="18"/>
                <w:lang w:eastAsia="ru-RU"/>
              </w:rPr>
              <w:t>1.4.20.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4E38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(ремонт) дворовых территорий муниципального </w:t>
            </w:r>
            <w:r w:rsidRPr="00D36F9E">
              <w:rPr>
                <w:color w:val="000000"/>
                <w:lang w:eastAsia="ru-RU"/>
              </w:rPr>
              <w:lastRenderedPageBreak/>
              <w:t>образования город Саяногорск, Комсомольский микрорайон, дома № 74, 75, 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9E4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F4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3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700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3E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4E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0E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05B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6E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1FED" w14:textId="556743D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FC27" w14:textId="2EF829C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06E0" w14:textId="3F91FA6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BAFF" w14:textId="4474C60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31BD" w14:textId="7C571BF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9B2B" w14:textId="429C0CF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775E68B" w14:textId="5081AA0B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6BCF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4.2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EF1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Заводской микрорайон, дома №36, 37, 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CF9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C1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DA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58B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61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73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670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C8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7F1B" w14:textId="75A3910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EAFB" w14:textId="01679B0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5F1B" w14:textId="5E403EE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6109" w14:textId="4EDD57B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7C7A" w14:textId="34D8166A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57A4" w14:textId="77A9306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6FA5D96F" w14:textId="5FDFFAC7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8B4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2CD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(ремонт) дворовых территорий муниципального образования город Саяногорск, Интернациональный микрорайон, дома №3, 4, 5, 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B0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42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03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7F3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040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18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02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9A8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FD6A" w14:textId="1F00DE7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71BAA" w14:textId="7EB305F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55C4" w14:textId="61BAC71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C440C" w14:textId="1C7A5C7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F1D5" w14:textId="60E0B1F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9A15" w14:textId="30B2916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38FEBAE7" w14:textId="7BB7DFC8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7B7F" w14:textId="77777777" w:rsidR="009F1658" w:rsidRPr="00D36F9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4.3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0DC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Ремонт дворовых территорий муниципального образования город Саяногорск, г. Саяногорск, Интернациональный </w:t>
            </w:r>
            <w:proofErr w:type="spellStart"/>
            <w:r w:rsidRPr="00D36F9E">
              <w:rPr>
                <w:color w:val="000000"/>
                <w:lang w:eastAsia="ru-RU"/>
              </w:rPr>
              <w:t>мкр</w:t>
            </w:r>
            <w:proofErr w:type="spellEnd"/>
            <w:r w:rsidRPr="00D36F9E">
              <w:rPr>
                <w:color w:val="000000"/>
                <w:lang w:eastAsia="ru-RU"/>
              </w:rPr>
              <w:t>., дом №1, 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13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3FB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B7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33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B0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CB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14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58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EF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3F49" w14:textId="7F644CE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DF65" w14:textId="34F83424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F9F" w14:textId="557491A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9968" w14:textId="1D3A5DC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0ADB" w14:textId="2717C87D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F8C9" w14:textId="4D80AF8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2B9B63F9" w14:textId="1E251E0C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7A9" w14:textId="77777777" w:rsidR="009F1658" w:rsidRPr="00617ADE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17ADE">
              <w:rPr>
                <w:color w:val="000000"/>
                <w:sz w:val="18"/>
                <w:szCs w:val="18"/>
                <w:lang w:eastAsia="ru-RU"/>
              </w:rPr>
              <w:t>1.4.2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CC6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Ремонт дворовых территорий муниципального образования город Саяногорск, г. Саяногорск, Интернациональный </w:t>
            </w:r>
            <w:proofErr w:type="spellStart"/>
            <w:r w:rsidRPr="00D36F9E">
              <w:rPr>
                <w:color w:val="000000"/>
                <w:lang w:eastAsia="ru-RU"/>
              </w:rPr>
              <w:lastRenderedPageBreak/>
              <w:t>мкр</w:t>
            </w:r>
            <w:proofErr w:type="spellEnd"/>
            <w:r w:rsidRPr="00D36F9E">
              <w:rPr>
                <w:color w:val="000000"/>
                <w:lang w:eastAsia="ru-RU"/>
              </w:rPr>
              <w:t>., дом №1 (в районе подъездов 1 - 8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B42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6B7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5B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2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43A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980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36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8D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8B80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4251" w14:textId="45E8396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1530" w14:textId="30F507A5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9EC7D" w14:textId="7404746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43DA" w14:textId="632BA01C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D693" w14:textId="56733DFF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82D6" w14:textId="5CDA8DB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1DAE6A39" w14:textId="0EEE025E" w:rsidTr="001B5D7E">
        <w:trPr>
          <w:trHeight w:val="9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353" w14:textId="77777777" w:rsidR="009F1658" w:rsidRPr="00617ADE" w:rsidRDefault="009F1658" w:rsidP="009F1658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617ADE">
              <w:rPr>
                <w:color w:val="000000"/>
                <w:sz w:val="18"/>
                <w:szCs w:val="18"/>
                <w:lang w:eastAsia="ru-RU"/>
              </w:rPr>
              <w:lastRenderedPageBreak/>
              <w:t>1.4.2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5C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Ремонт дворовых территорий муниципального образования город Саяногорск, г. Саяногорск, Интернациональный </w:t>
            </w:r>
            <w:proofErr w:type="spellStart"/>
            <w:r w:rsidRPr="00D36F9E">
              <w:rPr>
                <w:color w:val="000000"/>
                <w:lang w:eastAsia="ru-RU"/>
              </w:rPr>
              <w:t>мкр</w:t>
            </w:r>
            <w:proofErr w:type="spellEnd"/>
            <w:r w:rsidRPr="00D36F9E">
              <w:rPr>
                <w:color w:val="000000"/>
                <w:lang w:eastAsia="ru-RU"/>
              </w:rPr>
              <w:t>., дом №1 (в районе подъездов 9, 1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0E4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3FF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6F4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D1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91D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090E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11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2551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0817" w14:textId="78EEF07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560D" w14:textId="4333121E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F7D" w14:textId="69F2913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C833" w14:textId="1BAA3AB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8A21" w14:textId="1E1E50A2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9395" w14:textId="477C27E8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1B5D7E" w:rsidRPr="008D6C26" w14:paraId="0186E80D" w14:textId="5E73A740" w:rsidTr="001B5D7E">
        <w:trPr>
          <w:trHeight w:val="6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F5C" w14:textId="77777777" w:rsidR="009F1658" w:rsidRPr="00617ADE" w:rsidRDefault="009F1658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17ADE">
              <w:rPr>
                <w:color w:val="000000"/>
                <w:lang w:eastAsia="ru-RU"/>
              </w:rPr>
              <w:t>1.4.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E2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Ремонт дворовых территорий муниципального образования город Саяногорск, </w:t>
            </w:r>
            <w:proofErr w:type="spellStart"/>
            <w:r w:rsidRPr="00D36F9E">
              <w:rPr>
                <w:color w:val="000000"/>
                <w:lang w:eastAsia="ru-RU"/>
              </w:rPr>
              <w:t>р.п</w:t>
            </w:r>
            <w:proofErr w:type="spellEnd"/>
            <w:r w:rsidRPr="00D36F9E">
              <w:rPr>
                <w:color w:val="000000"/>
                <w:lang w:eastAsia="ru-RU"/>
              </w:rPr>
              <w:t>. Черемушки, дом №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7FB" w14:textId="77777777" w:rsidR="009F1658" w:rsidRPr="00D36F9E" w:rsidRDefault="009F165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4249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D02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6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48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B23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41C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A3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4A65" w14:textId="77777777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0335" w14:textId="018C1373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3BB7" w14:textId="194AE630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A2EB" w14:textId="19BA10A6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E46E4" w14:textId="6C9AA76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C47E" w14:textId="0C080709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2037" w14:textId="0113DB7B" w:rsidR="009F1658" w:rsidRPr="00A60992" w:rsidRDefault="009F1658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63C1ABBD" w14:textId="6BB488E9" w:rsidTr="008D05C6">
        <w:trPr>
          <w:trHeight w:val="56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8CE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582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D36F9E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расходов на поддержку обустройства мест массового отдыха населения (городских парков)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D4B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, бюджетов Российской Федерации,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842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6CA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2EA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B8E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352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951F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B948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1CD2" w14:textId="75D2CCF6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9F4E" w14:textId="696D7861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4012" w14:textId="121D7B16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D06B" w14:textId="041564CE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2478" w14:textId="2B028FE1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55EC" w14:textId="71D7BC3F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2B54BEB4" w14:textId="69EDFB33" w:rsidTr="008D05C6">
        <w:trPr>
          <w:trHeight w:val="947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E6D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5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A20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мест массового отдыха населения МО г. Саяногорск (городских парков), комплексный ремонт «Парка Победы» по ул. Песочная в г. Саяногорске, в том чис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61C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D01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2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196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C01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D97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EAA2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2C35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C1B2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441E" w14:textId="330DDD53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F1BE" w14:textId="27B0233E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72B8" w14:textId="1007B91C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BA2C8" w14:textId="43C8D77A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1D06" w14:textId="1C5679A4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C3C5" w14:textId="7C5DB06D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07CC565F" w14:textId="22C53A27" w:rsidTr="008D05C6">
        <w:trPr>
          <w:trHeight w:val="102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E96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5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078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мест массового отдыха населения МО г. Саяногорск (городских парков), комплексный ремонт «Парка Победы» по ул. Песочная в г. Саяногорске. Освещ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EB9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4F6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E78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7E9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913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93E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931C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6CDE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9E56" w14:textId="35F08402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49FA" w14:textId="2B44BA9F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5C7" w14:textId="135530E8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B127" w14:textId="0AFF3658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B81D" w14:textId="3C854652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BEFE" w14:textId="31462E6C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4A6325F8" w14:textId="652FBB10" w:rsidTr="008D05C6">
        <w:trPr>
          <w:trHeight w:val="56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632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5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209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мест массового отдыха населения МО г. Саяногорск (городских парков), комплексный ремонт «Парка Победы» по ул. Песоч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CE3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475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26DF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5F6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05E4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C629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D90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FC5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7440" w14:textId="670505CF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7ED2" w14:textId="06B828FA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3FE6C" w14:textId="4641DD91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035B5" w14:textId="7BD48B55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1BFB" w14:textId="5FE7850A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35C5" w14:textId="6C6FC391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2E0C19B8" w14:textId="68A3B90E" w:rsidTr="008D05C6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6EC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5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EAF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мест массового отдыха населения МО г. Саяногорск (городских парков) комплексный ремонт «Парка Победы» по ул. Песочная в г. Саяногорске. Подготовка оснований под устройство пешеходной дорож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5FA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65A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CD1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AC3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46B4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564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1A8A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F879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E9AF" w14:textId="46BCC22C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FB55" w14:textId="6208AFAC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170E" w14:textId="67DDE0BC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CF29" w14:textId="23F23304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46F5" w14:textId="4FE7B4E3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3CE7" w14:textId="16AE85D1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7FACEBE5" w14:textId="39D05C8F" w:rsidTr="008D05C6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091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5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6169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Благоустройство мест массового отдыха населения МО г. Саяногорск (городских парков) комплексный ремонт «Парка Победы» по ул. Песочная в г. </w:t>
            </w:r>
            <w:r w:rsidRPr="00D36F9E">
              <w:rPr>
                <w:color w:val="000000"/>
                <w:lang w:eastAsia="ru-RU"/>
              </w:rPr>
              <w:lastRenderedPageBreak/>
              <w:t>Саяногорске. Подготовительные рабо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E9B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266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E78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35E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E11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41C0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8D9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84FE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D5C0" w14:textId="5271E202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EB1C" w14:textId="024843D0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E707" w14:textId="46037D10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3C9E1" w14:textId="1D9BF31A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15E2" w14:textId="071343A8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B07F" w14:textId="40506B62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7F334FDE" w14:textId="692EA3BE" w:rsidTr="008D05C6">
        <w:trPr>
          <w:trHeight w:val="12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86A" w14:textId="77777777" w:rsidR="00C57876" w:rsidRPr="00D36F9E" w:rsidRDefault="00C57876" w:rsidP="009F1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5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5D4" w14:textId="77777777" w:rsidR="00C57876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Благоустройство мест массового отдыха населения МО г. Саяногорск (городских парков) комплексный ремонт «Парка Победы» по ул. Песочная в г. Саяногорске. Устройство бетонной пешеходной дорожки</w:t>
            </w:r>
          </w:p>
          <w:p w14:paraId="3FC976AD" w14:textId="117011B3" w:rsidR="006006B8" w:rsidRPr="00D36F9E" w:rsidRDefault="006006B8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F38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F0E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90A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43D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2872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97C6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5229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B075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76AA" w14:textId="75F84043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867B" w14:textId="295E2C60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A106" w14:textId="0EE1B6D1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33D1" w14:textId="02C9ED56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B268" w14:textId="091739AF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A549" w14:textId="68345AE0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10B5B8E0" w14:textId="406DC5A0" w:rsidTr="008D05C6">
        <w:trPr>
          <w:trHeight w:val="6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FE8" w14:textId="77777777" w:rsidR="00C57876" w:rsidRPr="00D36F9E" w:rsidRDefault="00C57876" w:rsidP="009F1658">
            <w:pPr>
              <w:suppressAutoHyphens w:val="0"/>
              <w:jc w:val="both"/>
              <w:rPr>
                <w:lang w:eastAsia="ru-RU"/>
              </w:rPr>
            </w:pPr>
            <w:r w:rsidRPr="00D36F9E">
              <w:rPr>
                <w:lang w:eastAsia="ru-RU"/>
              </w:rPr>
              <w:t>1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648" w14:textId="73434986" w:rsidR="00C57876" w:rsidRDefault="00C57876" w:rsidP="009F1658">
            <w:pPr>
              <w:suppressAutoHyphens w:val="0"/>
              <w:rPr>
                <w:lang w:eastAsia="ru-RU"/>
              </w:rPr>
            </w:pPr>
            <w:r w:rsidRPr="00D36F9E">
              <w:rPr>
                <w:lang w:eastAsia="ru-RU"/>
              </w:rPr>
              <w:t>Субсидии на поддержку муниципальных программ формирования современной городской среды</w:t>
            </w:r>
          </w:p>
          <w:p w14:paraId="77688CC4" w14:textId="77777777" w:rsidR="006006B8" w:rsidRDefault="006006B8" w:rsidP="009F1658">
            <w:pPr>
              <w:suppressAutoHyphens w:val="0"/>
              <w:rPr>
                <w:lang w:eastAsia="ru-RU"/>
              </w:rPr>
            </w:pPr>
          </w:p>
          <w:p w14:paraId="097F85A7" w14:textId="7E9C2729" w:rsidR="006006B8" w:rsidRPr="00D36F9E" w:rsidRDefault="006006B8" w:rsidP="009F1658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2092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720" w14:textId="77777777" w:rsidR="00C57876" w:rsidRPr="00A60992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 w:rsidRPr="00A60992">
              <w:rPr>
                <w:lang w:eastAsia="ru-RU"/>
              </w:rPr>
              <w:t>1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AA8" w14:textId="77777777" w:rsidR="00C57876" w:rsidRPr="00A60992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 w:rsidRPr="00A6099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550" w14:textId="77777777" w:rsidR="00C57876" w:rsidRPr="00A60992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 w:rsidRPr="00A60992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671" w14:textId="77777777" w:rsidR="00C57876" w:rsidRPr="00A60992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 w:rsidRPr="00A60992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181" w14:textId="77777777" w:rsidR="00C57876" w:rsidRPr="00A60992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 w:rsidRPr="00A60992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B08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B272" w14:textId="7777777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300F" w14:textId="4FC64CDD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083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4EE8" w14:textId="1CD91FFE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751E" w14:textId="042F27E7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996A" w14:textId="17A2BB42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90D2" w14:textId="5B0CA426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5860" w14:textId="3B8F4022" w:rsidR="00C57876" w:rsidRPr="00A60992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60992">
              <w:t>0,0</w:t>
            </w:r>
          </w:p>
        </w:tc>
      </w:tr>
      <w:tr w:rsidR="00C57876" w:rsidRPr="008D6C26" w14:paraId="1D89E1CB" w14:textId="77777777" w:rsidTr="008D05C6">
        <w:trPr>
          <w:trHeight w:val="60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0EEE" w14:textId="271C2980" w:rsidR="00C57876" w:rsidRDefault="006006B8" w:rsidP="009F165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  <w:r w:rsidR="00C57876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E74D" w14:textId="77777777" w:rsidR="00C57876" w:rsidRDefault="00C57876" w:rsidP="00C57876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финансирование</w:t>
            </w:r>
            <w:proofErr w:type="spellEnd"/>
            <w:r>
              <w:rPr>
                <w:lang w:eastAsia="ru-RU"/>
              </w:rPr>
              <w:t xml:space="preserve"> мероприятий по </w:t>
            </w:r>
            <w:r w:rsidRPr="00C57876">
              <w:rPr>
                <w:lang w:eastAsia="ru-RU"/>
              </w:rPr>
              <w:t xml:space="preserve">созданию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 w:rsidRPr="00C57876">
              <w:rPr>
                <w:lang w:eastAsia="ru-RU"/>
              </w:rPr>
              <w:lastRenderedPageBreak/>
              <w:t>комфортной городской среды</w:t>
            </w:r>
          </w:p>
          <w:p w14:paraId="33EB69AC" w14:textId="7B5FDD47" w:rsidR="006006B8" w:rsidRDefault="006006B8" w:rsidP="00C5787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C194" w14:textId="77777777" w:rsidR="00C57876" w:rsidRPr="00D36F9E" w:rsidRDefault="00C57876" w:rsidP="009F165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04C" w14:textId="0BAB49B6" w:rsidR="00C57876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8BCE" w14:textId="4714953A" w:rsidR="00C57876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4084" w14:textId="10FC5FA7" w:rsidR="00C57876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EA42" w14:textId="7B35CA08" w:rsidR="00C57876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CBCE" w14:textId="2035F1A0" w:rsidR="00C57876" w:rsidRDefault="00C57876" w:rsidP="009F16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71E8" w14:textId="393E624D" w:rsidR="00C57876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A37B" w14:textId="279992A2" w:rsidR="00C57876" w:rsidRDefault="00C57876" w:rsidP="009F165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6321" w14:textId="3811150D" w:rsidR="00C57876" w:rsidRDefault="00C57876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9A5E" w14:textId="407994FC" w:rsidR="00C57876" w:rsidRDefault="00C57876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1D686" w14:textId="5BD3DE1A" w:rsidR="00C57876" w:rsidRDefault="00C57876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AC5F" w14:textId="3E6D74A7" w:rsidR="00C57876" w:rsidRDefault="00C57876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7C40" w14:textId="6DB6D227" w:rsidR="00C57876" w:rsidRDefault="00C57876" w:rsidP="009F1658">
            <w:pPr>
              <w:suppressAutoHyphens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5E84" w14:textId="46632F45" w:rsidR="00C57876" w:rsidRDefault="00C57876" w:rsidP="009F1658">
            <w:pPr>
              <w:suppressAutoHyphens w:val="0"/>
              <w:jc w:val="center"/>
            </w:pPr>
            <w:r>
              <w:t>0,0</w:t>
            </w:r>
          </w:p>
        </w:tc>
      </w:tr>
      <w:tr w:rsidR="00BD02DC" w:rsidRPr="008D6C26" w14:paraId="567357D9" w14:textId="08A23F22" w:rsidTr="001B5D7E">
        <w:trPr>
          <w:trHeight w:val="21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DB6" w14:textId="03D2CD95" w:rsidR="00BD02DC" w:rsidRPr="00D36F9E" w:rsidRDefault="00BD02DC" w:rsidP="00C578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1.</w:t>
            </w:r>
            <w:r w:rsidR="006006B8">
              <w:rPr>
                <w:color w:val="000000"/>
                <w:lang w:eastAsia="ru-RU"/>
              </w:rPr>
              <w:t>8</w:t>
            </w:r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445" w14:textId="77777777" w:rsidR="00BD02DC" w:rsidRDefault="00BD02DC" w:rsidP="00C773D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</w:t>
            </w:r>
            <w:r w:rsidR="00C57876">
              <w:rPr>
                <w:color w:val="000000"/>
                <w:lang w:eastAsia="ru-RU"/>
              </w:rPr>
              <w:t>х благоустройстве не позднее 203</w:t>
            </w:r>
            <w:r w:rsidRPr="00D36F9E">
              <w:rPr>
                <w:color w:val="000000"/>
                <w:lang w:eastAsia="ru-RU"/>
              </w:rPr>
              <w:t>0 года соответствии с требованиями утвержденных в муниципальном образовании правил благоустройства</w:t>
            </w:r>
          </w:p>
          <w:p w14:paraId="6B206BC4" w14:textId="573DF2E5" w:rsidR="006006B8" w:rsidRPr="00D36F9E" w:rsidRDefault="006006B8" w:rsidP="00C773D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770" w14:textId="77777777" w:rsidR="00BD02DC" w:rsidRPr="00D36F9E" w:rsidRDefault="00BD02DC" w:rsidP="00C773D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951" w14:textId="77777777" w:rsidR="00BD02DC" w:rsidRPr="008D6C26" w:rsidRDefault="00BD02DC" w:rsidP="00C773D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Текущее финансирование</w:t>
            </w:r>
          </w:p>
          <w:p w14:paraId="1D292246" w14:textId="77777777" w:rsidR="00BD02DC" w:rsidRPr="008D6C26" w:rsidRDefault="00BD02DC" w:rsidP="00C773D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14:paraId="4E149399" w14:textId="77777777" w:rsidR="00BD02DC" w:rsidRPr="008D6C26" w:rsidRDefault="00BD02DC" w:rsidP="00C773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066F28F5" w14:textId="77777777" w:rsidR="00BD02DC" w:rsidRPr="008D6C26" w:rsidRDefault="00BD02DC" w:rsidP="00C773D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535CB02D" w14:textId="7182E058" w:rsidR="00BD02DC" w:rsidRPr="008D6C26" w:rsidRDefault="00BD02DC" w:rsidP="00C773D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02DC" w:rsidRPr="008D6C26" w14:paraId="21FA22E2" w14:textId="25DF8A5D" w:rsidTr="001B5D7E">
        <w:trPr>
          <w:trHeight w:val="562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266" w14:textId="1C11832F" w:rsidR="00BD02DC" w:rsidRPr="00D36F9E" w:rsidRDefault="00BD02DC" w:rsidP="006006B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1.</w:t>
            </w:r>
            <w:r w:rsidR="006006B8">
              <w:rPr>
                <w:color w:val="000000"/>
                <w:lang w:eastAsia="ru-RU"/>
              </w:rPr>
              <w:t>9</w:t>
            </w:r>
            <w:r w:rsidRPr="00D36F9E">
              <w:rPr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A27B" w14:textId="77777777" w:rsidR="00BD02DC" w:rsidRPr="00D36F9E" w:rsidRDefault="00BD02DC" w:rsidP="00C773D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 xml:space="preserve">Мероприятия по проведению работ по образованию земельных участков, на которых расположены многоквартирные </w:t>
            </w:r>
            <w:r w:rsidRPr="00D36F9E">
              <w:rPr>
                <w:color w:val="000000"/>
                <w:lang w:eastAsia="ru-RU"/>
              </w:rPr>
              <w:lastRenderedPageBreak/>
              <w:t xml:space="preserve">дома, работы по благоустройству дворовых территорий которых </w:t>
            </w:r>
            <w:proofErr w:type="spellStart"/>
            <w:r w:rsidRPr="00D36F9E">
              <w:rPr>
                <w:color w:val="000000"/>
                <w:lang w:eastAsia="ru-RU"/>
              </w:rPr>
              <w:t>софинансируются</w:t>
            </w:r>
            <w:proofErr w:type="spellEnd"/>
            <w:r w:rsidRPr="00D36F9E">
              <w:rPr>
                <w:color w:val="000000"/>
                <w:lang w:eastAsia="ru-RU"/>
              </w:rPr>
              <w:t xml:space="preserve"> из республиканского бюджета Республики Хакас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10D7" w14:textId="77777777" w:rsidR="00BD02DC" w:rsidRPr="00D36F9E" w:rsidRDefault="00BD02DC" w:rsidP="00C773D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1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585" w14:textId="77777777" w:rsidR="00BD02DC" w:rsidRPr="008D6C26" w:rsidRDefault="00BD02DC" w:rsidP="00C773D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Текущее финансирование</w:t>
            </w:r>
          </w:p>
          <w:p w14:paraId="0BCBC75D" w14:textId="77777777" w:rsidR="00BD02DC" w:rsidRPr="008D6C26" w:rsidRDefault="00BD02DC" w:rsidP="00BD02D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1B5D7E" w:rsidRPr="008D6C26" w14:paraId="07848299" w14:textId="23ABE965" w:rsidTr="00831D4F">
        <w:trPr>
          <w:trHeight w:val="765"/>
          <w:jc w:val="center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F28C" w14:textId="77777777" w:rsidR="001B5D7E" w:rsidRPr="00D36F9E" w:rsidRDefault="001B5D7E" w:rsidP="001B5D7E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B26A" w14:textId="77777777" w:rsidR="001B5D7E" w:rsidRPr="00D36F9E" w:rsidRDefault="001B5D7E" w:rsidP="001B5D7E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FE9" w14:textId="77777777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color w:val="000000"/>
                <w:sz w:val="18"/>
                <w:szCs w:val="18"/>
                <w:lang w:eastAsia="ru-RU"/>
              </w:rPr>
              <w:t>1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85A" w14:textId="77777777" w:rsidR="001B5D7E" w:rsidRPr="001B5D7E" w:rsidRDefault="001B5D7E" w:rsidP="001B5D7E">
            <w:pPr>
              <w:jc w:val="center"/>
              <w:rPr>
                <w:color w:val="000000"/>
                <w:sz w:val="18"/>
                <w:szCs w:val="18"/>
              </w:rPr>
            </w:pPr>
            <w:r w:rsidRPr="001B5D7E">
              <w:rPr>
                <w:color w:val="000000"/>
                <w:sz w:val="18"/>
                <w:szCs w:val="18"/>
              </w:rPr>
              <w:t>30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BD8" w14:textId="4AE46AAA" w:rsidR="001B5D7E" w:rsidRPr="008D05C6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36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0B52" w14:textId="1B5A3BFF" w:rsidR="001B5D7E" w:rsidRPr="001B5D7E" w:rsidRDefault="002A00E0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2</w:t>
            </w:r>
            <w:r w:rsidR="001B5D7E">
              <w:rPr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390" w14:textId="5F9CC8CE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55FB" w14:textId="58DB73A0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E9705" w14:textId="150AB6B4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2116" w14:textId="570FC851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15F12" w14:textId="1384BCB8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4F098" w14:textId="6648AAE5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AF346" w14:textId="0CD0FB0C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F72F" w14:textId="483BA565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7A6C" w14:textId="3344E9B6" w:rsidR="001B5D7E" w:rsidRPr="001B5D7E" w:rsidRDefault="001B5D7E" w:rsidP="001B5D7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sz w:val="16"/>
                <w:szCs w:val="16"/>
              </w:rPr>
              <w:t>1000,0</w:t>
            </w:r>
          </w:p>
        </w:tc>
      </w:tr>
      <w:tr w:rsidR="00617ADE" w:rsidRPr="008D6C26" w14:paraId="0E3CDEAD" w14:textId="59D63396" w:rsidTr="00C57876">
        <w:trPr>
          <w:trHeight w:val="1815"/>
          <w:jc w:val="center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AA7" w14:textId="77777777" w:rsidR="00617ADE" w:rsidRPr="00D36F9E" w:rsidRDefault="00617ADE" w:rsidP="00C773D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C71" w14:textId="77777777" w:rsidR="00617ADE" w:rsidRPr="00D36F9E" w:rsidRDefault="00617ADE" w:rsidP="00C773DF">
            <w:pPr>
              <w:suppressAutoHyphens w:val="0"/>
              <w:rPr>
                <w:color w:val="000000"/>
                <w:lang w:eastAsia="ru-RU"/>
              </w:rPr>
            </w:pPr>
            <w:r w:rsidRPr="00D36F9E">
              <w:rPr>
                <w:color w:val="000000"/>
                <w:lang w:eastAsia="ru-RU"/>
              </w:rPr>
              <w:t>Средства бюджетов Российской Федерации, Республики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98" w14:textId="77777777" w:rsidR="00617ADE" w:rsidRPr="001B5D7E" w:rsidRDefault="00617AD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color w:val="000000"/>
                <w:sz w:val="18"/>
                <w:szCs w:val="18"/>
                <w:lang w:eastAsia="ru-RU"/>
              </w:rPr>
              <w:t>228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A08" w14:textId="77777777" w:rsidR="00617ADE" w:rsidRPr="001B5D7E" w:rsidRDefault="00617ADE" w:rsidP="00C773DF">
            <w:pPr>
              <w:jc w:val="center"/>
              <w:rPr>
                <w:color w:val="000000"/>
                <w:sz w:val="18"/>
                <w:szCs w:val="18"/>
              </w:rPr>
            </w:pPr>
            <w:r w:rsidRPr="001B5D7E">
              <w:rPr>
                <w:color w:val="000000"/>
                <w:sz w:val="18"/>
                <w:szCs w:val="18"/>
              </w:rPr>
              <w:t>198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E9D38" w14:textId="77777777" w:rsidR="00617ADE" w:rsidRPr="008D05C6" w:rsidRDefault="00617AD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05C6">
              <w:rPr>
                <w:color w:val="000000"/>
                <w:sz w:val="18"/>
                <w:szCs w:val="18"/>
                <w:lang w:eastAsia="ru-RU"/>
              </w:rPr>
              <w:t>171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23C8B" w14:textId="6BF8B571" w:rsidR="00617ADE" w:rsidRPr="001B5D7E" w:rsidRDefault="001B5D7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4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97A1D" w14:textId="4C4E1A81" w:rsidR="00617ADE" w:rsidRPr="001B5D7E" w:rsidRDefault="001B5D7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4C92F1" w14:textId="266FF854" w:rsidR="00617ADE" w:rsidRPr="001B5D7E" w:rsidRDefault="001B5D7E" w:rsidP="00C773D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71,1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85DDBC" w14:textId="4C474CA2" w:rsidR="00617ADE" w:rsidRPr="008D6C26" w:rsidRDefault="00617ADE" w:rsidP="00C773D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Согласно постановлению о распределении субсидий</w:t>
            </w:r>
          </w:p>
        </w:tc>
      </w:tr>
      <w:tr w:rsidR="001B5D7E" w:rsidRPr="008D6C26" w14:paraId="59BF40CD" w14:textId="6F981969" w:rsidTr="001B5D7E">
        <w:trPr>
          <w:trHeight w:val="615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4E4C" w14:textId="77777777" w:rsidR="00563500" w:rsidRPr="008D6C26" w:rsidRDefault="00563500" w:rsidP="00C773D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A410" w14:textId="77777777" w:rsidR="00563500" w:rsidRPr="008D6C26" w:rsidRDefault="00563500" w:rsidP="00C773D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D6C2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FCB" w14:textId="77777777" w:rsidR="00563500" w:rsidRPr="001B5D7E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5D7E">
              <w:rPr>
                <w:b/>
                <w:bCs/>
                <w:color w:val="000000"/>
                <w:lang w:eastAsia="ru-RU"/>
              </w:rPr>
              <w:t>24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A77" w14:textId="77777777" w:rsidR="00563500" w:rsidRPr="001B5D7E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5D7E">
              <w:rPr>
                <w:b/>
                <w:bCs/>
                <w:color w:val="000000"/>
                <w:lang w:eastAsia="ru-RU"/>
              </w:rPr>
              <w:t>229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828" w14:textId="6419A9F4" w:rsidR="00563500" w:rsidRPr="008D05C6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05C6">
              <w:rPr>
                <w:b/>
                <w:bCs/>
                <w:color w:val="000000"/>
                <w:lang w:eastAsia="ru-RU"/>
              </w:rPr>
              <w:t>208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09A" w14:textId="7184F042" w:rsidR="00563500" w:rsidRPr="001B5D7E" w:rsidRDefault="002A00E0" w:rsidP="00C773D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680</w:t>
            </w:r>
            <w:r w:rsidR="001B5D7E" w:rsidRPr="001B5D7E">
              <w:rPr>
                <w:b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E505" w14:textId="3291C6F9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b/>
                <w:bCs/>
                <w:color w:val="000000"/>
                <w:sz w:val="18"/>
                <w:szCs w:val="18"/>
                <w:lang w:eastAsia="ru-RU"/>
              </w:rPr>
              <w:t>267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8D3" w14:textId="151AD215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D7E">
              <w:rPr>
                <w:b/>
                <w:bCs/>
                <w:color w:val="000000"/>
                <w:sz w:val="18"/>
                <w:szCs w:val="18"/>
                <w:lang w:eastAsia="ru-RU"/>
              </w:rPr>
              <w:t>274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3F7B" w14:textId="77777777" w:rsidR="00563500" w:rsidRPr="001B5D7E" w:rsidRDefault="00563500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48C9" w14:textId="63577814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DDCB" w14:textId="74ED2584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A0A2" w14:textId="2EB922F7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4CC1" w14:textId="6B7C3C99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1A32" w14:textId="26879C97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3C01D" w14:textId="1BC7972F" w:rsidR="00563500" w:rsidRPr="001B5D7E" w:rsidRDefault="001B5D7E" w:rsidP="00C773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5D7E">
              <w:rPr>
                <w:b/>
                <w:bCs/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</w:tbl>
    <w:p w14:paraId="1925E0B3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».</w:t>
      </w:r>
    </w:p>
    <w:p w14:paraId="5D29FFE7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F4B28B2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  <w:sectPr w:rsidR="008D6C26" w:rsidRPr="008D6C26" w:rsidSect="00EE2190">
          <w:pgSz w:w="16838" w:h="11906" w:orient="landscape"/>
          <w:pgMar w:top="1701" w:right="536" w:bottom="1135" w:left="1134" w:header="709" w:footer="709" w:gutter="0"/>
          <w:cols w:space="708"/>
          <w:docGrid w:linePitch="360"/>
        </w:sectPr>
      </w:pPr>
    </w:p>
    <w:p w14:paraId="7164FE17" w14:textId="0ABE92FA" w:rsidR="008D6C26" w:rsidRDefault="00A913C5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790245">
        <w:rPr>
          <w:sz w:val="28"/>
          <w:szCs w:val="28"/>
          <w:lang w:eastAsia="ru-RU"/>
        </w:rPr>
        <w:t>11</w:t>
      </w:r>
      <w:r w:rsidR="008D6C26" w:rsidRPr="008D6C26">
        <w:rPr>
          <w:sz w:val="28"/>
          <w:szCs w:val="28"/>
          <w:lang w:eastAsia="ru-RU"/>
        </w:rPr>
        <w:t>. Приложение №</w:t>
      </w:r>
      <w:r w:rsidR="0044604E">
        <w:rPr>
          <w:sz w:val="28"/>
          <w:szCs w:val="28"/>
          <w:lang w:eastAsia="ru-RU"/>
        </w:rPr>
        <w:t xml:space="preserve"> </w:t>
      </w:r>
      <w:r w:rsidR="008D6C26" w:rsidRPr="008D6C26">
        <w:rPr>
          <w:sz w:val="28"/>
          <w:szCs w:val="28"/>
          <w:lang w:eastAsia="ru-RU"/>
        </w:rPr>
        <w:t>3 «</w:t>
      </w:r>
      <w:r w:rsidR="008D6C26" w:rsidRPr="008D6C26">
        <w:rPr>
          <w:bCs/>
          <w:sz w:val="28"/>
          <w:szCs w:val="28"/>
          <w:lang w:eastAsia="ru-RU"/>
        </w:rPr>
        <w:t>Ресурсное обеспечение реализации мероприятий муниципальной программы «Формирование комфортной городской среды на территории муниципального образования город Саяногорск»</w:t>
      </w:r>
      <w:r w:rsidR="008D6C26" w:rsidRPr="008D6C26">
        <w:rPr>
          <w:sz w:val="28"/>
          <w:szCs w:val="28"/>
          <w:lang w:eastAsia="ru-RU"/>
        </w:rPr>
        <w:t xml:space="preserve"> к муни</w:t>
      </w:r>
      <w:r w:rsidR="002F0F27">
        <w:rPr>
          <w:sz w:val="28"/>
          <w:szCs w:val="28"/>
          <w:lang w:eastAsia="ru-RU"/>
        </w:rPr>
        <w:t xml:space="preserve">ципальной программе изложить в </w:t>
      </w:r>
      <w:r w:rsidR="008D6C26" w:rsidRPr="008D6C26">
        <w:rPr>
          <w:sz w:val="28"/>
          <w:szCs w:val="28"/>
          <w:lang w:eastAsia="ru-RU"/>
        </w:rPr>
        <w:t>следующей редакции:</w:t>
      </w:r>
    </w:p>
    <w:p w14:paraId="2717C320" w14:textId="4817D93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55F5DCAA" w14:textId="541F47F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F1993C5" w14:textId="2346C4C2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CF7184C" w14:textId="5E6C02EF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0B9773E" w14:textId="16207F5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7C2AD62" w14:textId="028274F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1CD5AED" w14:textId="1E262F56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9F2BCAD" w14:textId="303D08C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0874CAE" w14:textId="51958F7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1AEBE45" w14:textId="57C653A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E85025D" w14:textId="7FB8A6E9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9E84608" w14:textId="0ED397D2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67410E1" w14:textId="0DB86D6B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74A6800" w14:textId="7C84C8C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D18439B" w14:textId="76E650C5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CB58FFF" w14:textId="5C622258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BCC7BC9" w14:textId="2EB5A47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9741A6B" w14:textId="46262787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0C749C6" w14:textId="386601B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C5C28E3" w14:textId="369965C8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5E270EA" w14:textId="4B1290E2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24CF9B5" w14:textId="7E1452CB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CB91EDE" w14:textId="14E224DC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42ACC94A" w14:textId="79B2ECA7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02DBB87" w14:textId="5580036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2B10878D" w14:textId="342CF7FA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C31FDCC" w14:textId="64E25BF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5AEFF3CB" w14:textId="4268886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3F452F68" w14:textId="5C3882C5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EFD9F2C" w14:textId="62D0527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CF9A12F" w14:textId="3FA97A1E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63BE960E" w14:textId="218F8A07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1AAEFA73" w14:textId="45CAC154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E678C29" w14:textId="3578AFCD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1FD1A12" w14:textId="15DE1323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390DD17" w14:textId="677E77BF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79C4C3A8" w14:textId="0C930C1B" w:rsidR="00D764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14:paraId="004415E5" w14:textId="77777777" w:rsidR="00D76426" w:rsidRPr="008D6C26" w:rsidRDefault="00D76426" w:rsidP="008D6C2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  <w:sectPr w:rsidR="00D76426" w:rsidRPr="008D6C26" w:rsidSect="00B30382">
          <w:pgSz w:w="11906" w:h="16838"/>
          <w:pgMar w:top="539" w:right="707" w:bottom="1134" w:left="1701" w:header="709" w:footer="709" w:gutter="0"/>
          <w:cols w:space="708"/>
          <w:docGrid w:linePitch="360"/>
        </w:sectPr>
      </w:pPr>
    </w:p>
    <w:p w14:paraId="4A74B8DB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right"/>
        <w:rPr>
          <w:bCs/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lastRenderedPageBreak/>
        <w:t xml:space="preserve"> </w:t>
      </w:r>
      <w:r w:rsidRPr="008D6C26">
        <w:rPr>
          <w:bCs/>
          <w:sz w:val="28"/>
          <w:szCs w:val="28"/>
          <w:lang w:eastAsia="ru-RU"/>
        </w:rPr>
        <w:t>«Приложение №3</w:t>
      </w:r>
    </w:p>
    <w:p w14:paraId="7AE4972D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к муниципальной программе</w:t>
      </w:r>
    </w:p>
    <w:p w14:paraId="2E888F96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«Формирование комфортной</w:t>
      </w:r>
    </w:p>
    <w:p w14:paraId="47F9393F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городской среды на территории</w:t>
      </w:r>
    </w:p>
    <w:p w14:paraId="3F15F1DD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муниципального образования</w:t>
      </w:r>
    </w:p>
    <w:p w14:paraId="47EC8C2B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right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город Саяногорск»</w:t>
      </w:r>
    </w:p>
    <w:p w14:paraId="5D8C94B8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Ресурсное обеспечение</w:t>
      </w:r>
    </w:p>
    <w:p w14:paraId="75324848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реализации мероприятий муниципальной программы «Формирование комфортной городской среды на территории</w:t>
      </w:r>
    </w:p>
    <w:p w14:paraId="566344E9" w14:textId="36792AFF" w:rsidR="008D6C26" w:rsidRPr="008D6C26" w:rsidRDefault="008D6C26" w:rsidP="001D0439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D6C26">
        <w:rPr>
          <w:bCs/>
          <w:sz w:val="28"/>
          <w:szCs w:val="28"/>
          <w:lang w:eastAsia="ru-RU"/>
        </w:rPr>
        <w:t>муниципального образования город Саяногорск»</w:t>
      </w: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850"/>
        <w:gridCol w:w="849"/>
        <w:gridCol w:w="708"/>
        <w:gridCol w:w="709"/>
        <w:gridCol w:w="1276"/>
        <w:gridCol w:w="708"/>
        <w:gridCol w:w="709"/>
        <w:gridCol w:w="709"/>
        <w:gridCol w:w="850"/>
        <w:gridCol w:w="851"/>
        <w:gridCol w:w="709"/>
        <w:gridCol w:w="718"/>
        <w:gridCol w:w="699"/>
        <w:gridCol w:w="710"/>
        <w:gridCol w:w="709"/>
        <w:gridCol w:w="710"/>
        <w:gridCol w:w="709"/>
        <w:gridCol w:w="710"/>
        <w:gridCol w:w="714"/>
      </w:tblGrid>
      <w:tr w:rsidR="00B723BF" w:rsidRPr="008D6C26" w14:paraId="6B7660BB" w14:textId="772B8147" w:rsidTr="00FF32BB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6C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1B1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Ответственный исполни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EBF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Источник финансирован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18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950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6F50" w14:textId="1CCF736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Объемы бюджетных ассигнований (тыс. руб.), по годам</w:t>
            </w:r>
          </w:p>
        </w:tc>
      </w:tr>
      <w:tr w:rsidR="00B723BF" w:rsidRPr="008D6C26" w14:paraId="2732A819" w14:textId="60BA26E7" w:rsidTr="00FF32BB">
        <w:trPr>
          <w:trHeight w:val="230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49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907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4A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4B0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BFA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8D6C26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46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725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ВР</w:t>
            </w:r>
          </w:p>
        </w:tc>
        <w:tc>
          <w:tcPr>
            <w:tcW w:w="950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9C3" w14:textId="77777777" w:rsidR="00B723BF" w:rsidRPr="008D6C26" w:rsidRDefault="00B723BF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B3C10" w:rsidRPr="008D6C26" w14:paraId="0FA1F6EA" w14:textId="4447729E" w:rsidTr="005055DB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C5B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E84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4787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D43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74D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526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3EC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24B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B82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EA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4A4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6A3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64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952" w14:textId="77777777" w:rsidR="00EB3C10" w:rsidRPr="008D6C26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6C26">
              <w:rPr>
                <w:lang w:eastAsia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2FE" w14:textId="039E6968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078B" w14:textId="40F4B2A1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A68" w14:textId="01E21CB6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F70" w14:textId="1B134DD6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7B5" w14:textId="2A2DCCA6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D01" w14:textId="166A8629" w:rsidR="00EB3C10" w:rsidRPr="008D6C26" w:rsidRDefault="0093609B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</w:tr>
      <w:tr w:rsidR="00EB3C10" w:rsidRPr="008D6C26" w14:paraId="3D3ED94C" w14:textId="4E6ACE87" w:rsidTr="005055DB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A245B" w14:textId="77777777" w:rsidR="00EB3C10" w:rsidRPr="00EB3C10" w:rsidRDefault="00EB3C10" w:rsidP="008D6C2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на территории муниципального образования город Саяногорск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9D7C" w14:textId="77777777" w:rsidR="00EB3C10" w:rsidRPr="00EB3C10" w:rsidRDefault="00EB3C10" w:rsidP="008D6C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Ответственный исполнитель - Комитет по жилищно-коммунальному хозяйству и транспорту г. Саяногорска (КЖКХиТ г. Саяногорск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38380" w14:textId="77777777" w:rsidR="00EB3C10" w:rsidRPr="00EB3C10" w:rsidRDefault="00EB3C10" w:rsidP="008D6C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Средства местного бюджета, средства бюджетов Республики Хакасия,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D3D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1E6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E66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A5D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B2D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9F5" w14:textId="77777777" w:rsidR="00EB3C10" w:rsidRPr="00EB3C10" w:rsidRDefault="00EB3C10" w:rsidP="008D6C2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5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952" w14:textId="77777777" w:rsidR="00EB3C10" w:rsidRPr="00EB3C10" w:rsidRDefault="00EB3C10" w:rsidP="008D6C26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F98" w14:textId="2E4962FB" w:rsidR="00EB3C10" w:rsidRPr="00EB3C10" w:rsidRDefault="0093609B" w:rsidP="008D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3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6FC" w14:textId="70E0111C" w:rsidR="00EB3C10" w:rsidRPr="00EB3C10" w:rsidRDefault="0093609B" w:rsidP="008D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941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74C" w14:textId="6AA1296D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31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213" w14:textId="77777777" w:rsidR="00EB3C10" w:rsidRPr="00EB3C10" w:rsidRDefault="00EB3C10" w:rsidP="008D6C26">
            <w:pPr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3CE" w14:textId="3539AF23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4D0" w14:textId="576C9FE0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7E2" w14:textId="5C6386BE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FC9" w14:textId="046A7729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C0" w14:textId="41298299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F9A" w14:textId="3873EB54" w:rsidR="00EB3C10" w:rsidRPr="00EB3C10" w:rsidRDefault="0093609B" w:rsidP="008D6C2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5F5C645F" w14:textId="77777777" w:rsidTr="00435F34">
        <w:trPr>
          <w:trHeight w:val="46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E96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145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23B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7EA5" w14:textId="17237F5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653E" w14:textId="47D94C4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EB8B" w14:textId="76501C8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 xml:space="preserve">26 0 </w:t>
            </w:r>
            <w:r w:rsidRPr="00EB3C10">
              <w:rPr>
                <w:sz w:val="18"/>
                <w:szCs w:val="18"/>
                <w:lang w:val="en-US" w:eastAsia="ru-RU"/>
              </w:rPr>
              <w:t>F2</w:t>
            </w:r>
            <w:r w:rsidRPr="00EB3C10">
              <w:rPr>
                <w:sz w:val="18"/>
                <w:szCs w:val="18"/>
                <w:lang w:eastAsia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AFC2E" w14:textId="7A64487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2B87" w14:textId="743D68E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CA70" w14:textId="72ED639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3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EFD9" w14:textId="1813832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72469" w14:textId="3F9C735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C9C0D" w14:textId="7002E06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5246" w14:textId="3968721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583" w14:textId="1BB60A1D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33E1B">
              <w:rPr>
                <w:sz w:val="18"/>
                <w:szCs w:val="18"/>
                <w:lang w:eastAsia="ru-RU"/>
              </w:rPr>
              <w:t>Согласно постановлению о распределении субсидии</w:t>
            </w:r>
          </w:p>
        </w:tc>
      </w:tr>
      <w:tr w:rsidR="00333E1B" w:rsidRPr="008D6C26" w14:paraId="28209BF8" w14:textId="77777777" w:rsidTr="005055DB">
        <w:trPr>
          <w:trHeight w:val="46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6BEC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2DA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2F5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37C" w14:textId="76ECC02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CD1" w14:textId="7393968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FA4" w14:textId="0003235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3609B">
              <w:rPr>
                <w:sz w:val="18"/>
                <w:szCs w:val="18"/>
                <w:lang w:eastAsia="ru-RU"/>
              </w:rPr>
              <w:t>26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585" w14:textId="136FC08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8F9" w14:textId="4139176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123" w14:textId="464328A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CE6" w14:textId="197BCEF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D95" w14:textId="3DBE841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8A7" w14:textId="50DF057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B3F" w14:textId="16E21B5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BCB" w14:textId="17A64DA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E4C" w14:textId="61FEDC88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240" w14:textId="095F42D3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686" w14:textId="26933DF8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AEB" w14:textId="79BD1819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19A" w14:textId="66528272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EAE" w14:textId="066349ED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361F4376" w14:textId="7DD1C99F" w:rsidTr="005055DB">
        <w:trPr>
          <w:trHeight w:val="46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FCA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1D1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91F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4F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2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37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48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7E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D27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04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82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FA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94E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87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62D" w14:textId="62B297B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01B" w14:textId="6E43CD4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ED1" w14:textId="3AD606D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82C" w14:textId="09CE1EC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142" w14:textId="2A719CB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E181" w14:textId="7EC7D21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3F245EA2" w14:textId="1247FEBD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DE0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B74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B96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D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27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B6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7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17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61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5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03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BD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3FC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A4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5F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8C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AAF" w14:textId="7412BB2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515" w14:textId="270C1F7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050" w14:textId="7841A04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0A6" w14:textId="63EC83A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864" w14:textId="498E71A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949" w14:textId="271AAA4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2D3321CF" w14:textId="127C714E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FED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4F8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898F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BBB" w14:textId="5FC62C8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7C5" w14:textId="50A6C53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414" w14:textId="28E8426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736" w14:textId="7B402A9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DE1" w14:textId="0EA6B10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2C92" w14:textId="52666DC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0D8" w14:textId="080F659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637" w14:textId="310B253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3FD" w14:textId="040DDCE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0F6" w14:textId="639EC65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78B" w14:textId="433C80E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B89" w14:textId="729E90A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B75" w14:textId="62A859F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505" w14:textId="3BE5106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0CB" w14:textId="7C9ACE0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B7E" w14:textId="0166865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382" w14:textId="10F799A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7574A60D" w14:textId="44432894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408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109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CFD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46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F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49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2B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F1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69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95C" w14:textId="36979E3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9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6BA" w14:textId="6B067DB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246" w14:textId="1926D0B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11" w14:textId="6D6E5D8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D76" w14:textId="494E361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85E" w14:textId="754D293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0C8" w14:textId="5EDA3A4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8D1" w14:textId="35322B3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3B0" w14:textId="617A18C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6FE" w14:textId="527B842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440" w14:textId="2428C9A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E18B6">
              <w:t>1000,0</w:t>
            </w:r>
          </w:p>
        </w:tc>
      </w:tr>
      <w:tr w:rsidR="00333E1B" w:rsidRPr="008D6C26" w14:paraId="496AC54A" w14:textId="77777777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1E5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D7F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6CE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BC6" w14:textId="7A95A98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D50" w14:textId="5D42976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C80" w14:textId="143C047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A00E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416" w14:textId="0803DF5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291" w14:textId="0364FE8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E99" w14:textId="7717F56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6B8" w14:textId="7AB91001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119" w14:textId="3B51E234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C2F" w14:textId="7800AAB4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71" w14:textId="0613E81F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876" w14:textId="326B1266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DF70" w14:textId="2040613E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AD9" w14:textId="6F20F4BB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489" w14:textId="42A46E46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D1A" w14:textId="18275553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DA1" w14:textId="64B524A7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E30" w14:textId="20624DB4" w:rsidR="00333E1B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292785CA" w14:textId="2FDC36F7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26E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922A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2F7E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1D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E2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BE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22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9C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F8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5A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76F" w14:textId="77777777" w:rsidR="00333E1B" w:rsidRPr="00EB3C10" w:rsidRDefault="00333E1B" w:rsidP="00333E1B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DFC" w14:textId="77777777" w:rsidR="00333E1B" w:rsidRPr="00EB3C10" w:rsidRDefault="00333E1B" w:rsidP="00333E1B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362" w14:textId="77777777" w:rsidR="00333E1B" w:rsidRPr="00EB3C10" w:rsidRDefault="00333E1B" w:rsidP="00333E1B">
            <w:pPr>
              <w:jc w:val="center"/>
              <w:rPr>
                <w:sz w:val="18"/>
                <w:szCs w:val="18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3BD" w14:textId="77777777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B09" w14:textId="77777777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308" w14:textId="47F426AB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CCA" w14:textId="6C68D176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D3F" w14:textId="34E2EB92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F7A" w14:textId="56F78729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546" w14:textId="2F89106B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1CC" w14:textId="33610E62" w:rsidR="00333E1B" w:rsidRPr="00EB3C10" w:rsidRDefault="00333E1B" w:rsidP="00333E1B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4E0977AF" w14:textId="50F58E33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4EB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D3D3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51F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64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05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4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L55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3C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DB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47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05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DC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50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F9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F6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04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EEF" w14:textId="1110299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42D" w14:textId="5EB7F68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3C6" w14:textId="46B6A56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572" w14:textId="60B4177B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071" w14:textId="5EDF982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21E" w14:textId="09D36A6C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5DFC96FB" w14:textId="488CEFB3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45A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9B94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FAE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B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B1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11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L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E8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A1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5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EB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AF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45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05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59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47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6CF" w14:textId="0B6E800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DEC" w14:textId="35B7F00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38A" w14:textId="79A3D3E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E6F" w14:textId="46B1A9B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680" w14:textId="3826D51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7F5" w14:textId="5E2ED51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6C8A36E5" w14:textId="3170AB5B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0A2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546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01C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DE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0A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72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S3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16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D3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53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02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6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80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2B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B3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27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CE5" w14:textId="451F370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624" w14:textId="56D9C6AF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614" w14:textId="3F641AE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8C6" w14:textId="5F00938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6D6" w14:textId="12EE372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45F" w14:textId="01AC72B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70662572" w14:textId="736500D5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8E5F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A97B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D5D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0E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2D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AD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020К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84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35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DBF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1A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DC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F4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51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B1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4EB" w14:textId="2AE06DA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DBF" w14:textId="6FBBF10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483" w14:textId="1EA889B0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A84" w14:textId="4B52BC5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286" w14:textId="607A674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0CC" w14:textId="5F8178C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5CB4C862" w14:textId="4F05977F" w:rsidTr="005055DB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77E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7AD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EC6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811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C8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09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6 0 01 S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035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0A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43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B19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75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FC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F6A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CF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4E" w14:textId="72F3A58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D56" w14:textId="0609827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445" w14:textId="7F94372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6B1" w14:textId="4C6B3DD4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07D" w14:textId="64CECAE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57B" w14:textId="2BAF17F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25302FF0" w14:textId="77777777" w:rsidTr="005055DB"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A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134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D1E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50F2" w14:textId="07F62320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713" w14:textId="6438FA75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B13" w14:textId="38320E6D" w:rsidR="00333E1B" w:rsidRPr="0093609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 0 F2 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573" w14:textId="72972F36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CE8" w14:textId="3045C37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B24" w14:textId="4A296BFC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2CC" w14:textId="070C1EFE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815" w14:textId="41C4EE06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C09" w14:textId="29255663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060" w14:textId="4A33358A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D6C" w14:textId="7F395BEF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D50" w14:textId="2A983124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140" w14:textId="291F6527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042" w14:textId="6D8A2531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646" w14:textId="207CE75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6D7" w14:textId="252E5BE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DF" w14:textId="41DB7D9B" w:rsidR="00333E1B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333E1B" w:rsidRPr="008D6C26" w14:paraId="6FEC2E7F" w14:textId="1931AECA" w:rsidTr="005055DB"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F0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83B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41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D0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86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BF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 xml:space="preserve">26 0 </w:t>
            </w:r>
            <w:r w:rsidRPr="00EB3C10">
              <w:rPr>
                <w:sz w:val="18"/>
                <w:szCs w:val="18"/>
                <w:lang w:val="en-US" w:eastAsia="ru-RU"/>
              </w:rPr>
              <w:t>F2</w:t>
            </w:r>
            <w:r w:rsidRPr="00EB3C10">
              <w:rPr>
                <w:sz w:val="18"/>
                <w:szCs w:val="18"/>
                <w:lang w:eastAsia="ru-RU"/>
              </w:rPr>
              <w:t xml:space="preserve">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E77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A23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F51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69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EA9" w14:textId="1AC1672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78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0C5" w14:textId="78A4865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1F5" w14:textId="29E14B68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700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FB4" w14:textId="255F8F4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087,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677" w14:textId="3CF252C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Согласно постановлению о распределении субсидии</w:t>
            </w:r>
          </w:p>
        </w:tc>
      </w:tr>
      <w:tr w:rsidR="00333E1B" w:rsidRPr="008D6C26" w14:paraId="05D601A1" w14:textId="259AF6DC" w:rsidTr="005055DB"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8F2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AAA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1E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696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43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25D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29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5A8" w14:textId="31FEFE7D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208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687" w14:textId="10ACA66E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8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CBD" w14:textId="7705FD1A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708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8CE" w14:textId="61725505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408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EE0" w14:textId="77777777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B3C10">
              <w:rPr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67E" w14:textId="252E8C21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8526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DC3" w14:textId="05C2955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85262"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CF8D" w14:textId="14E741A2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8526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171" w14:textId="06CDAB56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85262"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8DB" w14:textId="1B32C0A9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85262">
              <w:t>10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F2B" w14:textId="0515D2A3" w:rsidR="00333E1B" w:rsidRPr="00EB3C10" w:rsidRDefault="00333E1B" w:rsidP="00333E1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985262">
              <w:t>1000,0</w:t>
            </w:r>
          </w:p>
        </w:tc>
      </w:tr>
    </w:tbl>
    <w:p w14:paraId="7E09207A" w14:textId="77777777" w:rsidR="008D6C26" w:rsidRPr="008D6C26" w:rsidRDefault="008D6C26" w:rsidP="008D6C2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D6C26">
        <w:rPr>
          <w:sz w:val="28"/>
          <w:szCs w:val="28"/>
          <w:lang w:eastAsia="ru-RU"/>
        </w:rPr>
        <w:t>».</w:t>
      </w:r>
    </w:p>
    <w:p w14:paraId="3F2FE1DB" w14:textId="77777777" w:rsidR="008D6C26" w:rsidRDefault="008D6C26" w:rsidP="008D6C2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  <w:sectPr w:rsidR="008D6C26" w:rsidSect="008D6C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68A17AA" w14:textId="10A5CA33" w:rsidR="00D76426" w:rsidRDefault="00722724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</w:t>
      </w:r>
      <w:r w:rsidR="0044604E">
        <w:rPr>
          <w:sz w:val="28"/>
          <w:szCs w:val="28"/>
          <w:lang w:eastAsia="ru-RU"/>
        </w:rPr>
        <w:t>12</w:t>
      </w:r>
      <w:r w:rsidR="00D76426" w:rsidRPr="00D76426">
        <w:rPr>
          <w:sz w:val="28"/>
          <w:szCs w:val="28"/>
          <w:lang w:eastAsia="ru-RU"/>
        </w:rPr>
        <w:t>. Приложение №</w:t>
      </w:r>
      <w:r w:rsidR="0044604E">
        <w:rPr>
          <w:sz w:val="28"/>
          <w:szCs w:val="28"/>
          <w:lang w:eastAsia="ru-RU"/>
        </w:rPr>
        <w:t xml:space="preserve"> </w:t>
      </w:r>
      <w:r w:rsidR="00D76426">
        <w:rPr>
          <w:sz w:val="28"/>
          <w:szCs w:val="28"/>
          <w:lang w:eastAsia="ru-RU"/>
        </w:rPr>
        <w:t>4</w:t>
      </w:r>
      <w:r w:rsidR="00D76426" w:rsidRPr="00D76426">
        <w:rPr>
          <w:sz w:val="28"/>
          <w:szCs w:val="28"/>
          <w:lang w:eastAsia="ru-RU"/>
        </w:rPr>
        <w:t xml:space="preserve"> «Сведения</w:t>
      </w:r>
      <w:r w:rsidR="00D76426">
        <w:rPr>
          <w:sz w:val="28"/>
          <w:szCs w:val="28"/>
          <w:lang w:eastAsia="ru-RU"/>
        </w:rPr>
        <w:t xml:space="preserve"> </w:t>
      </w:r>
      <w:r w:rsidR="00D76426" w:rsidRPr="00D76426">
        <w:rPr>
          <w:sz w:val="28"/>
          <w:szCs w:val="28"/>
          <w:lang w:eastAsia="ru-RU"/>
        </w:rPr>
        <w:t>о показателях (индикаторах) мероприятий муниципальной</w:t>
      </w:r>
      <w:r w:rsidR="00D76426">
        <w:rPr>
          <w:sz w:val="28"/>
          <w:szCs w:val="28"/>
          <w:lang w:eastAsia="ru-RU"/>
        </w:rPr>
        <w:t xml:space="preserve"> </w:t>
      </w:r>
      <w:r w:rsidR="00D76426" w:rsidRPr="00D76426">
        <w:rPr>
          <w:sz w:val="28"/>
          <w:szCs w:val="28"/>
          <w:lang w:eastAsia="ru-RU"/>
        </w:rPr>
        <w:t>программы "Формирование комфортной городской среды</w:t>
      </w:r>
      <w:r w:rsidR="00D76426">
        <w:rPr>
          <w:sz w:val="28"/>
          <w:szCs w:val="28"/>
          <w:lang w:eastAsia="ru-RU"/>
        </w:rPr>
        <w:t xml:space="preserve"> </w:t>
      </w:r>
      <w:r w:rsidR="00D76426" w:rsidRPr="00D76426">
        <w:rPr>
          <w:sz w:val="28"/>
          <w:szCs w:val="28"/>
          <w:lang w:eastAsia="ru-RU"/>
        </w:rPr>
        <w:t>на территории муниципально</w:t>
      </w:r>
      <w:r w:rsidR="00D76426">
        <w:rPr>
          <w:sz w:val="28"/>
          <w:szCs w:val="28"/>
          <w:lang w:eastAsia="ru-RU"/>
        </w:rPr>
        <w:t>го образования город Саяногорск»</w:t>
      </w:r>
      <w:r w:rsidR="00D76426" w:rsidRPr="00D76426">
        <w:rPr>
          <w:sz w:val="28"/>
          <w:szCs w:val="28"/>
          <w:lang w:eastAsia="ru-RU"/>
        </w:rPr>
        <w:t xml:space="preserve"> к муниципальной программе изложить в   следующей редакции:</w:t>
      </w:r>
    </w:p>
    <w:p w14:paraId="181C1611" w14:textId="08874BD1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497448E6" w14:textId="0D1D6D55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3CF81E2F" w14:textId="15AAD5C8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5D811ED" w14:textId="5D349ABF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46216F92" w14:textId="0BC21A3F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30758D13" w14:textId="28B1CF7F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4871FA73" w14:textId="57A1FA46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7C0B29DD" w14:textId="53520CB4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0DBE3454" w14:textId="54EA334F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37BF51C4" w14:textId="41B08D8A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2D32CFF5" w14:textId="1160C844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48EF9F83" w14:textId="2BC73105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13B04AC9" w14:textId="6D31BCCF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28254F75" w14:textId="3A65F187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73EFA075" w14:textId="4AEB8F3B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49E2A579" w14:textId="16F2E109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7EAFD415" w14:textId="3A682436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48420BC0" w14:textId="28C9A050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A17F58D" w14:textId="64340FEA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3C538137" w14:textId="6A90E276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34CADA5" w14:textId="3FAE788B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23535207" w14:textId="4E7E8EBD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6836CB57" w14:textId="1923AAEA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0860927A" w14:textId="7BE00006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B6DDEBD" w14:textId="2106DC8B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1F4778D8" w14:textId="13F3C0BA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09355346" w14:textId="5DC864A4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6BC9DAF7" w14:textId="39E22B72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34A975AD" w14:textId="64144FB4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7A428EC5" w14:textId="666C085C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989A7BB" w14:textId="10F4A9DF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152589EF" w14:textId="5C2958F5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3946A59E" w14:textId="664C667A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1C044C7C" w14:textId="6BF6F5AE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7C3BFCBC" w14:textId="245BA120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6A410098" w14:textId="5AC0BB5B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2EE080BB" w14:textId="75B74445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12C31011" w14:textId="604C1F89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6362AFEC" w14:textId="5C03D2D0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19BB6CDA" w14:textId="464BA144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5E767EC6" w14:textId="02EA604E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73C9F637" w14:textId="77777777" w:rsidR="00D76426" w:rsidRDefault="00D76426" w:rsidP="00D764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  <w:sectPr w:rsidR="00D76426" w:rsidSect="00DD78A1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4D767BFE" w14:textId="23671665" w:rsidR="00D936F4" w:rsidRPr="00D936F4" w:rsidRDefault="00D76426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D936F4">
        <w:rPr>
          <w:sz w:val="28"/>
          <w:szCs w:val="28"/>
          <w:lang w:eastAsia="ru-RU"/>
        </w:rPr>
        <w:t>Приложение №</w:t>
      </w:r>
      <w:r w:rsidR="00D936F4" w:rsidRPr="00D936F4">
        <w:rPr>
          <w:sz w:val="28"/>
          <w:szCs w:val="28"/>
          <w:lang w:eastAsia="ru-RU"/>
        </w:rPr>
        <w:t xml:space="preserve"> 4</w:t>
      </w:r>
    </w:p>
    <w:p w14:paraId="557F8DB9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к муниципальной программе</w:t>
      </w:r>
    </w:p>
    <w:p w14:paraId="196CD2DE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"Формирование комфортной</w:t>
      </w:r>
    </w:p>
    <w:p w14:paraId="7EE24E42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городской среды</w:t>
      </w:r>
    </w:p>
    <w:p w14:paraId="4AE14259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на территории</w:t>
      </w:r>
    </w:p>
    <w:p w14:paraId="3EBB1A49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муниципального образования</w:t>
      </w:r>
    </w:p>
    <w:p w14:paraId="6B3BE1FC" w14:textId="44D2E793" w:rsidR="00D76426" w:rsidRDefault="00D936F4" w:rsidP="00D936F4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город Саяногорск"</w:t>
      </w:r>
    </w:p>
    <w:p w14:paraId="1813A2EA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Сведения</w:t>
      </w:r>
    </w:p>
    <w:p w14:paraId="445D96D7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о показателях (индикаторах) мероприятий муниципальной</w:t>
      </w:r>
    </w:p>
    <w:p w14:paraId="557099E9" w14:textId="77777777" w:rsidR="00D936F4" w:rsidRPr="00D936F4" w:rsidRDefault="00D936F4" w:rsidP="00D936F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программы "Формирование комфортной городской среды</w:t>
      </w:r>
    </w:p>
    <w:p w14:paraId="1DB31CF5" w14:textId="61733B65" w:rsidR="00D936F4" w:rsidRDefault="00D936F4" w:rsidP="001D043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936F4">
        <w:rPr>
          <w:sz w:val="28"/>
          <w:szCs w:val="28"/>
          <w:lang w:eastAsia="ru-RU"/>
        </w:rPr>
        <w:t>на территории муниципального образования город Саяногорск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70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D76426" w:rsidRPr="008D603B" w14:paraId="41640544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78C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53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B2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39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86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A3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50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61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77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B2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FF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C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59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AF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D4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30</w:t>
            </w:r>
          </w:p>
        </w:tc>
      </w:tr>
      <w:tr w:rsidR="00D76426" w:rsidRPr="008D603B" w14:paraId="1AB5D15F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35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7B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0A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26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8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6F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8E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4E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9B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1F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8D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762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16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E9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F4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6426" w:rsidRPr="008D603B" w14:paraId="69AF2424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8C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79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%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DF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FC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22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DA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60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F8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EA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B1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91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2A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D5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A3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FF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76426" w:rsidRPr="008D603B" w14:paraId="024943D9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69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10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D603B">
              <w:rPr>
                <w:sz w:val="24"/>
                <w:szCs w:val="24"/>
                <w:lang w:eastAsia="ru-RU"/>
              </w:rPr>
              <w:lastRenderedPageBreak/>
              <w:t>общественных территорий в год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FB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76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97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92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13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97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71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14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4D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EC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30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AC6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5D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6426" w:rsidRPr="008D603B" w14:paraId="1404EE09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70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E0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, %,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6A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D5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AC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E7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11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F6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43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0E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1B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DF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1A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D5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63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8,5</w:t>
            </w:r>
          </w:p>
        </w:tc>
      </w:tr>
      <w:tr w:rsidR="00D76426" w:rsidRPr="008D603B" w14:paraId="11671122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8A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54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благоустроенных мест массового отдыха населения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FE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C9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D4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E6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A3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CF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D6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73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2C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70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99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B8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70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6426" w:rsidRPr="008D603B" w14:paraId="4EFE3B18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18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B3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Доля благоустроенных мест массового отдыха населения от общего количества мест массового отдыха, нуждающихся в благоустройстве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FF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41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4F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75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60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D2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94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A4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39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92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3F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FB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981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6426" w:rsidRPr="008D603B" w14:paraId="0A4E9FD1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82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13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</w:t>
            </w:r>
            <w:r w:rsidRPr="008D603B">
              <w:rPr>
                <w:sz w:val="24"/>
                <w:szCs w:val="24"/>
                <w:lang w:eastAsia="ru-RU"/>
              </w:rPr>
              <w:lastRenderedPageBreak/>
              <w:t>реализуются проекты по созданию комфортной городской среды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F8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D3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5E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A2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CC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07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57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33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43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54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46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37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15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D76426" w:rsidRPr="008D603B" w14:paraId="19030DB0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CC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D2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3B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E2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59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DD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25E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3C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28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94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52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B5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25F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18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99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76426" w:rsidRPr="008D603B" w14:paraId="0ABFDD6B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C4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07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реализованных мероприятий благоустройства дворовых территорий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A5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944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88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55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E4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E5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75D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560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E8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168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4C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F03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A3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76426" w:rsidRPr="008D603B" w14:paraId="6C3A0FE2" w14:textId="77777777" w:rsidTr="00435F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FC2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707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Количество реализованных мероприятий по созданию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F3A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A65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58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89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AE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BA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33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C8B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FBC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D9A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086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DE1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B79" w14:textId="77777777" w:rsidR="00D76426" w:rsidRPr="008D603B" w:rsidRDefault="00D76426" w:rsidP="0043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603B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74601F87" w14:textId="0F5910EF" w:rsidR="00D76426" w:rsidRPr="00D76426" w:rsidRDefault="00D76426" w:rsidP="00D76426">
      <w:pPr>
        <w:tabs>
          <w:tab w:val="left" w:pos="1057"/>
        </w:tabs>
        <w:rPr>
          <w:sz w:val="28"/>
          <w:szCs w:val="28"/>
          <w:lang w:eastAsia="ru-RU"/>
        </w:rPr>
        <w:sectPr w:rsidR="00D76426" w:rsidRPr="00D76426" w:rsidSect="00B56C99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>».</w:t>
      </w:r>
    </w:p>
    <w:p w14:paraId="1C2BA9C2" w14:textId="5ECE0855" w:rsidR="002F0F27" w:rsidRDefault="0044604E" w:rsidP="009D186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13. </w:t>
      </w:r>
      <w:r w:rsidR="002F0F27" w:rsidRPr="002F0F27">
        <w:rPr>
          <w:sz w:val="28"/>
          <w:szCs w:val="28"/>
          <w:lang w:eastAsia="ru-RU"/>
        </w:rPr>
        <w:t xml:space="preserve">Внести следующие изменения в Приложение № </w:t>
      </w:r>
      <w:r w:rsidR="002F0F27">
        <w:rPr>
          <w:sz w:val="28"/>
          <w:szCs w:val="28"/>
          <w:lang w:eastAsia="ru-RU"/>
        </w:rPr>
        <w:t>6</w:t>
      </w:r>
      <w:r w:rsidR="002F0F27" w:rsidRPr="002F0F27">
        <w:rPr>
          <w:sz w:val="28"/>
          <w:szCs w:val="28"/>
          <w:lang w:eastAsia="ru-RU"/>
        </w:rPr>
        <w:t xml:space="preserve"> </w:t>
      </w:r>
      <w:r w:rsidR="009D186B">
        <w:rPr>
          <w:sz w:val="28"/>
          <w:szCs w:val="28"/>
          <w:lang w:eastAsia="ru-RU"/>
        </w:rPr>
        <w:t>«</w:t>
      </w:r>
      <w:r w:rsidR="009D186B" w:rsidRPr="009D186B">
        <w:rPr>
          <w:sz w:val="28"/>
          <w:szCs w:val="28"/>
          <w:lang w:eastAsia="ru-RU"/>
        </w:rPr>
        <w:t>Порядок</w:t>
      </w:r>
      <w:r w:rsidR="009D186B">
        <w:rPr>
          <w:sz w:val="28"/>
          <w:szCs w:val="28"/>
          <w:lang w:eastAsia="ru-RU"/>
        </w:rPr>
        <w:t xml:space="preserve"> </w:t>
      </w:r>
      <w:r w:rsidR="009D186B" w:rsidRPr="009D186B">
        <w:rPr>
          <w:sz w:val="28"/>
          <w:szCs w:val="28"/>
          <w:lang w:eastAsia="ru-RU"/>
        </w:rPr>
        <w:t>представления, рассмотрения и оценки предложений</w:t>
      </w:r>
      <w:r w:rsidR="009D186B">
        <w:rPr>
          <w:sz w:val="28"/>
          <w:szCs w:val="28"/>
          <w:lang w:eastAsia="ru-RU"/>
        </w:rPr>
        <w:t xml:space="preserve"> </w:t>
      </w:r>
      <w:r w:rsidR="009D186B" w:rsidRPr="009D186B">
        <w:rPr>
          <w:sz w:val="28"/>
          <w:szCs w:val="28"/>
          <w:lang w:eastAsia="ru-RU"/>
        </w:rPr>
        <w:t>заинтересованных лиц о включении дворовых территорий</w:t>
      </w:r>
      <w:r w:rsidR="009D186B">
        <w:rPr>
          <w:sz w:val="28"/>
          <w:szCs w:val="28"/>
          <w:lang w:eastAsia="ru-RU"/>
        </w:rPr>
        <w:t xml:space="preserve"> </w:t>
      </w:r>
      <w:r w:rsidR="009D186B" w:rsidRPr="009D186B">
        <w:rPr>
          <w:sz w:val="28"/>
          <w:szCs w:val="28"/>
          <w:lang w:eastAsia="ru-RU"/>
        </w:rPr>
        <w:t>в муниципальную программу на 2018 - 2024 годы</w:t>
      </w:r>
      <w:r w:rsidR="009D186B">
        <w:rPr>
          <w:sz w:val="28"/>
          <w:szCs w:val="28"/>
          <w:lang w:eastAsia="ru-RU"/>
        </w:rPr>
        <w:t>»</w:t>
      </w:r>
      <w:r w:rsidR="009D186B" w:rsidRPr="009D186B">
        <w:rPr>
          <w:sz w:val="28"/>
          <w:szCs w:val="28"/>
          <w:lang w:eastAsia="ru-RU"/>
        </w:rPr>
        <w:t xml:space="preserve"> </w:t>
      </w:r>
      <w:r w:rsidR="002F0F27" w:rsidRPr="002F0F27">
        <w:rPr>
          <w:sz w:val="28"/>
          <w:szCs w:val="28"/>
          <w:lang w:eastAsia="ru-RU"/>
        </w:rPr>
        <w:t>к муниципальной программе:</w:t>
      </w:r>
    </w:p>
    <w:p w14:paraId="3711B3AC" w14:textId="263B4166" w:rsidR="0044604E" w:rsidRDefault="002F0F27" w:rsidP="00D045A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3.1. </w:t>
      </w:r>
      <w:r w:rsidR="00193D1D">
        <w:rPr>
          <w:sz w:val="28"/>
          <w:szCs w:val="28"/>
          <w:lang w:eastAsia="ru-RU"/>
        </w:rPr>
        <w:t xml:space="preserve">В наименовании слова «на </w:t>
      </w:r>
      <w:r w:rsidR="00193D1D" w:rsidRPr="00193D1D">
        <w:rPr>
          <w:sz w:val="28"/>
          <w:szCs w:val="28"/>
          <w:lang w:eastAsia="ru-RU"/>
        </w:rPr>
        <w:t>2018 - 2024 годы</w:t>
      </w:r>
      <w:r w:rsidR="009D186B">
        <w:rPr>
          <w:sz w:val="28"/>
          <w:szCs w:val="28"/>
          <w:lang w:eastAsia="ru-RU"/>
        </w:rPr>
        <w:t xml:space="preserve">» заменить </w:t>
      </w:r>
      <w:r w:rsidR="00193D1D">
        <w:rPr>
          <w:sz w:val="28"/>
          <w:szCs w:val="28"/>
          <w:lang w:eastAsia="ru-RU"/>
        </w:rPr>
        <w:t>слова</w:t>
      </w:r>
      <w:r w:rsidR="009D186B">
        <w:rPr>
          <w:sz w:val="28"/>
          <w:szCs w:val="28"/>
          <w:lang w:eastAsia="ru-RU"/>
        </w:rPr>
        <w:t>ми</w:t>
      </w:r>
      <w:r w:rsidR="00193D1D">
        <w:rPr>
          <w:sz w:val="28"/>
          <w:szCs w:val="28"/>
          <w:lang w:eastAsia="ru-RU"/>
        </w:rPr>
        <w:t xml:space="preserve"> «на 2018 - 2030</w:t>
      </w:r>
      <w:r w:rsidR="00193D1D" w:rsidRPr="00193D1D">
        <w:rPr>
          <w:sz w:val="28"/>
          <w:szCs w:val="28"/>
          <w:lang w:eastAsia="ru-RU"/>
        </w:rPr>
        <w:t xml:space="preserve"> годы»</w:t>
      </w:r>
      <w:r w:rsidR="00193D1D">
        <w:rPr>
          <w:sz w:val="28"/>
          <w:szCs w:val="28"/>
          <w:lang w:eastAsia="ru-RU"/>
        </w:rPr>
        <w:t>.</w:t>
      </w:r>
    </w:p>
    <w:p w14:paraId="35F37FC5" w14:textId="342E6A39" w:rsidR="002F0F27" w:rsidRDefault="002F0F27" w:rsidP="002F0F2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3.2. В пункте 3.3. раздела «По</w:t>
      </w:r>
      <w:r w:rsidRPr="002F0F27">
        <w:rPr>
          <w:sz w:val="28"/>
          <w:szCs w:val="28"/>
          <w:lang w:eastAsia="ru-RU"/>
        </w:rPr>
        <w:t>рядок и сроки рассмотрения и оценки предложений</w:t>
      </w:r>
      <w:r>
        <w:rPr>
          <w:sz w:val="28"/>
          <w:szCs w:val="28"/>
          <w:lang w:eastAsia="ru-RU"/>
        </w:rPr>
        <w:t xml:space="preserve"> </w:t>
      </w:r>
      <w:r w:rsidRPr="002F0F27">
        <w:rPr>
          <w:sz w:val="28"/>
          <w:szCs w:val="28"/>
          <w:lang w:eastAsia="ru-RU"/>
        </w:rPr>
        <w:t>о включении дворовой территории</w:t>
      </w:r>
      <w:r>
        <w:rPr>
          <w:sz w:val="28"/>
          <w:szCs w:val="28"/>
          <w:lang w:eastAsia="ru-RU"/>
        </w:rPr>
        <w:t xml:space="preserve"> </w:t>
      </w:r>
      <w:r w:rsidRPr="002F0F27">
        <w:rPr>
          <w:sz w:val="28"/>
          <w:szCs w:val="28"/>
          <w:lang w:eastAsia="ru-RU"/>
        </w:rPr>
        <w:t>в муниципальную программу</w:t>
      </w:r>
      <w:r>
        <w:rPr>
          <w:sz w:val="28"/>
          <w:szCs w:val="28"/>
          <w:lang w:eastAsia="ru-RU"/>
        </w:rPr>
        <w:t>» слова «</w:t>
      </w:r>
      <w:r w:rsidRPr="002F0F27">
        <w:rPr>
          <w:sz w:val="28"/>
          <w:szCs w:val="28"/>
          <w:lang w:eastAsia="ru-RU"/>
        </w:rPr>
        <w:t>в 2018 - 2024 годы</w:t>
      </w:r>
      <w:r>
        <w:rPr>
          <w:sz w:val="28"/>
          <w:szCs w:val="28"/>
          <w:lang w:eastAsia="ru-RU"/>
        </w:rPr>
        <w:t>» заменить словами «в 2018 - 2030</w:t>
      </w:r>
      <w:r w:rsidRPr="002F0F27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>».</w:t>
      </w:r>
    </w:p>
    <w:p w14:paraId="066072CD" w14:textId="0E4029F0" w:rsidR="0086129E" w:rsidRDefault="0086129E" w:rsidP="00D045A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4. Внести следующие изменения в Приложение № </w:t>
      </w:r>
      <w:r w:rsidR="006D2A19">
        <w:rPr>
          <w:sz w:val="28"/>
          <w:szCs w:val="28"/>
          <w:lang w:eastAsia="ru-RU"/>
        </w:rPr>
        <w:t>7 «</w:t>
      </w:r>
      <w:r w:rsidR="006D2A19" w:rsidRPr="006D2A19">
        <w:rPr>
          <w:sz w:val="28"/>
          <w:szCs w:val="28"/>
          <w:lang w:eastAsia="ru-RU"/>
        </w:rPr>
        <w:t>Порядок</w:t>
      </w:r>
      <w:r w:rsidR="006D2A19">
        <w:rPr>
          <w:sz w:val="28"/>
          <w:szCs w:val="28"/>
          <w:lang w:eastAsia="ru-RU"/>
        </w:rPr>
        <w:t xml:space="preserve"> </w:t>
      </w:r>
      <w:r w:rsidR="006D2A19" w:rsidRPr="006D2A19">
        <w:rPr>
          <w:sz w:val="28"/>
          <w:szCs w:val="28"/>
          <w:lang w:eastAsia="ru-RU"/>
        </w:rPr>
        <w:t>представления, рассмотрения и оценки предложений</w:t>
      </w:r>
      <w:r w:rsidR="006D2A19">
        <w:rPr>
          <w:sz w:val="28"/>
          <w:szCs w:val="28"/>
          <w:lang w:eastAsia="ru-RU"/>
        </w:rPr>
        <w:t xml:space="preserve"> </w:t>
      </w:r>
      <w:r w:rsidR="006D2A19" w:rsidRPr="006D2A19">
        <w:rPr>
          <w:sz w:val="28"/>
          <w:szCs w:val="28"/>
          <w:lang w:eastAsia="ru-RU"/>
        </w:rPr>
        <w:t>заинтересованных лиц о включении общественной</w:t>
      </w:r>
      <w:r w:rsidR="006D2A19">
        <w:rPr>
          <w:sz w:val="28"/>
          <w:szCs w:val="28"/>
          <w:lang w:eastAsia="ru-RU"/>
        </w:rPr>
        <w:t xml:space="preserve"> </w:t>
      </w:r>
      <w:r w:rsidR="006D2A19" w:rsidRPr="006D2A19">
        <w:rPr>
          <w:sz w:val="28"/>
          <w:szCs w:val="28"/>
          <w:lang w:eastAsia="ru-RU"/>
        </w:rPr>
        <w:t xml:space="preserve">территории в муниципальную программу </w:t>
      </w:r>
      <w:r w:rsidR="006D2A19" w:rsidRPr="0086129E">
        <w:rPr>
          <w:sz w:val="28"/>
          <w:szCs w:val="28"/>
          <w:lang w:eastAsia="ru-RU"/>
        </w:rPr>
        <w:t>к муниципальной программе</w:t>
      </w:r>
      <w:r w:rsidR="006D2A19">
        <w:rPr>
          <w:sz w:val="28"/>
          <w:szCs w:val="28"/>
          <w:lang w:eastAsia="ru-RU"/>
        </w:rPr>
        <w:t xml:space="preserve"> на 2018 – 2024 годы</w:t>
      </w:r>
      <w:r w:rsidR="006D2A1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к муниципальной программе:</w:t>
      </w:r>
    </w:p>
    <w:p w14:paraId="59B2C1BD" w14:textId="19401057" w:rsidR="0086129E" w:rsidRDefault="0086129E" w:rsidP="006D2A1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4.1. </w:t>
      </w:r>
      <w:r w:rsidRPr="0086129E">
        <w:rPr>
          <w:sz w:val="28"/>
          <w:szCs w:val="28"/>
          <w:lang w:eastAsia="ru-RU"/>
        </w:rPr>
        <w:t xml:space="preserve">В наименовании слова «на 2018 - 2024 годы» заменить </w:t>
      </w:r>
      <w:r w:rsidR="002F0F27">
        <w:rPr>
          <w:sz w:val="28"/>
          <w:szCs w:val="28"/>
          <w:lang w:eastAsia="ru-RU"/>
        </w:rPr>
        <w:t>словами</w:t>
      </w:r>
      <w:r w:rsidRPr="0086129E">
        <w:rPr>
          <w:sz w:val="28"/>
          <w:szCs w:val="28"/>
          <w:lang w:eastAsia="ru-RU"/>
        </w:rPr>
        <w:t xml:space="preserve"> «на 2018 - 2030 годы».</w:t>
      </w:r>
    </w:p>
    <w:p w14:paraId="1DC12322" w14:textId="7E824AFF" w:rsidR="00580BBE" w:rsidRPr="00580BBE" w:rsidRDefault="0086129E" w:rsidP="00580BB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4.2. пункт 2.1.</w:t>
      </w:r>
      <w:r w:rsidR="002F0F27">
        <w:rPr>
          <w:sz w:val="28"/>
          <w:szCs w:val="28"/>
          <w:lang w:eastAsia="ru-RU"/>
        </w:rPr>
        <w:t xml:space="preserve"> раздела 2 </w:t>
      </w:r>
      <w:r w:rsidR="00580BBE">
        <w:rPr>
          <w:sz w:val="28"/>
          <w:szCs w:val="28"/>
          <w:lang w:eastAsia="ru-RU"/>
        </w:rPr>
        <w:t>«</w:t>
      </w:r>
      <w:r w:rsidR="00580BBE" w:rsidRPr="00580BBE">
        <w:rPr>
          <w:sz w:val="28"/>
          <w:szCs w:val="28"/>
          <w:lang w:eastAsia="ru-RU"/>
        </w:rPr>
        <w:t>Порядок и сроки представления предложений</w:t>
      </w:r>
    </w:p>
    <w:p w14:paraId="084E55E2" w14:textId="14D3E383" w:rsidR="0086129E" w:rsidRDefault="00580BBE" w:rsidP="00580BB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80BBE">
        <w:rPr>
          <w:sz w:val="28"/>
          <w:szCs w:val="28"/>
          <w:lang w:eastAsia="ru-RU"/>
        </w:rPr>
        <w:t>о включении общественных территорий</w:t>
      </w:r>
      <w:r>
        <w:rPr>
          <w:sz w:val="28"/>
          <w:szCs w:val="28"/>
          <w:lang w:eastAsia="ru-RU"/>
        </w:rPr>
        <w:t xml:space="preserve"> </w:t>
      </w:r>
      <w:r w:rsidRPr="00580BBE">
        <w:rPr>
          <w:sz w:val="28"/>
          <w:szCs w:val="28"/>
          <w:lang w:eastAsia="ru-RU"/>
        </w:rPr>
        <w:t>в муниципальную программу</w:t>
      </w:r>
      <w:r>
        <w:rPr>
          <w:sz w:val="28"/>
          <w:szCs w:val="28"/>
          <w:lang w:eastAsia="ru-RU"/>
        </w:rPr>
        <w:t>»</w:t>
      </w:r>
      <w:r w:rsidRPr="00580BBE">
        <w:rPr>
          <w:sz w:val="28"/>
          <w:szCs w:val="28"/>
          <w:lang w:eastAsia="ru-RU"/>
        </w:rPr>
        <w:t xml:space="preserve"> </w:t>
      </w:r>
      <w:r w:rsidR="002F0F27">
        <w:rPr>
          <w:sz w:val="28"/>
          <w:szCs w:val="28"/>
          <w:lang w:eastAsia="ru-RU"/>
        </w:rPr>
        <w:t>изложить в следующей редакции:</w:t>
      </w:r>
    </w:p>
    <w:p w14:paraId="79A20563" w14:textId="56AF3F22" w:rsidR="002F0F27" w:rsidRDefault="002F0F27" w:rsidP="00D045A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F0F27">
        <w:rPr>
          <w:sz w:val="28"/>
          <w:szCs w:val="28"/>
          <w:lang w:eastAsia="ru-RU"/>
        </w:rPr>
        <w:t>2.1. Проект муниципальной программы "Формирование комфортной городской среды на территории муниципального образования город Саяногорск" с перечнем всех общественных территорий муниципального образования город Саяногорск, подлежащих благоустройству размещается на официальном сайте муниципального образования город Саяногорск</w:t>
      </w:r>
      <w:r>
        <w:rPr>
          <w:sz w:val="28"/>
          <w:szCs w:val="28"/>
          <w:lang w:eastAsia="ru-RU"/>
        </w:rPr>
        <w:t xml:space="preserve">, на </w:t>
      </w:r>
      <w:r w:rsidRPr="002F0F27">
        <w:rPr>
          <w:sz w:val="28"/>
          <w:szCs w:val="28"/>
          <w:lang w:eastAsia="ru-RU"/>
        </w:rPr>
        <w:t>единой платформе для онлайн голосования граждан по выбору общественных территорий и публикуется в городской газете "Саянские ведомости" для общественных обсуждений</w:t>
      </w:r>
      <w:r>
        <w:rPr>
          <w:sz w:val="28"/>
          <w:szCs w:val="28"/>
          <w:lang w:eastAsia="ru-RU"/>
        </w:rPr>
        <w:t>.».</w:t>
      </w:r>
    </w:p>
    <w:p w14:paraId="03613B61" w14:textId="34D17554" w:rsidR="002F0F27" w:rsidRPr="002F0F27" w:rsidRDefault="002F0F27" w:rsidP="002F0F2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0F27">
        <w:rPr>
          <w:sz w:val="28"/>
          <w:szCs w:val="28"/>
          <w:lang w:eastAsia="ru-RU"/>
        </w:rPr>
        <w:t>1.14.</w:t>
      </w:r>
      <w:r>
        <w:rPr>
          <w:sz w:val="28"/>
          <w:szCs w:val="28"/>
          <w:lang w:eastAsia="ru-RU"/>
        </w:rPr>
        <w:t>3. пункт 2.2</w:t>
      </w:r>
      <w:r w:rsidRPr="002F0F27">
        <w:rPr>
          <w:sz w:val="28"/>
          <w:szCs w:val="28"/>
          <w:lang w:eastAsia="ru-RU"/>
        </w:rPr>
        <w:t>. раздела 2 изложить в следующей редакции:</w:t>
      </w:r>
    </w:p>
    <w:p w14:paraId="1C15DFD5" w14:textId="0A9A8187" w:rsidR="002F0F27" w:rsidRDefault="002F0F27" w:rsidP="002F0F2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0F27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2.2. </w:t>
      </w:r>
      <w:r w:rsidRPr="002F0F27">
        <w:rPr>
          <w:sz w:val="28"/>
          <w:szCs w:val="28"/>
          <w:lang w:eastAsia="ru-RU"/>
        </w:rPr>
        <w:t xml:space="preserve">Предложения по уточнению (дополнению) адресного перечня общественных территорий (далее - предложения) подаются заинтересованными лицами по адресу: Администрация муниципального образования город Саяногорск, Советский </w:t>
      </w:r>
      <w:proofErr w:type="spellStart"/>
      <w:r w:rsidRPr="002F0F27">
        <w:rPr>
          <w:sz w:val="28"/>
          <w:szCs w:val="28"/>
          <w:lang w:eastAsia="ru-RU"/>
        </w:rPr>
        <w:t>мкр</w:t>
      </w:r>
      <w:proofErr w:type="spellEnd"/>
      <w:r w:rsidRPr="002F0F27">
        <w:rPr>
          <w:sz w:val="28"/>
          <w:szCs w:val="28"/>
          <w:lang w:eastAsia="ru-RU"/>
        </w:rPr>
        <w:t xml:space="preserve">., дом 1 или по электронной почте на адрес </w:t>
      </w:r>
      <w:hyperlink r:id="rId17" w:history="1">
        <w:r w:rsidRPr="00481EB6">
          <w:rPr>
            <w:rStyle w:val="af5"/>
            <w:sz w:val="28"/>
            <w:szCs w:val="28"/>
            <w:lang w:eastAsia="ru-RU"/>
          </w:rPr>
          <w:t>PriemKGKH@sng.khakasnet.ru.2.1</w:t>
        </w:r>
      </w:hyperlink>
      <w:r w:rsidRPr="002F0F2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, а так же размещаются на </w:t>
      </w:r>
      <w:r w:rsidRPr="002F0F27">
        <w:rPr>
          <w:sz w:val="28"/>
          <w:szCs w:val="28"/>
          <w:lang w:eastAsia="ru-RU"/>
        </w:rPr>
        <w:t>единой платформе для онлайн голосования граждан по выбору общественных территорий</w:t>
      </w:r>
      <w:r>
        <w:rPr>
          <w:sz w:val="28"/>
          <w:szCs w:val="28"/>
          <w:lang w:eastAsia="ru-RU"/>
        </w:rPr>
        <w:t>.».</w:t>
      </w:r>
      <w:r w:rsidRPr="002F0F27">
        <w:rPr>
          <w:sz w:val="28"/>
          <w:szCs w:val="28"/>
          <w:lang w:eastAsia="ru-RU"/>
        </w:rPr>
        <w:t xml:space="preserve"> </w:t>
      </w:r>
      <w:r w:rsidRPr="002F0F27">
        <w:rPr>
          <w:sz w:val="28"/>
          <w:szCs w:val="28"/>
          <w:lang w:eastAsia="ru-RU"/>
        </w:rPr>
        <w:t xml:space="preserve"> </w:t>
      </w:r>
    </w:p>
    <w:p w14:paraId="1284EE8E" w14:textId="04284E80" w:rsidR="00435F34" w:rsidRDefault="00435F34" w:rsidP="00ED08F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129E">
        <w:rPr>
          <w:sz w:val="28"/>
          <w:szCs w:val="28"/>
          <w:lang w:eastAsia="ru-RU"/>
        </w:rPr>
        <w:t>1</w:t>
      </w:r>
      <w:r w:rsidR="00ED08F6">
        <w:rPr>
          <w:sz w:val="28"/>
          <w:szCs w:val="28"/>
          <w:lang w:eastAsia="ru-RU"/>
        </w:rPr>
        <w:t>5</w:t>
      </w:r>
      <w:r w:rsidRPr="00435F34">
        <w:rPr>
          <w:sz w:val="28"/>
          <w:szCs w:val="28"/>
          <w:lang w:eastAsia="ru-RU"/>
        </w:rPr>
        <w:t>.</w:t>
      </w:r>
      <w:r w:rsidRPr="00435F3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Пункт </w:t>
      </w:r>
      <w:r w:rsidR="001F7055">
        <w:rPr>
          <w:sz w:val="28"/>
          <w:szCs w:val="28"/>
          <w:lang w:eastAsia="ru-RU"/>
        </w:rPr>
        <w:t>3.1.</w:t>
      </w:r>
      <w:r>
        <w:rPr>
          <w:sz w:val="28"/>
          <w:szCs w:val="28"/>
          <w:lang w:eastAsia="ru-RU"/>
        </w:rPr>
        <w:t xml:space="preserve"> раздела </w:t>
      </w:r>
      <w:r w:rsidR="00177AD9">
        <w:rPr>
          <w:sz w:val="28"/>
          <w:szCs w:val="28"/>
          <w:lang w:eastAsia="ru-RU"/>
        </w:rPr>
        <w:t>3</w:t>
      </w:r>
      <w:r w:rsidR="00ED08F6">
        <w:rPr>
          <w:sz w:val="28"/>
          <w:szCs w:val="28"/>
          <w:lang w:eastAsia="ru-RU"/>
        </w:rPr>
        <w:t xml:space="preserve"> «</w:t>
      </w:r>
      <w:r w:rsidR="00ED08F6" w:rsidRPr="00ED08F6">
        <w:rPr>
          <w:sz w:val="28"/>
          <w:szCs w:val="28"/>
          <w:lang w:eastAsia="ru-RU"/>
        </w:rPr>
        <w:t>Обсуждение, согласование и утверждение</w:t>
      </w:r>
      <w:r w:rsidR="00ED08F6">
        <w:rPr>
          <w:sz w:val="28"/>
          <w:szCs w:val="28"/>
          <w:lang w:eastAsia="ru-RU"/>
        </w:rPr>
        <w:t xml:space="preserve"> </w:t>
      </w:r>
      <w:r w:rsidR="00ED08F6" w:rsidRPr="00ED08F6">
        <w:rPr>
          <w:sz w:val="28"/>
          <w:szCs w:val="28"/>
          <w:lang w:eastAsia="ru-RU"/>
        </w:rPr>
        <w:t>дизайн-проекта</w:t>
      </w:r>
      <w:r w:rsidR="00ED08F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приложения</w:t>
      </w:r>
      <w:r w:rsidRPr="00435F34">
        <w:rPr>
          <w:sz w:val="28"/>
          <w:szCs w:val="28"/>
          <w:lang w:eastAsia="ru-RU"/>
        </w:rPr>
        <w:t xml:space="preserve"> №</w:t>
      </w:r>
      <w:r w:rsidR="00D17255">
        <w:rPr>
          <w:sz w:val="28"/>
          <w:szCs w:val="28"/>
          <w:lang w:eastAsia="ru-RU"/>
        </w:rPr>
        <w:t xml:space="preserve"> </w:t>
      </w:r>
      <w:r w:rsidR="001F7055">
        <w:rPr>
          <w:sz w:val="28"/>
          <w:szCs w:val="28"/>
          <w:lang w:eastAsia="ru-RU"/>
        </w:rPr>
        <w:t>8</w:t>
      </w:r>
      <w:r w:rsidR="00ED08F6">
        <w:rPr>
          <w:sz w:val="28"/>
          <w:szCs w:val="28"/>
          <w:lang w:eastAsia="ru-RU"/>
        </w:rPr>
        <w:t xml:space="preserve"> </w:t>
      </w:r>
      <w:r w:rsidR="00ED08F6">
        <w:rPr>
          <w:sz w:val="28"/>
          <w:szCs w:val="28"/>
          <w:lang w:eastAsia="ru-RU"/>
        </w:rPr>
        <w:t>«</w:t>
      </w:r>
      <w:r w:rsidR="00ED08F6" w:rsidRPr="00D045AA">
        <w:rPr>
          <w:sz w:val="28"/>
          <w:szCs w:val="28"/>
          <w:lang w:eastAsia="ru-RU"/>
        </w:rPr>
        <w:t>Порядок</w:t>
      </w:r>
      <w:r w:rsidR="00ED08F6">
        <w:rPr>
          <w:sz w:val="28"/>
          <w:szCs w:val="28"/>
          <w:lang w:eastAsia="ru-RU"/>
        </w:rPr>
        <w:t xml:space="preserve"> </w:t>
      </w:r>
      <w:r w:rsidR="00ED08F6" w:rsidRPr="00D045AA">
        <w:rPr>
          <w:sz w:val="28"/>
          <w:szCs w:val="28"/>
          <w:lang w:eastAsia="ru-RU"/>
        </w:rPr>
        <w:t>разработки, обсуждения с заинтересованными лицами</w:t>
      </w:r>
      <w:r w:rsidR="00ED08F6">
        <w:rPr>
          <w:sz w:val="28"/>
          <w:szCs w:val="28"/>
          <w:lang w:eastAsia="ru-RU"/>
        </w:rPr>
        <w:t xml:space="preserve"> </w:t>
      </w:r>
      <w:r w:rsidR="00ED08F6" w:rsidRPr="00D045AA">
        <w:rPr>
          <w:sz w:val="28"/>
          <w:szCs w:val="28"/>
          <w:lang w:eastAsia="ru-RU"/>
        </w:rPr>
        <w:t>и утверждения дизайн-проектов благоустройства дворовых</w:t>
      </w:r>
      <w:r w:rsidR="00ED08F6">
        <w:rPr>
          <w:sz w:val="28"/>
          <w:szCs w:val="28"/>
          <w:lang w:eastAsia="ru-RU"/>
        </w:rPr>
        <w:t xml:space="preserve"> </w:t>
      </w:r>
      <w:r w:rsidR="00ED08F6" w:rsidRPr="00D045AA">
        <w:rPr>
          <w:sz w:val="28"/>
          <w:szCs w:val="28"/>
          <w:lang w:eastAsia="ru-RU"/>
        </w:rPr>
        <w:t>территорий многоквартирных домов,</w:t>
      </w:r>
      <w:r w:rsidR="00ED08F6">
        <w:rPr>
          <w:sz w:val="28"/>
          <w:szCs w:val="28"/>
          <w:lang w:eastAsia="ru-RU"/>
        </w:rPr>
        <w:t xml:space="preserve"> </w:t>
      </w:r>
      <w:r w:rsidR="00ED08F6" w:rsidRPr="00D045AA">
        <w:rPr>
          <w:sz w:val="28"/>
          <w:szCs w:val="28"/>
          <w:lang w:eastAsia="ru-RU"/>
        </w:rPr>
        <w:t>а также дизайн-проектов благоустройства общественных</w:t>
      </w:r>
      <w:r w:rsidR="00ED08F6">
        <w:rPr>
          <w:sz w:val="28"/>
          <w:szCs w:val="28"/>
          <w:lang w:eastAsia="ru-RU"/>
        </w:rPr>
        <w:t xml:space="preserve"> </w:t>
      </w:r>
      <w:r w:rsidR="00ED08F6" w:rsidRPr="00D045AA">
        <w:rPr>
          <w:sz w:val="28"/>
          <w:szCs w:val="28"/>
          <w:lang w:eastAsia="ru-RU"/>
        </w:rPr>
        <w:t>территорий муниципального образования город Саяногорск</w:t>
      </w:r>
      <w:r w:rsidR="00ED08F6">
        <w:rPr>
          <w:sz w:val="28"/>
          <w:szCs w:val="28"/>
          <w:lang w:eastAsia="ru-RU"/>
        </w:rPr>
        <w:t xml:space="preserve">» </w:t>
      </w:r>
      <w:r w:rsidRPr="00435F34">
        <w:rPr>
          <w:sz w:val="28"/>
          <w:szCs w:val="28"/>
          <w:lang w:eastAsia="ru-RU"/>
        </w:rPr>
        <w:t xml:space="preserve">к муниципальной программе </w:t>
      </w:r>
      <w:r w:rsidR="00D045AA">
        <w:rPr>
          <w:sz w:val="28"/>
          <w:szCs w:val="28"/>
          <w:lang w:eastAsia="ru-RU"/>
        </w:rPr>
        <w:t>изложить в следующей редакции:</w:t>
      </w:r>
    </w:p>
    <w:p w14:paraId="3C7F844B" w14:textId="109FF40D" w:rsidR="00D045AA" w:rsidRDefault="00D045AA" w:rsidP="00D045A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D045AA">
        <w:rPr>
          <w:sz w:val="28"/>
          <w:szCs w:val="28"/>
          <w:lang w:eastAsia="ru-RU"/>
        </w:rPr>
        <w:t xml:space="preserve">3.1. В целях обсуждения, согласования и утверждения </w:t>
      </w:r>
      <w:r w:rsidR="00066E10">
        <w:rPr>
          <w:sz w:val="28"/>
          <w:szCs w:val="28"/>
          <w:lang w:eastAsia="ru-RU"/>
        </w:rPr>
        <w:t xml:space="preserve"> перечня общественных территорий и  </w:t>
      </w:r>
      <w:r w:rsidRPr="00D045AA">
        <w:rPr>
          <w:sz w:val="28"/>
          <w:szCs w:val="28"/>
          <w:lang w:eastAsia="ru-RU"/>
        </w:rPr>
        <w:t>дизайн-проектов благоустройства общественных территорий муниципального образования город Саяногорск</w:t>
      </w:r>
      <w:r>
        <w:rPr>
          <w:sz w:val="28"/>
          <w:szCs w:val="28"/>
          <w:lang w:eastAsia="ru-RU"/>
        </w:rPr>
        <w:t>, в том числе для проведения онлайн голосования в электронной форме,</w:t>
      </w:r>
      <w:r w:rsidRPr="00D045AA">
        <w:rPr>
          <w:sz w:val="28"/>
          <w:szCs w:val="28"/>
          <w:lang w:eastAsia="ru-RU"/>
        </w:rPr>
        <w:t xml:space="preserve"> дизайн-проекты размещаются</w:t>
      </w:r>
      <w:r w:rsidR="00197B48">
        <w:rPr>
          <w:sz w:val="28"/>
          <w:szCs w:val="28"/>
          <w:lang w:eastAsia="ru-RU"/>
        </w:rPr>
        <w:t xml:space="preserve"> на единой платформе для онлайн голосования граждан по выбору общественных территорий, </w:t>
      </w:r>
      <w:r w:rsidRPr="00D045AA">
        <w:rPr>
          <w:sz w:val="28"/>
          <w:szCs w:val="28"/>
          <w:lang w:eastAsia="ru-RU"/>
        </w:rPr>
        <w:t>на официальном сайте муниципального</w:t>
      </w:r>
      <w:r>
        <w:rPr>
          <w:sz w:val="28"/>
          <w:szCs w:val="28"/>
          <w:lang w:eastAsia="ru-RU"/>
        </w:rPr>
        <w:t xml:space="preserve"> образования </w:t>
      </w:r>
      <w:r>
        <w:rPr>
          <w:sz w:val="28"/>
          <w:szCs w:val="28"/>
          <w:lang w:eastAsia="ru-RU"/>
        </w:rPr>
        <w:lastRenderedPageBreak/>
        <w:t>город Саяногорск в информационно-коммуникационной сети «Интернет»</w:t>
      </w:r>
      <w:r w:rsidR="00197B48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 w:rsidRPr="00D045AA">
        <w:rPr>
          <w:sz w:val="28"/>
          <w:szCs w:val="28"/>
          <w:lang w:eastAsia="ru-RU"/>
        </w:rPr>
        <w:t xml:space="preserve">публикуются в городской газете </w:t>
      </w:r>
      <w:r w:rsidR="00197B48">
        <w:rPr>
          <w:sz w:val="28"/>
          <w:szCs w:val="28"/>
          <w:lang w:eastAsia="ru-RU"/>
        </w:rPr>
        <w:t>«</w:t>
      </w:r>
      <w:r w:rsidRPr="00D045AA">
        <w:rPr>
          <w:sz w:val="28"/>
          <w:szCs w:val="28"/>
          <w:lang w:eastAsia="ru-RU"/>
        </w:rPr>
        <w:t>Саянские ведомости</w:t>
      </w:r>
      <w:r w:rsidR="00197B48">
        <w:rPr>
          <w:sz w:val="28"/>
          <w:szCs w:val="28"/>
          <w:lang w:eastAsia="ru-RU"/>
        </w:rPr>
        <w:t>»</w:t>
      </w:r>
      <w:r w:rsidRPr="00D045AA">
        <w:rPr>
          <w:sz w:val="28"/>
          <w:szCs w:val="28"/>
          <w:lang w:eastAsia="ru-RU"/>
        </w:rPr>
        <w:t>.</w:t>
      </w:r>
      <w:r w:rsidR="00197B48">
        <w:rPr>
          <w:sz w:val="28"/>
          <w:szCs w:val="28"/>
          <w:lang w:eastAsia="ru-RU"/>
        </w:rPr>
        <w:t>».</w:t>
      </w:r>
    </w:p>
    <w:p w14:paraId="54C0DFC7" w14:textId="4DBADE58" w:rsidR="00D402A3" w:rsidRDefault="007C2D70" w:rsidP="00E13A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6</w:t>
      </w:r>
      <w:r w:rsidR="00E13A68">
        <w:rPr>
          <w:sz w:val="28"/>
          <w:szCs w:val="28"/>
          <w:lang w:eastAsia="ru-RU"/>
        </w:rPr>
        <w:t>.</w:t>
      </w:r>
      <w:r w:rsidR="001F7055">
        <w:rPr>
          <w:sz w:val="28"/>
          <w:szCs w:val="28"/>
          <w:lang w:eastAsia="ru-RU"/>
        </w:rPr>
        <w:t xml:space="preserve"> Приложени</w:t>
      </w:r>
      <w:r w:rsidR="00E13A68">
        <w:rPr>
          <w:sz w:val="28"/>
          <w:szCs w:val="28"/>
          <w:lang w:eastAsia="ru-RU"/>
        </w:rPr>
        <w:t>е</w:t>
      </w:r>
      <w:r w:rsidR="001F7055">
        <w:rPr>
          <w:sz w:val="28"/>
          <w:szCs w:val="28"/>
          <w:lang w:eastAsia="ru-RU"/>
        </w:rPr>
        <w:t xml:space="preserve"> №</w:t>
      </w:r>
      <w:r w:rsidR="00D17255">
        <w:rPr>
          <w:sz w:val="28"/>
          <w:szCs w:val="28"/>
          <w:lang w:eastAsia="ru-RU"/>
        </w:rPr>
        <w:t xml:space="preserve"> </w:t>
      </w:r>
      <w:r w:rsidR="001F7055">
        <w:rPr>
          <w:sz w:val="28"/>
          <w:szCs w:val="28"/>
          <w:lang w:eastAsia="ru-RU"/>
        </w:rPr>
        <w:t>9</w:t>
      </w:r>
      <w:r w:rsidR="001F7055" w:rsidRPr="001F7055">
        <w:rPr>
          <w:sz w:val="28"/>
          <w:szCs w:val="28"/>
          <w:lang w:eastAsia="ru-RU"/>
        </w:rPr>
        <w:t xml:space="preserve"> к муниципальной программе </w:t>
      </w:r>
      <w:r w:rsidR="00E13A68">
        <w:rPr>
          <w:sz w:val="28"/>
          <w:szCs w:val="28"/>
          <w:lang w:eastAsia="ru-RU"/>
        </w:rPr>
        <w:t>«</w:t>
      </w:r>
      <w:r w:rsidR="00E13A68" w:rsidRPr="00E13A68">
        <w:rPr>
          <w:sz w:val="28"/>
          <w:szCs w:val="28"/>
          <w:lang w:eastAsia="ru-RU"/>
        </w:rPr>
        <w:t>Перечень</w:t>
      </w:r>
      <w:r w:rsidR="00E13A68">
        <w:rPr>
          <w:sz w:val="28"/>
          <w:szCs w:val="28"/>
          <w:lang w:eastAsia="ru-RU"/>
        </w:rPr>
        <w:t xml:space="preserve"> </w:t>
      </w:r>
      <w:r w:rsidR="00E13A68" w:rsidRPr="00E13A68">
        <w:rPr>
          <w:sz w:val="28"/>
          <w:szCs w:val="28"/>
          <w:lang w:eastAsia="ru-RU"/>
        </w:rPr>
        <w:t>основных мероприятий по благоустройству</w:t>
      </w:r>
      <w:r w:rsidR="00E13A68">
        <w:rPr>
          <w:sz w:val="28"/>
          <w:szCs w:val="28"/>
          <w:lang w:eastAsia="ru-RU"/>
        </w:rPr>
        <w:t xml:space="preserve"> </w:t>
      </w:r>
      <w:r w:rsidR="00E13A68" w:rsidRPr="00E13A68">
        <w:rPr>
          <w:sz w:val="28"/>
          <w:szCs w:val="28"/>
          <w:lang w:eastAsia="ru-RU"/>
        </w:rPr>
        <w:t>к муниципальной программе "Формирование комфортной</w:t>
      </w:r>
      <w:r w:rsidR="00E13A68">
        <w:rPr>
          <w:sz w:val="28"/>
          <w:szCs w:val="28"/>
          <w:lang w:eastAsia="ru-RU"/>
        </w:rPr>
        <w:t xml:space="preserve"> </w:t>
      </w:r>
      <w:r w:rsidR="00E13A68" w:rsidRPr="00E13A68">
        <w:rPr>
          <w:sz w:val="28"/>
          <w:szCs w:val="28"/>
          <w:lang w:eastAsia="ru-RU"/>
        </w:rPr>
        <w:t>городской среды на территории</w:t>
      </w:r>
      <w:r w:rsidR="00E13A68">
        <w:rPr>
          <w:sz w:val="28"/>
          <w:szCs w:val="28"/>
          <w:lang w:eastAsia="ru-RU"/>
        </w:rPr>
        <w:t xml:space="preserve"> </w:t>
      </w:r>
      <w:r w:rsidR="00E13A68" w:rsidRPr="00E13A68">
        <w:rPr>
          <w:sz w:val="28"/>
          <w:szCs w:val="28"/>
          <w:lang w:eastAsia="ru-RU"/>
        </w:rPr>
        <w:t>муниципального образования город Саяногорск"</w:t>
      </w:r>
      <w:r w:rsidR="00E13A68" w:rsidRPr="00E13A68">
        <w:rPr>
          <w:sz w:val="28"/>
          <w:szCs w:val="28"/>
          <w:lang w:eastAsia="ru-RU"/>
        </w:rPr>
        <w:t xml:space="preserve"> </w:t>
      </w:r>
      <w:r w:rsidR="00E13A68">
        <w:rPr>
          <w:sz w:val="28"/>
          <w:szCs w:val="28"/>
          <w:lang w:eastAsia="ru-RU"/>
        </w:rPr>
        <w:t>изложить в следующей редакции:</w:t>
      </w:r>
    </w:p>
    <w:p w14:paraId="318009DD" w14:textId="77777777" w:rsidR="00E13A68" w:rsidRDefault="00E13A68" w:rsidP="00E13A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  <w:sectPr w:rsidR="00E13A68" w:rsidSect="00DD78A1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7F2C0502" w14:textId="00D07274" w:rsidR="008D146B" w:rsidRPr="008D146B" w:rsidRDefault="00E13A68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="008D146B" w:rsidRPr="008D146B">
        <w:rPr>
          <w:sz w:val="28"/>
          <w:szCs w:val="28"/>
          <w:lang w:eastAsia="ru-RU"/>
        </w:rPr>
        <w:t xml:space="preserve">Приложение № </w:t>
      </w:r>
      <w:r w:rsidR="008D146B">
        <w:rPr>
          <w:sz w:val="28"/>
          <w:szCs w:val="28"/>
          <w:lang w:eastAsia="ru-RU"/>
        </w:rPr>
        <w:t>9</w:t>
      </w:r>
    </w:p>
    <w:p w14:paraId="56C92605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к муниципальной программе</w:t>
      </w:r>
    </w:p>
    <w:p w14:paraId="7DC4773D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"Формирование комфортной</w:t>
      </w:r>
    </w:p>
    <w:p w14:paraId="751F4ECD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городской среды</w:t>
      </w:r>
    </w:p>
    <w:p w14:paraId="4D1F0130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на территории</w:t>
      </w:r>
    </w:p>
    <w:p w14:paraId="397D6BE0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муниципального образования</w:t>
      </w:r>
    </w:p>
    <w:p w14:paraId="14F0A399" w14:textId="6EC7D52A" w:rsidR="00E13A68" w:rsidRDefault="008D146B" w:rsidP="008D146B">
      <w:pPr>
        <w:suppressAutoHyphens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Саяногорск»</w:t>
      </w:r>
    </w:p>
    <w:p w14:paraId="243CB88A" w14:textId="38AE9EEF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8D146B">
        <w:rPr>
          <w:sz w:val="28"/>
          <w:szCs w:val="28"/>
          <w:lang w:eastAsia="ru-RU"/>
        </w:rPr>
        <w:t>еречень</w:t>
      </w:r>
    </w:p>
    <w:p w14:paraId="488055A2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основных мероприятий по благоустройству</w:t>
      </w:r>
    </w:p>
    <w:p w14:paraId="7E61F6F9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к муниципальной программе "Формирование комфортной</w:t>
      </w:r>
    </w:p>
    <w:p w14:paraId="0F4CA778" w14:textId="77777777" w:rsidR="008D146B" w:rsidRP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городской среды на территории</w:t>
      </w:r>
    </w:p>
    <w:p w14:paraId="03499D8E" w14:textId="0AC1678F" w:rsidR="008D146B" w:rsidRDefault="008D146B" w:rsidP="008D146B">
      <w:pPr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  <w:r w:rsidRPr="008D146B">
        <w:rPr>
          <w:sz w:val="28"/>
          <w:szCs w:val="28"/>
          <w:lang w:eastAsia="ru-RU"/>
        </w:rPr>
        <w:t>муниципального образования город Саяногорск"</w:t>
      </w:r>
    </w:p>
    <w:tbl>
      <w:tblPr>
        <w:tblW w:w="151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276"/>
        <w:gridCol w:w="1134"/>
        <w:gridCol w:w="851"/>
        <w:gridCol w:w="1559"/>
        <w:gridCol w:w="2835"/>
        <w:gridCol w:w="3123"/>
        <w:gridCol w:w="1587"/>
      </w:tblGrid>
      <w:tr w:rsidR="00E13A68" w14:paraId="3DBAB07E" w14:textId="77777777" w:rsidTr="00D062A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CF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0C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имальный перечень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70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полнительный перечень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67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00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C7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емый непосредственный результат (нарастающим)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05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ные направления реали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06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язь с показателями Программы</w:t>
            </w:r>
          </w:p>
        </w:tc>
      </w:tr>
      <w:tr w:rsidR="00E13A68" w14:paraId="30F3265C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9C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67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22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D6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B0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DA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5D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09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4A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31748577" w14:textId="77777777" w:rsidTr="00E13A68">
        <w:tc>
          <w:tcPr>
            <w:tcW w:w="15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0C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5D67D1" w14:paraId="761B5297" w14:textId="77777777" w:rsidTr="005D67D1">
        <w:trPr>
          <w:trHeight w:val="2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1A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я по благоустройству дворовых территорий, включенных </w:t>
            </w:r>
            <w:r>
              <w:rPr>
                <w:sz w:val="28"/>
                <w:szCs w:val="28"/>
                <w:lang w:eastAsia="ru-RU"/>
              </w:rPr>
              <w:lastRenderedPageBreak/>
              <w:t>в муниципальную программу формирования современной городской среды, муниципального образования город Саяногор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D0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hyperlink r:id="rId18" w:history="1">
              <w:r>
                <w:rPr>
                  <w:color w:val="0000FF"/>
                  <w:sz w:val="28"/>
                  <w:szCs w:val="28"/>
                  <w:lang w:eastAsia="ru-RU"/>
                </w:rPr>
                <w:t>П. 7.1 раздела VII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A0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hyperlink r:id="rId19" w:history="1">
              <w:r>
                <w:rPr>
                  <w:color w:val="0000FF"/>
                  <w:sz w:val="28"/>
                  <w:szCs w:val="28"/>
                  <w:lang w:eastAsia="ru-RU"/>
                </w:rPr>
                <w:t>П. 7.2 раздела VII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50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ЖКХ и Т г. Саяногор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48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FA1" w14:textId="7166E54B" w:rsidR="00E13A68" w:rsidRDefault="00D062A1" w:rsidP="00D062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</w:t>
            </w:r>
            <w:r w:rsidR="00E13A68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8C7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- 5 ед.,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CB6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уровня благоустройства дворовых территорий многоквартирных домов муниципального образования город Саяногор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A5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hyperlink r:id="rId20" w:history="1">
              <w:r>
                <w:rPr>
                  <w:color w:val="0000FF"/>
                  <w:sz w:val="28"/>
                  <w:szCs w:val="28"/>
                  <w:lang w:eastAsia="ru-RU"/>
                </w:rPr>
                <w:t>п. 1</w:t>
              </w:r>
            </w:hyperlink>
            <w:r>
              <w:rPr>
                <w:sz w:val="28"/>
                <w:szCs w:val="28"/>
                <w:lang w:eastAsia="ru-RU"/>
              </w:rPr>
              <w:t xml:space="preserve">, </w:t>
            </w:r>
            <w:hyperlink r:id="rId21" w:history="1">
              <w:r>
                <w:rPr>
                  <w:color w:val="0000FF"/>
                  <w:sz w:val="28"/>
                  <w:szCs w:val="28"/>
                  <w:lang w:eastAsia="ru-RU"/>
                </w:rPr>
                <w:t>2</w:t>
              </w:r>
            </w:hyperlink>
            <w:r>
              <w:rPr>
                <w:sz w:val="28"/>
                <w:szCs w:val="28"/>
                <w:lang w:eastAsia="ru-RU"/>
              </w:rPr>
              <w:t xml:space="preserve">, </w:t>
            </w:r>
            <w:hyperlink r:id="rId22" w:history="1">
              <w:r>
                <w:rPr>
                  <w:color w:val="0000FF"/>
                  <w:sz w:val="28"/>
                  <w:szCs w:val="28"/>
                  <w:lang w:eastAsia="ru-RU"/>
                </w:rPr>
                <w:t>7</w:t>
              </w:r>
            </w:hyperlink>
          </w:p>
        </w:tc>
      </w:tr>
      <w:tr w:rsidR="005D67D1" w14:paraId="762D4BDF" w14:textId="77777777" w:rsidTr="005D67D1">
        <w:trPr>
          <w:trHeight w:val="14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5C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4EC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159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B3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25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3D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1E1C3D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- 7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09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8F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0B8FA544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75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6A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51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8D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EC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6D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413914A7" w14:textId="177289D7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- 7</w:t>
            </w:r>
            <w:r w:rsidR="00E13A68"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1F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C99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74A66" w14:paraId="178483B5" w14:textId="77777777" w:rsidTr="00F74A66">
        <w:trPr>
          <w:trHeight w:val="36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6A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941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448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4B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04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DA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5937879E" w14:textId="5C356828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- 14</w:t>
            </w:r>
            <w:r w:rsidR="00E13A68"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F8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47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5AED9C61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77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43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AD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ACC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DE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CED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5ACF012" w14:textId="225B2240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- 14</w:t>
            </w:r>
            <w:r w:rsidR="00E13A68"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28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51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212641EC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8B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7B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C5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26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C4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4B49CF" w14:textId="510B8B3B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- 14</w:t>
            </w:r>
            <w:r w:rsidR="00E13A68"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A2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D9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144FDA6E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E52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37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21C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E3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231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60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5C8" w14:textId="585E44A2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- 14</w:t>
            </w:r>
            <w:r w:rsidR="00E13A68">
              <w:rPr>
                <w:sz w:val="28"/>
                <w:szCs w:val="28"/>
                <w:lang w:eastAsia="ru-RU"/>
              </w:rPr>
              <w:t xml:space="preserve"> ед.</w:t>
            </w:r>
            <w:r w:rsidR="00E41437">
              <w:rPr>
                <w:sz w:val="28"/>
                <w:szCs w:val="28"/>
                <w:lang w:eastAsia="ru-RU"/>
              </w:rPr>
              <w:t>,</w:t>
            </w:r>
          </w:p>
          <w:p w14:paraId="013D112A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2E0A47DC" w14:textId="769DAE5F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7B6BEC5D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69630232" w14:textId="41D5EB49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4FAA9A6E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4D542F08" w14:textId="3AAA29B3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331D7BAB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23AF88F7" w14:textId="1B35D37B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71CA22F3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35FCBBCA" w14:textId="270E122D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8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603062DC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10C57C67" w14:textId="7C3F1BFE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9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1EEB0366" w14:textId="77777777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3F340C79" w14:textId="46A3153C" w:rsidR="00E41437" w:rsidRDefault="00E414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 –</w:t>
            </w:r>
            <w:r w:rsidR="00263610">
              <w:rPr>
                <w:sz w:val="28"/>
                <w:szCs w:val="28"/>
                <w:lang w:eastAsia="ru-RU"/>
              </w:rPr>
              <w:t xml:space="preserve"> 14</w:t>
            </w:r>
            <w:r>
              <w:rPr>
                <w:sz w:val="28"/>
                <w:szCs w:val="28"/>
                <w:lang w:eastAsia="ru-RU"/>
              </w:rPr>
              <w:t xml:space="preserve"> ед.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71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BA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2C5331F5" w14:textId="77777777" w:rsidTr="00263610">
        <w:trPr>
          <w:trHeight w:val="41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55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Мероприятия по благоустройству общественных территорий муниципального образования </w:t>
            </w:r>
            <w:r>
              <w:rPr>
                <w:sz w:val="28"/>
                <w:szCs w:val="28"/>
                <w:lang w:eastAsia="ru-RU"/>
              </w:rPr>
              <w:lastRenderedPageBreak/>
              <w:t>город Саяногорс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4F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4B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ЖКХ и Т г. Саяногор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8B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34A" w14:textId="3638746E" w:rsidR="00E13A68" w:rsidRDefault="00D062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</w:t>
            </w:r>
            <w:r w:rsidR="00E13A68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EEC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- 8 ед.,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354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уровня благоустройства общественных территорий муниципального образования город Саяногор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93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hyperlink r:id="rId23" w:history="1">
              <w:r>
                <w:rPr>
                  <w:color w:val="0000FF"/>
                  <w:sz w:val="28"/>
                  <w:szCs w:val="28"/>
                  <w:lang w:eastAsia="ru-RU"/>
                </w:rPr>
                <w:t>п. 3</w:t>
              </w:r>
            </w:hyperlink>
            <w:r>
              <w:rPr>
                <w:sz w:val="28"/>
                <w:szCs w:val="28"/>
                <w:lang w:eastAsia="ru-RU"/>
              </w:rPr>
              <w:t xml:space="preserve">, </w:t>
            </w:r>
            <w:hyperlink r:id="rId24" w:history="1">
              <w:r>
                <w:rPr>
                  <w:color w:val="0000FF"/>
                  <w:sz w:val="28"/>
                  <w:szCs w:val="28"/>
                  <w:lang w:eastAsia="ru-RU"/>
                </w:rPr>
                <w:t>4</w:t>
              </w:r>
            </w:hyperlink>
            <w:r>
              <w:rPr>
                <w:sz w:val="28"/>
                <w:szCs w:val="28"/>
                <w:lang w:eastAsia="ru-RU"/>
              </w:rPr>
              <w:t xml:space="preserve">, </w:t>
            </w:r>
            <w:hyperlink r:id="rId25" w:history="1">
              <w:r>
                <w:rPr>
                  <w:color w:val="0000FF"/>
                  <w:sz w:val="28"/>
                  <w:szCs w:val="28"/>
                  <w:lang w:eastAsia="ru-RU"/>
                </w:rPr>
                <w:t>7</w:t>
              </w:r>
            </w:hyperlink>
            <w:r>
              <w:rPr>
                <w:sz w:val="28"/>
                <w:szCs w:val="28"/>
                <w:lang w:eastAsia="ru-RU"/>
              </w:rPr>
              <w:t xml:space="preserve">, </w:t>
            </w:r>
            <w:hyperlink r:id="rId26" w:history="1">
              <w:r>
                <w:rPr>
                  <w:color w:val="0000FF"/>
                  <w:sz w:val="28"/>
                  <w:szCs w:val="28"/>
                  <w:lang w:eastAsia="ru-RU"/>
                </w:rPr>
                <w:t>8</w:t>
              </w:r>
            </w:hyperlink>
          </w:p>
        </w:tc>
      </w:tr>
      <w:tr w:rsidR="00E13A68" w14:paraId="6BE6E647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8B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D9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E4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7A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5FC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14:paraId="5BB7C25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- 17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6C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BC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26144B99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91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4B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81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57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BF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14:paraId="7FE36835" w14:textId="62F7F5FE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- 24</w:t>
            </w:r>
            <w:r w:rsidR="00E13A68"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7C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69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137A69C7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D8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9D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01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82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62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14:paraId="093C1276" w14:textId="1B77C23A" w:rsidR="00E13A68" w:rsidRDefault="00E13A68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- 2</w:t>
            </w:r>
            <w:r w:rsidR="00263610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4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B9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2A462A36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37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E8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27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C5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C7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14:paraId="6BF8B83F" w14:textId="0867166C" w:rsidR="00E13A68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- 34</w:t>
            </w:r>
            <w:r w:rsidR="00E13A68">
              <w:rPr>
                <w:sz w:val="28"/>
                <w:szCs w:val="28"/>
                <w:lang w:eastAsia="ru-RU"/>
              </w:rPr>
              <w:t xml:space="preserve">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C3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3A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59D0D901" w14:textId="77777777" w:rsidTr="0026361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37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E12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4B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A4E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43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74E" w14:textId="043F3692" w:rsidR="00E13A68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- 39</w:t>
            </w:r>
            <w:r w:rsidR="00E13A68">
              <w:rPr>
                <w:sz w:val="28"/>
                <w:szCs w:val="28"/>
                <w:lang w:eastAsia="ru-RU"/>
              </w:rPr>
              <w:t xml:space="preserve"> ед.</w:t>
            </w:r>
            <w:r>
              <w:rPr>
                <w:sz w:val="28"/>
                <w:szCs w:val="28"/>
                <w:lang w:eastAsia="ru-RU"/>
              </w:rPr>
              <w:t>,</w:t>
            </w:r>
          </w:p>
          <w:p w14:paraId="4B1AFC7A" w14:textId="77777777" w:rsid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0D1AD22C" w14:textId="7BDCF101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– 46</w:t>
            </w:r>
            <w:r w:rsidRPr="00263610"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58FD9EAD" w14:textId="77777777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14BD31A3" w14:textId="01F97A99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– 53</w:t>
            </w:r>
            <w:r w:rsidRPr="00263610"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3925E513" w14:textId="77777777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7DD1DFD7" w14:textId="5AE5FF05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7 – 60</w:t>
            </w:r>
            <w:r w:rsidRPr="00263610"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7785486B" w14:textId="77777777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63610">
              <w:rPr>
                <w:sz w:val="28"/>
                <w:szCs w:val="28"/>
                <w:lang w:eastAsia="ru-RU"/>
              </w:rPr>
              <w:t xml:space="preserve"> </w:t>
            </w:r>
          </w:p>
          <w:p w14:paraId="75F4A347" w14:textId="5DC8258E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8 – 67</w:t>
            </w:r>
            <w:r w:rsidRPr="00263610"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4528C710" w14:textId="77777777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48699CC9" w14:textId="14DF791A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9 – 74</w:t>
            </w:r>
            <w:r w:rsidRPr="00263610">
              <w:rPr>
                <w:sz w:val="28"/>
                <w:szCs w:val="28"/>
                <w:lang w:eastAsia="ru-RU"/>
              </w:rPr>
              <w:t xml:space="preserve"> ед.,</w:t>
            </w:r>
          </w:p>
          <w:p w14:paraId="16B09B0C" w14:textId="77777777" w:rsidR="00263610" w:rsidRP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7BC9D2A4" w14:textId="19B20831" w:rsidR="00263610" w:rsidRDefault="00263610" w:rsidP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 – 81</w:t>
            </w:r>
            <w:r w:rsidRPr="00263610">
              <w:rPr>
                <w:sz w:val="28"/>
                <w:szCs w:val="28"/>
                <w:lang w:eastAsia="ru-RU"/>
              </w:rPr>
              <w:t xml:space="preserve"> ед.</w:t>
            </w:r>
          </w:p>
          <w:p w14:paraId="18918453" w14:textId="62AC01B1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EAC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10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30987C72" w14:textId="77777777" w:rsidTr="00D062A1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CC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 Мероприятия по благоустройству мест массового отдыха на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4D2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24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ЖКХ и Т г. Саяногор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57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B63" w14:textId="518C1929" w:rsidR="00E13A68" w:rsidRDefault="00D062A1" w:rsidP="00D062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</w:t>
            </w:r>
            <w:r w:rsidR="00E13A68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CD9A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- 1 ед.,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AF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уровня благоустройства мест массового отдыха насе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D7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hyperlink r:id="rId27" w:history="1">
              <w:r>
                <w:rPr>
                  <w:color w:val="0000FF"/>
                  <w:sz w:val="28"/>
                  <w:szCs w:val="28"/>
                  <w:lang w:eastAsia="ru-RU"/>
                </w:rPr>
                <w:t>п. 5</w:t>
              </w:r>
            </w:hyperlink>
            <w:r>
              <w:rPr>
                <w:sz w:val="28"/>
                <w:szCs w:val="28"/>
                <w:lang w:eastAsia="ru-RU"/>
              </w:rPr>
              <w:t xml:space="preserve">, </w:t>
            </w:r>
            <w:hyperlink r:id="rId28" w:history="1">
              <w:r>
                <w:rPr>
                  <w:color w:val="0000FF"/>
                  <w:sz w:val="28"/>
                  <w:szCs w:val="28"/>
                  <w:lang w:eastAsia="ru-RU"/>
                </w:rPr>
                <w:t>6</w:t>
              </w:r>
            </w:hyperlink>
          </w:p>
        </w:tc>
      </w:tr>
      <w:tr w:rsidR="00E13A68" w14:paraId="7925CE09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8D2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E1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EC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9F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0F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054013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- 1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B9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DA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0A9220BF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57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05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DD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957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435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9B56AC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- 1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94A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58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6CB473F6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6C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EC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CFF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14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DB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4A303A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- 1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76F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BE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551A5CCF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A0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491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01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49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77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7C0DAA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- 1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6B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CC2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1E5D8BA8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569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2C8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363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9F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D6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75ECEA0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- 1 ед.,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B19B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D36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A68" w14:paraId="2B9227FC" w14:textId="77777777" w:rsidTr="00D062A1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A1C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41FD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B21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11E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DD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8D8" w14:textId="4D341AEB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- 1 ед.</w:t>
            </w:r>
            <w:r w:rsidR="00263610">
              <w:rPr>
                <w:sz w:val="28"/>
                <w:szCs w:val="28"/>
                <w:lang w:eastAsia="ru-RU"/>
              </w:rPr>
              <w:t>,</w:t>
            </w:r>
          </w:p>
          <w:p w14:paraId="62F99232" w14:textId="1B6A7D6E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5F5AA2B3" w14:textId="18B469B3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– 1 ед.,</w:t>
            </w:r>
          </w:p>
          <w:p w14:paraId="5C47AEF3" w14:textId="450F7F96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7E9E7920" w14:textId="5CA736B4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63610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263610">
              <w:rPr>
                <w:sz w:val="28"/>
                <w:szCs w:val="28"/>
                <w:lang w:eastAsia="ru-RU"/>
              </w:rPr>
              <w:t xml:space="preserve"> – 1 ед.,</w:t>
            </w:r>
          </w:p>
          <w:p w14:paraId="35365FA6" w14:textId="02002193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5A14B5B4" w14:textId="5E3793E8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63610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263610">
              <w:rPr>
                <w:sz w:val="28"/>
                <w:szCs w:val="28"/>
                <w:lang w:eastAsia="ru-RU"/>
              </w:rPr>
              <w:t xml:space="preserve"> – 1 ед.,</w:t>
            </w:r>
          </w:p>
          <w:p w14:paraId="3B08280F" w14:textId="3BE9DD33" w:rsidR="00263610" w:rsidRDefault="00263610" w:rsidP="00F74A66">
            <w:pPr>
              <w:pBdr>
                <w:top w:val="single" w:sz="4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63610">
              <w:rPr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263610">
              <w:rPr>
                <w:sz w:val="28"/>
                <w:szCs w:val="28"/>
                <w:lang w:eastAsia="ru-RU"/>
              </w:rPr>
              <w:t xml:space="preserve"> – 1 ед.,</w:t>
            </w:r>
          </w:p>
          <w:p w14:paraId="5AC91F75" w14:textId="70C8B3E0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5EA9998D" w14:textId="12728E0A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63610">
              <w:rPr>
                <w:sz w:val="28"/>
                <w:szCs w:val="28"/>
                <w:lang w:eastAsia="ru-RU"/>
              </w:rPr>
              <w:t>202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263610">
              <w:rPr>
                <w:sz w:val="28"/>
                <w:szCs w:val="28"/>
                <w:lang w:eastAsia="ru-RU"/>
              </w:rPr>
              <w:t xml:space="preserve"> – 1 ед.,</w:t>
            </w:r>
          </w:p>
          <w:p w14:paraId="4BF3DD0D" w14:textId="65742C1D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14:paraId="34CD400F" w14:textId="4510A671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30 – 1 ед.</w:t>
            </w:r>
          </w:p>
          <w:p w14:paraId="7F89A04A" w14:textId="011BEC2D" w:rsidR="00263610" w:rsidRDefault="0026361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284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7A2" w14:textId="77777777" w:rsidR="00E13A68" w:rsidRDefault="00E13A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658D8B27" w14:textId="77777777" w:rsidR="00E13A68" w:rsidRDefault="00E13A68" w:rsidP="00E13A6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  <w:sectPr w:rsidR="00E13A68" w:rsidSect="00E13A6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9B75880" w14:textId="5C4B1608" w:rsidR="001F7055" w:rsidRDefault="00223671" w:rsidP="00223671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</w:t>
      </w:r>
      <w:r w:rsidR="00F74A6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 Приложение №</w:t>
      </w:r>
      <w:r w:rsidR="00D172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1</w:t>
      </w:r>
      <w:r w:rsidRPr="00223671">
        <w:rPr>
          <w:sz w:val="28"/>
          <w:szCs w:val="28"/>
          <w:lang w:eastAsia="ru-RU"/>
        </w:rPr>
        <w:t xml:space="preserve"> «Адресный перечень</w:t>
      </w:r>
      <w:r>
        <w:rPr>
          <w:sz w:val="28"/>
          <w:szCs w:val="28"/>
          <w:lang w:eastAsia="ru-RU"/>
        </w:rPr>
        <w:t xml:space="preserve"> </w:t>
      </w:r>
      <w:r w:rsidRPr="00223671">
        <w:rPr>
          <w:sz w:val="28"/>
          <w:szCs w:val="28"/>
          <w:lang w:eastAsia="ru-RU"/>
        </w:rPr>
        <w:t>общественных территорий, подлежащих благоустройству</w:t>
      </w:r>
      <w:r>
        <w:rPr>
          <w:sz w:val="28"/>
          <w:szCs w:val="28"/>
          <w:lang w:eastAsia="ru-RU"/>
        </w:rPr>
        <w:t xml:space="preserve"> </w:t>
      </w:r>
      <w:r w:rsidRPr="00223671">
        <w:rPr>
          <w:sz w:val="28"/>
          <w:szCs w:val="28"/>
          <w:lang w:eastAsia="ru-RU"/>
        </w:rPr>
        <w:t>в 2018 - 2024 годах</w:t>
      </w:r>
      <w:r>
        <w:rPr>
          <w:sz w:val="28"/>
          <w:szCs w:val="28"/>
          <w:lang w:eastAsia="ru-RU"/>
        </w:rPr>
        <w:t xml:space="preserve">» </w:t>
      </w:r>
      <w:r w:rsidRPr="00223671">
        <w:rPr>
          <w:sz w:val="28"/>
          <w:szCs w:val="28"/>
          <w:lang w:eastAsia="ru-RU"/>
        </w:rPr>
        <w:t>к муниципальной программе изложить в   следующей редакции:</w:t>
      </w:r>
    </w:p>
    <w:p w14:paraId="50455508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93154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</w:t>
      </w:r>
      <w:r w:rsidRPr="00E93154">
        <w:rPr>
          <w:sz w:val="28"/>
          <w:szCs w:val="28"/>
          <w:lang w:eastAsia="ru-RU"/>
        </w:rPr>
        <w:t xml:space="preserve"> 11</w:t>
      </w:r>
    </w:p>
    <w:p w14:paraId="0EDBE937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 w:rsidRPr="00E93154">
        <w:rPr>
          <w:sz w:val="28"/>
          <w:szCs w:val="28"/>
          <w:lang w:eastAsia="ru-RU"/>
        </w:rPr>
        <w:t>к муниципальной программе</w:t>
      </w:r>
    </w:p>
    <w:p w14:paraId="258EA1EC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 w:rsidRPr="00E93154">
        <w:rPr>
          <w:sz w:val="28"/>
          <w:szCs w:val="28"/>
          <w:lang w:eastAsia="ru-RU"/>
        </w:rPr>
        <w:t>"Формирование комфортной</w:t>
      </w:r>
    </w:p>
    <w:p w14:paraId="6BE6A463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 w:rsidRPr="00E93154">
        <w:rPr>
          <w:sz w:val="28"/>
          <w:szCs w:val="28"/>
          <w:lang w:eastAsia="ru-RU"/>
        </w:rPr>
        <w:t>городской среды</w:t>
      </w:r>
    </w:p>
    <w:p w14:paraId="0A3D5903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 w:rsidRPr="00E93154">
        <w:rPr>
          <w:sz w:val="28"/>
          <w:szCs w:val="28"/>
          <w:lang w:eastAsia="ru-RU"/>
        </w:rPr>
        <w:t>на территории</w:t>
      </w:r>
    </w:p>
    <w:p w14:paraId="6E8C830E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 w:rsidRPr="00E93154">
        <w:rPr>
          <w:sz w:val="28"/>
          <w:szCs w:val="28"/>
          <w:lang w:eastAsia="ru-RU"/>
        </w:rPr>
        <w:t>муниципального образования</w:t>
      </w:r>
    </w:p>
    <w:p w14:paraId="1F8CAE6B" w14:textId="77777777" w:rsidR="00DA449F" w:rsidRPr="00E93154" w:rsidRDefault="00DA449F" w:rsidP="00DA449F">
      <w:pPr>
        <w:suppressAutoHyphens w:val="0"/>
        <w:autoSpaceDE w:val="0"/>
        <w:autoSpaceDN w:val="0"/>
        <w:adjustRightInd w:val="0"/>
        <w:ind w:firstLine="539"/>
        <w:jc w:val="right"/>
        <w:rPr>
          <w:sz w:val="28"/>
          <w:szCs w:val="28"/>
          <w:lang w:eastAsia="ru-RU"/>
        </w:rPr>
      </w:pPr>
      <w:r w:rsidRPr="00E93154">
        <w:rPr>
          <w:sz w:val="28"/>
          <w:szCs w:val="28"/>
          <w:lang w:eastAsia="ru-RU"/>
        </w:rPr>
        <w:t>город Саяногорск</w:t>
      </w:r>
      <w:r>
        <w:rPr>
          <w:sz w:val="28"/>
          <w:szCs w:val="28"/>
          <w:lang w:eastAsia="ru-RU"/>
        </w:rPr>
        <w:t>»</w:t>
      </w:r>
    </w:p>
    <w:p w14:paraId="730BFBEF" w14:textId="77777777" w:rsidR="00DA449F" w:rsidRDefault="00DA449F" w:rsidP="00DA449F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14:paraId="2DCD0174" w14:textId="77777777" w:rsidR="00DA449F" w:rsidRDefault="00DA449F" w:rsidP="00DA449F">
      <w:pPr>
        <w:suppressAutoHyphens w:val="0"/>
        <w:autoSpaceDE w:val="0"/>
        <w:autoSpaceDN w:val="0"/>
        <w:adjustRightInd w:val="0"/>
        <w:ind w:firstLine="53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ный перечень общественных территорий, подлежащих благоустройству</w:t>
      </w:r>
    </w:p>
    <w:p w14:paraId="2CBD7BE9" w14:textId="77777777" w:rsidR="00DA449F" w:rsidRDefault="00DA449F" w:rsidP="00DA449F">
      <w:pPr>
        <w:suppressAutoHyphens w:val="0"/>
        <w:autoSpaceDE w:val="0"/>
        <w:autoSpaceDN w:val="0"/>
        <w:adjustRightInd w:val="0"/>
        <w:ind w:firstLine="53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8 – 2024 годах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694"/>
        <w:gridCol w:w="5177"/>
        <w:gridCol w:w="1059"/>
      </w:tblGrid>
      <w:tr w:rsidR="00DA449F" w14:paraId="6E1DEB91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90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B5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firstLine="5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общественной территор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C1E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firstLine="5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чень работ по благоустройству (ремонту) общественных территори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55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ланируе-мый</w:t>
            </w:r>
            <w:proofErr w:type="spellEnd"/>
            <w:r>
              <w:rPr>
                <w:lang w:eastAsia="ru-RU"/>
              </w:rPr>
              <w:t xml:space="preserve"> год благоустрой-</w:t>
            </w:r>
            <w:proofErr w:type="spellStart"/>
            <w:r>
              <w:rPr>
                <w:lang w:eastAsia="ru-RU"/>
              </w:rPr>
              <w:t>ства</w:t>
            </w:r>
            <w:proofErr w:type="spellEnd"/>
          </w:p>
        </w:tc>
      </w:tr>
      <w:tr w:rsidR="00DA449F" w14:paraId="5880718C" w14:textId="77777777" w:rsidTr="0086129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FD0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F05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г. Саяногорск, площадь "Краеведческий музей" в Енисейском </w:t>
            </w:r>
            <w:proofErr w:type="spellStart"/>
            <w:r>
              <w:rPr>
                <w:lang w:eastAsia="ru-RU"/>
              </w:rPr>
              <w:t>мкр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B5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тап. Изготовление проекта и ремонт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AD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DA449F" w14:paraId="70859B50" w14:textId="77777777" w:rsidTr="0086129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9B7" w14:textId="77777777" w:rsidR="00DA449F" w:rsidRPr="007213F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3DD" w14:textId="77777777" w:rsidR="00DA449F" w:rsidRPr="007213FF" w:rsidRDefault="00DA449F" w:rsidP="0086129E">
            <w:pPr>
              <w:suppressAutoHyphens w:val="0"/>
              <w:autoSpaceDE w:val="0"/>
              <w:autoSpaceDN w:val="0"/>
              <w:adjustRightInd w:val="0"/>
              <w:ind w:firstLine="539"/>
              <w:rPr>
                <w:lang w:eastAsia="ru-RU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BB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этап. Работы по благоустройству (ремонту): демонтаж существующих клумб, декоративная укладка тротуарной плитки, устройство амфитеатра для зрителей, установка большого экрана для демонстрации, урн, скамеек, торшерных светильников, кованого ограждения, озелене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1C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- 2024</w:t>
            </w:r>
          </w:p>
        </w:tc>
      </w:tr>
      <w:tr w:rsidR="00DA449F" w14:paraId="663C46E3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2D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31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Саяногорск, гравийный карьер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884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урн, туалетов с септиками, раздевалок, отсыпка песком пляжной зо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4A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DA449F" w14:paraId="257A0176" w14:textId="77777777" w:rsidTr="0086129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571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20B6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Саяногорск, ул. Пионерская (район дома 41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C5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тап. Устройство подпорной стены, ремонт и расширение существующих лестниц, тротуара, проезда, ремонт освещения, установка урн и скамеек,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66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DA449F" w14:paraId="1221EE5C" w14:textId="77777777" w:rsidTr="0086129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D81" w14:textId="77777777" w:rsidR="00DA449F" w:rsidRPr="007213F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C33" w14:textId="77777777" w:rsidR="00DA449F" w:rsidRPr="007213FF" w:rsidRDefault="00DA449F" w:rsidP="0086129E">
            <w:pPr>
              <w:suppressAutoHyphens w:val="0"/>
              <w:autoSpaceDE w:val="0"/>
              <w:autoSpaceDN w:val="0"/>
              <w:adjustRightInd w:val="0"/>
              <w:ind w:firstLine="539"/>
              <w:jc w:val="center"/>
              <w:rPr>
                <w:lang w:eastAsia="ru-RU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E4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этап. Отделка подпорной стены (со стороны ул. Пионерская и со стороны дома 41 Заводского </w:t>
            </w:r>
            <w:proofErr w:type="spellStart"/>
            <w:r>
              <w:rPr>
                <w:lang w:eastAsia="ru-RU"/>
              </w:rPr>
              <w:t>мкр</w:t>
            </w:r>
            <w:proofErr w:type="spellEnd"/>
            <w:r>
              <w:rPr>
                <w:lang w:eastAsia="ru-RU"/>
              </w:rPr>
              <w:t>.) и лестниц гранитным камнем, укладка брусчатки на пешеходной дорожк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EA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11CA3B68" w14:textId="77777777" w:rsidTr="0086129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FEA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7EE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г. Саяногорск, "Доска Почета" - Енисейский </w:t>
            </w:r>
            <w:proofErr w:type="spellStart"/>
            <w:r>
              <w:rPr>
                <w:lang w:eastAsia="ru-RU"/>
              </w:rPr>
              <w:t>мкр</w:t>
            </w:r>
            <w:proofErr w:type="spellEnd"/>
            <w:r>
              <w:rPr>
                <w:lang w:eastAsia="ru-RU"/>
              </w:rPr>
              <w:t>., д. № 16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24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тап. Асфальтирование пешеходных дорожек, ремонт облицовки доски и клумб, устройство пешеходных дорожек, установка скамеек, ур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9E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DA449F" w14:paraId="5C274A85" w14:textId="77777777" w:rsidTr="0086129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FBF" w14:textId="77777777" w:rsidR="00DA449F" w:rsidRPr="007213F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E19" w14:textId="77777777" w:rsidR="00DA449F" w:rsidRPr="007213FF" w:rsidRDefault="00DA449F" w:rsidP="0086129E">
            <w:pPr>
              <w:suppressAutoHyphens w:val="0"/>
              <w:autoSpaceDE w:val="0"/>
              <w:autoSpaceDN w:val="0"/>
              <w:adjustRightInd w:val="0"/>
              <w:ind w:firstLine="539"/>
              <w:jc w:val="center"/>
              <w:rPr>
                <w:lang w:eastAsia="ru-RU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71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этап. Установка кованых изделий, бетонирование двух пешеходных дороже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01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41EA7312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FC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CD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Саяногорск, сквер "Книга" в районе центральной библиотек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8A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сфальтирование проезда и парковки, укладка брусчатки, обрамление клумб, ремонт пешеходной дорожки, лестницы с ограждением, ремонт подпорных стен, ремонт освещ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8F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DA449F" w14:paraId="4E934282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3D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CA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г. Саяногорск, пешеходные дорожки вдоль улицы 30 лет КГЭС от площади "Краеведческий музей" до </w:t>
            </w:r>
            <w:proofErr w:type="spellStart"/>
            <w:r>
              <w:rPr>
                <w:lang w:eastAsia="ru-RU"/>
              </w:rPr>
              <w:lastRenderedPageBreak/>
              <w:t>этнокомплекса</w:t>
            </w:r>
            <w:proofErr w:type="spellEnd"/>
            <w:r>
              <w:rPr>
                <w:lang w:eastAsia="ru-RU"/>
              </w:rPr>
              <w:t xml:space="preserve"> "</w:t>
            </w:r>
            <w:proofErr w:type="spellStart"/>
            <w:r>
              <w:rPr>
                <w:lang w:eastAsia="ru-RU"/>
              </w:rPr>
              <w:t>Ымай</w:t>
            </w:r>
            <w:proofErr w:type="spellEnd"/>
            <w:r>
              <w:rPr>
                <w:lang w:eastAsia="ru-RU"/>
              </w:rPr>
              <w:t>" и до остановки "Означенное"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1A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стройство пешеходной дорожки из асфальтобетонной смеси с бордюрным камнем и установка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A8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6B04C4E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82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CB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г. Саяногорск, площадь "Узла связи" в Енисейском </w:t>
            </w:r>
            <w:proofErr w:type="spellStart"/>
            <w:r>
              <w:rPr>
                <w:lang w:eastAsia="ru-RU"/>
              </w:rPr>
              <w:t>мкр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04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сфальтирование площади с выгораживанием пешеходных зон столбиками, устройство пешеходных дорожек вдоль проезжей части ул. 30 лет КГЭС и от въезда на территорию площади до рынка, ремонт лестниц и подпорных стен, установка парапетных скамее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347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5669BA57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4E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0C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Саяногорск, пешеходная дорожка в районе школы № 4 (ул. Металлургов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DC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шеходной дорожки из асфальта с бордюрным камнем от ул. Песочная до ул. Юбилейная и от ул. Металлургов к школе № 4, перенос остановочных павильон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77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0DB44FD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F9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22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Черемушки, пешеходная дорожка из парка до набережной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9E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шеходной дорожки из бетона с бордюрным камнем, замена скамеек и урн, установка бетонных ограничителей, ограждение мост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71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513BD069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6EB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48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Черемушки, пешеходная дорожка от ДК "Энергетик" до поликлиник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51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пешеходной дорожки из асфальтобетонной смеси с бордюрным камнем, ремонт существующе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FC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56758602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B0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1E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Саяногорск, сквер в северо-западном районе (поселок КСРЗ) - ТОС "Клубничная поляна"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71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ировка и установка металлического ограждения вокруг территории, устройство велосипедной дорожки по периметру, спортивная и детская игровая площад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25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</w:tr>
      <w:tr w:rsidR="00DA449F" w14:paraId="1C870921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03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0A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Майна, детская площадка в районе ул. Ленина, 49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17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окрытия, установка бордюрного камня, асфальтовая велосипедная дорожка, облицовка цветников, установка урн, ремонт и установка МАФ, установка металлического штакетника и ограждения, турникета, калитки и воро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52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1FB29FD4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BE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AC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Майна, площадь по ул. Победы в районе ДК "Визит"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DFD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ительные работы, установка парковочных столбиков, пандус, устройство цветника из бетона, сцены, бетонирование площадки и автостоянки, установка бордюрных камней, ремонт скамеек, ур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72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7055736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E6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1D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 xml:space="preserve">. Майна, площадка для школьного автобуса в районе </w:t>
            </w:r>
            <w:proofErr w:type="spellStart"/>
            <w:r>
              <w:rPr>
                <w:lang w:eastAsia="ru-RU"/>
              </w:rPr>
              <w:t>Майнской</w:t>
            </w:r>
            <w:proofErr w:type="spellEnd"/>
            <w:r>
              <w:rPr>
                <w:lang w:eastAsia="ru-RU"/>
              </w:rPr>
              <w:t xml:space="preserve"> средней школы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54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разворотной асфальтовой площадки, асфальтовая дорожка, установка бордюрных камн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83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3438895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6F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EC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Майна, пешеходная дорожка по ул. Ленин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09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пешеходной дорожки из асфальтового покрытия, бордюрный камен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08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5E189233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6D5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99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Майна, устройство парковки в районе д/с "Фонарик"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85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арковки из асфальта, дорожка вдоль стоянки, установка бордюрных камне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57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723DBFF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BF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DE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д. </w:t>
            </w:r>
            <w:proofErr w:type="spellStart"/>
            <w:r>
              <w:rPr>
                <w:lang w:eastAsia="ru-RU"/>
              </w:rPr>
              <w:t>Богословка</w:t>
            </w:r>
            <w:proofErr w:type="spellEnd"/>
            <w:r>
              <w:rPr>
                <w:lang w:eastAsia="ru-RU"/>
              </w:rPr>
              <w:t>, пешеходная дорожка к школе и памятнику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40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дорожки (бетон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AA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00B00F7E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F6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22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лощадь Детства (территория ЦДТ), г. Саяногорс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03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видеокамер (монтаж шкафа, прокладка кабеля), ремонт существующих скамеек и урн, установка светодиодных светильников (прокладка каб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6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279692C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F4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4C4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квер за центральной остановкой Заводского </w:t>
            </w:r>
            <w:proofErr w:type="spellStart"/>
            <w:r>
              <w:rPr>
                <w:lang w:eastAsia="ru-RU"/>
              </w:rPr>
              <w:t>мкрн</w:t>
            </w:r>
            <w:proofErr w:type="spellEnd"/>
            <w:r>
              <w:rPr>
                <w:lang w:eastAsia="ru-RU"/>
              </w:rPr>
              <w:t>, г. Саяногорс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46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грунта, планировка, устройство газонов, посадка деревьев, устройство канал. колодцев, тротуары из гранитных плит: заливные из </w:t>
            </w:r>
            <w:proofErr w:type="spellStart"/>
            <w:r>
              <w:rPr>
                <w:lang w:eastAsia="ru-RU"/>
              </w:rPr>
              <w:t>пироксенита</w:t>
            </w:r>
            <w:proofErr w:type="spellEnd"/>
            <w:r>
              <w:rPr>
                <w:lang w:eastAsia="ru-RU"/>
              </w:rPr>
              <w:t xml:space="preserve">, брусчатка, жадеит, песчаник, установка урн и скамеек, устройство бетонного пандуса с металлическим ограждением, </w:t>
            </w:r>
            <w:r>
              <w:rPr>
                <w:lang w:eastAsia="ru-RU"/>
              </w:rPr>
              <w:lastRenderedPageBreak/>
              <w:t>установка опор, светильников со светодиодными лампами (прокладка провода, кабел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3F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0</w:t>
            </w:r>
          </w:p>
        </w:tc>
      </w:tr>
      <w:tr w:rsidR="00DA449F" w14:paraId="677E76C6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8A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3D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. Саяногорск, территория в районе проезда от ул. 30 лет КГЭС к стадиону "Строитель"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90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шеходной дорожки с разработкой грун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D7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DA449F" w14:paraId="0C95AB3B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F8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DE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91F90">
              <w:rPr>
                <w:lang w:eastAsia="ru-RU"/>
              </w:rPr>
              <w:t xml:space="preserve">Территория за детской поликлиникой Центральный </w:t>
            </w:r>
            <w:proofErr w:type="spellStart"/>
            <w:r w:rsidRPr="00A91F90">
              <w:rPr>
                <w:lang w:eastAsia="ru-RU"/>
              </w:rPr>
              <w:t>мкрн</w:t>
            </w:r>
            <w:proofErr w:type="spellEnd"/>
            <w:r w:rsidRPr="00A91F90">
              <w:rPr>
                <w:lang w:eastAsia="ru-RU"/>
              </w:rPr>
              <w:t xml:space="preserve">, </w:t>
            </w:r>
            <w:proofErr w:type="spellStart"/>
            <w:r w:rsidRPr="00A91F90">
              <w:rPr>
                <w:lang w:eastAsia="ru-RU"/>
              </w:rPr>
              <w:t>г.Саяногорск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34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A91F90">
              <w:rPr>
                <w:lang w:eastAsia="ru-RU"/>
              </w:rPr>
              <w:t>стройство пешеходной дорожки</w:t>
            </w:r>
            <w:r>
              <w:rPr>
                <w:lang w:eastAsia="ru-RU"/>
              </w:rPr>
              <w:t xml:space="preserve"> в рамках</w:t>
            </w:r>
            <w:r w:rsidRPr="00A91F9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оекта, благоустройства территор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47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A449F" w14:paraId="14B887DB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7A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53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ешеходная дорожка между музыкальной школой, школой № 5 и д. 32 Советского микрорайон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11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ительство пешеходной дорожки с установкой светодиодных парковых светильни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F1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A449F" w14:paraId="48D86CED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868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5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ешеходная дорожка в </w:t>
            </w: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 xml:space="preserve"> Черемушки вдоль автодороги на 2 террасе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0D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тротуара, установка малых архитектурных форм, установка светодиодных парковых светильников вдоль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A2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A449F" w14:paraId="756C1100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C0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5E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339C5">
              <w:rPr>
                <w:lang w:eastAsia="ru-RU"/>
              </w:rPr>
              <w:t xml:space="preserve">Пешеходная дорожка от МКД №2 до МКД №7 Интернациональный </w:t>
            </w:r>
            <w:proofErr w:type="spellStart"/>
            <w:r w:rsidRPr="002339C5">
              <w:rPr>
                <w:lang w:eastAsia="ru-RU"/>
              </w:rPr>
              <w:t>мкрн</w:t>
            </w:r>
            <w:proofErr w:type="spellEnd"/>
            <w:r w:rsidRPr="002339C5">
              <w:rPr>
                <w:lang w:eastAsia="ru-RU"/>
              </w:rPr>
              <w:t xml:space="preserve">., </w:t>
            </w:r>
            <w:proofErr w:type="spellStart"/>
            <w:r w:rsidRPr="002339C5">
              <w:rPr>
                <w:lang w:eastAsia="ru-RU"/>
              </w:rPr>
              <w:t>г.Саяногорск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AA7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39C5">
              <w:rPr>
                <w:lang w:eastAsia="ru-RU"/>
              </w:rPr>
              <w:t>Устройство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79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A449F" w14:paraId="05559603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BA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3E7" w14:textId="77777777" w:rsidR="00DA449F" w:rsidRPr="002E5917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39C5">
              <w:rPr>
                <w:lang w:eastAsia="ru-RU"/>
              </w:rPr>
              <w:t xml:space="preserve">Пешеходная дорожка в поселке Геологи, </w:t>
            </w:r>
            <w:proofErr w:type="spellStart"/>
            <w:r w:rsidRPr="002339C5">
              <w:rPr>
                <w:lang w:eastAsia="ru-RU"/>
              </w:rPr>
              <w:t>г.Саяногорск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42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39C5">
              <w:rPr>
                <w:lang w:eastAsia="ru-RU"/>
              </w:rPr>
              <w:t>Устройство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810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A449F" w14:paraId="7A7C8221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D69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815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339C5">
              <w:rPr>
                <w:lang w:eastAsia="ru-RU"/>
              </w:rPr>
              <w:t xml:space="preserve">Пешеходная дорожка по ул. Ленина, </w:t>
            </w:r>
            <w:proofErr w:type="spellStart"/>
            <w:r w:rsidRPr="002339C5">
              <w:rPr>
                <w:lang w:eastAsia="ru-RU"/>
              </w:rPr>
              <w:t>г.Саяногорск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B1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39C5">
              <w:rPr>
                <w:lang w:eastAsia="ru-RU"/>
              </w:rPr>
              <w:t>Устройство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D9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A449F" w14:paraId="40BA6E24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F7E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FDC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339C5">
              <w:rPr>
                <w:lang w:eastAsia="ru-RU"/>
              </w:rPr>
              <w:t xml:space="preserve">Пешеходная дорожка в районе дома № 25, Интернациональный </w:t>
            </w:r>
            <w:proofErr w:type="spellStart"/>
            <w:r w:rsidRPr="002339C5">
              <w:rPr>
                <w:lang w:eastAsia="ru-RU"/>
              </w:rPr>
              <w:t>мкрн</w:t>
            </w:r>
            <w:proofErr w:type="spellEnd"/>
            <w:r w:rsidRPr="002339C5">
              <w:rPr>
                <w:lang w:eastAsia="ru-RU"/>
              </w:rPr>
              <w:t xml:space="preserve">., перекресток ул. Пионерской и </w:t>
            </w:r>
            <w:proofErr w:type="spellStart"/>
            <w:r w:rsidRPr="002339C5">
              <w:rPr>
                <w:lang w:eastAsia="ru-RU"/>
              </w:rPr>
              <w:t>ул.Ярыгина</w:t>
            </w:r>
            <w:proofErr w:type="spellEnd"/>
            <w:r w:rsidRPr="002339C5">
              <w:rPr>
                <w:lang w:eastAsia="ru-RU"/>
              </w:rPr>
              <w:t xml:space="preserve">, </w:t>
            </w:r>
            <w:proofErr w:type="spellStart"/>
            <w:r w:rsidRPr="002339C5">
              <w:rPr>
                <w:lang w:eastAsia="ru-RU"/>
              </w:rPr>
              <w:t>г.Саяногорск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F6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39C5">
              <w:rPr>
                <w:lang w:eastAsia="ru-RU"/>
              </w:rPr>
              <w:t>Устройство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35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17255" w14:paraId="1B167FB2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73B" w14:textId="41A64AB0" w:rsidR="00D17255" w:rsidRDefault="00D1725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98D" w14:textId="355724AB" w:rsidR="00D17255" w:rsidRDefault="00323478" w:rsidP="0032347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.Саяногорск</w:t>
            </w:r>
            <w:proofErr w:type="spellEnd"/>
            <w:r>
              <w:rPr>
                <w:lang w:eastAsia="ru-RU"/>
              </w:rPr>
              <w:t>,</w:t>
            </w:r>
            <w:r>
              <w:t xml:space="preserve"> с</w:t>
            </w:r>
            <w:r w:rsidRPr="00323478">
              <w:rPr>
                <w:lang w:eastAsia="ru-RU"/>
              </w:rPr>
              <w:t xml:space="preserve">квер за зданием «5 элемент» Заводского </w:t>
            </w:r>
            <w:proofErr w:type="spellStart"/>
            <w:r w:rsidRPr="00323478">
              <w:rPr>
                <w:lang w:eastAsia="ru-RU"/>
              </w:rPr>
              <w:t>мкр</w:t>
            </w:r>
            <w:proofErr w:type="spellEnd"/>
            <w:r w:rsidRPr="00323478">
              <w:rPr>
                <w:lang w:eastAsia="ru-RU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2A7" w14:textId="51279452" w:rsidR="00D17255" w:rsidRDefault="00323478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3478">
              <w:rPr>
                <w:lang w:eastAsia="ru-RU"/>
              </w:rPr>
              <w:t>Обустройство зоны отдых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5DC" w14:textId="0F00BD4D" w:rsidR="00D17255" w:rsidRPr="00953BDF" w:rsidRDefault="00D17255" w:rsidP="008612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</w:tr>
      <w:tr w:rsidR="00D17255" w14:paraId="596F8751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109" w14:textId="1F91D990" w:rsidR="00D17255" w:rsidRDefault="00D1725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A25" w14:textId="64AFAED4" w:rsidR="00D17255" w:rsidRDefault="00323478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23478">
              <w:rPr>
                <w:lang w:eastAsia="ru-RU"/>
              </w:rPr>
              <w:t>Архитектурные формы на въезде в город Саяногорск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283" w14:textId="2DAC9DE2" w:rsidR="00D17255" w:rsidRDefault="00F74A66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</w:t>
            </w:r>
            <w:r w:rsidR="00323478">
              <w:rPr>
                <w:lang w:eastAsia="ru-RU"/>
              </w:rPr>
              <w:t xml:space="preserve"> архитектурных фор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C35" w14:textId="649C5173" w:rsidR="00D17255" w:rsidRPr="00953BDF" w:rsidRDefault="00D17255" w:rsidP="008612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</w:tr>
      <w:tr w:rsidR="00D17255" w14:paraId="54574ED0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501" w14:textId="6B5FBD5D" w:rsidR="00D17255" w:rsidRDefault="00D1725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463" w14:textId="63AFFCC7" w:rsidR="00D17255" w:rsidRDefault="00323478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.Саяногорск</w:t>
            </w:r>
            <w:proofErr w:type="spellEnd"/>
            <w:r>
              <w:rPr>
                <w:lang w:eastAsia="ru-RU"/>
              </w:rPr>
              <w:t xml:space="preserve">, </w:t>
            </w:r>
            <w:r w:rsidRPr="00323478">
              <w:rPr>
                <w:lang w:eastAsia="ru-RU"/>
              </w:rPr>
              <w:t>Территория между домами №21Б и 22 в Ленинградском микрорайоне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FAE" w14:textId="7DEF0612" w:rsidR="00D17255" w:rsidRDefault="00323478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3478">
              <w:rPr>
                <w:lang w:eastAsia="ru-RU"/>
              </w:rPr>
              <w:t>Благоустройство пешеходной зо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C779" w14:textId="4543309D" w:rsidR="00D17255" w:rsidRPr="00953BDF" w:rsidRDefault="00D17255" w:rsidP="008612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</w:tr>
      <w:tr w:rsidR="00D17255" w14:paraId="378C4701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3F2" w14:textId="6EEB648A" w:rsidR="00D17255" w:rsidRDefault="00D1725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158" w14:textId="6DE15400" w:rsidR="00D17255" w:rsidRDefault="00323478" w:rsidP="0032347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.Саяногорск</w:t>
            </w:r>
            <w:proofErr w:type="spellEnd"/>
            <w:r>
              <w:rPr>
                <w:lang w:eastAsia="ru-RU"/>
              </w:rPr>
              <w:t>, п</w:t>
            </w:r>
            <w:r w:rsidRPr="00323478">
              <w:rPr>
                <w:lang w:eastAsia="ru-RU"/>
              </w:rPr>
              <w:t>ешеходная дорожка за детским садом «Дельфин»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8347" w14:textId="790D890E" w:rsidR="00D17255" w:rsidRDefault="00323478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</w:t>
            </w:r>
            <w:r w:rsidRPr="00323478">
              <w:rPr>
                <w:lang w:eastAsia="ru-RU"/>
              </w:rPr>
              <w:t xml:space="preserve">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3BA" w14:textId="65F45B4A" w:rsidR="00D17255" w:rsidRPr="00953BDF" w:rsidRDefault="00D17255" w:rsidP="008612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</w:tr>
      <w:tr w:rsidR="00D17255" w14:paraId="1D05C8F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270" w14:textId="7084DDC9" w:rsidR="00D17255" w:rsidRDefault="00D1725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AB3" w14:textId="6B718745" w:rsidR="00D17255" w:rsidRDefault="00323478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.Черемушки</w:t>
            </w:r>
            <w:proofErr w:type="spellEnd"/>
            <w:r>
              <w:rPr>
                <w:lang w:eastAsia="ru-RU"/>
              </w:rPr>
              <w:t>, п</w:t>
            </w:r>
            <w:r w:rsidRPr="00323478">
              <w:rPr>
                <w:lang w:eastAsia="ru-RU"/>
              </w:rPr>
              <w:t>ешеходная лестница от остановки «Рабочая» на 2-ю террасу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77F" w14:textId="76126500" w:rsidR="00D17255" w:rsidRDefault="00323478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23478">
              <w:rPr>
                <w:lang w:eastAsia="ru-RU"/>
              </w:rPr>
              <w:t>Ремонт лестничного марш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BE5" w14:textId="255389A0" w:rsidR="00D17255" w:rsidRPr="00953BDF" w:rsidRDefault="00D17255" w:rsidP="008612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</w:tr>
      <w:tr w:rsidR="009F4788" w14:paraId="3A18CDD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2AF" w14:textId="139AE77B" w:rsidR="009F4788" w:rsidRDefault="009F4788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D1D" w14:textId="1862B0AA" w:rsidR="009F4788" w:rsidRDefault="009F4788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F4788">
              <w:rPr>
                <w:lang w:eastAsia="ru-RU"/>
              </w:rPr>
              <w:t xml:space="preserve">Пешеходная дорожка по </w:t>
            </w:r>
            <w:proofErr w:type="spellStart"/>
            <w:r w:rsidRPr="009F4788">
              <w:rPr>
                <w:lang w:eastAsia="ru-RU"/>
              </w:rPr>
              <w:t>ул.Пионерской</w:t>
            </w:r>
            <w:proofErr w:type="spellEnd"/>
            <w:r w:rsidRPr="009F4788">
              <w:rPr>
                <w:lang w:eastAsia="ru-RU"/>
              </w:rPr>
              <w:t xml:space="preserve"> от дома №2 Советский </w:t>
            </w:r>
            <w:proofErr w:type="spellStart"/>
            <w:r w:rsidRPr="009F4788">
              <w:rPr>
                <w:lang w:eastAsia="ru-RU"/>
              </w:rPr>
              <w:t>мкр</w:t>
            </w:r>
            <w:proofErr w:type="spellEnd"/>
            <w:r w:rsidRPr="009F4788">
              <w:rPr>
                <w:lang w:eastAsia="ru-RU"/>
              </w:rPr>
              <w:t xml:space="preserve">. до перекрестка </w:t>
            </w:r>
            <w:proofErr w:type="spellStart"/>
            <w:r w:rsidRPr="009F4788">
              <w:rPr>
                <w:lang w:eastAsia="ru-RU"/>
              </w:rPr>
              <w:t>ул.Металлургов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DB3" w14:textId="06D37D56" w:rsidR="009F4788" w:rsidRDefault="009F4788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, благоустройство территор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F8A" w14:textId="2C46B6F6" w:rsidR="009F4788" w:rsidRPr="00953BDF" w:rsidRDefault="009F4788" w:rsidP="0086129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-2024</w:t>
            </w:r>
          </w:p>
        </w:tc>
      </w:tr>
      <w:tr w:rsidR="009F4788" w14:paraId="7783CCE5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AC2" w14:textId="341E596F" w:rsidR="009F4788" w:rsidRDefault="009F4788" w:rsidP="009F4788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lastRenderedPageBreak/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C83" w14:textId="105E238F" w:rsidR="009F4788" w:rsidRDefault="009F4788" w:rsidP="009F47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41626">
              <w:t xml:space="preserve">Доска почета </w:t>
            </w:r>
            <w:proofErr w:type="spellStart"/>
            <w:r w:rsidRPr="00641626">
              <w:t>рп</w:t>
            </w:r>
            <w:proofErr w:type="spellEnd"/>
            <w:r w:rsidRPr="00641626">
              <w:t xml:space="preserve"> Майн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6FB" w14:textId="0686DFD9" w:rsidR="009F4788" w:rsidRDefault="009F4788" w:rsidP="009F478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41626">
              <w:t>Строительство доски почета с архитектурной подсветко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969" w14:textId="2FE5CCF7" w:rsidR="009F4788" w:rsidRPr="00953BDF" w:rsidRDefault="009F4788" w:rsidP="009F4788">
            <w:pPr>
              <w:jc w:val="center"/>
              <w:rPr>
                <w:lang w:eastAsia="ru-RU"/>
              </w:rPr>
            </w:pPr>
            <w:r>
              <w:t>2023</w:t>
            </w:r>
            <w:r w:rsidRPr="00641626">
              <w:t>-2024</w:t>
            </w:r>
          </w:p>
        </w:tc>
      </w:tr>
      <w:tr w:rsidR="009F4788" w14:paraId="06063E4D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F89" w14:textId="50C1E40A" w:rsidR="009F4788" w:rsidRDefault="009F4788" w:rsidP="009F4788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570" w14:textId="610A5AF1" w:rsidR="009F4788" w:rsidRDefault="009F4788" w:rsidP="009F47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34819">
              <w:t>г. Саяногорск, набережная в районе спасательной станц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C26" w14:textId="654FB766" w:rsidR="009F4788" w:rsidRDefault="009F4788" w:rsidP="009F478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4819">
              <w:t>Проект, благоустройство территор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24D8" w14:textId="1DC37F32" w:rsidR="009F4788" w:rsidRPr="00953BDF" w:rsidRDefault="009F4788" w:rsidP="009F4788">
            <w:pPr>
              <w:jc w:val="center"/>
              <w:rPr>
                <w:lang w:eastAsia="ru-RU"/>
              </w:rPr>
            </w:pPr>
            <w:r w:rsidRPr="00234819">
              <w:t>202</w:t>
            </w:r>
            <w:r>
              <w:t>3</w:t>
            </w:r>
            <w:r w:rsidRPr="00234819">
              <w:t>-2024</w:t>
            </w:r>
          </w:p>
        </w:tc>
      </w:tr>
      <w:tr w:rsidR="009F4788" w14:paraId="1B39BEA4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C8E" w14:textId="718B70A0" w:rsidR="009F4788" w:rsidRDefault="009F4788" w:rsidP="009F4788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059" w14:textId="433C4079" w:rsidR="009F4788" w:rsidRDefault="009F4788" w:rsidP="009F478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34819">
              <w:t>г. Саяногорск, набережная в районе клуба "Моржи"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B3B" w14:textId="79822756" w:rsidR="009F4788" w:rsidRDefault="009F4788" w:rsidP="009F478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4819">
              <w:t>Проект, благоустройство территор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231" w14:textId="69F0D079" w:rsidR="009F4788" w:rsidRPr="00953BDF" w:rsidRDefault="009F4788" w:rsidP="009F4788">
            <w:pPr>
              <w:jc w:val="center"/>
              <w:rPr>
                <w:lang w:eastAsia="ru-RU"/>
              </w:rPr>
            </w:pPr>
            <w:r w:rsidRPr="00234819">
              <w:t>202</w:t>
            </w:r>
            <w:r>
              <w:t>3</w:t>
            </w:r>
            <w:r w:rsidRPr="00234819">
              <w:t>-2024</w:t>
            </w:r>
          </w:p>
        </w:tc>
      </w:tr>
      <w:tr w:rsidR="00DA449F" w14:paraId="2F1743D0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295" w14:textId="008D37E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483CD5">
              <w:rPr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C4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г. Саяногорск, пешеходная зона в Центральном </w:t>
            </w:r>
            <w:proofErr w:type="spellStart"/>
            <w:r>
              <w:rPr>
                <w:lang w:eastAsia="ru-RU"/>
              </w:rPr>
              <w:t>мкр</w:t>
            </w:r>
            <w:proofErr w:type="spellEnd"/>
            <w:r>
              <w:rPr>
                <w:lang w:eastAsia="ru-RU"/>
              </w:rPr>
              <w:t>., от футбольного поля с искусственным покрытием (район Летника) до перекрестка автодорог Ленина и Ветеранов Труд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AF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ешеходной зон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FA6" w14:textId="035F466F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1E076F90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E9B" w14:textId="655F7B8A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483CD5">
              <w:rPr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A98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Майна, лесопарковая зона отдых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4B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, благоустройство территор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E0E" w14:textId="7DBCFEED" w:rsidR="00DA449F" w:rsidRDefault="00DA449F" w:rsidP="00483CD5">
            <w:pPr>
              <w:jc w:val="center"/>
            </w:pPr>
            <w:r w:rsidRPr="00953BDF">
              <w:rPr>
                <w:lang w:eastAsia="ru-RU"/>
              </w:rPr>
              <w:t>202</w:t>
            </w:r>
            <w:r w:rsidR="00483CD5">
              <w:rPr>
                <w:lang w:eastAsia="ru-RU"/>
              </w:rPr>
              <w:t>3</w:t>
            </w:r>
            <w:r w:rsidRPr="00953BDF">
              <w:rPr>
                <w:lang w:eastAsia="ru-RU"/>
              </w:rPr>
              <w:t>-2024</w:t>
            </w:r>
          </w:p>
        </w:tc>
      </w:tr>
      <w:tr w:rsidR="00DA449F" w14:paraId="2B3F290F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DF0" w14:textId="0E37B660" w:rsidR="00DA449F" w:rsidRDefault="00DA449F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483CD5">
              <w:rPr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39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 xml:space="preserve">. Майна, </w:t>
            </w:r>
            <w:proofErr w:type="spellStart"/>
            <w:r>
              <w:rPr>
                <w:lang w:eastAsia="ru-RU"/>
              </w:rPr>
              <w:t>экопарк</w:t>
            </w:r>
            <w:proofErr w:type="spellEnd"/>
            <w:r>
              <w:rPr>
                <w:lang w:eastAsia="ru-RU"/>
              </w:rPr>
              <w:t xml:space="preserve"> в районе питомника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6E1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плексное благоустройство территории с сохранением функции питомник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3A23" w14:textId="127D9E85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1C9D6857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DD8" w14:textId="70B52715" w:rsidR="00DA449F" w:rsidRDefault="00483CD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68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Черемушки, зона отдыха (спортивный городок) между жилыми домами 2, 3, 4, 5, 6, 7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C5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устройство зоны отдых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B40" w14:textId="078D0CBB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3B5E4C7D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87C" w14:textId="12646431" w:rsidR="00DA449F" w:rsidRDefault="00483CD5" w:rsidP="00483CD5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6CF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 xml:space="preserve">. Черемушки, пешеходные дорожки. II терраса, в </w:t>
            </w:r>
            <w:proofErr w:type="spellStart"/>
            <w:r>
              <w:rPr>
                <w:lang w:eastAsia="ru-RU"/>
              </w:rPr>
              <w:t>т.ч</w:t>
            </w:r>
            <w:proofErr w:type="spellEnd"/>
            <w:r>
              <w:rPr>
                <w:lang w:eastAsia="ru-RU"/>
              </w:rPr>
              <w:t>. к жилому дому № 87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D0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устройство пешеходных дорожек на II террас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187" w14:textId="12A5E15F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44A8E9F8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616" w14:textId="400D4B6F" w:rsidR="00DA449F" w:rsidRDefault="00483CD5" w:rsidP="00483CD5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932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Черемушки, освещение пешеходных дорожек рабочего поселка Черемушк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66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освещ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3A4" w14:textId="733B63CB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63CB5E16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C33" w14:textId="07A82266" w:rsidR="00DA449F" w:rsidRDefault="00483CD5" w:rsidP="00483CD5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07B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Черемушки, освещение центральной площади рабочего поселка Черемушк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21D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освещ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DCC" w14:textId="6520EAF8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03E7B04D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02D" w14:textId="4C1FC2C6" w:rsidR="00DA449F" w:rsidRDefault="00483CD5" w:rsidP="0086129E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D53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>. Черемушки, лестница с предмостной площади к центральной площад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516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лестничного марш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140" w14:textId="1C225BB1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953BDF">
              <w:rPr>
                <w:lang w:eastAsia="ru-RU"/>
              </w:rPr>
              <w:t>-2024</w:t>
            </w:r>
          </w:p>
        </w:tc>
      </w:tr>
      <w:tr w:rsidR="00DA449F" w14:paraId="23DA452C" w14:textId="77777777" w:rsidTr="0086129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AC0" w14:textId="55EE3338" w:rsidR="00DA449F" w:rsidRDefault="00DA449F" w:rsidP="00483CD5">
            <w:pPr>
              <w:suppressAutoHyphens w:val="0"/>
              <w:autoSpaceDE w:val="0"/>
              <w:autoSpaceDN w:val="0"/>
              <w:adjustRightInd w:val="0"/>
              <w:ind w:left="-15" w:firstLine="1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83CD5">
              <w:rPr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B1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п</w:t>
            </w:r>
            <w:proofErr w:type="spellEnd"/>
            <w:r>
              <w:rPr>
                <w:lang w:eastAsia="ru-RU"/>
              </w:rPr>
              <w:t xml:space="preserve"> Черемушки, пешеходная дорожка в районе дома 2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F1A" w14:textId="77777777" w:rsidR="00DA449F" w:rsidRDefault="00DA449F" w:rsidP="0086129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пешеходной дорож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AF9F" w14:textId="5EDA36EE" w:rsidR="00DA449F" w:rsidRDefault="00483CD5" w:rsidP="0086129E">
            <w:pPr>
              <w:jc w:val="center"/>
            </w:pPr>
            <w:r>
              <w:rPr>
                <w:lang w:eastAsia="ru-RU"/>
              </w:rPr>
              <w:t>2023</w:t>
            </w:r>
            <w:r w:rsidR="00DA449F" w:rsidRPr="00DB0AC3">
              <w:rPr>
                <w:lang w:eastAsia="ru-RU"/>
              </w:rPr>
              <w:t>-2024</w:t>
            </w:r>
          </w:p>
        </w:tc>
      </w:tr>
    </w:tbl>
    <w:p w14:paraId="079C7DBB" w14:textId="77777777" w:rsidR="00DA449F" w:rsidRPr="00846615" w:rsidRDefault="00DA449F" w:rsidP="00DA449F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846615">
        <w:rPr>
          <w:sz w:val="28"/>
          <w:szCs w:val="28"/>
          <w:lang w:eastAsia="ru-RU"/>
        </w:rPr>
        <w:t>Муниципальное образование в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общественных территорий межведомственной комиссией в порядке, установленном такой комиссией.</w:t>
      </w:r>
      <w:r>
        <w:rPr>
          <w:sz w:val="28"/>
          <w:szCs w:val="28"/>
          <w:lang w:eastAsia="ru-RU"/>
        </w:rPr>
        <w:t>».</w:t>
      </w:r>
    </w:p>
    <w:p w14:paraId="3E26F8BF" w14:textId="6F57B342" w:rsidR="00D76426" w:rsidRPr="00E406DE" w:rsidRDefault="00D76426" w:rsidP="00322A74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283C6A">
        <w:rPr>
          <w:sz w:val="28"/>
          <w:szCs w:val="28"/>
          <w:lang w:eastAsia="ru-RU"/>
        </w:rPr>
        <w:t>.</w:t>
      </w:r>
      <w:r w:rsidRPr="00E406DE">
        <w:rPr>
          <w:sz w:val="28"/>
          <w:szCs w:val="28"/>
          <w:lang w:eastAsia="ru-RU"/>
        </w:rPr>
        <w:t xml:space="preserve"> Настоящее постановление вступает в силу </w:t>
      </w:r>
      <w:r>
        <w:rPr>
          <w:sz w:val="28"/>
          <w:szCs w:val="28"/>
          <w:lang w:eastAsia="ru-RU"/>
        </w:rPr>
        <w:t xml:space="preserve">на следующий день </w:t>
      </w:r>
      <w:r w:rsidRPr="00E406DE">
        <w:rPr>
          <w:sz w:val="28"/>
          <w:szCs w:val="28"/>
          <w:lang w:eastAsia="ru-RU"/>
        </w:rPr>
        <w:t>после дня его официального опубликования и распространяется на правоотношения, возникшие с 01.01.20</w:t>
      </w:r>
      <w:r>
        <w:rPr>
          <w:sz w:val="28"/>
          <w:szCs w:val="28"/>
          <w:lang w:eastAsia="ru-RU"/>
        </w:rPr>
        <w:t>21</w:t>
      </w:r>
      <w:r w:rsidRPr="00E406DE">
        <w:rPr>
          <w:sz w:val="28"/>
          <w:szCs w:val="28"/>
        </w:rPr>
        <w:t>.</w:t>
      </w:r>
    </w:p>
    <w:p w14:paraId="78218216" w14:textId="77777777" w:rsidR="00D76426" w:rsidRPr="00B3191F" w:rsidRDefault="00D76426" w:rsidP="00D76426">
      <w:pPr>
        <w:pStyle w:val="1"/>
        <w:tabs>
          <w:tab w:val="num" w:pos="567"/>
          <w:tab w:val="left" w:pos="993"/>
          <w:tab w:val="left" w:pos="1134"/>
          <w:tab w:val="left" w:pos="1276"/>
        </w:tabs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E406DE">
        <w:rPr>
          <w:sz w:val="28"/>
          <w:szCs w:val="28"/>
        </w:rPr>
        <w:t>.</w:t>
      </w:r>
      <w:r w:rsidRPr="009B25B3">
        <w:rPr>
          <w:sz w:val="28"/>
          <w:szCs w:val="28"/>
        </w:rPr>
        <w:t xml:space="preserve"> </w:t>
      </w:r>
      <w:r w:rsidRPr="0077502A">
        <w:rPr>
          <w:sz w:val="28"/>
          <w:szCs w:val="28"/>
        </w:rPr>
        <w:t>О</w:t>
      </w:r>
      <w:r w:rsidRPr="0077502A">
        <w:rPr>
          <w:spacing w:val="-2"/>
          <w:sz w:val="28"/>
          <w:szCs w:val="28"/>
        </w:rPr>
        <w:t>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</w:t>
      </w:r>
      <w:r w:rsidRPr="0077502A">
        <w:rPr>
          <w:color w:val="000000"/>
          <w:sz w:val="28"/>
          <w:szCs w:val="28"/>
          <w:shd w:val="clear" w:color="auto" w:fill="FFFFFF"/>
        </w:rPr>
        <w:t> городской газете «Саянские ведомости» </w:t>
      </w:r>
      <w:r w:rsidRPr="0077502A">
        <w:rPr>
          <w:spacing w:val="-2"/>
          <w:sz w:val="28"/>
          <w:szCs w:val="28"/>
        </w:rPr>
        <w:t xml:space="preserve">и разместить на официальном сайте муниципального образования город Саяногорск в </w:t>
      </w:r>
      <w:r>
        <w:rPr>
          <w:spacing w:val="-2"/>
          <w:sz w:val="28"/>
          <w:szCs w:val="28"/>
        </w:rPr>
        <w:t xml:space="preserve">информационно - телекоммуникационной </w:t>
      </w:r>
      <w:r w:rsidRPr="0077502A">
        <w:rPr>
          <w:spacing w:val="-2"/>
          <w:sz w:val="28"/>
          <w:szCs w:val="28"/>
        </w:rPr>
        <w:t xml:space="preserve">сети </w:t>
      </w:r>
      <w:r>
        <w:rPr>
          <w:spacing w:val="-2"/>
          <w:sz w:val="28"/>
          <w:szCs w:val="28"/>
        </w:rPr>
        <w:t>«</w:t>
      </w:r>
      <w:r w:rsidRPr="0077502A">
        <w:rPr>
          <w:spacing w:val="-2"/>
          <w:sz w:val="28"/>
          <w:szCs w:val="28"/>
        </w:rPr>
        <w:t>Интернет</w:t>
      </w:r>
      <w:r>
        <w:rPr>
          <w:spacing w:val="-2"/>
          <w:sz w:val="28"/>
          <w:szCs w:val="28"/>
        </w:rPr>
        <w:t>»</w:t>
      </w:r>
      <w:r w:rsidRPr="0077502A">
        <w:rPr>
          <w:spacing w:val="-2"/>
          <w:sz w:val="28"/>
          <w:szCs w:val="28"/>
        </w:rPr>
        <w:t>.</w:t>
      </w:r>
    </w:p>
    <w:p w14:paraId="388889DE" w14:textId="77777777" w:rsidR="00D76426" w:rsidRPr="007B0058" w:rsidRDefault="00D76426" w:rsidP="00D76426">
      <w:pPr>
        <w:suppressAutoHyphens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E406DE">
        <w:rPr>
          <w:sz w:val="28"/>
          <w:szCs w:val="28"/>
          <w:lang w:eastAsia="ru-RU"/>
        </w:rPr>
        <w:t xml:space="preserve">. </w:t>
      </w:r>
      <w:r w:rsidRPr="007B0058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г</w:t>
      </w:r>
      <w:r>
        <w:rPr>
          <w:sz w:val="28"/>
          <w:szCs w:val="28"/>
        </w:rPr>
        <w:t xml:space="preserve">ород </w:t>
      </w:r>
      <w:r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14:paraId="691DD77F" w14:textId="77777777" w:rsidR="00D76426" w:rsidRPr="00E406DE" w:rsidRDefault="00D76426" w:rsidP="00D7642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14:paraId="38E118C6" w14:textId="77777777" w:rsidR="00D76426" w:rsidRPr="00E406DE" w:rsidRDefault="00D76426" w:rsidP="00D76426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D76426" w:rsidRPr="00BB73A4" w14:paraId="0C4B55F7" w14:textId="77777777" w:rsidTr="00435F34">
        <w:tc>
          <w:tcPr>
            <w:tcW w:w="5070" w:type="dxa"/>
            <w:shd w:val="clear" w:color="auto" w:fill="auto"/>
          </w:tcPr>
          <w:p w14:paraId="2E804483" w14:textId="77777777" w:rsidR="00D76426" w:rsidRDefault="00D76426" w:rsidP="00435F34">
            <w:pPr>
              <w:pStyle w:val="a7"/>
              <w:snapToGrid w:val="0"/>
              <w:ind w:left="-105"/>
              <w:outlineLvl w:val="2"/>
              <w:rPr>
                <w:szCs w:val="28"/>
              </w:rPr>
            </w:pPr>
            <w:r>
              <w:rPr>
                <w:szCs w:val="28"/>
              </w:rPr>
              <w:t>Исполняющий обязанности Главы</w:t>
            </w:r>
            <w:r w:rsidRPr="0047046B">
              <w:rPr>
                <w:szCs w:val="28"/>
              </w:rPr>
              <w:t xml:space="preserve"> муниципального образования </w:t>
            </w:r>
          </w:p>
          <w:p w14:paraId="09D1349A" w14:textId="77777777" w:rsidR="00D76426" w:rsidRPr="00E406DE" w:rsidRDefault="00D76426" w:rsidP="00435F34">
            <w:pPr>
              <w:pStyle w:val="a7"/>
              <w:snapToGrid w:val="0"/>
              <w:ind w:left="-105"/>
              <w:outlineLvl w:val="2"/>
              <w:rPr>
                <w:szCs w:val="28"/>
              </w:rPr>
            </w:pPr>
            <w:r w:rsidRPr="0047046B">
              <w:rPr>
                <w:szCs w:val="28"/>
              </w:rPr>
              <w:t>город  Саяногорск</w:t>
            </w:r>
          </w:p>
        </w:tc>
        <w:tc>
          <w:tcPr>
            <w:tcW w:w="4677" w:type="dxa"/>
            <w:shd w:val="clear" w:color="auto" w:fill="auto"/>
          </w:tcPr>
          <w:p w14:paraId="39DBB7B6" w14:textId="77777777" w:rsidR="00D76426" w:rsidRPr="00E406DE" w:rsidRDefault="00D76426" w:rsidP="00435F34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D238AB3" w14:textId="77777777" w:rsidR="00D76426" w:rsidRDefault="00D76426" w:rsidP="00435F34">
            <w:pPr>
              <w:snapToGrid w:val="0"/>
              <w:ind w:right="6"/>
              <w:jc w:val="right"/>
              <w:rPr>
                <w:sz w:val="28"/>
                <w:szCs w:val="28"/>
              </w:rPr>
            </w:pPr>
          </w:p>
          <w:p w14:paraId="178CB6BE" w14:textId="77777777" w:rsidR="00D76426" w:rsidRPr="0047046B" w:rsidRDefault="00D76426" w:rsidP="00435F34">
            <w:pPr>
              <w:snapToGrid w:val="0"/>
              <w:ind w:right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шенцева</w:t>
            </w:r>
          </w:p>
        </w:tc>
      </w:tr>
    </w:tbl>
    <w:p w14:paraId="76E0DA3B" w14:textId="2B2100CC" w:rsidR="000A2E24" w:rsidRDefault="000A2E2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C285339" w14:textId="6C47FF77" w:rsidR="000A2E24" w:rsidRDefault="000A2E2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12073DD" w14:textId="7509B408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04C9371" w14:textId="64C10554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BF658F5" w14:textId="14BF88FF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2F757E3" w14:textId="35F34A40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1744839" w14:textId="75039DC7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6C8CACA" w14:textId="001865A7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30068F9" w14:textId="01C7DFDF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BE40CBB" w14:textId="26C94DE9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3BEA450" w14:textId="13B23B2D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794E3F9" w14:textId="65FA8AE4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7AF38F3" w14:textId="7828A03C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9981575" w14:textId="6A7C067D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311D336" w14:textId="5231B3D4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7CCA5DB" w14:textId="6103943B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15A74D2" w14:textId="664090E0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602D37D" w14:textId="457854C0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4582AA2" w14:textId="35685D5F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FD2DB27" w14:textId="572E589C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80A32D0" w14:textId="2A4C1CBF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4F7944B" w14:textId="6900D0F8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F5D9E1F" w14:textId="2587F7E9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C3E67A7" w14:textId="311B72D8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511A802" w14:textId="1166F88C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659BF98" w14:textId="2C17EE8E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D278A3D" w14:textId="60EF1907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FA01DB3" w14:textId="4CA0350B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91FB8BE" w14:textId="10FF3162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91646B5" w14:textId="56A359E1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3BBFB8E" w14:textId="6DAE6939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707AC76" w14:textId="5C701557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2EF88B7" w14:textId="4A5CB3B7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1674826" w14:textId="5247BD62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253941CE" w14:textId="209E3037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FAC602E" w14:textId="42F2B960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4BE6AAB" w14:textId="480F174F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5FE0ED7" w14:textId="7E8BF91C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5AE0B16A" w14:textId="79030E4A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5482479" w14:textId="3BABE589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C919FB8" w14:textId="77777777" w:rsidR="00F74A66" w:rsidRDefault="00F74A6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94334D6" w14:textId="624EC70A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2F23AE8" w14:textId="6B7F5CCB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1017BA35" w14:textId="77777777" w:rsidR="00322A74" w:rsidRDefault="00322A7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7BCC35BF" w14:textId="6436CC6E" w:rsidR="000A2E24" w:rsidRDefault="000A2E24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593"/>
        <w:gridCol w:w="2410"/>
      </w:tblGrid>
      <w:tr w:rsidR="00AB33D5" w:rsidRPr="007B0058" w14:paraId="52574D01" w14:textId="77777777" w:rsidTr="00EB3A8B">
        <w:tc>
          <w:tcPr>
            <w:tcW w:w="5529" w:type="dxa"/>
          </w:tcPr>
          <w:p w14:paraId="408723C9" w14:textId="77777777" w:rsidR="00AB33D5" w:rsidRDefault="00BE1809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AB33D5" w:rsidRPr="007B0058">
              <w:rPr>
                <w:sz w:val="28"/>
                <w:szCs w:val="28"/>
              </w:rPr>
              <w:t>ОГЛАСОВАНО:</w:t>
            </w:r>
          </w:p>
          <w:p w14:paraId="687053FF" w14:textId="6228AF6F" w:rsidR="000A2E24" w:rsidRPr="007B0058" w:rsidRDefault="000A2E24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38534F3B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134BFE" w14:textId="4DDF1C20" w:rsidR="000A2E24" w:rsidRPr="007B0058" w:rsidRDefault="000A2E24" w:rsidP="00AB33D5">
            <w:pPr>
              <w:snapToGrid w:val="0"/>
              <w:rPr>
                <w:sz w:val="28"/>
                <w:szCs w:val="28"/>
              </w:rPr>
            </w:pPr>
          </w:p>
        </w:tc>
      </w:tr>
      <w:tr w:rsidR="00F9310A" w:rsidRPr="007B0058" w14:paraId="713C8376" w14:textId="77777777" w:rsidTr="00EB3A8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5529" w:type="dxa"/>
            <w:shd w:val="clear" w:color="auto" w:fill="auto"/>
            <w:vAlign w:val="center"/>
          </w:tcPr>
          <w:p w14:paraId="0448C506" w14:textId="77777777" w:rsidR="00B67DAB" w:rsidRDefault="00B67DAB" w:rsidP="007213FF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14:paraId="553E2587" w14:textId="77777777" w:rsidR="00B67DAB" w:rsidRDefault="00B67DAB" w:rsidP="00B67DAB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41D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7213FF">
              <w:rPr>
                <w:sz w:val="28"/>
                <w:szCs w:val="28"/>
              </w:rPr>
              <w:t xml:space="preserve"> </w:t>
            </w:r>
            <w:r w:rsidR="00F9310A" w:rsidRPr="007213FF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</w:p>
          <w:p w14:paraId="5A7B8222" w14:textId="4F3C3EB3" w:rsidR="00B67DAB" w:rsidRDefault="00F9310A" w:rsidP="00B67DAB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 w:rsidRPr="007213FF">
              <w:rPr>
                <w:sz w:val="28"/>
                <w:szCs w:val="28"/>
              </w:rPr>
              <w:t xml:space="preserve">муниципального </w:t>
            </w:r>
            <w:r w:rsidR="009B41D6" w:rsidRPr="007213FF">
              <w:rPr>
                <w:sz w:val="28"/>
                <w:szCs w:val="28"/>
              </w:rPr>
              <w:t>образования</w:t>
            </w:r>
            <w:r w:rsidRPr="007213FF">
              <w:rPr>
                <w:sz w:val="28"/>
                <w:szCs w:val="28"/>
              </w:rPr>
              <w:t xml:space="preserve"> </w:t>
            </w:r>
          </w:p>
          <w:p w14:paraId="42B8E445" w14:textId="5D6DDB1B" w:rsidR="00F9310A" w:rsidRPr="00B67DAB" w:rsidRDefault="009B41D6" w:rsidP="00B67DAB">
            <w:pPr>
              <w:pStyle w:val="a3"/>
              <w:tabs>
                <w:tab w:val="clear" w:pos="4153"/>
                <w:tab w:val="clear" w:pos="8306"/>
                <w:tab w:val="left" w:pos="9354"/>
              </w:tabs>
              <w:snapToGrid w:val="0"/>
              <w:jc w:val="both"/>
              <w:rPr>
                <w:sz w:val="28"/>
                <w:szCs w:val="28"/>
              </w:rPr>
            </w:pPr>
            <w:r w:rsidRPr="00B67DAB">
              <w:rPr>
                <w:sz w:val="28"/>
                <w:szCs w:val="28"/>
              </w:rPr>
              <w:t xml:space="preserve">г. </w:t>
            </w:r>
            <w:r w:rsidR="00F9310A" w:rsidRPr="00B67DAB">
              <w:rPr>
                <w:sz w:val="28"/>
                <w:szCs w:val="28"/>
              </w:rPr>
              <w:t>Саяногорск</w:t>
            </w:r>
            <w:r w:rsidR="00EE7652" w:rsidRPr="00B67DAB">
              <w:rPr>
                <w:sz w:val="28"/>
                <w:szCs w:val="28"/>
              </w:rPr>
              <w:t xml:space="preserve"> по правовым вопросам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A1A038E" w14:textId="77777777" w:rsidR="00F9310A" w:rsidRPr="007B0058" w:rsidRDefault="00F9310A" w:rsidP="00AB33D5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074C47" w14:textId="77777777"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14:paraId="2A063D00" w14:textId="77777777" w:rsidR="00F9310A" w:rsidRDefault="00F9310A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14:paraId="1A2EB8B3" w14:textId="77777777" w:rsidR="00EE7652" w:rsidRDefault="00EE7652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</w:p>
          <w:p w14:paraId="4C5EF07B" w14:textId="61BC4F99" w:rsidR="00F9310A" w:rsidRDefault="00B67DAB" w:rsidP="00AB33D5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Л.В. Кудряшова</w:t>
            </w:r>
          </w:p>
        </w:tc>
      </w:tr>
      <w:tr w:rsidR="00AB33D5" w:rsidRPr="007B0058" w14:paraId="12AB71F9" w14:textId="77777777" w:rsidTr="00EB3A8B">
        <w:trPr>
          <w:trHeight w:val="100"/>
        </w:trPr>
        <w:tc>
          <w:tcPr>
            <w:tcW w:w="5529" w:type="dxa"/>
          </w:tcPr>
          <w:p w14:paraId="398C2B78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16C801F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A7C03D2" w14:textId="77777777"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14:paraId="40C35172" w14:textId="77777777" w:rsidTr="00EB3A8B">
        <w:tc>
          <w:tcPr>
            <w:tcW w:w="5529" w:type="dxa"/>
          </w:tcPr>
          <w:p w14:paraId="56401966" w14:textId="37053EF4" w:rsidR="00AB33D5" w:rsidRPr="007B0058" w:rsidRDefault="00EB3A8B" w:rsidP="00C72D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B33D5" w:rsidRPr="007B005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AB33D5" w:rsidRPr="007B0058">
              <w:rPr>
                <w:sz w:val="28"/>
                <w:szCs w:val="28"/>
              </w:rPr>
              <w:t xml:space="preserve"> Главы муниципального образования </w:t>
            </w:r>
            <w:r w:rsidR="00AB33D5">
              <w:rPr>
                <w:sz w:val="28"/>
                <w:szCs w:val="28"/>
              </w:rPr>
              <w:t>г</w:t>
            </w:r>
            <w:r w:rsidR="009B41D6">
              <w:rPr>
                <w:sz w:val="28"/>
                <w:szCs w:val="28"/>
              </w:rPr>
              <w:t>.</w:t>
            </w:r>
            <w:r w:rsidR="00AB33D5" w:rsidRPr="007B0058">
              <w:rPr>
                <w:sz w:val="28"/>
                <w:szCs w:val="28"/>
              </w:rPr>
              <w:t xml:space="preserve"> Саяногорск по жилищно-коммунальному хозяйству, транспорту и строительству</w:t>
            </w:r>
          </w:p>
        </w:tc>
        <w:tc>
          <w:tcPr>
            <w:tcW w:w="1593" w:type="dxa"/>
          </w:tcPr>
          <w:p w14:paraId="741B43E1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08092C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054AF55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3BD71B42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463D827A" w14:textId="6D893ABB" w:rsidR="00AB33D5" w:rsidRPr="007B0058" w:rsidRDefault="00EB3A8B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орисов</w:t>
            </w:r>
          </w:p>
        </w:tc>
      </w:tr>
      <w:tr w:rsidR="00AB33D5" w:rsidRPr="007B0058" w14:paraId="57AEBD67" w14:textId="77777777" w:rsidTr="00EB3A8B">
        <w:tc>
          <w:tcPr>
            <w:tcW w:w="5529" w:type="dxa"/>
          </w:tcPr>
          <w:p w14:paraId="20185510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593" w:type="dxa"/>
          </w:tcPr>
          <w:p w14:paraId="608407B3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4284368" w14:textId="77777777"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14:paraId="3089740F" w14:textId="77777777" w:rsidTr="00EB3A8B">
        <w:tc>
          <w:tcPr>
            <w:tcW w:w="5529" w:type="dxa"/>
          </w:tcPr>
          <w:p w14:paraId="65A50357" w14:textId="3DE6A9F6" w:rsidR="00AB33D5" w:rsidRPr="007B0058" w:rsidRDefault="000A2E24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33D5"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B33D5"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14:paraId="067E022A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орода Саяногорска»</w:t>
            </w:r>
          </w:p>
        </w:tc>
        <w:tc>
          <w:tcPr>
            <w:tcW w:w="1593" w:type="dxa"/>
          </w:tcPr>
          <w:p w14:paraId="2B25CBC4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8A4C6C" w14:textId="77777777" w:rsidR="000A2E24" w:rsidRDefault="000A2E24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1E25632" w14:textId="77777777" w:rsidR="000A2E24" w:rsidRDefault="000A2E24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EE84AC5" w14:textId="04A2BABB" w:rsidR="00AB33D5" w:rsidRPr="007B0058" w:rsidRDefault="000A2E24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жар</w:t>
            </w:r>
          </w:p>
        </w:tc>
      </w:tr>
      <w:tr w:rsidR="00AB33D5" w:rsidRPr="007B0058" w14:paraId="1EB89240" w14:textId="77777777" w:rsidTr="00EB3A8B">
        <w:tc>
          <w:tcPr>
            <w:tcW w:w="5529" w:type="dxa"/>
          </w:tcPr>
          <w:p w14:paraId="24362D1B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4D6D2D7D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076F597" w14:textId="77777777" w:rsidR="00AB33D5" w:rsidRPr="007B0058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B33D5" w:rsidRPr="007B0058" w14:paraId="6337AB1E" w14:textId="77777777" w:rsidTr="00EB3A8B">
        <w:tc>
          <w:tcPr>
            <w:tcW w:w="5529" w:type="dxa"/>
          </w:tcPr>
          <w:p w14:paraId="29CF6669" w14:textId="77777777" w:rsidR="009B41D6" w:rsidRDefault="007213FF" w:rsidP="009B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B33D5"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AB33D5" w:rsidRPr="007B0058">
              <w:rPr>
                <w:sz w:val="28"/>
                <w:szCs w:val="28"/>
              </w:rPr>
              <w:t xml:space="preserve"> Комитета по жилищно-коммунальному хозяйству и транспорту </w:t>
            </w:r>
          </w:p>
          <w:p w14:paraId="149896B9" w14:textId="77777777" w:rsidR="00AB33D5" w:rsidRPr="007B0058" w:rsidRDefault="00AB33D5" w:rsidP="009B41D6">
            <w:pPr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</w:t>
            </w:r>
            <w:r w:rsidR="009B41D6">
              <w:rPr>
                <w:sz w:val="28"/>
                <w:szCs w:val="28"/>
              </w:rPr>
              <w:t>орода</w:t>
            </w:r>
            <w:r w:rsidRPr="007B0058">
              <w:rPr>
                <w:sz w:val="28"/>
                <w:szCs w:val="28"/>
              </w:rPr>
              <w:t xml:space="preserve"> Саяногорска</w:t>
            </w:r>
          </w:p>
        </w:tc>
        <w:tc>
          <w:tcPr>
            <w:tcW w:w="1593" w:type="dxa"/>
          </w:tcPr>
          <w:p w14:paraId="3CDB031C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132316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A20D7B9" w14:textId="77777777" w:rsidR="000A2E24" w:rsidRDefault="000A2E24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E35DBA2" w14:textId="1311BA32" w:rsidR="00AB33D5" w:rsidRPr="007B0058" w:rsidRDefault="007213FF" w:rsidP="00AB33D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рагов</w:t>
            </w:r>
          </w:p>
        </w:tc>
      </w:tr>
      <w:tr w:rsidR="00AB33D5" w:rsidRPr="007B0058" w14:paraId="5F9B7D40" w14:textId="77777777" w:rsidTr="00EB3A8B">
        <w:tc>
          <w:tcPr>
            <w:tcW w:w="5529" w:type="dxa"/>
          </w:tcPr>
          <w:p w14:paraId="69AC92DC" w14:textId="77777777" w:rsidR="00AB33D5" w:rsidRDefault="00AB33D5" w:rsidP="00AB33D5">
            <w:pPr>
              <w:snapToGrid w:val="0"/>
              <w:rPr>
                <w:sz w:val="28"/>
                <w:szCs w:val="28"/>
              </w:rPr>
            </w:pPr>
          </w:p>
          <w:p w14:paraId="1C8AF085" w14:textId="02C1D40C" w:rsidR="00AB33D5" w:rsidRPr="007B0058" w:rsidRDefault="00EB3A8B" w:rsidP="00AB33D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B33D5"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AB33D5"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14:paraId="1939D5B1" w14:textId="77777777" w:rsidR="00AB33D5" w:rsidRPr="007B0058" w:rsidRDefault="009B41D6" w:rsidP="009B41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B33D5" w:rsidRPr="007B0058">
              <w:rPr>
                <w:sz w:val="28"/>
                <w:szCs w:val="28"/>
              </w:rPr>
              <w:t xml:space="preserve"> Саяногорск</w:t>
            </w:r>
          </w:p>
        </w:tc>
        <w:tc>
          <w:tcPr>
            <w:tcW w:w="1593" w:type="dxa"/>
          </w:tcPr>
          <w:p w14:paraId="5AC7A3B1" w14:textId="77777777" w:rsidR="00AB33D5" w:rsidRPr="007B0058" w:rsidRDefault="00AB33D5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7DFA693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1A06371D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B7D019D" w14:textId="77777777" w:rsidR="00AB33D5" w:rsidRDefault="00AB33D5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05B3D914" w14:textId="731137DE" w:rsidR="00AB33D5" w:rsidRPr="007B0058" w:rsidRDefault="00EB3A8B" w:rsidP="0044578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зловская</w:t>
            </w:r>
          </w:p>
        </w:tc>
      </w:tr>
      <w:tr w:rsidR="008E6A43" w:rsidRPr="007B0058" w14:paraId="5562A48E" w14:textId="77777777" w:rsidTr="00EB3A8B">
        <w:tc>
          <w:tcPr>
            <w:tcW w:w="5529" w:type="dxa"/>
          </w:tcPr>
          <w:p w14:paraId="410CA6FA" w14:textId="77777777" w:rsidR="008E6A43" w:rsidRDefault="008E6A43" w:rsidP="00AB33D5">
            <w:pPr>
              <w:snapToGrid w:val="0"/>
              <w:rPr>
                <w:sz w:val="28"/>
                <w:szCs w:val="28"/>
              </w:rPr>
            </w:pPr>
          </w:p>
          <w:p w14:paraId="7E414A7E" w14:textId="1EC35E52" w:rsidR="008E6A43" w:rsidRDefault="00EB3A8B" w:rsidP="008E6A4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E6A43">
              <w:rPr>
                <w:sz w:val="28"/>
                <w:szCs w:val="28"/>
              </w:rPr>
              <w:t xml:space="preserve"> отдела экономики и развития</w:t>
            </w:r>
            <w:r w:rsidR="008E6A43" w:rsidRPr="00F15A18">
              <w:rPr>
                <w:sz w:val="28"/>
                <w:szCs w:val="28"/>
              </w:rPr>
              <w:t xml:space="preserve"> Администрации </w:t>
            </w:r>
            <w:r w:rsidR="008E6A43">
              <w:rPr>
                <w:sz w:val="28"/>
                <w:szCs w:val="28"/>
              </w:rPr>
              <w:t>м</w:t>
            </w:r>
            <w:r w:rsidR="008E6A43" w:rsidRPr="00F15A18">
              <w:rPr>
                <w:sz w:val="28"/>
                <w:szCs w:val="28"/>
              </w:rPr>
              <w:t xml:space="preserve">униципального образования </w:t>
            </w:r>
            <w:r w:rsidR="008E6A43">
              <w:rPr>
                <w:sz w:val="28"/>
                <w:szCs w:val="28"/>
              </w:rPr>
              <w:t>г</w:t>
            </w:r>
            <w:r w:rsidR="008E6A43" w:rsidRPr="00F15A18">
              <w:rPr>
                <w:sz w:val="28"/>
                <w:szCs w:val="28"/>
              </w:rPr>
              <w:t>. Саяногорск</w:t>
            </w:r>
          </w:p>
        </w:tc>
        <w:tc>
          <w:tcPr>
            <w:tcW w:w="1593" w:type="dxa"/>
          </w:tcPr>
          <w:p w14:paraId="29D3C673" w14:textId="77777777" w:rsidR="008E6A43" w:rsidRPr="007B0058" w:rsidRDefault="008E6A43" w:rsidP="00AB33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79373A8" w14:textId="77777777" w:rsidR="008E6A43" w:rsidRDefault="008E6A43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40E098B" w14:textId="77777777" w:rsidR="008E6A43" w:rsidRDefault="008E6A43" w:rsidP="00AB33D5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75C5E5EF" w14:textId="77777777" w:rsidR="00EB3A8B" w:rsidRDefault="00EB3A8B" w:rsidP="00EB3A8B">
            <w:pPr>
              <w:snapToGrid w:val="0"/>
              <w:rPr>
                <w:sz w:val="28"/>
                <w:szCs w:val="28"/>
              </w:rPr>
            </w:pPr>
          </w:p>
          <w:p w14:paraId="3C70FB3A" w14:textId="6AA9D8B8" w:rsidR="008E6A43" w:rsidRDefault="00EB3A8B" w:rsidP="00EB3A8B">
            <w:pPr>
              <w:snapToGrid w:val="0"/>
              <w:ind w:left="-105"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итрофанова</w:t>
            </w:r>
          </w:p>
        </w:tc>
      </w:tr>
    </w:tbl>
    <w:p w14:paraId="6B20E7CC" w14:textId="77777777" w:rsidR="004902EA" w:rsidRDefault="004902EA" w:rsidP="00AB33D5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8697E5C" w14:textId="77777777"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32217600" w14:textId="77777777"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48B8AB07" w14:textId="77777777" w:rsidR="004902EA" w:rsidRDefault="004902EA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6F85FAE4" w14:textId="77777777" w:rsidR="002764A6" w:rsidRDefault="002764A6" w:rsidP="002764A6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14:paraId="01F6E462" w14:textId="77777777" w:rsidR="004902EA" w:rsidRPr="00D80596" w:rsidRDefault="004902EA" w:rsidP="004902EA">
      <w:pPr>
        <w:pStyle w:val="1"/>
        <w:jc w:val="both"/>
      </w:pPr>
    </w:p>
    <w:p w14:paraId="77A43846" w14:textId="77777777" w:rsidR="004902EA" w:rsidRPr="00D80596" w:rsidRDefault="004902EA" w:rsidP="004902EA">
      <w:pPr>
        <w:pStyle w:val="1"/>
        <w:jc w:val="both"/>
      </w:pPr>
    </w:p>
    <w:p w14:paraId="720FC9DE" w14:textId="77777777" w:rsidR="004902EA" w:rsidRPr="00D80596" w:rsidRDefault="004902EA" w:rsidP="004902EA">
      <w:pPr>
        <w:pStyle w:val="1"/>
        <w:jc w:val="both"/>
      </w:pPr>
    </w:p>
    <w:p w14:paraId="62C044E7" w14:textId="77777777" w:rsidR="004902EA" w:rsidRPr="00D80596" w:rsidRDefault="004902EA" w:rsidP="004902EA">
      <w:pPr>
        <w:pStyle w:val="1"/>
        <w:jc w:val="both"/>
      </w:pPr>
    </w:p>
    <w:p w14:paraId="640564BF" w14:textId="77777777" w:rsidR="009B41D6" w:rsidRDefault="009B41D6" w:rsidP="004902EA">
      <w:pPr>
        <w:pStyle w:val="1"/>
      </w:pPr>
    </w:p>
    <w:p w14:paraId="3DF6D6E4" w14:textId="10468151" w:rsidR="009B41D6" w:rsidRDefault="009B41D6" w:rsidP="004902EA">
      <w:pPr>
        <w:pStyle w:val="1"/>
      </w:pPr>
    </w:p>
    <w:p w14:paraId="7BDBC701" w14:textId="396E759D" w:rsidR="00B67DAB" w:rsidRDefault="00B67DAB" w:rsidP="004902EA">
      <w:pPr>
        <w:pStyle w:val="1"/>
      </w:pPr>
    </w:p>
    <w:p w14:paraId="5DA2D270" w14:textId="4A6FFAB0" w:rsidR="00B67DAB" w:rsidRDefault="00B67DAB" w:rsidP="004902EA">
      <w:pPr>
        <w:pStyle w:val="1"/>
      </w:pPr>
    </w:p>
    <w:p w14:paraId="44F11046" w14:textId="77777777" w:rsidR="00B67DAB" w:rsidRDefault="00B67DAB" w:rsidP="004902EA">
      <w:pPr>
        <w:pStyle w:val="1"/>
      </w:pPr>
    </w:p>
    <w:p w14:paraId="419ECB0F" w14:textId="77777777" w:rsidR="009B41D6" w:rsidRPr="00D80596" w:rsidRDefault="009B41D6" w:rsidP="004902EA">
      <w:pPr>
        <w:pStyle w:val="1"/>
      </w:pPr>
    </w:p>
    <w:p w14:paraId="03E0DD50" w14:textId="25360345" w:rsidR="004902EA" w:rsidRPr="009B41D6" w:rsidRDefault="004902EA" w:rsidP="004902EA">
      <w:pPr>
        <w:jc w:val="both"/>
        <w:outlineLvl w:val="2"/>
        <w:rPr>
          <w:sz w:val="18"/>
          <w:szCs w:val="18"/>
        </w:rPr>
      </w:pPr>
      <w:r w:rsidRPr="009B41D6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антикоррупционной </w:t>
      </w:r>
      <w:r w:rsidR="009B41D6" w:rsidRPr="009B41D6">
        <w:rPr>
          <w:sz w:val="18"/>
          <w:szCs w:val="18"/>
        </w:rPr>
        <w:t xml:space="preserve">и антимонопольной </w:t>
      </w:r>
      <w:r w:rsidRPr="009B41D6">
        <w:rPr>
          <w:sz w:val="18"/>
          <w:szCs w:val="18"/>
        </w:rPr>
        <w:t xml:space="preserve">экспертизы с </w:t>
      </w:r>
      <w:r w:rsidR="00990419">
        <w:rPr>
          <w:sz w:val="18"/>
          <w:szCs w:val="18"/>
        </w:rPr>
        <w:t>2</w:t>
      </w:r>
      <w:r w:rsidR="000D00C3">
        <w:rPr>
          <w:sz w:val="18"/>
          <w:szCs w:val="18"/>
        </w:rPr>
        <w:t>5</w:t>
      </w:r>
      <w:r w:rsidRPr="009B41D6">
        <w:rPr>
          <w:sz w:val="18"/>
          <w:szCs w:val="18"/>
        </w:rPr>
        <w:t>.</w:t>
      </w:r>
      <w:r w:rsidR="000D00C3">
        <w:rPr>
          <w:sz w:val="18"/>
          <w:szCs w:val="18"/>
        </w:rPr>
        <w:t>01.2021</w:t>
      </w:r>
      <w:r w:rsidRPr="009B41D6">
        <w:rPr>
          <w:sz w:val="18"/>
          <w:szCs w:val="18"/>
        </w:rPr>
        <w:t xml:space="preserve"> по </w:t>
      </w:r>
      <w:r w:rsidR="00990419">
        <w:rPr>
          <w:sz w:val="18"/>
          <w:szCs w:val="18"/>
        </w:rPr>
        <w:t>28</w:t>
      </w:r>
      <w:r w:rsidRPr="009B41D6">
        <w:rPr>
          <w:sz w:val="18"/>
          <w:szCs w:val="18"/>
        </w:rPr>
        <w:t>.</w:t>
      </w:r>
      <w:r w:rsidR="000D00C3">
        <w:rPr>
          <w:sz w:val="18"/>
          <w:szCs w:val="18"/>
        </w:rPr>
        <w:t>01.2021</w:t>
      </w:r>
      <w:r w:rsidR="009B41D6">
        <w:rPr>
          <w:sz w:val="18"/>
          <w:szCs w:val="18"/>
        </w:rPr>
        <w:t>.</w:t>
      </w:r>
    </w:p>
    <w:p w14:paraId="6496F7E3" w14:textId="77777777"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14:paraId="0EB0B7A7" w14:textId="77777777" w:rsidR="004902EA" w:rsidRPr="009B41D6" w:rsidRDefault="004902EA" w:rsidP="004902EA">
      <w:pPr>
        <w:rPr>
          <w:sz w:val="18"/>
          <w:szCs w:val="18"/>
        </w:rPr>
      </w:pPr>
    </w:p>
    <w:p w14:paraId="2C8242A2" w14:textId="77777777" w:rsidR="004902EA" w:rsidRPr="009B41D6" w:rsidRDefault="004902EA" w:rsidP="004902EA">
      <w:pPr>
        <w:jc w:val="both"/>
        <w:rPr>
          <w:sz w:val="18"/>
          <w:szCs w:val="18"/>
        </w:rPr>
      </w:pPr>
      <w:r w:rsidRPr="009B41D6">
        <w:rPr>
          <w:sz w:val="18"/>
          <w:szCs w:val="18"/>
        </w:rPr>
        <w:t xml:space="preserve">Исполнитель: </w:t>
      </w:r>
      <w:r w:rsidR="009B41D6" w:rsidRPr="009B41D6">
        <w:rPr>
          <w:sz w:val="18"/>
          <w:szCs w:val="18"/>
        </w:rPr>
        <w:t>Мишина Елена Владимировна</w:t>
      </w:r>
      <w:r w:rsidRPr="009B41D6">
        <w:rPr>
          <w:sz w:val="18"/>
          <w:szCs w:val="18"/>
        </w:rPr>
        <w:t xml:space="preserve"> </w:t>
      </w:r>
      <w:proofErr w:type="gramStart"/>
      <w:r w:rsidRPr="009B41D6">
        <w:rPr>
          <w:sz w:val="18"/>
          <w:szCs w:val="18"/>
        </w:rPr>
        <w:t>т.(</w:t>
      </w:r>
      <w:proofErr w:type="gramEnd"/>
      <w:r w:rsidRPr="009B41D6">
        <w:rPr>
          <w:sz w:val="18"/>
          <w:szCs w:val="18"/>
        </w:rPr>
        <w:t>39042) 62477</w:t>
      </w:r>
    </w:p>
    <w:p w14:paraId="1C4306D6" w14:textId="77777777" w:rsidR="004902EA" w:rsidRPr="009B41D6" w:rsidRDefault="004902EA" w:rsidP="004902EA">
      <w:pPr>
        <w:jc w:val="both"/>
        <w:outlineLvl w:val="2"/>
        <w:rPr>
          <w:sz w:val="18"/>
          <w:szCs w:val="18"/>
        </w:rPr>
      </w:pPr>
    </w:p>
    <w:p w14:paraId="526A0C3E" w14:textId="77777777" w:rsidR="002764A6" w:rsidRDefault="004902EA" w:rsidP="009B41D6">
      <w:pPr>
        <w:jc w:val="both"/>
        <w:outlineLvl w:val="2"/>
        <w:rPr>
          <w:lang w:eastAsia="ru-RU"/>
        </w:rPr>
      </w:pPr>
      <w:r w:rsidRPr="009B41D6">
        <w:rPr>
          <w:sz w:val="18"/>
          <w:szCs w:val="18"/>
        </w:rPr>
        <w:t>Рассылка: в дело, КЖКХиТ, отдел по взаимодействию со СМИ и связям с общественностью</w:t>
      </w:r>
      <w:r w:rsidRPr="009B41D6">
        <w:rPr>
          <w:color w:val="000000"/>
          <w:sz w:val="18"/>
          <w:szCs w:val="18"/>
          <w:shd w:val="clear" w:color="auto" w:fill="FFFFFF"/>
        </w:rPr>
        <w:t> Администрации муниципального образования город Саяногорск </w:t>
      </w:r>
    </w:p>
    <w:sectPr w:rsidR="002764A6" w:rsidSect="00DD78A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9231" w14:textId="77777777" w:rsidR="0016219E" w:rsidRDefault="0016219E" w:rsidP="002F61D5">
      <w:r>
        <w:separator/>
      </w:r>
    </w:p>
  </w:endnote>
  <w:endnote w:type="continuationSeparator" w:id="0">
    <w:p w14:paraId="663B3197" w14:textId="77777777" w:rsidR="0016219E" w:rsidRDefault="0016219E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B6CB" w14:textId="77777777" w:rsidR="0016219E" w:rsidRDefault="0016219E" w:rsidP="002F61D5">
      <w:r>
        <w:separator/>
      </w:r>
    </w:p>
  </w:footnote>
  <w:footnote w:type="continuationSeparator" w:id="0">
    <w:p w14:paraId="07556031" w14:textId="77777777" w:rsidR="0016219E" w:rsidRDefault="0016219E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E33084"/>
    <w:multiLevelType w:val="multilevel"/>
    <w:tmpl w:val="07C8D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036FA5"/>
    <w:multiLevelType w:val="multilevel"/>
    <w:tmpl w:val="972026A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64310"/>
    <w:multiLevelType w:val="multilevel"/>
    <w:tmpl w:val="D7F6A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A484B"/>
    <w:multiLevelType w:val="hybridMultilevel"/>
    <w:tmpl w:val="EF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2712"/>
    <w:multiLevelType w:val="multilevel"/>
    <w:tmpl w:val="3698E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D56C8"/>
    <w:multiLevelType w:val="multilevel"/>
    <w:tmpl w:val="D98EC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BC"/>
    <w:rsid w:val="00000660"/>
    <w:rsid w:val="000006ED"/>
    <w:rsid w:val="00000FD3"/>
    <w:rsid w:val="00001793"/>
    <w:rsid w:val="00001DD1"/>
    <w:rsid w:val="00001DE4"/>
    <w:rsid w:val="00002336"/>
    <w:rsid w:val="0000236D"/>
    <w:rsid w:val="000025C9"/>
    <w:rsid w:val="00002D30"/>
    <w:rsid w:val="000054CD"/>
    <w:rsid w:val="000055D6"/>
    <w:rsid w:val="000058D3"/>
    <w:rsid w:val="00006120"/>
    <w:rsid w:val="00011B96"/>
    <w:rsid w:val="00011D21"/>
    <w:rsid w:val="0001214D"/>
    <w:rsid w:val="000123FE"/>
    <w:rsid w:val="0001248A"/>
    <w:rsid w:val="00012C2A"/>
    <w:rsid w:val="00014054"/>
    <w:rsid w:val="0001409D"/>
    <w:rsid w:val="000144AA"/>
    <w:rsid w:val="000145AF"/>
    <w:rsid w:val="00015002"/>
    <w:rsid w:val="00015463"/>
    <w:rsid w:val="0001547B"/>
    <w:rsid w:val="00015C3A"/>
    <w:rsid w:val="00016788"/>
    <w:rsid w:val="000173B2"/>
    <w:rsid w:val="00017DD4"/>
    <w:rsid w:val="00017E7A"/>
    <w:rsid w:val="00020038"/>
    <w:rsid w:val="0002046A"/>
    <w:rsid w:val="000210FF"/>
    <w:rsid w:val="0002140E"/>
    <w:rsid w:val="00021DF1"/>
    <w:rsid w:val="0002234E"/>
    <w:rsid w:val="00023BA0"/>
    <w:rsid w:val="00023F6D"/>
    <w:rsid w:val="00024CE6"/>
    <w:rsid w:val="00024EF0"/>
    <w:rsid w:val="00025C27"/>
    <w:rsid w:val="00026801"/>
    <w:rsid w:val="00026E61"/>
    <w:rsid w:val="00027F90"/>
    <w:rsid w:val="000300B0"/>
    <w:rsid w:val="00031645"/>
    <w:rsid w:val="00031D5E"/>
    <w:rsid w:val="00034714"/>
    <w:rsid w:val="00036577"/>
    <w:rsid w:val="00037134"/>
    <w:rsid w:val="00040ADB"/>
    <w:rsid w:val="00040FA0"/>
    <w:rsid w:val="00043585"/>
    <w:rsid w:val="00043BB0"/>
    <w:rsid w:val="00043BEE"/>
    <w:rsid w:val="000442B4"/>
    <w:rsid w:val="0004488C"/>
    <w:rsid w:val="00045198"/>
    <w:rsid w:val="000459DE"/>
    <w:rsid w:val="0004646E"/>
    <w:rsid w:val="00046CE1"/>
    <w:rsid w:val="00047ABD"/>
    <w:rsid w:val="00047DE7"/>
    <w:rsid w:val="00050523"/>
    <w:rsid w:val="00050CC4"/>
    <w:rsid w:val="000518CC"/>
    <w:rsid w:val="00052A6C"/>
    <w:rsid w:val="00052E0F"/>
    <w:rsid w:val="00052E1B"/>
    <w:rsid w:val="000533E5"/>
    <w:rsid w:val="00054554"/>
    <w:rsid w:val="00057401"/>
    <w:rsid w:val="00057C4C"/>
    <w:rsid w:val="000632DC"/>
    <w:rsid w:val="00063435"/>
    <w:rsid w:val="00063B06"/>
    <w:rsid w:val="0006444D"/>
    <w:rsid w:val="000644A4"/>
    <w:rsid w:val="000653DC"/>
    <w:rsid w:val="000666E5"/>
    <w:rsid w:val="00066E10"/>
    <w:rsid w:val="0006795C"/>
    <w:rsid w:val="000706B5"/>
    <w:rsid w:val="0007215F"/>
    <w:rsid w:val="00072184"/>
    <w:rsid w:val="0007243E"/>
    <w:rsid w:val="00072C5F"/>
    <w:rsid w:val="000732F2"/>
    <w:rsid w:val="00073D01"/>
    <w:rsid w:val="00073E71"/>
    <w:rsid w:val="00073F5B"/>
    <w:rsid w:val="00074517"/>
    <w:rsid w:val="000769EF"/>
    <w:rsid w:val="00076D71"/>
    <w:rsid w:val="00076DE2"/>
    <w:rsid w:val="00077613"/>
    <w:rsid w:val="00077771"/>
    <w:rsid w:val="00080590"/>
    <w:rsid w:val="0008088E"/>
    <w:rsid w:val="00080D60"/>
    <w:rsid w:val="00081BE4"/>
    <w:rsid w:val="0008294F"/>
    <w:rsid w:val="000840D6"/>
    <w:rsid w:val="00084E89"/>
    <w:rsid w:val="00086571"/>
    <w:rsid w:val="0008661C"/>
    <w:rsid w:val="000870C6"/>
    <w:rsid w:val="00090056"/>
    <w:rsid w:val="00091EDA"/>
    <w:rsid w:val="000923E6"/>
    <w:rsid w:val="00092EA5"/>
    <w:rsid w:val="0009328E"/>
    <w:rsid w:val="00094ADB"/>
    <w:rsid w:val="00095FFB"/>
    <w:rsid w:val="00096A93"/>
    <w:rsid w:val="00096E53"/>
    <w:rsid w:val="00097802"/>
    <w:rsid w:val="000A1056"/>
    <w:rsid w:val="000A1B97"/>
    <w:rsid w:val="000A2E24"/>
    <w:rsid w:val="000A5347"/>
    <w:rsid w:val="000A584D"/>
    <w:rsid w:val="000A58CC"/>
    <w:rsid w:val="000A6BCD"/>
    <w:rsid w:val="000B032B"/>
    <w:rsid w:val="000B0570"/>
    <w:rsid w:val="000B1862"/>
    <w:rsid w:val="000B26DB"/>
    <w:rsid w:val="000B3FE1"/>
    <w:rsid w:val="000B53CD"/>
    <w:rsid w:val="000B5722"/>
    <w:rsid w:val="000B5794"/>
    <w:rsid w:val="000B6152"/>
    <w:rsid w:val="000B6CE6"/>
    <w:rsid w:val="000B7561"/>
    <w:rsid w:val="000C04EC"/>
    <w:rsid w:val="000C18E8"/>
    <w:rsid w:val="000C22C4"/>
    <w:rsid w:val="000C233E"/>
    <w:rsid w:val="000C39F2"/>
    <w:rsid w:val="000C3C8F"/>
    <w:rsid w:val="000C3D75"/>
    <w:rsid w:val="000C4F37"/>
    <w:rsid w:val="000C560F"/>
    <w:rsid w:val="000C5949"/>
    <w:rsid w:val="000C5D81"/>
    <w:rsid w:val="000C76E4"/>
    <w:rsid w:val="000D00C3"/>
    <w:rsid w:val="000D0167"/>
    <w:rsid w:val="000D3731"/>
    <w:rsid w:val="000D3CFD"/>
    <w:rsid w:val="000D3D9D"/>
    <w:rsid w:val="000D4776"/>
    <w:rsid w:val="000D5C44"/>
    <w:rsid w:val="000D73D3"/>
    <w:rsid w:val="000E165D"/>
    <w:rsid w:val="000E22FE"/>
    <w:rsid w:val="000E253E"/>
    <w:rsid w:val="000E3EE8"/>
    <w:rsid w:val="000E46D4"/>
    <w:rsid w:val="000E55D4"/>
    <w:rsid w:val="000E58F8"/>
    <w:rsid w:val="000E635B"/>
    <w:rsid w:val="000E76CC"/>
    <w:rsid w:val="000F110D"/>
    <w:rsid w:val="000F1E14"/>
    <w:rsid w:val="000F362E"/>
    <w:rsid w:val="000F498A"/>
    <w:rsid w:val="000F5799"/>
    <w:rsid w:val="000F5A66"/>
    <w:rsid w:val="000F6452"/>
    <w:rsid w:val="0010114C"/>
    <w:rsid w:val="001019A8"/>
    <w:rsid w:val="00102E44"/>
    <w:rsid w:val="00103763"/>
    <w:rsid w:val="00103EB8"/>
    <w:rsid w:val="001046E7"/>
    <w:rsid w:val="00105ABE"/>
    <w:rsid w:val="00106AD4"/>
    <w:rsid w:val="00106BD0"/>
    <w:rsid w:val="0010704C"/>
    <w:rsid w:val="001103C2"/>
    <w:rsid w:val="001110A6"/>
    <w:rsid w:val="00111D6A"/>
    <w:rsid w:val="001121A0"/>
    <w:rsid w:val="00112329"/>
    <w:rsid w:val="0011343E"/>
    <w:rsid w:val="00114A38"/>
    <w:rsid w:val="00114C87"/>
    <w:rsid w:val="0011555B"/>
    <w:rsid w:val="001175DA"/>
    <w:rsid w:val="00117924"/>
    <w:rsid w:val="00117D5C"/>
    <w:rsid w:val="0012184C"/>
    <w:rsid w:val="0012189F"/>
    <w:rsid w:val="00121B19"/>
    <w:rsid w:val="00122375"/>
    <w:rsid w:val="00123998"/>
    <w:rsid w:val="00123BE3"/>
    <w:rsid w:val="00123E03"/>
    <w:rsid w:val="00127150"/>
    <w:rsid w:val="0012727A"/>
    <w:rsid w:val="00127375"/>
    <w:rsid w:val="00130FB0"/>
    <w:rsid w:val="00131573"/>
    <w:rsid w:val="0013167C"/>
    <w:rsid w:val="00131C2B"/>
    <w:rsid w:val="0013235C"/>
    <w:rsid w:val="001323EF"/>
    <w:rsid w:val="001351F5"/>
    <w:rsid w:val="00135963"/>
    <w:rsid w:val="00135DA4"/>
    <w:rsid w:val="001367B9"/>
    <w:rsid w:val="0014022C"/>
    <w:rsid w:val="0014078C"/>
    <w:rsid w:val="00141580"/>
    <w:rsid w:val="00142052"/>
    <w:rsid w:val="001420CF"/>
    <w:rsid w:val="00142AC1"/>
    <w:rsid w:val="00142F3B"/>
    <w:rsid w:val="0014367B"/>
    <w:rsid w:val="00145908"/>
    <w:rsid w:val="00145DF0"/>
    <w:rsid w:val="00146B2F"/>
    <w:rsid w:val="001470A2"/>
    <w:rsid w:val="001472DB"/>
    <w:rsid w:val="00147400"/>
    <w:rsid w:val="00147860"/>
    <w:rsid w:val="00147AB0"/>
    <w:rsid w:val="00147B06"/>
    <w:rsid w:val="00147CB1"/>
    <w:rsid w:val="0015321B"/>
    <w:rsid w:val="00153E85"/>
    <w:rsid w:val="0015522A"/>
    <w:rsid w:val="00156423"/>
    <w:rsid w:val="00156881"/>
    <w:rsid w:val="00156BEB"/>
    <w:rsid w:val="00157AE8"/>
    <w:rsid w:val="00160D96"/>
    <w:rsid w:val="00160FB4"/>
    <w:rsid w:val="00161B36"/>
    <w:rsid w:val="00162025"/>
    <w:rsid w:val="001620C4"/>
    <w:rsid w:val="0016219E"/>
    <w:rsid w:val="001636D5"/>
    <w:rsid w:val="0016383E"/>
    <w:rsid w:val="00163A12"/>
    <w:rsid w:val="00163C1A"/>
    <w:rsid w:val="00164F60"/>
    <w:rsid w:val="001671B9"/>
    <w:rsid w:val="0016774E"/>
    <w:rsid w:val="00167AFA"/>
    <w:rsid w:val="00167CD1"/>
    <w:rsid w:val="0017036D"/>
    <w:rsid w:val="00171951"/>
    <w:rsid w:val="00171EDD"/>
    <w:rsid w:val="001726A5"/>
    <w:rsid w:val="00173437"/>
    <w:rsid w:val="00176610"/>
    <w:rsid w:val="00177AD9"/>
    <w:rsid w:val="00181B09"/>
    <w:rsid w:val="001820B0"/>
    <w:rsid w:val="00182251"/>
    <w:rsid w:val="0018263A"/>
    <w:rsid w:val="00183431"/>
    <w:rsid w:val="00185FE3"/>
    <w:rsid w:val="0018630F"/>
    <w:rsid w:val="00187C94"/>
    <w:rsid w:val="00187D2D"/>
    <w:rsid w:val="001903AE"/>
    <w:rsid w:val="00191E39"/>
    <w:rsid w:val="00192C9C"/>
    <w:rsid w:val="00193D1D"/>
    <w:rsid w:val="00193D6A"/>
    <w:rsid w:val="00193DD8"/>
    <w:rsid w:val="001941C6"/>
    <w:rsid w:val="00194565"/>
    <w:rsid w:val="00194CFE"/>
    <w:rsid w:val="001953BA"/>
    <w:rsid w:val="00195A13"/>
    <w:rsid w:val="00196D54"/>
    <w:rsid w:val="00197309"/>
    <w:rsid w:val="001979C9"/>
    <w:rsid w:val="001979D5"/>
    <w:rsid w:val="00197B48"/>
    <w:rsid w:val="001A01F6"/>
    <w:rsid w:val="001A0C79"/>
    <w:rsid w:val="001A1631"/>
    <w:rsid w:val="001A226A"/>
    <w:rsid w:val="001A2BF6"/>
    <w:rsid w:val="001A4196"/>
    <w:rsid w:val="001A462E"/>
    <w:rsid w:val="001A5F03"/>
    <w:rsid w:val="001A5F90"/>
    <w:rsid w:val="001A7B9C"/>
    <w:rsid w:val="001A7FF0"/>
    <w:rsid w:val="001B0281"/>
    <w:rsid w:val="001B1054"/>
    <w:rsid w:val="001B1258"/>
    <w:rsid w:val="001B13EB"/>
    <w:rsid w:val="001B1BE3"/>
    <w:rsid w:val="001B1FF8"/>
    <w:rsid w:val="001B4802"/>
    <w:rsid w:val="001B502A"/>
    <w:rsid w:val="001B56F4"/>
    <w:rsid w:val="001B5D7E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B64"/>
    <w:rsid w:val="001C4D84"/>
    <w:rsid w:val="001C4E00"/>
    <w:rsid w:val="001C4EA1"/>
    <w:rsid w:val="001C5422"/>
    <w:rsid w:val="001C5458"/>
    <w:rsid w:val="001C5EB0"/>
    <w:rsid w:val="001C69E7"/>
    <w:rsid w:val="001C74AF"/>
    <w:rsid w:val="001C7B59"/>
    <w:rsid w:val="001D0439"/>
    <w:rsid w:val="001D0508"/>
    <w:rsid w:val="001D059F"/>
    <w:rsid w:val="001D06EC"/>
    <w:rsid w:val="001D0804"/>
    <w:rsid w:val="001D2150"/>
    <w:rsid w:val="001D298F"/>
    <w:rsid w:val="001D3C60"/>
    <w:rsid w:val="001D5255"/>
    <w:rsid w:val="001D52FE"/>
    <w:rsid w:val="001D72D1"/>
    <w:rsid w:val="001D75E3"/>
    <w:rsid w:val="001D7605"/>
    <w:rsid w:val="001D7735"/>
    <w:rsid w:val="001E0094"/>
    <w:rsid w:val="001E0A67"/>
    <w:rsid w:val="001E0FF8"/>
    <w:rsid w:val="001E12AE"/>
    <w:rsid w:val="001E2805"/>
    <w:rsid w:val="001E29B5"/>
    <w:rsid w:val="001E316B"/>
    <w:rsid w:val="001E4BEC"/>
    <w:rsid w:val="001E564F"/>
    <w:rsid w:val="001E57F2"/>
    <w:rsid w:val="001E620E"/>
    <w:rsid w:val="001E64C4"/>
    <w:rsid w:val="001E67B8"/>
    <w:rsid w:val="001E75F8"/>
    <w:rsid w:val="001E7B1B"/>
    <w:rsid w:val="001F0B34"/>
    <w:rsid w:val="001F0F99"/>
    <w:rsid w:val="001F11AC"/>
    <w:rsid w:val="001F1842"/>
    <w:rsid w:val="001F1979"/>
    <w:rsid w:val="001F3E18"/>
    <w:rsid w:val="001F510F"/>
    <w:rsid w:val="001F5C5C"/>
    <w:rsid w:val="001F6F13"/>
    <w:rsid w:val="001F7055"/>
    <w:rsid w:val="001F7985"/>
    <w:rsid w:val="00200C37"/>
    <w:rsid w:val="00200D50"/>
    <w:rsid w:val="00200F45"/>
    <w:rsid w:val="0020169D"/>
    <w:rsid w:val="00201DA0"/>
    <w:rsid w:val="002030A7"/>
    <w:rsid w:val="0020314B"/>
    <w:rsid w:val="00203C17"/>
    <w:rsid w:val="002043F6"/>
    <w:rsid w:val="00204D68"/>
    <w:rsid w:val="0020578E"/>
    <w:rsid w:val="002058C4"/>
    <w:rsid w:val="00205AF7"/>
    <w:rsid w:val="0020635A"/>
    <w:rsid w:val="00210296"/>
    <w:rsid w:val="00210470"/>
    <w:rsid w:val="002106D4"/>
    <w:rsid w:val="002119D7"/>
    <w:rsid w:val="00211E93"/>
    <w:rsid w:val="00212126"/>
    <w:rsid w:val="002125CE"/>
    <w:rsid w:val="0021263B"/>
    <w:rsid w:val="002136B9"/>
    <w:rsid w:val="00214928"/>
    <w:rsid w:val="0021529C"/>
    <w:rsid w:val="002154C6"/>
    <w:rsid w:val="00215CE2"/>
    <w:rsid w:val="00216717"/>
    <w:rsid w:val="002173AB"/>
    <w:rsid w:val="002173B3"/>
    <w:rsid w:val="00217422"/>
    <w:rsid w:val="00220CA4"/>
    <w:rsid w:val="00221ED6"/>
    <w:rsid w:val="00223671"/>
    <w:rsid w:val="00224575"/>
    <w:rsid w:val="002246F5"/>
    <w:rsid w:val="00224862"/>
    <w:rsid w:val="00224B46"/>
    <w:rsid w:val="00224B61"/>
    <w:rsid w:val="00225AD0"/>
    <w:rsid w:val="00225FF5"/>
    <w:rsid w:val="00227A20"/>
    <w:rsid w:val="002316AF"/>
    <w:rsid w:val="00232083"/>
    <w:rsid w:val="002339C5"/>
    <w:rsid w:val="00233F97"/>
    <w:rsid w:val="00235934"/>
    <w:rsid w:val="002359C0"/>
    <w:rsid w:val="00236493"/>
    <w:rsid w:val="002370CB"/>
    <w:rsid w:val="00237AB5"/>
    <w:rsid w:val="00237CC9"/>
    <w:rsid w:val="00240E85"/>
    <w:rsid w:val="00241417"/>
    <w:rsid w:val="00241B27"/>
    <w:rsid w:val="00243B66"/>
    <w:rsid w:val="00244A11"/>
    <w:rsid w:val="00250035"/>
    <w:rsid w:val="00251E3A"/>
    <w:rsid w:val="0025245D"/>
    <w:rsid w:val="00252CEA"/>
    <w:rsid w:val="00254942"/>
    <w:rsid w:val="002557C3"/>
    <w:rsid w:val="002564A9"/>
    <w:rsid w:val="0025756E"/>
    <w:rsid w:val="002579DD"/>
    <w:rsid w:val="00260608"/>
    <w:rsid w:val="00260812"/>
    <w:rsid w:val="0026119B"/>
    <w:rsid w:val="0026235E"/>
    <w:rsid w:val="002627C3"/>
    <w:rsid w:val="00263025"/>
    <w:rsid w:val="00263610"/>
    <w:rsid w:val="00264635"/>
    <w:rsid w:val="0026478B"/>
    <w:rsid w:val="0026527F"/>
    <w:rsid w:val="00265523"/>
    <w:rsid w:val="00265E56"/>
    <w:rsid w:val="00265FD5"/>
    <w:rsid w:val="002669D8"/>
    <w:rsid w:val="00266B7C"/>
    <w:rsid w:val="002671DE"/>
    <w:rsid w:val="00271A7F"/>
    <w:rsid w:val="00271F8E"/>
    <w:rsid w:val="00272006"/>
    <w:rsid w:val="00272709"/>
    <w:rsid w:val="002727F0"/>
    <w:rsid w:val="00273A97"/>
    <w:rsid w:val="002748C4"/>
    <w:rsid w:val="00275342"/>
    <w:rsid w:val="002764A6"/>
    <w:rsid w:val="00276994"/>
    <w:rsid w:val="002775BF"/>
    <w:rsid w:val="002810D9"/>
    <w:rsid w:val="00283C6A"/>
    <w:rsid w:val="00283C6C"/>
    <w:rsid w:val="00284003"/>
    <w:rsid w:val="00285977"/>
    <w:rsid w:val="00285A11"/>
    <w:rsid w:val="00285BF1"/>
    <w:rsid w:val="00285DEE"/>
    <w:rsid w:val="00285F1B"/>
    <w:rsid w:val="00286853"/>
    <w:rsid w:val="002868CF"/>
    <w:rsid w:val="00287B0C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0E0"/>
    <w:rsid w:val="002A083C"/>
    <w:rsid w:val="002A1B3C"/>
    <w:rsid w:val="002A2103"/>
    <w:rsid w:val="002A2B98"/>
    <w:rsid w:val="002A2E59"/>
    <w:rsid w:val="002A392B"/>
    <w:rsid w:val="002A3C6D"/>
    <w:rsid w:val="002A419F"/>
    <w:rsid w:val="002A44AE"/>
    <w:rsid w:val="002A49BF"/>
    <w:rsid w:val="002A4E3F"/>
    <w:rsid w:val="002A5F21"/>
    <w:rsid w:val="002A774D"/>
    <w:rsid w:val="002B0561"/>
    <w:rsid w:val="002B0720"/>
    <w:rsid w:val="002B0F6B"/>
    <w:rsid w:val="002B3850"/>
    <w:rsid w:val="002B49B6"/>
    <w:rsid w:val="002B4B76"/>
    <w:rsid w:val="002B54A6"/>
    <w:rsid w:val="002B5C0F"/>
    <w:rsid w:val="002B6CB4"/>
    <w:rsid w:val="002B6DD3"/>
    <w:rsid w:val="002C0CA2"/>
    <w:rsid w:val="002C14D7"/>
    <w:rsid w:val="002C2F58"/>
    <w:rsid w:val="002C33B1"/>
    <w:rsid w:val="002C4609"/>
    <w:rsid w:val="002C781D"/>
    <w:rsid w:val="002C7D41"/>
    <w:rsid w:val="002D0249"/>
    <w:rsid w:val="002D0846"/>
    <w:rsid w:val="002D0C97"/>
    <w:rsid w:val="002D1D5F"/>
    <w:rsid w:val="002D248E"/>
    <w:rsid w:val="002D2CBB"/>
    <w:rsid w:val="002D31F3"/>
    <w:rsid w:val="002D4985"/>
    <w:rsid w:val="002D668A"/>
    <w:rsid w:val="002D6E68"/>
    <w:rsid w:val="002D7D52"/>
    <w:rsid w:val="002E0023"/>
    <w:rsid w:val="002E0628"/>
    <w:rsid w:val="002E13E7"/>
    <w:rsid w:val="002E1469"/>
    <w:rsid w:val="002E2B91"/>
    <w:rsid w:val="002E3838"/>
    <w:rsid w:val="002E3A96"/>
    <w:rsid w:val="002E4AA7"/>
    <w:rsid w:val="002E5183"/>
    <w:rsid w:val="002E595B"/>
    <w:rsid w:val="002E5C15"/>
    <w:rsid w:val="002E5FBC"/>
    <w:rsid w:val="002E62B0"/>
    <w:rsid w:val="002F03EF"/>
    <w:rsid w:val="002F0DBC"/>
    <w:rsid w:val="002F0F27"/>
    <w:rsid w:val="002F1440"/>
    <w:rsid w:val="002F1C41"/>
    <w:rsid w:val="002F23A8"/>
    <w:rsid w:val="002F4DB7"/>
    <w:rsid w:val="002F59BA"/>
    <w:rsid w:val="002F61D5"/>
    <w:rsid w:val="002F65AA"/>
    <w:rsid w:val="002F74D7"/>
    <w:rsid w:val="00301992"/>
    <w:rsid w:val="0030264C"/>
    <w:rsid w:val="00302DF7"/>
    <w:rsid w:val="0030335F"/>
    <w:rsid w:val="0030372A"/>
    <w:rsid w:val="00303F3C"/>
    <w:rsid w:val="003041B5"/>
    <w:rsid w:val="003047DA"/>
    <w:rsid w:val="00305495"/>
    <w:rsid w:val="00305696"/>
    <w:rsid w:val="00306383"/>
    <w:rsid w:val="00307BA8"/>
    <w:rsid w:val="003102CD"/>
    <w:rsid w:val="00310D0A"/>
    <w:rsid w:val="0031180A"/>
    <w:rsid w:val="003119D0"/>
    <w:rsid w:val="003142A5"/>
    <w:rsid w:val="003147BF"/>
    <w:rsid w:val="00314ACE"/>
    <w:rsid w:val="00315513"/>
    <w:rsid w:val="003159FF"/>
    <w:rsid w:val="00316EEE"/>
    <w:rsid w:val="0031768A"/>
    <w:rsid w:val="00317E00"/>
    <w:rsid w:val="00320370"/>
    <w:rsid w:val="0032115F"/>
    <w:rsid w:val="0032175F"/>
    <w:rsid w:val="0032281A"/>
    <w:rsid w:val="00322A74"/>
    <w:rsid w:val="00323478"/>
    <w:rsid w:val="003238D1"/>
    <w:rsid w:val="00324B22"/>
    <w:rsid w:val="0032566E"/>
    <w:rsid w:val="00326A4B"/>
    <w:rsid w:val="00326B1C"/>
    <w:rsid w:val="00326CC8"/>
    <w:rsid w:val="00326F66"/>
    <w:rsid w:val="00330475"/>
    <w:rsid w:val="003332B2"/>
    <w:rsid w:val="00333E1B"/>
    <w:rsid w:val="003341F3"/>
    <w:rsid w:val="00334378"/>
    <w:rsid w:val="003344AE"/>
    <w:rsid w:val="003345E3"/>
    <w:rsid w:val="003347D4"/>
    <w:rsid w:val="003352E0"/>
    <w:rsid w:val="003356E3"/>
    <w:rsid w:val="00335D1A"/>
    <w:rsid w:val="00335EA6"/>
    <w:rsid w:val="00335FAA"/>
    <w:rsid w:val="003361D3"/>
    <w:rsid w:val="0033630D"/>
    <w:rsid w:val="00336E51"/>
    <w:rsid w:val="003376E9"/>
    <w:rsid w:val="00337B00"/>
    <w:rsid w:val="0034370F"/>
    <w:rsid w:val="00343E32"/>
    <w:rsid w:val="00344BE9"/>
    <w:rsid w:val="00344C2E"/>
    <w:rsid w:val="00345819"/>
    <w:rsid w:val="00345A05"/>
    <w:rsid w:val="00345BD8"/>
    <w:rsid w:val="0034735F"/>
    <w:rsid w:val="00350730"/>
    <w:rsid w:val="0035092A"/>
    <w:rsid w:val="00350C7C"/>
    <w:rsid w:val="00350D36"/>
    <w:rsid w:val="00351743"/>
    <w:rsid w:val="00353423"/>
    <w:rsid w:val="00353E91"/>
    <w:rsid w:val="0036022B"/>
    <w:rsid w:val="00360367"/>
    <w:rsid w:val="003604CF"/>
    <w:rsid w:val="00360EB0"/>
    <w:rsid w:val="00361280"/>
    <w:rsid w:val="00361587"/>
    <w:rsid w:val="003620FF"/>
    <w:rsid w:val="003621F1"/>
    <w:rsid w:val="00362363"/>
    <w:rsid w:val="003629D1"/>
    <w:rsid w:val="00362A8E"/>
    <w:rsid w:val="00363624"/>
    <w:rsid w:val="003637A8"/>
    <w:rsid w:val="0036615F"/>
    <w:rsid w:val="0036652B"/>
    <w:rsid w:val="0036739A"/>
    <w:rsid w:val="0036790D"/>
    <w:rsid w:val="00371DFA"/>
    <w:rsid w:val="003724B0"/>
    <w:rsid w:val="00372D29"/>
    <w:rsid w:val="0037302B"/>
    <w:rsid w:val="00373D86"/>
    <w:rsid w:val="003747B4"/>
    <w:rsid w:val="003758FF"/>
    <w:rsid w:val="00375C3E"/>
    <w:rsid w:val="00376B05"/>
    <w:rsid w:val="003770DF"/>
    <w:rsid w:val="003777D5"/>
    <w:rsid w:val="00377C1D"/>
    <w:rsid w:val="00380158"/>
    <w:rsid w:val="003814D3"/>
    <w:rsid w:val="003828DE"/>
    <w:rsid w:val="003830A6"/>
    <w:rsid w:val="00383A24"/>
    <w:rsid w:val="00384D51"/>
    <w:rsid w:val="003850F7"/>
    <w:rsid w:val="00385A0B"/>
    <w:rsid w:val="00387B7B"/>
    <w:rsid w:val="003916C2"/>
    <w:rsid w:val="003927B6"/>
    <w:rsid w:val="00393F7B"/>
    <w:rsid w:val="00394B4B"/>
    <w:rsid w:val="003950E1"/>
    <w:rsid w:val="0039530C"/>
    <w:rsid w:val="0039552F"/>
    <w:rsid w:val="00395665"/>
    <w:rsid w:val="003959DC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24C3"/>
    <w:rsid w:val="003A377C"/>
    <w:rsid w:val="003A3C34"/>
    <w:rsid w:val="003A4415"/>
    <w:rsid w:val="003A7B47"/>
    <w:rsid w:val="003A7B6B"/>
    <w:rsid w:val="003B3AF0"/>
    <w:rsid w:val="003B3CBA"/>
    <w:rsid w:val="003B4B5D"/>
    <w:rsid w:val="003B4CA4"/>
    <w:rsid w:val="003B5F9B"/>
    <w:rsid w:val="003B6002"/>
    <w:rsid w:val="003B67AA"/>
    <w:rsid w:val="003B7FA7"/>
    <w:rsid w:val="003C084B"/>
    <w:rsid w:val="003C0FA3"/>
    <w:rsid w:val="003C128A"/>
    <w:rsid w:val="003C1EA0"/>
    <w:rsid w:val="003C2245"/>
    <w:rsid w:val="003C2B8E"/>
    <w:rsid w:val="003C362C"/>
    <w:rsid w:val="003C3AA7"/>
    <w:rsid w:val="003C3E56"/>
    <w:rsid w:val="003C408E"/>
    <w:rsid w:val="003C4537"/>
    <w:rsid w:val="003C4DE7"/>
    <w:rsid w:val="003C51A6"/>
    <w:rsid w:val="003C51DF"/>
    <w:rsid w:val="003C55E0"/>
    <w:rsid w:val="003C594B"/>
    <w:rsid w:val="003C5B53"/>
    <w:rsid w:val="003C6B5A"/>
    <w:rsid w:val="003C769E"/>
    <w:rsid w:val="003C76BC"/>
    <w:rsid w:val="003C790B"/>
    <w:rsid w:val="003D0846"/>
    <w:rsid w:val="003D17DD"/>
    <w:rsid w:val="003D408D"/>
    <w:rsid w:val="003D46EB"/>
    <w:rsid w:val="003D723A"/>
    <w:rsid w:val="003D7472"/>
    <w:rsid w:val="003E06F5"/>
    <w:rsid w:val="003E1001"/>
    <w:rsid w:val="003E1A4C"/>
    <w:rsid w:val="003E22A7"/>
    <w:rsid w:val="003E4E87"/>
    <w:rsid w:val="003E54C7"/>
    <w:rsid w:val="003E5AE2"/>
    <w:rsid w:val="003E5C6D"/>
    <w:rsid w:val="003E62FA"/>
    <w:rsid w:val="003E6F6D"/>
    <w:rsid w:val="003E75A3"/>
    <w:rsid w:val="003E7DD2"/>
    <w:rsid w:val="003F1AE1"/>
    <w:rsid w:val="003F23C9"/>
    <w:rsid w:val="003F272B"/>
    <w:rsid w:val="003F36B0"/>
    <w:rsid w:val="003F4CD7"/>
    <w:rsid w:val="003F610D"/>
    <w:rsid w:val="003F6383"/>
    <w:rsid w:val="003F65A3"/>
    <w:rsid w:val="003F7C56"/>
    <w:rsid w:val="00400121"/>
    <w:rsid w:val="004002F1"/>
    <w:rsid w:val="004009CF"/>
    <w:rsid w:val="004018DD"/>
    <w:rsid w:val="00401A43"/>
    <w:rsid w:val="00402016"/>
    <w:rsid w:val="00402543"/>
    <w:rsid w:val="004046D4"/>
    <w:rsid w:val="004059E2"/>
    <w:rsid w:val="004065F6"/>
    <w:rsid w:val="004069A5"/>
    <w:rsid w:val="00406E13"/>
    <w:rsid w:val="00407C05"/>
    <w:rsid w:val="004106CC"/>
    <w:rsid w:val="00412C05"/>
    <w:rsid w:val="004146AE"/>
    <w:rsid w:val="004152F5"/>
    <w:rsid w:val="00416358"/>
    <w:rsid w:val="0041713E"/>
    <w:rsid w:val="004179D7"/>
    <w:rsid w:val="004213C8"/>
    <w:rsid w:val="00421A4B"/>
    <w:rsid w:val="00422486"/>
    <w:rsid w:val="00422D2B"/>
    <w:rsid w:val="00422D8D"/>
    <w:rsid w:val="00423DEB"/>
    <w:rsid w:val="00424372"/>
    <w:rsid w:val="004243D7"/>
    <w:rsid w:val="004261C5"/>
    <w:rsid w:val="00426307"/>
    <w:rsid w:val="004264CC"/>
    <w:rsid w:val="00426F7D"/>
    <w:rsid w:val="0042771E"/>
    <w:rsid w:val="004278E4"/>
    <w:rsid w:val="00430578"/>
    <w:rsid w:val="004327B6"/>
    <w:rsid w:val="00432E92"/>
    <w:rsid w:val="004330AD"/>
    <w:rsid w:val="0043336E"/>
    <w:rsid w:val="0043358C"/>
    <w:rsid w:val="00433EEE"/>
    <w:rsid w:val="00434184"/>
    <w:rsid w:val="00435616"/>
    <w:rsid w:val="00435D2B"/>
    <w:rsid w:val="00435F34"/>
    <w:rsid w:val="00436511"/>
    <w:rsid w:val="00437633"/>
    <w:rsid w:val="004401DE"/>
    <w:rsid w:val="00440997"/>
    <w:rsid w:val="00440FF1"/>
    <w:rsid w:val="00441850"/>
    <w:rsid w:val="0044268D"/>
    <w:rsid w:val="00442692"/>
    <w:rsid w:val="00443031"/>
    <w:rsid w:val="004432CE"/>
    <w:rsid w:val="00444DDF"/>
    <w:rsid w:val="00444E6D"/>
    <w:rsid w:val="00444E8B"/>
    <w:rsid w:val="004455B7"/>
    <w:rsid w:val="00445789"/>
    <w:rsid w:val="004458D1"/>
    <w:rsid w:val="00445C4B"/>
    <w:rsid w:val="0044604E"/>
    <w:rsid w:val="00446484"/>
    <w:rsid w:val="00446558"/>
    <w:rsid w:val="0044782D"/>
    <w:rsid w:val="00450374"/>
    <w:rsid w:val="00450C93"/>
    <w:rsid w:val="00450F59"/>
    <w:rsid w:val="00451E0D"/>
    <w:rsid w:val="00451F76"/>
    <w:rsid w:val="00452233"/>
    <w:rsid w:val="00453B0F"/>
    <w:rsid w:val="00453F6B"/>
    <w:rsid w:val="004548CF"/>
    <w:rsid w:val="00454E11"/>
    <w:rsid w:val="00455323"/>
    <w:rsid w:val="004559C0"/>
    <w:rsid w:val="00455D69"/>
    <w:rsid w:val="00456563"/>
    <w:rsid w:val="00461EE0"/>
    <w:rsid w:val="00461FB7"/>
    <w:rsid w:val="00462DE5"/>
    <w:rsid w:val="0046639C"/>
    <w:rsid w:val="00466D53"/>
    <w:rsid w:val="004670E1"/>
    <w:rsid w:val="00467976"/>
    <w:rsid w:val="00467C34"/>
    <w:rsid w:val="0047046B"/>
    <w:rsid w:val="00471E6C"/>
    <w:rsid w:val="00474931"/>
    <w:rsid w:val="0047519F"/>
    <w:rsid w:val="00475462"/>
    <w:rsid w:val="00475537"/>
    <w:rsid w:val="004767DE"/>
    <w:rsid w:val="004770D8"/>
    <w:rsid w:val="0047733D"/>
    <w:rsid w:val="0047767A"/>
    <w:rsid w:val="0048099B"/>
    <w:rsid w:val="00481A41"/>
    <w:rsid w:val="0048328D"/>
    <w:rsid w:val="00483911"/>
    <w:rsid w:val="00483A04"/>
    <w:rsid w:val="00483CD5"/>
    <w:rsid w:val="00483E87"/>
    <w:rsid w:val="00487A1A"/>
    <w:rsid w:val="004900BE"/>
    <w:rsid w:val="004902EA"/>
    <w:rsid w:val="004906D0"/>
    <w:rsid w:val="00490CE4"/>
    <w:rsid w:val="0049150F"/>
    <w:rsid w:val="0049154C"/>
    <w:rsid w:val="00491E89"/>
    <w:rsid w:val="004935CE"/>
    <w:rsid w:val="004937AE"/>
    <w:rsid w:val="004947FC"/>
    <w:rsid w:val="00495C28"/>
    <w:rsid w:val="004960AA"/>
    <w:rsid w:val="00496333"/>
    <w:rsid w:val="00496570"/>
    <w:rsid w:val="004977A9"/>
    <w:rsid w:val="0049790C"/>
    <w:rsid w:val="004A14FC"/>
    <w:rsid w:val="004A159A"/>
    <w:rsid w:val="004A1C2F"/>
    <w:rsid w:val="004A1E37"/>
    <w:rsid w:val="004A2712"/>
    <w:rsid w:val="004A2771"/>
    <w:rsid w:val="004A3F48"/>
    <w:rsid w:val="004A4335"/>
    <w:rsid w:val="004A4995"/>
    <w:rsid w:val="004A55F5"/>
    <w:rsid w:val="004A609A"/>
    <w:rsid w:val="004A6D21"/>
    <w:rsid w:val="004A7F74"/>
    <w:rsid w:val="004B0520"/>
    <w:rsid w:val="004B0EFC"/>
    <w:rsid w:val="004B2089"/>
    <w:rsid w:val="004B2558"/>
    <w:rsid w:val="004B2CE1"/>
    <w:rsid w:val="004B3235"/>
    <w:rsid w:val="004B3F2A"/>
    <w:rsid w:val="004B3FB1"/>
    <w:rsid w:val="004B5A41"/>
    <w:rsid w:val="004B626C"/>
    <w:rsid w:val="004B749B"/>
    <w:rsid w:val="004B7768"/>
    <w:rsid w:val="004B7955"/>
    <w:rsid w:val="004B7B29"/>
    <w:rsid w:val="004B7CE3"/>
    <w:rsid w:val="004C0C93"/>
    <w:rsid w:val="004C19E2"/>
    <w:rsid w:val="004C1B17"/>
    <w:rsid w:val="004C1D5B"/>
    <w:rsid w:val="004C2A51"/>
    <w:rsid w:val="004C3313"/>
    <w:rsid w:val="004C44E5"/>
    <w:rsid w:val="004C4F77"/>
    <w:rsid w:val="004C4FB7"/>
    <w:rsid w:val="004C52E5"/>
    <w:rsid w:val="004C5E04"/>
    <w:rsid w:val="004C7542"/>
    <w:rsid w:val="004C7DC2"/>
    <w:rsid w:val="004D0201"/>
    <w:rsid w:val="004D0AE3"/>
    <w:rsid w:val="004D106E"/>
    <w:rsid w:val="004D1B3C"/>
    <w:rsid w:val="004D290C"/>
    <w:rsid w:val="004D2CCF"/>
    <w:rsid w:val="004D3F1C"/>
    <w:rsid w:val="004D40ED"/>
    <w:rsid w:val="004D47A5"/>
    <w:rsid w:val="004D6605"/>
    <w:rsid w:val="004D6ABC"/>
    <w:rsid w:val="004D6C22"/>
    <w:rsid w:val="004D7690"/>
    <w:rsid w:val="004D7A0A"/>
    <w:rsid w:val="004E05AC"/>
    <w:rsid w:val="004E06C7"/>
    <w:rsid w:val="004E0EB6"/>
    <w:rsid w:val="004E0FA0"/>
    <w:rsid w:val="004E109A"/>
    <w:rsid w:val="004E1486"/>
    <w:rsid w:val="004E17C5"/>
    <w:rsid w:val="004E1E6B"/>
    <w:rsid w:val="004E23A9"/>
    <w:rsid w:val="004E3314"/>
    <w:rsid w:val="004E6228"/>
    <w:rsid w:val="004E62F6"/>
    <w:rsid w:val="004E6F7C"/>
    <w:rsid w:val="004F0244"/>
    <w:rsid w:val="004F1CDD"/>
    <w:rsid w:val="004F2F37"/>
    <w:rsid w:val="004F44A0"/>
    <w:rsid w:val="004F45C4"/>
    <w:rsid w:val="004F4722"/>
    <w:rsid w:val="004F4AC8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352"/>
    <w:rsid w:val="0050175F"/>
    <w:rsid w:val="00501D50"/>
    <w:rsid w:val="005028B5"/>
    <w:rsid w:val="0050351B"/>
    <w:rsid w:val="00504B12"/>
    <w:rsid w:val="005055DB"/>
    <w:rsid w:val="00505BA5"/>
    <w:rsid w:val="0050751B"/>
    <w:rsid w:val="00507AC3"/>
    <w:rsid w:val="0051162A"/>
    <w:rsid w:val="00512368"/>
    <w:rsid w:val="005132C1"/>
    <w:rsid w:val="00513498"/>
    <w:rsid w:val="0051402A"/>
    <w:rsid w:val="0051420D"/>
    <w:rsid w:val="005155F0"/>
    <w:rsid w:val="00516CCB"/>
    <w:rsid w:val="005172EF"/>
    <w:rsid w:val="00517306"/>
    <w:rsid w:val="00517314"/>
    <w:rsid w:val="0051740E"/>
    <w:rsid w:val="005177F2"/>
    <w:rsid w:val="00520395"/>
    <w:rsid w:val="0052043B"/>
    <w:rsid w:val="00520644"/>
    <w:rsid w:val="0052083C"/>
    <w:rsid w:val="00521278"/>
    <w:rsid w:val="005221DF"/>
    <w:rsid w:val="00522904"/>
    <w:rsid w:val="00523D97"/>
    <w:rsid w:val="005247D2"/>
    <w:rsid w:val="00525776"/>
    <w:rsid w:val="005269FD"/>
    <w:rsid w:val="00527523"/>
    <w:rsid w:val="00527E5A"/>
    <w:rsid w:val="00530EC1"/>
    <w:rsid w:val="00530F98"/>
    <w:rsid w:val="00532511"/>
    <w:rsid w:val="00532873"/>
    <w:rsid w:val="00532AB7"/>
    <w:rsid w:val="0053300B"/>
    <w:rsid w:val="005345D0"/>
    <w:rsid w:val="0053477E"/>
    <w:rsid w:val="0053482C"/>
    <w:rsid w:val="00535CFA"/>
    <w:rsid w:val="00536079"/>
    <w:rsid w:val="00537139"/>
    <w:rsid w:val="005372A7"/>
    <w:rsid w:val="0053784D"/>
    <w:rsid w:val="00540228"/>
    <w:rsid w:val="0054049F"/>
    <w:rsid w:val="00541139"/>
    <w:rsid w:val="00541293"/>
    <w:rsid w:val="0054164F"/>
    <w:rsid w:val="00541FB3"/>
    <w:rsid w:val="005424B6"/>
    <w:rsid w:val="00542CE2"/>
    <w:rsid w:val="00544222"/>
    <w:rsid w:val="00544AD4"/>
    <w:rsid w:val="0054512E"/>
    <w:rsid w:val="00545207"/>
    <w:rsid w:val="00545296"/>
    <w:rsid w:val="00546050"/>
    <w:rsid w:val="00546577"/>
    <w:rsid w:val="005478AA"/>
    <w:rsid w:val="00547AE5"/>
    <w:rsid w:val="00547F33"/>
    <w:rsid w:val="00550B82"/>
    <w:rsid w:val="0055134D"/>
    <w:rsid w:val="00551E41"/>
    <w:rsid w:val="00553A54"/>
    <w:rsid w:val="00553B89"/>
    <w:rsid w:val="005543D9"/>
    <w:rsid w:val="00554776"/>
    <w:rsid w:val="0055523B"/>
    <w:rsid w:val="00555629"/>
    <w:rsid w:val="00557322"/>
    <w:rsid w:val="00560D0D"/>
    <w:rsid w:val="0056143C"/>
    <w:rsid w:val="0056182C"/>
    <w:rsid w:val="005626C8"/>
    <w:rsid w:val="00562817"/>
    <w:rsid w:val="005633CB"/>
    <w:rsid w:val="005634F3"/>
    <w:rsid w:val="00563500"/>
    <w:rsid w:val="005639C9"/>
    <w:rsid w:val="00564B7C"/>
    <w:rsid w:val="00565093"/>
    <w:rsid w:val="005658ED"/>
    <w:rsid w:val="00565E74"/>
    <w:rsid w:val="0057194C"/>
    <w:rsid w:val="00571B7C"/>
    <w:rsid w:val="00573704"/>
    <w:rsid w:val="005737BC"/>
    <w:rsid w:val="0057408C"/>
    <w:rsid w:val="00574CBB"/>
    <w:rsid w:val="005771AD"/>
    <w:rsid w:val="005772D2"/>
    <w:rsid w:val="005776A3"/>
    <w:rsid w:val="005800DF"/>
    <w:rsid w:val="00580BBE"/>
    <w:rsid w:val="00581A8B"/>
    <w:rsid w:val="00581E2A"/>
    <w:rsid w:val="00582481"/>
    <w:rsid w:val="005836A7"/>
    <w:rsid w:val="00583D2D"/>
    <w:rsid w:val="00584C52"/>
    <w:rsid w:val="00584DDC"/>
    <w:rsid w:val="00585B36"/>
    <w:rsid w:val="00585CB4"/>
    <w:rsid w:val="00586DEC"/>
    <w:rsid w:val="005870D2"/>
    <w:rsid w:val="005870EE"/>
    <w:rsid w:val="0058713D"/>
    <w:rsid w:val="00587654"/>
    <w:rsid w:val="00587E8E"/>
    <w:rsid w:val="00587FC1"/>
    <w:rsid w:val="005903B2"/>
    <w:rsid w:val="005905AC"/>
    <w:rsid w:val="00591154"/>
    <w:rsid w:val="00591166"/>
    <w:rsid w:val="00591351"/>
    <w:rsid w:val="0059374B"/>
    <w:rsid w:val="005937BA"/>
    <w:rsid w:val="00593B6D"/>
    <w:rsid w:val="005953AA"/>
    <w:rsid w:val="00595626"/>
    <w:rsid w:val="0059571F"/>
    <w:rsid w:val="0059579F"/>
    <w:rsid w:val="00595C49"/>
    <w:rsid w:val="005A0025"/>
    <w:rsid w:val="005A05F3"/>
    <w:rsid w:val="005A093B"/>
    <w:rsid w:val="005A0AAD"/>
    <w:rsid w:val="005A0B35"/>
    <w:rsid w:val="005A10D5"/>
    <w:rsid w:val="005A10E7"/>
    <w:rsid w:val="005A19DA"/>
    <w:rsid w:val="005A1AC9"/>
    <w:rsid w:val="005A1BBB"/>
    <w:rsid w:val="005A23AB"/>
    <w:rsid w:val="005A2B62"/>
    <w:rsid w:val="005A36FB"/>
    <w:rsid w:val="005A45B1"/>
    <w:rsid w:val="005A581E"/>
    <w:rsid w:val="005A589B"/>
    <w:rsid w:val="005A64C9"/>
    <w:rsid w:val="005A68BE"/>
    <w:rsid w:val="005B2CC3"/>
    <w:rsid w:val="005B3347"/>
    <w:rsid w:val="005B3621"/>
    <w:rsid w:val="005B46A8"/>
    <w:rsid w:val="005B49DA"/>
    <w:rsid w:val="005B4CE1"/>
    <w:rsid w:val="005B4F5E"/>
    <w:rsid w:val="005B5104"/>
    <w:rsid w:val="005B5338"/>
    <w:rsid w:val="005B554F"/>
    <w:rsid w:val="005B60EA"/>
    <w:rsid w:val="005B6250"/>
    <w:rsid w:val="005B7F38"/>
    <w:rsid w:val="005C073B"/>
    <w:rsid w:val="005C155E"/>
    <w:rsid w:val="005C17DC"/>
    <w:rsid w:val="005C22A2"/>
    <w:rsid w:val="005C4795"/>
    <w:rsid w:val="005C55BB"/>
    <w:rsid w:val="005C6F96"/>
    <w:rsid w:val="005C76EA"/>
    <w:rsid w:val="005C7C49"/>
    <w:rsid w:val="005D06CC"/>
    <w:rsid w:val="005D08D0"/>
    <w:rsid w:val="005D27A5"/>
    <w:rsid w:val="005D3D88"/>
    <w:rsid w:val="005D67D1"/>
    <w:rsid w:val="005D7956"/>
    <w:rsid w:val="005E19A6"/>
    <w:rsid w:val="005E1DD2"/>
    <w:rsid w:val="005E3D95"/>
    <w:rsid w:val="005E464C"/>
    <w:rsid w:val="005E574E"/>
    <w:rsid w:val="005E5EA4"/>
    <w:rsid w:val="005E644D"/>
    <w:rsid w:val="005F07F4"/>
    <w:rsid w:val="005F14F3"/>
    <w:rsid w:val="005F225E"/>
    <w:rsid w:val="005F23ED"/>
    <w:rsid w:val="005F23EE"/>
    <w:rsid w:val="005F2A88"/>
    <w:rsid w:val="005F36A3"/>
    <w:rsid w:val="005F43D9"/>
    <w:rsid w:val="005F5225"/>
    <w:rsid w:val="005F5FFA"/>
    <w:rsid w:val="005F618D"/>
    <w:rsid w:val="005F6376"/>
    <w:rsid w:val="005F7045"/>
    <w:rsid w:val="005F719C"/>
    <w:rsid w:val="005F784C"/>
    <w:rsid w:val="006006B8"/>
    <w:rsid w:val="006013A2"/>
    <w:rsid w:val="0060166A"/>
    <w:rsid w:val="006031DE"/>
    <w:rsid w:val="006032CE"/>
    <w:rsid w:val="00603BDF"/>
    <w:rsid w:val="00603FC5"/>
    <w:rsid w:val="0060676E"/>
    <w:rsid w:val="00606BEE"/>
    <w:rsid w:val="00607A53"/>
    <w:rsid w:val="00610122"/>
    <w:rsid w:val="00610B1B"/>
    <w:rsid w:val="00611AC7"/>
    <w:rsid w:val="00612237"/>
    <w:rsid w:val="006127C1"/>
    <w:rsid w:val="0061303B"/>
    <w:rsid w:val="006134EA"/>
    <w:rsid w:val="00614AE0"/>
    <w:rsid w:val="00614FE1"/>
    <w:rsid w:val="0061614D"/>
    <w:rsid w:val="00617ADE"/>
    <w:rsid w:val="00621348"/>
    <w:rsid w:val="00623F44"/>
    <w:rsid w:val="00624376"/>
    <w:rsid w:val="0062483B"/>
    <w:rsid w:val="006249EC"/>
    <w:rsid w:val="00624E2B"/>
    <w:rsid w:val="00625390"/>
    <w:rsid w:val="00626829"/>
    <w:rsid w:val="00626CFF"/>
    <w:rsid w:val="00627051"/>
    <w:rsid w:val="00627841"/>
    <w:rsid w:val="006304A9"/>
    <w:rsid w:val="00630753"/>
    <w:rsid w:val="00630876"/>
    <w:rsid w:val="00631837"/>
    <w:rsid w:val="00631954"/>
    <w:rsid w:val="00631C6E"/>
    <w:rsid w:val="006334D8"/>
    <w:rsid w:val="006346C6"/>
    <w:rsid w:val="00634A10"/>
    <w:rsid w:val="00634A9E"/>
    <w:rsid w:val="0063509A"/>
    <w:rsid w:val="00635844"/>
    <w:rsid w:val="00637371"/>
    <w:rsid w:val="00637C45"/>
    <w:rsid w:val="00640054"/>
    <w:rsid w:val="006401DE"/>
    <w:rsid w:val="006403B9"/>
    <w:rsid w:val="006408BB"/>
    <w:rsid w:val="00640F0F"/>
    <w:rsid w:val="006428A4"/>
    <w:rsid w:val="00642995"/>
    <w:rsid w:val="00642ECE"/>
    <w:rsid w:val="00643565"/>
    <w:rsid w:val="006437BB"/>
    <w:rsid w:val="00643857"/>
    <w:rsid w:val="0064482C"/>
    <w:rsid w:val="00644BA2"/>
    <w:rsid w:val="006457CE"/>
    <w:rsid w:val="00645D75"/>
    <w:rsid w:val="006460A9"/>
    <w:rsid w:val="0064621E"/>
    <w:rsid w:val="0064648E"/>
    <w:rsid w:val="00646ECF"/>
    <w:rsid w:val="0064768C"/>
    <w:rsid w:val="00647B02"/>
    <w:rsid w:val="00650D11"/>
    <w:rsid w:val="00651CE0"/>
    <w:rsid w:val="00652489"/>
    <w:rsid w:val="00654D1D"/>
    <w:rsid w:val="00657A3E"/>
    <w:rsid w:val="00657CF6"/>
    <w:rsid w:val="00660D1B"/>
    <w:rsid w:val="006610AF"/>
    <w:rsid w:val="0066185C"/>
    <w:rsid w:val="00662007"/>
    <w:rsid w:val="0066409B"/>
    <w:rsid w:val="00664924"/>
    <w:rsid w:val="006659F7"/>
    <w:rsid w:val="00665D19"/>
    <w:rsid w:val="00670382"/>
    <w:rsid w:val="0067080E"/>
    <w:rsid w:val="00671D04"/>
    <w:rsid w:val="00672E50"/>
    <w:rsid w:val="00672E79"/>
    <w:rsid w:val="00673826"/>
    <w:rsid w:val="00674866"/>
    <w:rsid w:val="00675022"/>
    <w:rsid w:val="0067560B"/>
    <w:rsid w:val="00675972"/>
    <w:rsid w:val="00675D04"/>
    <w:rsid w:val="0068184C"/>
    <w:rsid w:val="00681A8A"/>
    <w:rsid w:val="006837C3"/>
    <w:rsid w:val="00683EBF"/>
    <w:rsid w:val="00684071"/>
    <w:rsid w:val="0068419E"/>
    <w:rsid w:val="00684B18"/>
    <w:rsid w:val="00686561"/>
    <w:rsid w:val="00686568"/>
    <w:rsid w:val="00686681"/>
    <w:rsid w:val="00686E68"/>
    <w:rsid w:val="0068755F"/>
    <w:rsid w:val="006875E2"/>
    <w:rsid w:val="00687DA2"/>
    <w:rsid w:val="0069067D"/>
    <w:rsid w:val="00690B1F"/>
    <w:rsid w:val="0069117F"/>
    <w:rsid w:val="006917E0"/>
    <w:rsid w:val="0069298B"/>
    <w:rsid w:val="006929E3"/>
    <w:rsid w:val="00692C5A"/>
    <w:rsid w:val="006938DD"/>
    <w:rsid w:val="00693F56"/>
    <w:rsid w:val="00693F6B"/>
    <w:rsid w:val="00694550"/>
    <w:rsid w:val="00694569"/>
    <w:rsid w:val="00694C09"/>
    <w:rsid w:val="00694E6E"/>
    <w:rsid w:val="00695BE3"/>
    <w:rsid w:val="00695C0B"/>
    <w:rsid w:val="00695F7A"/>
    <w:rsid w:val="00696B09"/>
    <w:rsid w:val="0069795A"/>
    <w:rsid w:val="006A037C"/>
    <w:rsid w:val="006A04E1"/>
    <w:rsid w:val="006A1F17"/>
    <w:rsid w:val="006A39BC"/>
    <w:rsid w:val="006A3DDF"/>
    <w:rsid w:val="006A3E4C"/>
    <w:rsid w:val="006A4073"/>
    <w:rsid w:val="006A4247"/>
    <w:rsid w:val="006A493C"/>
    <w:rsid w:val="006A4C83"/>
    <w:rsid w:val="006A4F35"/>
    <w:rsid w:val="006A608E"/>
    <w:rsid w:val="006A7538"/>
    <w:rsid w:val="006A7D70"/>
    <w:rsid w:val="006B039E"/>
    <w:rsid w:val="006B1357"/>
    <w:rsid w:val="006B1556"/>
    <w:rsid w:val="006B19E6"/>
    <w:rsid w:val="006B1EF6"/>
    <w:rsid w:val="006B2AED"/>
    <w:rsid w:val="006B33E3"/>
    <w:rsid w:val="006B3D89"/>
    <w:rsid w:val="006B3FD5"/>
    <w:rsid w:val="006B46BD"/>
    <w:rsid w:val="006B55F8"/>
    <w:rsid w:val="006B6142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5D16"/>
    <w:rsid w:val="006C69F1"/>
    <w:rsid w:val="006C702E"/>
    <w:rsid w:val="006D000E"/>
    <w:rsid w:val="006D01B5"/>
    <w:rsid w:val="006D146B"/>
    <w:rsid w:val="006D1755"/>
    <w:rsid w:val="006D1779"/>
    <w:rsid w:val="006D2538"/>
    <w:rsid w:val="006D29F0"/>
    <w:rsid w:val="006D2A19"/>
    <w:rsid w:val="006D2ABE"/>
    <w:rsid w:val="006D3504"/>
    <w:rsid w:val="006D57EE"/>
    <w:rsid w:val="006D5943"/>
    <w:rsid w:val="006D616B"/>
    <w:rsid w:val="006D6FB4"/>
    <w:rsid w:val="006D724D"/>
    <w:rsid w:val="006E000B"/>
    <w:rsid w:val="006E0184"/>
    <w:rsid w:val="006E0C26"/>
    <w:rsid w:val="006E5B62"/>
    <w:rsid w:val="006E5BC8"/>
    <w:rsid w:val="006E6B9F"/>
    <w:rsid w:val="006E7629"/>
    <w:rsid w:val="006F03E1"/>
    <w:rsid w:val="006F04C5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515A"/>
    <w:rsid w:val="00700050"/>
    <w:rsid w:val="007005A0"/>
    <w:rsid w:val="00700B80"/>
    <w:rsid w:val="00700FFC"/>
    <w:rsid w:val="0070465C"/>
    <w:rsid w:val="007046AF"/>
    <w:rsid w:val="00704F6A"/>
    <w:rsid w:val="00705270"/>
    <w:rsid w:val="00705C4F"/>
    <w:rsid w:val="00706137"/>
    <w:rsid w:val="007064FF"/>
    <w:rsid w:val="00707188"/>
    <w:rsid w:val="007076D5"/>
    <w:rsid w:val="00707711"/>
    <w:rsid w:val="00707EB1"/>
    <w:rsid w:val="00711A6C"/>
    <w:rsid w:val="00711B81"/>
    <w:rsid w:val="00712425"/>
    <w:rsid w:val="007129A1"/>
    <w:rsid w:val="00712D60"/>
    <w:rsid w:val="007131C6"/>
    <w:rsid w:val="00713555"/>
    <w:rsid w:val="007139EC"/>
    <w:rsid w:val="0071421D"/>
    <w:rsid w:val="00714729"/>
    <w:rsid w:val="0071585A"/>
    <w:rsid w:val="00715AA8"/>
    <w:rsid w:val="007161E8"/>
    <w:rsid w:val="00717405"/>
    <w:rsid w:val="0071756E"/>
    <w:rsid w:val="007178F9"/>
    <w:rsid w:val="0072010D"/>
    <w:rsid w:val="007203F0"/>
    <w:rsid w:val="007204E7"/>
    <w:rsid w:val="00720A83"/>
    <w:rsid w:val="00720F1B"/>
    <w:rsid w:val="00721035"/>
    <w:rsid w:val="007213FF"/>
    <w:rsid w:val="00721601"/>
    <w:rsid w:val="00722140"/>
    <w:rsid w:val="0072237A"/>
    <w:rsid w:val="00722724"/>
    <w:rsid w:val="007232CA"/>
    <w:rsid w:val="00723EAB"/>
    <w:rsid w:val="0072481F"/>
    <w:rsid w:val="00724890"/>
    <w:rsid w:val="00726731"/>
    <w:rsid w:val="00727755"/>
    <w:rsid w:val="00731AF8"/>
    <w:rsid w:val="007322D4"/>
    <w:rsid w:val="0073430B"/>
    <w:rsid w:val="007348EF"/>
    <w:rsid w:val="007358E8"/>
    <w:rsid w:val="007363AC"/>
    <w:rsid w:val="00736EEC"/>
    <w:rsid w:val="00737980"/>
    <w:rsid w:val="00737ED3"/>
    <w:rsid w:val="00740693"/>
    <w:rsid w:val="00741633"/>
    <w:rsid w:val="007420E2"/>
    <w:rsid w:val="0074380D"/>
    <w:rsid w:val="0074520A"/>
    <w:rsid w:val="00745C2F"/>
    <w:rsid w:val="00746DD4"/>
    <w:rsid w:val="007473CC"/>
    <w:rsid w:val="00747816"/>
    <w:rsid w:val="007510DE"/>
    <w:rsid w:val="00751B8E"/>
    <w:rsid w:val="00752E97"/>
    <w:rsid w:val="0075363E"/>
    <w:rsid w:val="00755220"/>
    <w:rsid w:val="00756C97"/>
    <w:rsid w:val="00760686"/>
    <w:rsid w:val="00760CA6"/>
    <w:rsid w:val="00761653"/>
    <w:rsid w:val="00762330"/>
    <w:rsid w:val="007625E4"/>
    <w:rsid w:val="00762656"/>
    <w:rsid w:val="00762B6B"/>
    <w:rsid w:val="007634CE"/>
    <w:rsid w:val="00763585"/>
    <w:rsid w:val="0076427D"/>
    <w:rsid w:val="00764B78"/>
    <w:rsid w:val="007657A5"/>
    <w:rsid w:val="007666D4"/>
    <w:rsid w:val="00767E85"/>
    <w:rsid w:val="00767ECC"/>
    <w:rsid w:val="007703DB"/>
    <w:rsid w:val="007705EF"/>
    <w:rsid w:val="00773234"/>
    <w:rsid w:val="0077344E"/>
    <w:rsid w:val="00773D96"/>
    <w:rsid w:val="00773FCC"/>
    <w:rsid w:val="00774DE4"/>
    <w:rsid w:val="00775428"/>
    <w:rsid w:val="00777056"/>
    <w:rsid w:val="00777196"/>
    <w:rsid w:val="007773A8"/>
    <w:rsid w:val="00777456"/>
    <w:rsid w:val="007774FA"/>
    <w:rsid w:val="00777C0D"/>
    <w:rsid w:val="00780236"/>
    <w:rsid w:val="00781073"/>
    <w:rsid w:val="007820C5"/>
    <w:rsid w:val="007823C8"/>
    <w:rsid w:val="00782F5C"/>
    <w:rsid w:val="007833CC"/>
    <w:rsid w:val="00787624"/>
    <w:rsid w:val="00790245"/>
    <w:rsid w:val="00790483"/>
    <w:rsid w:val="00792039"/>
    <w:rsid w:val="00793DE1"/>
    <w:rsid w:val="00793F3E"/>
    <w:rsid w:val="00793FA9"/>
    <w:rsid w:val="007949D4"/>
    <w:rsid w:val="00795E3E"/>
    <w:rsid w:val="007979A6"/>
    <w:rsid w:val="007A1805"/>
    <w:rsid w:val="007A197D"/>
    <w:rsid w:val="007A1FD9"/>
    <w:rsid w:val="007A3593"/>
    <w:rsid w:val="007A4153"/>
    <w:rsid w:val="007A4570"/>
    <w:rsid w:val="007A51EA"/>
    <w:rsid w:val="007A6832"/>
    <w:rsid w:val="007A6BF6"/>
    <w:rsid w:val="007B074A"/>
    <w:rsid w:val="007B11AA"/>
    <w:rsid w:val="007B2A64"/>
    <w:rsid w:val="007B3416"/>
    <w:rsid w:val="007B54A2"/>
    <w:rsid w:val="007B669C"/>
    <w:rsid w:val="007B707A"/>
    <w:rsid w:val="007B7900"/>
    <w:rsid w:val="007B7FFD"/>
    <w:rsid w:val="007C1773"/>
    <w:rsid w:val="007C1FEC"/>
    <w:rsid w:val="007C273B"/>
    <w:rsid w:val="007C2785"/>
    <w:rsid w:val="007C2D70"/>
    <w:rsid w:val="007C37C0"/>
    <w:rsid w:val="007C4091"/>
    <w:rsid w:val="007C439D"/>
    <w:rsid w:val="007C5906"/>
    <w:rsid w:val="007C5F06"/>
    <w:rsid w:val="007C5F41"/>
    <w:rsid w:val="007C6444"/>
    <w:rsid w:val="007C69A1"/>
    <w:rsid w:val="007D0BF4"/>
    <w:rsid w:val="007D0E70"/>
    <w:rsid w:val="007D0EF4"/>
    <w:rsid w:val="007D114E"/>
    <w:rsid w:val="007D15B4"/>
    <w:rsid w:val="007D3F9B"/>
    <w:rsid w:val="007D4A7F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558F"/>
    <w:rsid w:val="007E70AD"/>
    <w:rsid w:val="007E73A2"/>
    <w:rsid w:val="007E75D2"/>
    <w:rsid w:val="007E7A7E"/>
    <w:rsid w:val="007E7D57"/>
    <w:rsid w:val="007F06C2"/>
    <w:rsid w:val="007F1794"/>
    <w:rsid w:val="007F2701"/>
    <w:rsid w:val="007F28D7"/>
    <w:rsid w:val="007F2A95"/>
    <w:rsid w:val="007F3399"/>
    <w:rsid w:val="007F35D9"/>
    <w:rsid w:val="007F3B47"/>
    <w:rsid w:val="007F4972"/>
    <w:rsid w:val="007F513A"/>
    <w:rsid w:val="007F5C14"/>
    <w:rsid w:val="007F5ED3"/>
    <w:rsid w:val="007F62E7"/>
    <w:rsid w:val="007F6381"/>
    <w:rsid w:val="007F6562"/>
    <w:rsid w:val="007F66FB"/>
    <w:rsid w:val="007F6C08"/>
    <w:rsid w:val="008005B7"/>
    <w:rsid w:val="00800BA1"/>
    <w:rsid w:val="0080110F"/>
    <w:rsid w:val="008015D3"/>
    <w:rsid w:val="00802239"/>
    <w:rsid w:val="008022D6"/>
    <w:rsid w:val="00803405"/>
    <w:rsid w:val="008038EB"/>
    <w:rsid w:val="0080588D"/>
    <w:rsid w:val="00805EC6"/>
    <w:rsid w:val="00807C6B"/>
    <w:rsid w:val="00810158"/>
    <w:rsid w:val="00810B69"/>
    <w:rsid w:val="00810C28"/>
    <w:rsid w:val="0081120F"/>
    <w:rsid w:val="00811210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03C4"/>
    <w:rsid w:val="00820A7D"/>
    <w:rsid w:val="008215B3"/>
    <w:rsid w:val="00823E3B"/>
    <w:rsid w:val="0082465C"/>
    <w:rsid w:val="0082502E"/>
    <w:rsid w:val="0082527D"/>
    <w:rsid w:val="00826C42"/>
    <w:rsid w:val="00827B84"/>
    <w:rsid w:val="008311E8"/>
    <w:rsid w:val="00831D4F"/>
    <w:rsid w:val="0083260A"/>
    <w:rsid w:val="00832A8E"/>
    <w:rsid w:val="00833385"/>
    <w:rsid w:val="00833AEE"/>
    <w:rsid w:val="008357E8"/>
    <w:rsid w:val="00835F08"/>
    <w:rsid w:val="00835F94"/>
    <w:rsid w:val="008379E2"/>
    <w:rsid w:val="00837B8B"/>
    <w:rsid w:val="00840474"/>
    <w:rsid w:val="00840719"/>
    <w:rsid w:val="008408B8"/>
    <w:rsid w:val="00842CE7"/>
    <w:rsid w:val="0084372E"/>
    <w:rsid w:val="00843A36"/>
    <w:rsid w:val="00843DE7"/>
    <w:rsid w:val="0084465D"/>
    <w:rsid w:val="00844DF7"/>
    <w:rsid w:val="00844E87"/>
    <w:rsid w:val="00846615"/>
    <w:rsid w:val="008500DD"/>
    <w:rsid w:val="008515AD"/>
    <w:rsid w:val="00852111"/>
    <w:rsid w:val="008524AC"/>
    <w:rsid w:val="008524D2"/>
    <w:rsid w:val="0085385F"/>
    <w:rsid w:val="00853D76"/>
    <w:rsid w:val="008540A6"/>
    <w:rsid w:val="008555BB"/>
    <w:rsid w:val="00856989"/>
    <w:rsid w:val="00856B66"/>
    <w:rsid w:val="00860116"/>
    <w:rsid w:val="008611C4"/>
    <w:rsid w:val="0086129E"/>
    <w:rsid w:val="008614C2"/>
    <w:rsid w:val="008630DA"/>
    <w:rsid w:val="00863D62"/>
    <w:rsid w:val="00863EE9"/>
    <w:rsid w:val="008644C3"/>
    <w:rsid w:val="008648B9"/>
    <w:rsid w:val="00865813"/>
    <w:rsid w:val="00872109"/>
    <w:rsid w:val="00872565"/>
    <w:rsid w:val="008726C7"/>
    <w:rsid w:val="00872F34"/>
    <w:rsid w:val="00873192"/>
    <w:rsid w:val="00874791"/>
    <w:rsid w:val="00874846"/>
    <w:rsid w:val="00876C16"/>
    <w:rsid w:val="00876C62"/>
    <w:rsid w:val="0087722E"/>
    <w:rsid w:val="008773C9"/>
    <w:rsid w:val="008775ED"/>
    <w:rsid w:val="00877AAB"/>
    <w:rsid w:val="008812E5"/>
    <w:rsid w:val="008813DB"/>
    <w:rsid w:val="00881607"/>
    <w:rsid w:val="00881933"/>
    <w:rsid w:val="008823D8"/>
    <w:rsid w:val="0088384C"/>
    <w:rsid w:val="00884C54"/>
    <w:rsid w:val="008859A5"/>
    <w:rsid w:val="00886186"/>
    <w:rsid w:val="00886188"/>
    <w:rsid w:val="00886B34"/>
    <w:rsid w:val="00886DF6"/>
    <w:rsid w:val="0088719F"/>
    <w:rsid w:val="008908BF"/>
    <w:rsid w:val="00892B3D"/>
    <w:rsid w:val="00893473"/>
    <w:rsid w:val="00893E3F"/>
    <w:rsid w:val="008953C5"/>
    <w:rsid w:val="008960C0"/>
    <w:rsid w:val="008963E9"/>
    <w:rsid w:val="00896B62"/>
    <w:rsid w:val="00896C64"/>
    <w:rsid w:val="00896F70"/>
    <w:rsid w:val="00897A55"/>
    <w:rsid w:val="008A2230"/>
    <w:rsid w:val="008A280C"/>
    <w:rsid w:val="008A2A7F"/>
    <w:rsid w:val="008A2AEA"/>
    <w:rsid w:val="008A423B"/>
    <w:rsid w:val="008A4556"/>
    <w:rsid w:val="008A4B5F"/>
    <w:rsid w:val="008A4F07"/>
    <w:rsid w:val="008A52D1"/>
    <w:rsid w:val="008A55B4"/>
    <w:rsid w:val="008A69B7"/>
    <w:rsid w:val="008A7417"/>
    <w:rsid w:val="008A7FB4"/>
    <w:rsid w:val="008B047B"/>
    <w:rsid w:val="008B12AD"/>
    <w:rsid w:val="008B2550"/>
    <w:rsid w:val="008B2BF4"/>
    <w:rsid w:val="008B43AD"/>
    <w:rsid w:val="008B69FE"/>
    <w:rsid w:val="008B7DAA"/>
    <w:rsid w:val="008C0874"/>
    <w:rsid w:val="008C097F"/>
    <w:rsid w:val="008C169B"/>
    <w:rsid w:val="008C16D8"/>
    <w:rsid w:val="008C1EBC"/>
    <w:rsid w:val="008C24DB"/>
    <w:rsid w:val="008C265E"/>
    <w:rsid w:val="008C3171"/>
    <w:rsid w:val="008C51A1"/>
    <w:rsid w:val="008C7CDD"/>
    <w:rsid w:val="008C7D6C"/>
    <w:rsid w:val="008D05C6"/>
    <w:rsid w:val="008D072C"/>
    <w:rsid w:val="008D146B"/>
    <w:rsid w:val="008D155E"/>
    <w:rsid w:val="008D15AC"/>
    <w:rsid w:val="008D1BE0"/>
    <w:rsid w:val="008D20EB"/>
    <w:rsid w:val="008D210E"/>
    <w:rsid w:val="008D4A60"/>
    <w:rsid w:val="008D4AE3"/>
    <w:rsid w:val="008D56B7"/>
    <w:rsid w:val="008D603B"/>
    <w:rsid w:val="008D67C8"/>
    <w:rsid w:val="008D68D0"/>
    <w:rsid w:val="008D6C26"/>
    <w:rsid w:val="008D7D5A"/>
    <w:rsid w:val="008E2313"/>
    <w:rsid w:val="008E272D"/>
    <w:rsid w:val="008E2F3B"/>
    <w:rsid w:val="008E35BB"/>
    <w:rsid w:val="008E3CC5"/>
    <w:rsid w:val="008E3D7A"/>
    <w:rsid w:val="008E3DC2"/>
    <w:rsid w:val="008E4119"/>
    <w:rsid w:val="008E54D4"/>
    <w:rsid w:val="008E6A43"/>
    <w:rsid w:val="008E6EC5"/>
    <w:rsid w:val="008E768C"/>
    <w:rsid w:val="008E79CF"/>
    <w:rsid w:val="008F0FA6"/>
    <w:rsid w:val="008F1544"/>
    <w:rsid w:val="008F1A4F"/>
    <w:rsid w:val="008F2A81"/>
    <w:rsid w:val="008F3B15"/>
    <w:rsid w:val="008F485F"/>
    <w:rsid w:val="008F4A6A"/>
    <w:rsid w:val="008F4CB4"/>
    <w:rsid w:val="008F4E40"/>
    <w:rsid w:val="008F56DF"/>
    <w:rsid w:val="008F71BA"/>
    <w:rsid w:val="00901A22"/>
    <w:rsid w:val="00902686"/>
    <w:rsid w:val="00903033"/>
    <w:rsid w:val="009032C4"/>
    <w:rsid w:val="00903C49"/>
    <w:rsid w:val="0090402B"/>
    <w:rsid w:val="00904BA5"/>
    <w:rsid w:val="00904DED"/>
    <w:rsid w:val="00905020"/>
    <w:rsid w:val="00906310"/>
    <w:rsid w:val="009066CC"/>
    <w:rsid w:val="00906DB4"/>
    <w:rsid w:val="0090724D"/>
    <w:rsid w:val="009119B8"/>
    <w:rsid w:val="00911CAA"/>
    <w:rsid w:val="0091283C"/>
    <w:rsid w:val="009135AC"/>
    <w:rsid w:val="009141A6"/>
    <w:rsid w:val="00914636"/>
    <w:rsid w:val="009151FF"/>
    <w:rsid w:val="009152AB"/>
    <w:rsid w:val="009158DF"/>
    <w:rsid w:val="009178BD"/>
    <w:rsid w:val="009214B3"/>
    <w:rsid w:val="009223A3"/>
    <w:rsid w:val="00922784"/>
    <w:rsid w:val="00923E54"/>
    <w:rsid w:val="00925069"/>
    <w:rsid w:val="009267D3"/>
    <w:rsid w:val="00926841"/>
    <w:rsid w:val="00927414"/>
    <w:rsid w:val="009306E9"/>
    <w:rsid w:val="00930FF4"/>
    <w:rsid w:val="00931CCE"/>
    <w:rsid w:val="00932457"/>
    <w:rsid w:val="00932620"/>
    <w:rsid w:val="0093361A"/>
    <w:rsid w:val="009336D2"/>
    <w:rsid w:val="009336E0"/>
    <w:rsid w:val="009337EE"/>
    <w:rsid w:val="00933A1A"/>
    <w:rsid w:val="00933C24"/>
    <w:rsid w:val="00933E67"/>
    <w:rsid w:val="00935B72"/>
    <w:rsid w:val="0093609B"/>
    <w:rsid w:val="00937006"/>
    <w:rsid w:val="009375C9"/>
    <w:rsid w:val="00942064"/>
    <w:rsid w:val="00942076"/>
    <w:rsid w:val="009427FE"/>
    <w:rsid w:val="009431C7"/>
    <w:rsid w:val="00944704"/>
    <w:rsid w:val="00944F25"/>
    <w:rsid w:val="00944F5E"/>
    <w:rsid w:val="009453CE"/>
    <w:rsid w:val="009462C6"/>
    <w:rsid w:val="00946EAC"/>
    <w:rsid w:val="00946FE0"/>
    <w:rsid w:val="0094709C"/>
    <w:rsid w:val="009475A8"/>
    <w:rsid w:val="009475CF"/>
    <w:rsid w:val="00951571"/>
    <w:rsid w:val="00952F38"/>
    <w:rsid w:val="00953FCA"/>
    <w:rsid w:val="0095433A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227"/>
    <w:rsid w:val="00960A92"/>
    <w:rsid w:val="009620C1"/>
    <w:rsid w:val="009622E4"/>
    <w:rsid w:val="009623C6"/>
    <w:rsid w:val="0096266D"/>
    <w:rsid w:val="00962989"/>
    <w:rsid w:val="00963A65"/>
    <w:rsid w:val="009645D1"/>
    <w:rsid w:val="009672B8"/>
    <w:rsid w:val="00971266"/>
    <w:rsid w:val="00971BA2"/>
    <w:rsid w:val="00971D9E"/>
    <w:rsid w:val="00972EEC"/>
    <w:rsid w:val="00973AA3"/>
    <w:rsid w:val="009743D0"/>
    <w:rsid w:val="00974944"/>
    <w:rsid w:val="00974A1F"/>
    <w:rsid w:val="009753B8"/>
    <w:rsid w:val="00975520"/>
    <w:rsid w:val="00975A23"/>
    <w:rsid w:val="0097709A"/>
    <w:rsid w:val="00977EC0"/>
    <w:rsid w:val="009800BA"/>
    <w:rsid w:val="0098037C"/>
    <w:rsid w:val="00982204"/>
    <w:rsid w:val="00982826"/>
    <w:rsid w:val="00982D80"/>
    <w:rsid w:val="00983BD5"/>
    <w:rsid w:val="00983C11"/>
    <w:rsid w:val="0098494C"/>
    <w:rsid w:val="009849E1"/>
    <w:rsid w:val="0098542E"/>
    <w:rsid w:val="0098620E"/>
    <w:rsid w:val="009879D3"/>
    <w:rsid w:val="00990419"/>
    <w:rsid w:val="00990C0D"/>
    <w:rsid w:val="009924B4"/>
    <w:rsid w:val="0099262B"/>
    <w:rsid w:val="009943B6"/>
    <w:rsid w:val="009945BB"/>
    <w:rsid w:val="00994AB1"/>
    <w:rsid w:val="00995183"/>
    <w:rsid w:val="009967DD"/>
    <w:rsid w:val="00996F1B"/>
    <w:rsid w:val="00997080"/>
    <w:rsid w:val="009974B5"/>
    <w:rsid w:val="009974D6"/>
    <w:rsid w:val="009A0454"/>
    <w:rsid w:val="009A12C5"/>
    <w:rsid w:val="009A1B38"/>
    <w:rsid w:val="009A27D2"/>
    <w:rsid w:val="009A3086"/>
    <w:rsid w:val="009A35C0"/>
    <w:rsid w:val="009A3922"/>
    <w:rsid w:val="009A4231"/>
    <w:rsid w:val="009A452F"/>
    <w:rsid w:val="009A4C56"/>
    <w:rsid w:val="009A5310"/>
    <w:rsid w:val="009A5783"/>
    <w:rsid w:val="009A6EF9"/>
    <w:rsid w:val="009B03F6"/>
    <w:rsid w:val="009B07F2"/>
    <w:rsid w:val="009B1F13"/>
    <w:rsid w:val="009B25B3"/>
    <w:rsid w:val="009B2AAE"/>
    <w:rsid w:val="009B36C7"/>
    <w:rsid w:val="009B3784"/>
    <w:rsid w:val="009B41D6"/>
    <w:rsid w:val="009B4B52"/>
    <w:rsid w:val="009B704A"/>
    <w:rsid w:val="009B78F7"/>
    <w:rsid w:val="009B7DE0"/>
    <w:rsid w:val="009C1964"/>
    <w:rsid w:val="009C1EE1"/>
    <w:rsid w:val="009C20E2"/>
    <w:rsid w:val="009C274F"/>
    <w:rsid w:val="009C34CB"/>
    <w:rsid w:val="009C47BA"/>
    <w:rsid w:val="009C58A0"/>
    <w:rsid w:val="009C5A2A"/>
    <w:rsid w:val="009C5C21"/>
    <w:rsid w:val="009C61F1"/>
    <w:rsid w:val="009C696A"/>
    <w:rsid w:val="009C79C1"/>
    <w:rsid w:val="009C7FC2"/>
    <w:rsid w:val="009D10BC"/>
    <w:rsid w:val="009D1738"/>
    <w:rsid w:val="009D186B"/>
    <w:rsid w:val="009D200D"/>
    <w:rsid w:val="009D2ADB"/>
    <w:rsid w:val="009D3040"/>
    <w:rsid w:val="009D3CEA"/>
    <w:rsid w:val="009D3F75"/>
    <w:rsid w:val="009D4092"/>
    <w:rsid w:val="009D49BD"/>
    <w:rsid w:val="009D6053"/>
    <w:rsid w:val="009D76EA"/>
    <w:rsid w:val="009E1D70"/>
    <w:rsid w:val="009E2705"/>
    <w:rsid w:val="009E31F7"/>
    <w:rsid w:val="009E3DB0"/>
    <w:rsid w:val="009E561F"/>
    <w:rsid w:val="009E601E"/>
    <w:rsid w:val="009E66B6"/>
    <w:rsid w:val="009E7992"/>
    <w:rsid w:val="009F0003"/>
    <w:rsid w:val="009F0D46"/>
    <w:rsid w:val="009F13AA"/>
    <w:rsid w:val="009F1658"/>
    <w:rsid w:val="009F1DC7"/>
    <w:rsid w:val="009F2182"/>
    <w:rsid w:val="009F2A89"/>
    <w:rsid w:val="009F4229"/>
    <w:rsid w:val="009F4788"/>
    <w:rsid w:val="009F7600"/>
    <w:rsid w:val="009F7E30"/>
    <w:rsid w:val="00A0048B"/>
    <w:rsid w:val="00A02C63"/>
    <w:rsid w:val="00A030F4"/>
    <w:rsid w:val="00A04835"/>
    <w:rsid w:val="00A0511C"/>
    <w:rsid w:val="00A06C6A"/>
    <w:rsid w:val="00A06E8A"/>
    <w:rsid w:val="00A0737C"/>
    <w:rsid w:val="00A07BED"/>
    <w:rsid w:val="00A1051F"/>
    <w:rsid w:val="00A10609"/>
    <w:rsid w:val="00A11074"/>
    <w:rsid w:val="00A111B0"/>
    <w:rsid w:val="00A118BC"/>
    <w:rsid w:val="00A12158"/>
    <w:rsid w:val="00A121D3"/>
    <w:rsid w:val="00A136CE"/>
    <w:rsid w:val="00A14A4D"/>
    <w:rsid w:val="00A14BE7"/>
    <w:rsid w:val="00A15091"/>
    <w:rsid w:val="00A15430"/>
    <w:rsid w:val="00A15825"/>
    <w:rsid w:val="00A15910"/>
    <w:rsid w:val="00A15ACF"/>
    <w:rsid w:val="00A15B2D"/>
    <w:rsid w:val="00A15F0F"/>
    <w:rsid w:val="00A165FF"/>
    <w:rsid w:val="00A174A1"/>
    <w:rsid w:val="00A20FE7"/>
    <w:rsid w:val="00A2166D"/>
    <w:rsid w:val="00A22144"/>
    <w:rsid w:val="00A23966"/>
    <w:rsid w:val="00A266D5"/>
    <w:rsid w:val="00A27934"/>
    <w:rsid w:val="00A27CFA"/>
    <w:rsid w:val="00A30721"/>
    <w:rsid w:val="00A318D6"/>
    <w:rsid w:val="00A31F3A"/>
    <w:rsid w:val="00A3225C"/>
    <w:rsid w:val="00A334BB"/>
    <w:rsid w:val="00A3428C"/>
    <w:rsid w:val="00A3645D"/>
    <w:rsid w:val="00A36B95"/>
    <w:rsid w:val="00A3751B"/>
    <w:rsid w:val="00A37F01"/>
    <w:rsid w:val="00A4110B"/>
    <w:rsid w:val="00A41AEB"/>
    <w:rsid w:val="00A41D88"/>
    <w:rsid w:val="00A4234C"/>
    <w:rsid w:val="00A42E5F"/>
    <w:rsid w:val="00A433BC"/>
    <w:rsid w:val="00A4387B"/>
    <w:rsid w:val="00A43DA0"/>
    <w:rsid w:val="00A43DAF"/>
    <w:rsid w:val="00A45971"/>
    <w:rsid w:val="00A45FDC"/>
    <w:rsid w:val="00A460D4"/>
    <w:rsid w:val="00A4795E"/>
    <w:rsid w:val="00A47B5F"/>
    <w:rsid w:val="00A50065"/>
    <w:rsid w:val="00A507E8"/>
    <w:rsid w:val="00A50DB5"/>
    <w:rsid w:val="00A51F4A"/>
    <w:rsid w:val="00A52BE0"/>
    <w:rsid w:val="00A568F7"/>
    <w:rsid w:val="00A56913"/>
    <w:rsid w:val="00A56AF2"/>
    <w:rsid w:val="00A56C61"/>
    <w:rsid w:val="00A57F5F"/>
    <w:rsid w:val="00A6007E"/>
    <w:rsid w:val="00A6082A"/>
    <w:rsid w:val="00A60992"/>
    <w:rsid w:val="00A6148F"/>
    <w:rsid w:val="00A61A57"/>
    <w:rsid w:val="00A6201A"/>
    <w:rsid w:val="00A62042"/>
    <w:rsid w:val="00A6272D"/>
    <w:rsid w:val="00A62EBF"/>
    <w:rsid w:val="00A63807"/>
    <w:rsid w:val="00A63897"/>
    <w:rsid w:val="00A63BAC"/>
    <w:rsid w:val="00A64195"/>
    <w:rsid w:val="00A6484B"/>
    <w:rsid w:val="00A67CB7"/>
    <w:rsid w:val="00A71E6B"/>
    <w:rsid w:val="00A721D6"/>
    <w:rsid w:val="00A72DE6"/>
    <w:rsid w:val="00A72ED3"/>
    <w:rsid w:val="00A7334D"/>
    <w:rsid w:val="00A736F3"/>
    <w:rsid w:val="00A7383F"/>
    <w:rsid w:val="00A74C3A"/>
    <w:rsid w:val="00A75F4D"/>
    <w:rsid w:val="00A76089"/>
    <w:rsid w:val="00A76422"/>
    <w:rsid w:val="00A77710"/>
    <w:rsid w:val="00A801C0"/>
    <w:rsid w:val="00A81465"/>
    <w:rsid w:val="00A817AE"/>
    <w:rsid w:val="00A82DAF"/>
    <w:rsid w:val="00A83EDB"/>
    <w:rsid w:val="00A83FA2"/>
    <w:rsid w:val="00A85080"/>
    <w:rsid w:val="00A8510B"/>
    <w:rsid w:val="00A853F8"/>
    <w:rsid w:val="00A85C10"/>
    <w:rsid w:val="00A8623D"/>
    <w:rsid w:val="00A867A9"/>
    <w:rsid w:val="00A87401"/>
    <w:rsid w:val="00A87964"/>
    <w:rsid w:val="00A90001"/>
    <w:rsid w:val="00A904D9"/>
    <w:rsid w:val="00A913C5"/>
    <w:rsid w:val="00A91F90"/>
    <w:rsid w:val="00A92304"/>
    <w:rsid w:val="00A935F8"/>
    <w:rsid w:val="00A9430E"/>
    <w:rsid w:val="00A94D6B"/>
    <w:rsid w:val="00A956C3"/>
    <w:rsid w:val="00A95948"/>
    <w:rsid w:val="00AA00A0"/>
    <w:rsid w:val="00AA324C"/>
    <w:rsid w:val="00AA3B50"/>
    <w:rsid w:val="00AA50ED"/>
    <w:rsid w:val="00AA5F16"/>
    <w:rsid w:val="00AA7321"/>
    <w:rsid w:val="00AA773E"/>
    <w:rsid w:val="00AB0B34"/>
    <w:rsid w:val="00AB10B0"/>
    <w:rsid w:val="00AB178E"/>
    <w:rsid w:val="00AB33D5"/>
    <w:rsid w:val="00AB3959"/>
    <w:rsid w:val="00AB3D18"/>
    <w:rsid w:val="00AB4523"/>
    <w:rsid w:val="00AB452B"/>
    <w:rsid w:val="00AB4568"/>
    <w:rsid w:val="00AB46B1"/>
    <w:rsid w:val="00AB52D2"/>
    <w:rsid w:val="00AB58F9"/>
    <w:rsid w:val="00AB5A96"/>
    <w:rsid w:val="00AB6D94"/>
    <w:rsid w:val="00AB75CF"/>
    <w:rsid w:val="00AC4E93"/>
    <w:rsid w:val="00AC5204"/>
    <w:rsid w:val="00AC5BCD"/>
    <w:rsid w:val="00AC71C6"/>
    <w:rsid w:val="00AC7526"/>
    <w:rsid w:val="00AC7C61"/>
    <w:rsid w:val="00AC7CBA"/>
    <w:rsid w:val="00AD0AE4"/>
    <w:rsid w:val="00AD0E67"/>
    <w:rsid w:val="00AD4A4D"/>
    <w:rsid w:val="00AD4BC3"/>
    <w:rsid w:val="00AD546E"/>
    <w:rsid w:val="00AD6927"/>
    <w:rsid w:val="00AE1386"/>
    <w:rsid w:val="00AE2E08"/>
    <w:rsid w:val="00AE31AA"/>
    <w:rsid w:val="00AE4817"/>
    <w:rsid w:val="00AE4947"/>
    <w:rsid w:val="00AE4DAE"/>
    <w:rsid w:val="00AE4F4E"/>
    <w:rsid w:val="00AE60BB"/>
    <w:rsid w:val="00AE6568"/>
    <w:rsid w:val="00AE709B"/>
    <w:rsid w:val="00AE73CB"/>
    <w:rsid w:val="00AE755D"/>
    <w:rsid w:val="00AF0F1E"/>
    <w:rsid w:val="00AF28C2"/>
    <w:rsid w:val="00AF4229"/>
    <w:rsid w:val="00AF4416"/>
    <w:rsid w:val="00AF4837"/>
    <w:rsid w:val="00AF48F9"/>
    <w:rsid w:val="00AF4AF1"/>
    <w:rsid w:val="00AF4EFF"/>
    <w:rsid w:val="00AF6F8D"/>
    <w:rsid w:val="00AF79B6"/>
    <w:rsid w:val="00AF7A56"/>
    <w:rsid w:val="00B00F05"/>
    <w:rsid w:val="00B00F53"/>
    <w:rsid w:val="00B02721"/>
    <w:rsid w:val="00B02C58"/>
    <w:rsid w:val="00B04EBF"/>
    <w:rsid w:val="00B0507F"/>
    <w:rsid w:val="00B05CE3"/>
    <w:rsid w:val="00B064CE"/>
    <w:rsid w:val="00B06970"/>
    <w:rsid w:val="00B06BEA"/>
    <w:rsid w:val="00B07681"/>
    <w:rsid w:val="00B07EA3"/>
    <w:rsid w:val="00B1041D"/>
    <w:rsid w:val="00B10ABA"/>
    <w:rsid w:val="00B1141A"/>
    <w:rsid w:val="00B11770"/>
    <w:rsid w:val="00B12473"/>
    <w:rsid w:val="00B1256F"/>
    <w:rsid w:val="00B12873"/>
    <w:rsid w:val="00B150AD"/>
    <w:rsid w:val="00B15B31"/>
    <w:rsid w:val="00B15EA4"/>
    <w:rsid w:val="00B16C8D"/>
    <w:rsid w:val="00B1766B"/>
    <w:rsid w:val="00B178D8"/>
    <w:rsid w:val="00B20248"/>
    <w:rsid w:val="00B215C9"/>
    <w:rsid w:val="00B22AE5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0382"/>
    <w:rsid w:val="00B32605"/>
    <w:rsid w:val="00B336C1"/>
    <w:rsid w:val="00B33BDA"/>
    <w:rsid w:val="00B34B8D"/>
    <w:rsid w:val="00B36982"/>
    <w:rsid w:val="00B36F0C"/>
    <w:rsid w:val="00B400C0"/>
    <w:rsid w:val="00B42957"/>
    <w:rsid w:val="00B43378"/>
    <w:rsid w:val="00B45CE2"/>
    <w:rsid w:val="00B46D98"/>
    <w:rsid w:val="00B509BE"/>
    <w:rsid w:val="00B5121D"/>
    <w:rsid w:val="00B51933"/>
    <w:rsid w:val="00B51CAC"/>
    <w:rsid w:val="00B529AF"/>
    <w:rsid w:val="00B534D0"/>
    <w:rsid w:val="00B53B1E"/>
    <w:rsid w:val="00B55CE2"/>
    <w:rsid w:val="00B56602"/>
    <w:rsid w:val="00B567CE"/>
    <w:rsid w:val="00B56C99"/>
    <w:rsid w:val="00B57AC0"/>
    <w:rsid w:val="00B57B62"/>
    <w:rsid w:val="00B605FD"/>
    <w:rsid w:val="00B60E97"/>
    <w:rsid w:val="00B610F5"/>
    <w:rsid w:val="00B611C9"/>
    <w:rsid w:val="00B611F2"/>
    <w:rsid w:val="00B65567"/>
    <w:rsid w:val="00B6575F"/>
    <w:rsid w:val="00B65BBB"/>
    <w:rsid w:val="00B65DCC"/>
    <w:rsid w:val="00B66C9E"/>
    <w:rsid w:val="00B67134"/>
    <w:rsid w:val="00B67DAB"/>
    <w:rsid w:val="00B701DB"/>
    <w:rsid w:val="00B70421"/>
    <w:rsid w:val="00B71404"/>
    <w:rsid w:val="00B71B31"/>
    <w:rsid w:val="00B723BF"/>
    <w:rsid w:val="00B72CD7"/>
    <w:rsid w:val="00B72EAD"/>
    <w:rsid w:val="00B74E38"/>
    <w:rsid w:val="00B7553C"/>
    <w:rsid w:val="00B757AA"/>
    <w:rsid w:val="00B7603D"/>
    <w:rsid w:val="00B76CBE"/>
    <w:rsid w:val="00B77211"/>
    <w:rsid w:val="00B772C8"/>
    <w:rsid w:val="00B80161"/>
    <w:rsid w:val="00B82B34"/>
    <w:rsid w:val="00B82DBB"/>
    <w:rsid w:val="00B84867"/>
    <w:rsid w:val="00B8599F"/>
    <w:rsid w:val="00B8698B"/>
    <w:rsid w:val="00B86F9C"/>
    <w:rsid w:val="00B87062"/>
    <w:rsid w:val="00B87495"/>
    <w:rsid w:val="00B908D2"/>
    <w:rsid w:val="00B909F2"/>
    <w:rsid w:val="00B91A18"/>
    <w:rsid w:val="00B92588"/>
    <w:rsid w:val="00B94388"/>
    <w:rsid w:val="00B94896"/>
    <w:rsid w:val="00B95C85"/>
    <w:rsid w:val="00B96DC3"/>
    <w:rsid w:val="00BA13AF"/>
    <w:rsid w:val="00BA1DF2"/>
    <w:rsid w:val="00BA234D"/>
    <w:rsid w:val="00BA354A"/>
    <w:rsid w:val="00BA436E"/>
    <w:rsid w:val="00BA475D"/>
    <w:rsid w:val="00BA60E8"/>
    <w:rsid w:val="00BA620E"/>
    <w:rsid w:val="00BA65C2"/>
    <w:rsid w:val="00BA7CF7"/>
    <w:rsid w:val="00BA7EAB"/>
    <w:rsid w:val="00BB01A0"/>
    <w:rsid w:val="00BB029C"/>
    <w:rsid w:val="00BB086F"/>
    <w:rsid w:val="00BB087C"/>
    <w:rsid w:val="00BB1BB6"/>
    <w:rsid w:val="00BB2D17"/>
    <w:rsid w:val="00BB30B8"/>
    <w:rsid w:val="00BB3A60"/>
    <w:rsid w:val="00BB5083"/>
    <w:rsid w:val="00BB555B"/>
    <w:rsid w:val="00BB713A"/>
    <w:rsid w:val="00BB73A4"/>
    <w:rsid w:val="00BB7794"/>
    <w:rsid w:val="00BB784F"/>
    <w:rsid w:val="00BB78B4"/>
    <w:rsid w:val="00BC07B2"/>
    <w:rsid w:val="00BC0F29"/>
    <w:rsid w:val="00BC2246"/>
    <w:rsid w:val="00BC263C"/>
    <w:rsid w:val="00BC33EF"/>
    <w:rsid w:val="00BC4696"/>
    <w:rsid w:val="00BC562D"/>
    <w:rsid w:val="00BC58F9"/>
    <w:rsid w:val="00BC666D"/>
    <w:rsid w:val="00BC6FCA"/>
    <w:rsid w:val="00BC763D"/>
    <w:rsid w:val="00BD0078"/>
    <w:rsid w:val="00BD02DC"/>
    <w:rsid w:val="00BD05B6"/>
    <w:rsid w:val="00BD0AFB"/>
    <w:rsid w:val="00BD1036"/>
    <w:rsid w:val="00BD463D"/>
    <w:rsid w:val="00BD4BDB"/>
    <w:rsid w:val="00BD549E"/>
    <w:rsid w:val="00BD561A"/>
    <w:rsid w:val="00BD5724"/>
    <w:rsid w:val="00BD7276"/>
    <w:rsid w:val="00BD7D5E"/>
    <w:rsid w:val="00BE140B"/>
    <w:rsid w:val="00BE1809"/>
    <w:rsid w:val="00BE3FBD"/>
    <w:rsid w:val="00BE4C0F"/>
    <w:rsid w:val="00BE6E2D"/>
    <w:rsid w:val="00BE6E95"/>
    <w:rsid w:val="00BE75FD"/>
    <w:rsid w:val="00BE77BE"/>
    <w:rsid w:val="00BF016E"/>
    <w:rsid w:val="00BF0956"/>
    <w:rsid w:val="00BF1493"/>
    <w:rsid w:val="00BF1C05"/>
    <w:rsid w:val="00BF1D1A"/>
    <w:rsid w:val="00BF2C0B"/>
    <w:rsid w:val="00BF33EE"/>
    <w:rsid w:val="00BF3D14"/>
    <w:rsid w:val="00BF48F6"/>
    <w:rsid w:val="00BF4F45"/>
    <w:rsid w:val="00BF54F8"/>
    <w:rsid w:val="00BF58DE"/>
    <w:rsid w:val="00BF6CFA"/>
    <w:rsid w:val="00C01205"/>
    <w:rsid w:val="00C02A3F"/>
    <w:rsid w:val="00C02E1B"/>
    <w:rsid w:val="00C0309B"/>
    <w:rsid w:val="00C03982"/>
    <w:rsid w:val="00C04158"/>
    <w:rsid w:val="00C0441D"/>
    <w:rsid w:val="00C04AD0"/>
    <w:rsid w:val="00C04B9A"/>
    <w:rsid w:val="00C04C6F"/>
    <w:rsid w:val="00C072F8"/>
    <w:rsid w:val="00C10736"/>
    <w:rsid w:val="00C11493"/>
    <w:rsid w:val="00C13738"/>
    <w:rsid w:val="00C13BCF"/>
    <w:rsid w:val="00C14C04"/>
    <w:rsid w:val="00C15ADD"/>
    <w:rsid w:val="00C16267"/>
    <w:rsid w:val="00C17A03"/>
    <w:rsid w:val="00C17A2A"/>
    <w:rsid w:val="00C17D97"/>
    <w:rsid w:val="00C20232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146"/>
    <w:rsid w:val="00C33234"/>
    <w:rsid w:val="00C332FE"/>
    <w:rsid w:val="00C3382C"/>
    <w:rsid w:val="00C33968"/>
    <w:rsid w:val="00C339CB"/>
    <w:rsid w:val="00C344AA"/>
    <w:rsid w:val="00C34FC1"/>
    <w:rsid w:val="00C35A90"/>
    <w:rsid w:val="00C35DCE"/>
    <w:rsid w:val="00C36063"/>
    <w:rsid w:val="00C36155"/>
    <w:rsid w:val="00C376E5"/>
    <w:rsid w:val="00C40333"/>
    <w:rsid w:val="00C416AD"/>
    <w:rsid w:val="00C41D20"/>
    <w:rsid w:val="00C41E80"/>
    <w:rsid w:val="00C42032"/>
    <w:rsid w:val="00C4209D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1619"/>
    <w:rsid w:val="00C5310E"/>
    <w:rsid w:val="00C53522"/>
    <w:rsid w:val="00C542B2"/>
    <w:rsid w:val="00C551DC"/>
    <w:rsid w:val="00C55678"/>
    <w:rsid w:val="00C55A95"/>
    <w:rsid w:val="00C560DE"/>
    <w:rsid w:val="00C564E2"/>
    <w:rsid w:val="00C56FDD"/>
    <w:rsid w:val="00C57876"/>
    <w:rsid w:val="00C578EC"/>
    <w:rsid w:val="00C57D1B"/>
    <w:rsid w:val="00C616F9"/>
    <w:rsid w:val="00C61730"/>
    <w:rsid w:val="00C62B5C"/>
    <w:rsid w:val="00C63966"/>
    <w:rsid w:val="00C64485"/>
    <w:rsid w:val="00C64EAE"/>
    <w:rsid w:val="00C65029"/>
    <w:rsid w:val="00C651BF"/>
    <w:rsid w:val="00C659F7"/>
    <w:rsid w:val="00C65EE9"/>
    <w:rsid w:val="00C67411"/>
    <w:rsid w:val="00C67481"/>
    <w:rsid w:val="00C67AC0"/>
    <w:rsid w:val="00C67DBB"/>
    <w:rsid w:val="00C70F2C"/>
    <w:rsid w:val="00C716A7"/>
    <w:rsid w:val="00C7186F"/>
    <w:rsid w:val="00C71C35"/>
    <w:rsid w:val="00C72D00"/>
    <w:rsid w:val="00C72D9B"/>
    <w:rsid w:val="00C73C92"/>
    <w:rsid w:val="00C749BC"/>
    <w:rsid w:val="00C75B84"/>
    <w:rsid w:val="00C76D22"/>
    <w:rsid w:val="00C773DF"/>
    <w:rsid w:val="00C77B00"/>
    <w:rsid w:val="00C80A75"/>
    <w:rsid w:val="00C811DE"/>
    <w:rsid w:val="00C81C46"/>
    <w:rsid w:val="00C82694"/>
    <w:rsid w:val="00C82843"/>
    <w:rsid w:val="00C83638"/>
    <w:rsid w:val="00C837A4"/>
    <w:rsid w:val="00C84160"/>
    <w:rsid w:val="00C8609B"/>
    <w:rsid w:val="00C86188"/>
    <w:rsid w:val="00C865DC"/>
    <w:rsid w:val="00C87156"/>
    <w:rsid w:val="00C87872"/>
    <w:rsid w:val="00C902EC"/>
    <w:rsid w:val="00C90460"/>
    <w:rsid w:val="00C908BD"/>
    <w:rsid w:val="00C90C56"/>
    <w:rsid w:val="00C911B0"/>
    <w:rsid w:val="00C91AD5"/>
    <w:rsid w:val="00C9210B"/>
    <w:rsid w:val="00C93DF7"/>
    <w:rsid w:val="00C94851"/>
    <w:rsid w:val="00C9570B"/>
    <w:rsid w:val="00C9654B"/>
    <w:rsid w:val="00C979C2"/>
    <w:rsid w:val="00CA01E1"/>
    <w:rsid w:val="00CA1B0E"/>
    <w:rsid w:val="00CA354E"/>
    <w:rsid w:val="00CA4580"/>
    <w:rsid w:val="00CA4CE5"/>
    <w:rsid w:val="00CA54F2"/>
    <w:rsid w:val="00CB066B"/>
    <w:rsid w:val="00CB077C"/>
    <w:rsid w:val="00CB0951"/>
    <w:rsid w:val="00CB2C43"/>
    <w:rsid w:val="00CB30E9"/>
    <w:rsid w:val="00CB3607"/>
    <w:rsid w:val="00CB3630"/>
    <w:rsid w:val="00CB3A86"/>
    <w:rsid w:val="00CB3F40"/>
    <w:rsid w:val="00CB44A6"/>
    <w:rsid w:val="00CB479B"/>
    <w:rsid w:val="00CB51BA"/>
    <w:rsid w:val="00CB5765"/>
    <w:rsid w:val="00CB5A2E"/>
    <w:rsid w:val="00CB5CFC"/>
    <w:rsid w:val="00CB6348"/>
    <w:rsid w:val="00CB70A4"/>
    <w:rsid w:val="00CB74C4"/>
    <w:rsid w:val="00CB78AB"/>
    <w:rsid w:val="00CB7F58"/>
    <w:rsid w:val="00CC061B"/>
    <w:rsid w:val="00CC0BF9"/>
    <w:rsid w:val="00CC142C"/>
    <w:rsid w:val="00CC1A6A"/>
    <w:rsid w:val="00CC1E77"/>
    <w:rsid w:val="00CC1F96"/>
    <w:rsid w:val="00CC2DF9"/>
    <w:rsid w:val="00CC310F"/>
    <w:rsid w:val="00CC3E10"/>
    <w:rsid w:val="00CC4135"/>
    <w:rsid w:val="00CC49EF"/>
    <w:rsid w:val="00CD0077"/>
    <w:rsid w:val="00CD0CE7"/>
    <w:rsid w:val="00CD0FA3"/>
    <w:rsid w:val="00CD247B"/>
    <w:rsid w:val="00CD314D"/>
    <w:rsid w:val="00CD382F"/>
    <w:rsid w:val="00CD39E6"/>
    <w:rsid w:val="00CD44D4"/>
    <w:rsid w:val="00CD4E87"/>
    <w:rsid w:val="00CD5E87"/>
    <w:rsid w:val="00CD656F"/>
    <w:rsid w:val="00CD74F9"/>
    <w:rsid w:val="00CD7BCB"/>
    <w:rsid w:val="00CE1289"/>
    <w:rsid w:val="00CE1EF6"/>
    <w:rsid w:val="00CE4B09"/>
    <w:rsid w:val="00CE64CE"/>
    <w:rsid w:val="00CE6EAD"/>
    <w:rsid w:val="00CE73D8"/>
    <w:rsid w:val="00CF0C4A"/>
    <w:rsid w:val="00CF22B5"/>
    <w:rsid w:val="00CF26F0"/>
    <w:rsid w:val="00CF35E6"/>
    <w:rsid w:val="00CF436F"/>
    <w:rsid w:val="00CF442C"/>
    <w:rsid w:val="00CF50AA"/>
    <w:rsid w:val="00CF536D"/>
    <w:rsid w:val="00CF78B2"/>
    <w:rsid w:val="00CF7AC5"/>
    <w:rsid w:val="00CF7F3E"/>
    <w:rsid w:val="00D0080D"/>
    <w:rsid w:val="00D01AB6"/>
    <w:rsid w:val="00D021E8"/>
    <w:rsid w:val="00D026D4"/>
    <w:rsid w:val="00D0275C"/>
    <w:rsid w:val="00D033FC"/>
    <w:rsid w:val="00D03B45"/>
    <w:rsid w:val="00D045AA"/>
    <w:rsid w:val="00D04D98"/>
    <w:rsid w:val="00D055DB"/>
    <w:rsid w:val="00D062A1"/>
    <w:rsid w:val="00D10683"/>
    <w:rsid w:val="00D10DC6"/>
    <w:rsid w:val="00D11140"/>
    <w:rsid w:val="00D113FB"/>
    <w:rsid w:val="00D12553"/>
    <w:rsid w:val="00D12571"/>
    <w:rsid w:val="00D1357D"/>
    <w:rsid w:val="00D15180"/>
    <w:rsid w:val="00D15A3D"/>
    <w:rsid w:val="00D17255"/>
    <w:rsid w:val="00D2015A"/>
    <w:rsid w:val="00D20DE8"/>
    <w:rsid w:val="00D21297"/>
    <w:rsid w:val="00D21A03"/>
    <w:rsid w:val="00D21FFD"/>
    <w:rsid w:val="00D2251B"/>
    <w:rsid w:val="00D2278D"/>
    <w:rsid w:val="00D2513E"/>
    <w:rsid w:val="00D25273"/>
    <w:rsid w:val="00D26411"/>
    <w:rsid w:val="00D2644A"/>
    <w:rsid w:val="00D26914"/>
    <w:rsid w:val="00D26D64"/>
    <w:rsid w:val="00D27269"/>
    <w:rsid w:val="00D274F4"/>
    <w:rsid w:val="00D2764A"/>
    <w:rsid w:val="00D27A7C"/>
    <w:rsid w:val="00D27B80"/>
    <w:rsid w:val="00D27C65"/>
    <w:rsid w:val="00D27DF3"/>
    <w:rsid w:val="00D30544"/>
    <w:rsid w:val="00D30A79"/>
    <w:rsid w:val="00D3169F"/>
    <w:rsid w:val="00D328A0"/>
    <w:rsid w:val="00D338D0"/>
    <w:rsid w:val="00D33CA6"/>
    <w:rsid w:val="00D33D87"/>
    <w:rsid w:val="00D33E04"/>
    <w:rsid w:val="00D33FC4"/>
    <w:rsid w:val="00D340D6"/>
    <w:rsid w:val="00D35958"/>
    <w:rsid w:val="00D36BA8"/>
    <w:rsid w:val="00D36F9E"/>
    <w:rsid w:val="00D37EF4"/>
    <w:rsid w:val="00D402A3"/>
    <w:rsid w:val="00D409C5"/>
    <w:rsid w:val="00D40CE7"/>
    <w:rsid w:val="00D41486"/>
    <w:rsid w:val="00D42132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318"/>
    <w:rsid w:val="00D51C4F"/>
    <w:rsid w:val="00D5323F"/>
    <w:rsid w:val="00D533DD"/>
    <w:rsid w:val="00D53B8B"/>
    <w:rsid w:val="00D54016"/>
    <w:rsid w:val="00D54256"/>
    <w:rsid w:val="00D54AC3"/>
    <w:rsid w:val="00D54CCD"/>
    <w:rsid w:val="00D5785A"/>
    <w:rsid w:val="00D5789B"/>
    <w:rsid w:val="00D60594"/>
    <w:rsid w:val="00D610D6"/>
    <w:rsid w:val="00D614DB"/>
    <w:rsid w:val="00D61A70"/>
    <w:rsid w:val="00D63DD2"/>
    <w:rsid w:val="00D64A7A"/>
    <w:rsid w:val="00D64E7E"/>
    <w:rsid w:val="00D6621A"/>
    <w:rsid w:val="00D66F2A"/>
    <w:rsid w:val="00D6782D"/>
    <w:rsid w:val="00D702F5"/>
    <w:rsid w:val="00D70E13"/>
    <w:rsid w:val="00D71C5B"/>
    <w:rsid w:val="00D7319B"/>
    <w:rsid w:val="00D73C84"/>
    <w:rsid w:val="00D73E0B"/>
    <w:rsid w:val="00D76426"/>
    <w:rsid w:val="00D77757"/>
    <w:rsid w:val="00D80D13"/>
    <w:rsid w:val="00D80FF1"/>
    <w:rsid w:val="00D81404"/>
    <w:rsid w:val="00D8335F"/>
    <w:rsid w:val="00D83D04"/>
    <w:rsid w:val="00D83D47"/>
    <w:rsid w:val="00D846F9"/>
    <w:rsid w:val="00D84D8C"/>
    <w:rsid w:val="00D86DC1"/>
    <w:rsid w:val="00D87D09"/>
    <w:rsid w:val="00D87D3F"/>
    <w:rsid w:val="00D91B20"/>
    <w:rsid w:val="00D9264F"/>
    <w:rsid w:val="00D933A3"/>
    <w:rsid w:val="00D936F4"/>
    <w:rsid w:val="00D93D1B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32FB"/>
    <w:rsid w:val="00DA3BCF"/>
    <w:rsid w:val="00DA449F"/>
    <w:rsid w:val="00DA4987"/>
    <w:rsid w:val="00DA4FDD"/>
    <w:rsid w:val="00DA6B83"/>
    <w:rsid w:val="00DA7ADF"/>
    <w:rsid w:val="00DB02A3"/>
    <w:rsid w:val="00DB07B5"/>
    <w:rsid w:val="00DB11B4"/>
    <w:rsid w:val="00DB1958"/>
    <w:rsid w:val="00DB1E12"/>
    <w:rsid w:val="00DB2423"/>
    <w:rsid w:val="00DB279A"/>
    <w:rsid w:val="00DB3131"/>
    <w:rsid w:val="00DB5824"/>
    <w:rsid w:val="00DB6903"/>
    <w:rsid w:val="00DB6B62"/>
    <w:rsid w:val="00DB7096"/>
    <w:rsid w:val="00DC0560"/>
    <w:rsid w:val="00DC0A18"/>
    <w:rsid w:val="00DC0DA1"/>
    <w:rsid w:val="00DC0E6E"/>
    <w:rsid w:val="00DC2FA9"/>
    <w:rsid w:val="00DC34C8"/>
    <w:rsid w:val="00DC3FFB"/>
    <w:rsid w:val="00DC4445"/>
    <w:rsid w:val="00DC4CC8"/>
    <w:rsid w:val="00DC5219"/>
    <w:rsid w:val="00DC7090"/>
    <w:rsid w:val="00DC72C1"/>
    <w:rsid w:val="00DC745E"/>
    <w:rsid w:val="00DC7512"/>
    <w:rsid w:val="00DC787A"/>
    <w:rsid w:val="00DD0250"/>
    <w:rsid w:val="00DD06F2"/>
    <w:rsid w:val="00DD127F"/>
    <w:rsid w:val="00DD22EC"/>
    <w:rsid w:val="00DD409F"/>
    <w:rsid w:val="00DD6253"/>
    <w:rsid w:val="00DD6917"/>
    <w:rsid w:val="00DD77A7"/>
    <w:rsid w:val="00DD7832"/>
    <w:rsid w:val="00DD78A1"/>
    <w:rsid w:val="00DD7B87"/>
    <w:rsid w:val="00DE0915"/>
    <w:rsid w:val="00DE1319"/>
    <w:rsid w:val="00DE179F"/>
    <w:rsid w:val="00DE23DB"/>
    <w:rsid w:val="00DE29C5"/>
    <w:rsid w:val="00DE2B0C"/>
    <w:rsid w:val="00DE3327"/>
    <w:rsid w:val="00DE4174"/>
    <w:rsid w:val="00DE494A"/>
    <w:rsid w:val="00DE5A4C"/>
    <w:rsid w:val="00DE5D6D"/>
    <w:rsid w:val="00DE7D89"/>
    <w:rsid w:val="00DF0706"/>
    <w:rsid w:val="00DF1829"/>
    <w:rsid w:val="00DF33E9"/>
    <w:rsid w:val="00DF3DC9"/>
    <w:rsid w:val="00DF5849"/>
    <w:rsid w:val="00DF5B42"/>
    <w:rsid w:val="00DF5F2D"/>
    <w:rsid w:val="00DF6087"/>
    <w:rsid w:val="00DF7464"/>
    <w:rsid w:val="00DF7B10"/>
    <w:rsid w:val="00E00DC5"/>
    <w:rsid w:val="00E017FA"/>
    <w:rsid w:val="00E01AB9"/>
    <w:rsid w:val="00E03330"/>
    <w:rsid w:val="00E055EF"/>
    <w:rsid w:val="00E05EB1"/>
    <w:rsid w:val="00E061EA"/>
    <w:rsid w:val="00E066B5"/>
    <w:rsid w:val="00E06EAA"/>
    <w:rsid w:val="00E07792"/>
    <w:rsid w:val="00E110A6"/>
    <w:rsid w:val="00E11826"/>
    <w:rsid w:val="00E12015"/>
    <w:rsid w:val="00E136D4"/>
    <w:rsid w:val="00E137B0"/>
    <w:rsid w:val="00E13A68"/>
    <w:rsid w:val="00E14E9A"/>
    <w:rsid w:val="00E15257"/>
    <w:rsid w:val="00E16091"/>
    <w:rsid w:val="00E17257"/>
    <w:rsid w:val="00E1732A"/>
    <w:rsid w:val="00E20D28"/>
    <w:rsid w:val="00E2116D"/>
    <w:rsid w:val="00E21ADF"/>
    <w:rsid w:val="00E223DD"/>
    <w:rsid w:val="00E22CE4"/>
    <w:rsid w:val="00E231FF"/>
    <w:rsid w:val="00E23288"/>
    <w:rsid w:val="00E23647"/>
    <w:rsid w:val="00E24DCD"/>
    <w:rsid w:val="00E26469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F81"/>
    <w:rsid w:val="00E406DE"/>
    <w:rsid w:val="00E410A9"/>
    <w:rsid w:val="00E41166"/>
    <w:rsid w:val="00E41437"/>
    <w:rsid w:val="00E41CB3"/>
    <w:rsid w:val="00E42326"/>
    <w:rsid w:val="00E42BBC"/>
    <w:rsid w:val="00E440DC"/>
    <w:rsid w:val="00E45B88"/>
    <w:rsid w:val="00E506A8"/>
    <w:rsid w:val="00E512AF"/>
    <w:rsid w:val="00E51A09"/>
    <w:rsid w:val="00E520B2"/>
    <w:rsid w:val="00E54036"/>
    <w:rsid w:val="00E5457A"/>
    <w:rsid w:val="00E547DD"/>
    <w:rsid w:val="00E54AAF"/>
    <w:rsid w:val="00E54C7E"/>
    <w:rsid w:val="00E55369"/>
    <w:rsid w:val="00E5540E"/>
    <w:rsid w:val="00E60951"/>
    <w:rsid w:val="00E60F30"/>
    <w:rsid w:val="00E6268A"/>
    <w:rsid w:val="00E635D6"/>
    <w:rsid w:val="00E63B3C"/>
    <w:rsid w:val="00E642B8"/>
    <w:rsid w:val="00E65182"/>
    <w:rsid w:val="00E658E7"/>
    <w:rsid w:val="00E65C9F"/>
    <w:rsid w:val="00E660DC"/>
    <w:rsid w:val="00E674E3"/>
    <w:rsid w:val="00E67946"/>
    <w:rsid w:val="00E7005E"/>
    <w:rsid w:val="00E702D4"/>
    <w:rsid w:val="00E70A74"/>
    <w:rsid w:val="00E71077"/>
    <w:rsid w:val="00E717EA"/>
    <w:rsid w:val="00E72E49"/>
    <w:rsid w:val="00E74942"/>
    <w:rsid w:val="00E7517B"/>
    <w:rsid w:val="00E75BE4"/>
    <w:rsid w:val="00E762B4"/>
    <w:rsid w:val="00E76C72"/>
    <w:rsid w:val="00E776A8"/>
    <w:rsid w:val="00E80EB4"/>
    <w:rsid w:val="00E80FAE"/>
    <w:rsid w:val="00E814BE"/>
    <w:rsid w:val="00E81568"/>
    <w:rsid w:val="00E82728"/>
    <w:rsid w:val="00E8474C"/>
    <w:rsid w:val="00E84C1E"/>
    <w:rsid w:val="00E852C7"/>
    <w:rsid w:val="00E85B85"/>
    <w:rsid w:val="00E8679F"/>
    <w:rsid w:val="00E86BDD"/>
    <w:rsid w:val="00E90CEB"/>
    <w:rsid w:val="00E9103E"/>
    <w:rsid w:val="00E912F2"/>
    <w:rsid w:val="00E91586"/>
    <w:rsid w:val="00E9268C"/>
    <w:rsid w:val="00E93140"/>
    <w:rsid w:val="00E93154"/>
    <w:rsid w:val="00E93DF7"/>
    <w:rsid w:val="00E9587E"/>
    <w:rsid w:val="00E95D25"/>
    <w:rsid w:val="00E95DD5"/>
    <w:rsid w:val="00E96428"/>
    <w:rsid w:val="00E964C1"/>
    <w:rsid w:val="00E967D5"/>
    <w:rsid w:val="00E97205"/>
    <w:rsid w:val="00E9756A"/>
    <w:rsid w:val="00E97EA7"/>
    <w:rsid w:val="00E97FF6"/>
    <w:rsid w:val="00EA0B40"/>
    <w:rsid w:val="00EA1121"/>
    <w:rsid w:val="00EA1708"/>
    <w:rsid w:val="00EA1C55"/>
    <w:rsid w:val="00EA2133"/>
    <w:rsid w:val="00EA24CA"/>
    <w:rsid w:val="00EA3042"/>
    <w:rsid w:val="00EA4E5C"/>
    <w:rsid w:val="00EA5408"/>
    <w:rsid w:val="00EA5E37"/>
    <w:rsid w:val="00EA6165"/>
    <w:rsid w:val="00EA61AF"/>
    <w:rsid w:val="00EA6F4B"/>
    <w:rsid w:val="00EA79E5"/>
    <w:rsid w:val="00EB0590"/>
    <w:rsid w:val="00EB0F4A"/>
    <w:rsid w:val="00EB11E3"/>
    <w:rsid w:val="00EB1A95"/>
    <w:rsid w:val="00EB212C"/>
    <w:rsid w:val="00EB2201"/>
    <w:rsid w:val="00EB2741"/>
    <w:rsid w:val="00EB2AAE"/>
    <w:rsid w:val="00EB2E7D"/>
    <w:rsid w:val="00EB38D9"/>
    <w:rsid w:val="00EB399B"/>
    <w:rsid w:val="00EB3A8B"/>
    <w:rsid w:val="00EB3C10"/>
    <w:rsid w:val="00EB41E1"/>
    <w:rsid w:val="00EB58F0"/>
    <w:rsid w:val="00EB64B8"/>
    <w:rsid w:val="00EB7CC9"/>
    <w:rsid w:val="00EC14C5"/>
    <w:rsid w:val="00EC2D98"/>
    <w:rsid w:val="00EC410C"/>
    <w:rsid w:val="00EC429A"/>
    <w:rsid w:val="00EC43C9"/>
    <w:rsid w:val="00EC4404"/>
    <w:rsid w:val="00EC5AA9"/>
    <w:rsid w:val="00EC63E4"/>
    <w:rsid w:val="00EC6975"/>
    <w:rsid w:val="00EC6E39"/>
    <w:rsid w:val="00EC7D30"/>
    <w:rsid w:val="00ED08F6"/>
    <w:rsid w:val="00ED0976"/>
    <w:rsid w:val="00ED0ED3"/>
    <w:rsid w:val="00ED10D8"/>
    <w:rsid w:val="00ED2E1C"/>
    <w:rsid w:val="00ED566E"/>
    <w:rsid w:val="00ED5AE0"/>
    <w:rsid w:val="00ED770F"/>
    <w:rsid w:val="00ED7CCB"/>
    <w:rsid w:val="00EE2190"/>
    <w:rsid w:val="00EE26E3"/>
    <w:rsid w:val="00EE3B47"/>
    <w:rsid w:val="00EE4D7F"/>
    <w:rsid w:val="00EE4E2A"/>
    <w:rsid w:val="00EE55A2"/>
    <w:rsid w:val="00EE5799"/>
    <w:rsid w:val="00EE5C41"/>
    <w:rsid w:val="00EE5D20"/>
    <w:rsid w:val="00EE5FD6"/>
    <w:rsid w:val="00EE6221"/>
    <w:rsid w:val="00EE6A97"/>
    <w:rsid w:val="00EE7652"/>
    <w:rsid w:val="00EF00B6"/>
    <w:rsid w:val="00EF01D5"/>
    <w:rsid w:val="00EF0827"/>
    <w:rsid w:val="00EF1064"/>
    <w:rsid w:val="00EF110D"/>
    <w:rsid w:val="00EF320D"/>
    <w:rsid w:val="00EF409B"/>
    <w:rsid w:val="00EF522F"/>
    <w:rsid w:val="00EF5B06"/>
    <w:rsid w:val="00F01BAD"/>
    <w:rsid w:val="00F0211D"/>
    <w:rsid w:val="00F025C7"/>
    <w:rsid w:val="00F02B13"/>
    <w:rsid w:val="00F03E31"/>
    <w:rsid w:val="00F04239"/>
    <w:rsid w:val="00F048B9"/>
    <w:rsid w:val="00F05684"/>
    <w:rsid w:val="00F06F16"/>
    <w:rsid w:val="00F103B5"/>
    <w:rsid w:val="00F1046A"/>
    <w:rsid w:val="00F10559"/>
    <w:rsid w:val="00F11714"/>
    <w:rsid w:val="00F11B8F"/>
    <w:rsid w:val="00F12D2F"/>
    <w:rsid w:val="00F12EC8"/>
    <w:rsid w:val="00F1351A"/>
    <w:rsid w:val="00F14C28"/>
    <w:rsid w:val="00F16D36"/>
    <w:rsid w:val="00F172CB"/>
    <w:rsid w:val="00F174E4"/>
    <w:rsid w:val="00F17BA5"/>
    <w:rsid w:val="00F204F8"/>
    <w:rsid w:val="00F20A95"/>
    <w:rsid w:val="00F21366"/>
    <w:rsid w:val="00F216C3"/>
    <w:rsid w:val="00F21D70"/>
    <w:rsid w:val="00F226EE"/>
    <w:rsid w:val="00F22DC3"/>
    <w:rsid w:val="00F234F2"/>
    <w:rsid w:val="00F23E06"/>
    <w:rsid w:val="00F23E62"/>
    <w:rsid w:val="00F24022"/>
    <w:rsid w:val="00F24575"/>
    <w:rsid w:val="00F24917"/>
    <w:rsid w:val="00F24D41"/>
    <w:rsid w:val="00F24E8D"/>
    <w:rsid w:val="00F25F04"/>
    <w:rsid w:val="00F262CD"/>
    <w:rsid w:val="00F263D3"/>
    <w:rsid w:val="00F26AF8"/>
    <w:rsid w:val="00F27CE8"/>
    <w:rsid w:val="00F27D4F"/>
    <w:rsid w:val="00F30244"/>
    <w:rsid w:val="00F30901"/>
    <w:rsid w:val="00F319D8"/>
    <w:rsid w:val="00F35607"/>
    <w:rsid w:val="00F35B99"/>
    <w:rsid w:val="00F3753E"/>
    <w:rsid w:val="00F41386"/>
    <w:rsid w:val="00F439EC"/>
    <w:rsid w:val="00F43D1F"/>
    <w:rsid w:val="00F43D98"/>
    <w:rsid w:val="00F44E84"/>
    <w:rsid w:val="00F45132"/>
    <w:rsid w:val="00F505BC"/>
    <w:rsid w:val="00F50B62"/>
    <w:rsid w:val="00F51D34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F21"/>
    <w:rsid w:val="00F60B8E"/>
    <w:rsid w:val="00F618DA"/>
    <w:rsid w:val="00F61D35"/>
    <w:rsid w:val="00F61FDE"/>
    <w:rsid w:val="00F620EC"/>
    <w:rsid w:val="00F62E67"/>
    <w:rsid w:val="00F63202"/>
    <w:rsid w:val="00F632D1"/>
    <w:rsid w:val="00F63860"/>
    <w:rsid w:val="00F63ECE"/>
    <w:rsid w:val="00F65397"/>
    <w:rsid w:val="00F65487"/>
    <w:rsid w:val="00F65B67"/>
    <w:rsid w:val="00F66132"/>
    <w:rsid w:val="00F67173"/>
    <w:rsid w:val="00F67DD1"/>
    <w:rsid w:val="00F71523"/>
    <w:rsid w:val="00F72BF5"/>
    <w:rsid w:val="00F74A66"/>
    <w:rsid w:val="00F74A92"/>
    <w:rsid w:val="00F7505D"/>
    <w:rsid w:val="00F75CE7"/>
    <w:rsid w:val="00F77060"/>
    <w:rsid w:val="00F808FF"/>
    <w:rsid w:val="00F81246"/>
    <w:rsid w:val="00F8329B"/>
    <w:rsid w:val="00F832AE"/>
    <w:rsid w:val="00F8382C"/>
    <w:rsid w:val="00F83926"/>
    <w:rsid w:val="00F83C02"/>
    <w:rsid w:val="00F83F31"/>
    <w:rsid w:val="00F84255"/>
    <w:rsid w:val="00F864D1"/>
    <w:rsid w:val="00F8759F"/>
    <w:rsid w:val="00F922A2"/>
    <w:rsid w:val="00F9310A"/>
    <w:rsid w:val="00F93300"/>
    <w:rsid w:val="00F93D59"/>
    <w:rsid w:val="00F94853"/>
    <w:rsid w:val="00F95C54"/>
    <w:rsid w:val="00FA01AF"/>
    <w:rsid w:val="00FA1346"/>
    <w:rsid w:val="00FA1DA2"/>
    <w:rsid w:val="00FA1E74"/>
    <w:rsid w:val="00FA2324"/>
    <w:rsid w:val="00FA28BB"/>
    <w:rsid w:val="00FA2B0C"/>
    <w:rsid w:val="00FA2B5F"/>
    <w:rsid w:val="00FA2E00"/>
    <w:rsid w:val="00FA3CA3"/>
    <w:rsid w:val="00FA4C92"/>
    <w:rsid w:val="00FA4F07"/>
    <w:rsid w:val="00FA517F"/>
    <w:rsid w:val="00FA534C"/>
    <w:rsid w:val="00FA608F"/>
    <w:rsid w:val="00FA7690"/>
    <w:rsid w:val="00FA7A07"/>
    <w:rsid w:val="00FA7A78"/>
    <w:rsid w:val="00FB0149"/>
    <w:rsid w:val="00FB1764"/>
    <w:rsid w:val="00FB20DA"/>
    <w:rsid w:val="00FB40D2"/>
    <w:rsid w:val="00FB6090"/>
    <w:rsid w:val="00FB60D0"/>
    <w:rsid w:val="00FB63DC"/>
    <w:rsid w:val="00FB749C"/>
    <w:rsid w:val="00FB7735"/>
    <w:rsid w:val="00FC12D0"/>
    <w:rsid w:val="00FC2846"/>
    <w:rsid w:val="00FC3E64"/>
    <w:rsid w:val="00FC4AE5"/>
    <w:rsid w:val="00FC5970"/>
    <w:rsid w:val="00FC5F76"/>
    <w:rsid w:val="00FC6C9C"/>
    <w:rsid w:val="00FC74F5"/>
    <w:rsid w:val="00FD125B"/>
    <w:rsid w:val="00FD2760"/>
    <w:rsid w:val="00FD2C80"/>
    <w:rsid w:val="00FD35CE"/>
    <w:rsid w:val="00FD3D98"/>
    <w:rsid w:val="00FD3E08"/>
    <w:rsid w:val="00FD5F5F"/>
    <w:rsid w:val="00FD6E75"/>
    <w:rsid w:val="00FD7D93"/>
    <w:rsid w:val="00FE0191"/>
    <w:rsid w:val="00FE17FF"/>
    <w:rsid w:val="00FE2485"/>
    <w:rsid w:val="00FE34BE"/>
    <w:rsid w:val="00FE3F3F"/>
    <w:rsid w:val="00FE4168"/>
    <w:rsid w:val="00FE4329"/>
    <w:rsid w:val="00FE5378"/>
    <w:rsid w:val="00FE5D8B"/>
    <w:rsid w:val="00FE7013"/>
    <w:rsid w:val="00FE71A5"/>
    <w:rsid w:val="00FF01AF"/>
    <w:rsid w:val="00FF0F62"/>
    <w:rsid w:val="00FF101A"/>
    <w:rsid w:val="00FF14A2"/>
    <w:rsid w:val="00FF1A2E"/>
    <w:rsid w:val="00FF32BB"/>
    <w:rsid w:val="00FF349E"/>
    <w:rsid w:val="00FF37FE"/>
    <w:rsid w:val="00FF41FE"/>
    <w:rsid w:val="00FF48E6"/>
    <w:rsid w:val="00FF5538"/>
    <w:rsid w:val="00FF6845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03CC"/>
  <w15:docId w15:val="{3BFE32C7-6339-40B6-B072-165AEE3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5F5FF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semiHidden/>
    <w:rsid w:val="006F2C9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rsid w:val="00191E39"/>
    <w:rPr>
      <w:sz w:val="28"/>
      <w:lang w:val="ru-RU" w:eastAsia="ar-SA" w:bidi="ar-SA"/>
    </w:rPr>
  </w:style>
  <w:style w:type="character" w:styleId="a9">
    <w:name w:val="annotation reference"/>
    <w:basedOn w:val="a0"/>
    <w:semiHidden/>
    <w:rsid w:val="00D80FF1"/>
    <w:rPr>
      <w:sz w:val="16"/>
      <w:szCs w:val="16"/>
    </w:rPr>
  </w:style>
  <w:style w:type="paragraph" w:styleId="aa">
    <w:name w:val="annotation text"/>
    <w:basedOn w:val="a"/>
    <w:link w:val="ab"/>
    <w:semiHidden/>
    <w:rsid w:val="00D80FF1"/>
  </w:style>
  <w:style w:type="paragraph" w:styleId="ac">
    <w:name w:val="annotation subject"/>
    <w:basedOn w:val="aa"/>
    <w:next w:val="aa"/>
    <w:link w:val="ad"/>
    <w:semiHidden/>
    <w:rsid w:val="00D80FF1"/>
    <w:rPr>
      <w:b/>
      <w:bCs/>
    </w:rPr>
  </w:style>
  <w:style w:type="paragraph" w:styleId="ae">
    <w:name w:val="footnote text"/>
    <w:basedOn w:val="a"/>
    <w:link w:val="af"/>
    <w:semiHidden/>
    <w:unhideWhenUsed/>
    <w:rsid w:val="002F61D5"/>
  </w:style>
  <w:style w:type="character" w:customStyle="1" w:styleId="af">
    <w:name w:val="Текст сноски Знак"/>
    <w:basedOn w:val="a0"/>
    <w:link w:val="ae"/>
    <w:semiHidden/>
    <w:rsid w:val="002F61D5"/>
    <w:rPr>
      <w:lang w:eastAsia="ar-SA"/>
    </w:rPr>
  </w:style>
  <w:style w:type="character" w:styleId="af0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D26411"/>
  </w:style>
  <w:style w:type="character" w:customStyle="1" w:styleId="af3">
    <w:name w:val="Текст концевой сноски Знак"/>
    <w:basedOn w:val="a0"/>
    <w:link w:val="af2"/>
    <w:semiHidden/>
    <w:rsid w:val="00D26411"/>
    <w:rPr>
      <w:lang w:eastAsia="ar-SA"/>
    </w:rPr>
  </w:style>
  <w:style w:type="character" w:styleId="af4">
    <w:name w:val="endnote reference"/>
    <w:basedOn w:val="a0"/>
    <w:semiHidden/>
    <w:unhideWhenUsed/>
    <w:rsid w:val="00D26411"/>
    <w:rPr>
      <w:vertAlign w:val="superscript"/>
    </w:rPr>
  </w:style>
  <w:style w:type="character" w:styleId="af5">
    <w:name w:val="Hyperlink"/>
    <w:basedOn w:val="a0"/>
    <w:rsid w:val="00376B0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7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rsid w:val="002764A6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2764A6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примечания Знак"/>
    <w:basedOn w:val="a0"/>
    <w:link w:val="aa"/>
    <w:semiHidden/>
    <w:rsid w:val="002764A6"/>
    <w:rPr>
      <w:lang w:eastAsia="ar-SA"/>
    </w:rPr>
  </w:style>
  <w:style w:type="character" w:customStyle="1" w:styleId="ad">
    <w:name w:val="Тема примечания Знак"/>
    <w:basedOn w:val="ab"/>
    <w:link w:val="ac"/>
    <w:semiHidden/>
    <w:rsid w:val="002764A6"/>
    <w:rPr>
      <w:b/>
      <w:bCs/>
      <w:lang w:eastAsia="ar-SA"/>
    </w:rPr>
  </w:style>
  <w:style w:type="paragraph" w:customStyle="1" w:styleId="1">
    <w:name w:val="Обычный1"/>
    <w:rsid w:val="004902EA"/>
  </w:style>
  <w:style w:type="paragraph" w:styleId="af8">
    <w:name w:val="footer"/>
    <w:basedOn w:val="a"/>
    <w:link w:val="af9"/>
    <w:unhideWhenUsed/>
    <w:rsid w:val="00E13A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E13A6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92643684CFEE6F5D801BFD7EF3A7C486099DD545623F01B90E6B82C39D2973FAB76705969384B43BB511703A3BD4732D16526E63589F430232D3W87CC" TargetMode="External"/><Relationship Id="rId18" Type="http://schemas.openxmlformats.org/officeDocument/2006/relationships/hyperlink" Target="consultantplus://offline/ref=2209AF3F8701A79F258B8D05FD2BA2CA5A8B99E716E760AAF19593FB86FAF64C60E103DBE6CFA58783A9D9288BFBFD348A8FC5A90C4E35E19C1C6FN8Q0J" TargetMode="External"/><Relationship Id="rId26" Type="http://schemas.openxmlformats.org/officeDocument/2006/relationships/hyperlink" Target="consultantplus://offline/ref=2209AF3F8701A79F258B8D05FD2BA2CA5A8B99E716E760AAF19593FB86FAF64C60E103DBE6CFA5878BAADE2E8BFBFD348A8FC5A90C4E35E19C1C6FN8Q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09AF3F8701A79F258B8D05FD2BA2CA5A8B99E716E760AAF19593FB86FAF64C60E103DBE6CFA5878BA9D92A8BFBFD348A8FC5A90C4E35E19C1C6FN8Q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2643684CFEE6F5D801BFD7EF3A7C486099DD545623F01B90E6B82C39D2973FAB76705969384B43BB511793A3BD4732D16526E63589F430232D3W87CC" TargetMode="External"/><Relationship Id="rId17" Type="http://schemas.openxmlformats.org/officeDocument/2006/relationships/hyperlink" Target="mailto:PriemKGKH@sng.khakasnet.ru.2.1" TargetMode="External"/><Relationship Id="rId25" Type="http://schemas.openxmlformats.org/officeDocument/2006/relationships/hyperlink" Target="consultantplus://offline/ref=2209AF3F8701A79F258B8D05FD2BA2CA5A8B99E716E760AAF19593FB86FAF64C60E103DBE6CFA5878BAADF2F8BFBFD348A8FC5A90C4E35E19C1C6FN8Q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2643684CFEE6F5D801BFD7EF3A7C486099DD545623F01B90E6B82C39D2973FAB76705969384B43BB6187F3A3BD4732D16526E63589F430232D3W87CC" TargetMode="External"/><Relationship Id="rId20" Type="http://schemas.openxmlformats.org/officeDocument/2006/relationships/hyperlink" Target="consultantplus://offline/ref=2209AF3F8701A79F258B8D05FD2BA2CA5A8B99E716E760AAF19593FB86FAF64C60E103DBE6CFA5878BA9DA2B8BFBFD348A8FC5A90C4E35E19C1C6FN8Q0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2643684CFEE6F5D801BFD7EF3A7C486099DD545623F01B90E6B82C39D2973FAB76705969384B43BB51E783A3BD4732D16526E63589F430232D3W87CC" TargetMode="External"/><Relationship Id="rId24" Type="http://schemas.openxmlformats.org/officeDocument/2006/relationships/hyperlink" Target="consultantplus://offline/ref=2209AF3F8701A79F258B8D05FD2BA2CA5A8B99E716E760AAF19593FB86FAF64C60E103DBE6CFA5878BA9D7288BFBFD348A8FC5A90C4E35E19C1C6FN8Q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2643684CFEE6F5D801BFD7EF3A7C486099DD545623F01B90E6B82C39D2973FAB76705969384B43BB6197E3A3BD4732D16526E63589F430232D3W87CC" TargetMode="External"/><Relationship Id="rId23" Type="http://schemas.openxmlformats.org/officeDocument/2006/relationships/hyperlink" Target="consultantplus://offline/ref=2209AF3F8701A79F258B8D05FD2BA2CA5A8B99E716E760AAF19593FB86FAF64C60E103DBE6CFA5878BA9D8298BFBFD348A8FC5A90C4E35E19C1C6FN8Q0J" TargetMode="External"/><Relationship Id="rId28" Type="http://schemas.openxmlformats.org/officeDocument/2006/relationships/hyperlink" Target="consultantplus://offline/ref=2209AF3F8701A79F258B8D05FD2BA2CA5A8B99E716E760AAF19593FB86FAF64C60E103DBE6CFA5878BA9D6208BFBFD348A8FC5A90C4E35E19C1C6FN8Q0J" TargetMode="External"/><Relationship Id="rId10" Type="http://schemas.openxmlformats.org/officeDocument/2006/relationships/hyperlink" Target="consultantplus://offline/ref=2992643684CFEE6F5D801BFD7EF3A7C486099DD545623F01B90E6B82C39D2973FAB76705969384B43BB51F7B3A3BD4732D16526E63589F430232D3W87CC" TargetMode="External"/><Relationship Id="rId19" Type="http://schemas.openxmlformats.org/officeDocument/2006/relationships/hyperlink" Target="consultantplus://offline/ref=2209AF3F8701A79F258B8D05FD2BA2CA5A8B99E716E760AAF19593FB86FAF64C60E103DBE6CFA58783A9D92C8BFBFD348A8FC5A90C4E35E19C1C6FN8Q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2643684CFEE6F5D801BFD7EF3A7C486099DD545623F01B90E6B82C39D2973FAB76705969384B43BB51C7A3A3BD4732D16526E63589F430232D3W87CC" TargetMode="External"/><Relationship Id="rId14" Type="http://schemas.openxmlformats.org/officeDocument/2006/relationships/hyperlink" Target="consultantplus://offline/ref=2992643684CFEE6F5D801BFD7EF3A7C486099DD545623F01B90E6B82C39D2973FAB76705969384B43BB510713A3BD4732D16526E63589F430232D3W87CC" TargetMode="External"/><Relationship Id="rId22" Type="http://schemas.openxmlformats.org/officeDocument/2006/relationships/hyperlink" Target="consultantplus://offline/ref=2209AF3F8701A79F258B8D05FD2BA2CA5A8B99E716E760AAF19593FB86FAF64C60E103DBE6CFA5878BAADF2F8BFBFD348A8FC5A90C4E35E19C1C6FN8Q0J" TargetMode="External"/><Relationship Id="rId27" Type="http://schemas.openxmlformats.org/officeDocument/2006/relationships/hyperlink" Target="consultantplus://offline/ref=2209AF3F8701A79F258B8D05FD2BA2CA5A8B99E716E760AAF19593FB86FAF64C60E103DBE6CFA5878BA9D7218BFBFD348A8FC5A90C4E35E19C1C6FN8Q0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C48-48E2-4B47-9884-BA834CB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5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ура</dc:creator>
  <cp:lastModifiedBy>Мишина Елена Владимировна</cp:lastModifiedBy>
  <cp:revision>241</cp:revision>
  <cp:lastPrinted>2021-02-02T09:46:00Z</cp:lastPrinted>
  <dcterms:created xsi:type="dcterms:W3CDTF">2020-07-13T09:11:00Z</dcterms:created>
  <dcterms:modified xsi:type="dcterms:W3CDTF">2021-02-02T09:52:00Z</dcterms:modified>
</cp:coreProperties>
</file>